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FD18B" w14:textId="369A587E" w:rsidR="00AD36D7" w:rsidRDefault="00A826BD" w:rsidP="00680959">
      <w:pPr>
        <w:spacing w:after="0" w:line="192" w:lineRule="auto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6EA1971" wp14:editId="23135C8C">
            <wp:simplePos x="0" y="0"/>
            <wp:positionH relativeFrom="page">
              <wp:posOffset>1053465</wp:posOffset>
            </wp:positionH>
            <wp:positionV relativeFrom="paragraph">
              <wp:posOffset>1767840</wp:posOffset>
            </wp:positionV>
            <wp:extent cx="3246120" cy="2980055"/>
            <wp:effectExtent l="57150" t="57150" r="49530" b="4889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-11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-346" r="18943" b="-740"/>
                    <a:stretch/>
                  </pic:blipFill>
                  <pic:spPr bwMode="auto">
                    <a:xfrm>
                      <a:off x="0" y="0"/>
                      <a:ext cx="3246120" cy="2980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F5D86" wp14:editId="0DCB43AC">
                <wp:simplePos x="0" y="0"/>
                <wp:positionH relativeFrom="page">
                  <wp:posOffset>742950</wp:posOffset>
                </wp:positionH>
                <wp:positionV relativeFrom="paragraph">
                  <wp:posOffset>795020</wp:posOffset>
                </wp:positionV>
                <wp:extent cx="4773295" cy="108394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0E4BB" w14:textId="77777777" w:rsidR="00F16EEC" w:rsidRPr="005810AC" w:rsidRDefault="00F16EEC" w:rsidP="00F16EEC">
                            <w:pPr>
                              <w:spacing w:after="0" w:line="168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0A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Про самых </w:t>
                            </w:r>
                          </w:p>
                          <w:p w14:paraId="48BE9DB4" w14:textId="575914D4" w:rsidR="00F16EEC" w:rsidRPr="005810AC" w:rsidRDefault="00F16EEC" w:rsidP="00F16EEC">
                            <w:pPr>
                              <w:spacing w:after="0" w:line="168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0A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рогих, любим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8.5pt;margin-top:62.6pt;width:375.85pt;height:85.35pt;z-index:251667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" filled="f" stroked="f">
                <v:textbox style="mso-fit-shape-to-text:t">
                  <w:txbxContent>
                    <w:p w14:paraId="0F80E4BB" w14:textId="77777777" w:rsidR="00F16EEC" w:rsidRPr="005810AC" w:rsidRDefault="00F16EEC" w:rsidP="00F16EEC">
                      <w:pPr>
                        <w:spacing w:after="0" w:line="168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0A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Про самых </w:t>
                      </w:r>
                    </w:p>
                    <w:p w14:paraId="48BE9DB4" w14:textId="575914D4" w:rsidR="00F16EEC" w:rsidRPr="005810AC" w:rsidRDefault="00F16EEC" w:rsidP="00F16EEC">
                      <w:pPr>
                        <w:spacing w:after="0" w:line="168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0A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дорогих, любимых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4F8C">
        <w:rPr>
          <w:rFonts w:ascii="Gabriola" w:hAnsi="Gabriol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A95A8F" wp14:editId="2A2DC562">
                <wp:simplePos x="0" y="0"/>
                <wp:positionH relativeFrom="page">
                  <wp:posOffset>1263650</wp:posOffset>
                </wp:positionH>
                <wp:positionV relativeFrom="paragraph">
                  <wp:posOffset>6082665</wp:posOffset>
                </wp:positionV>
                <wp:extent cx="2806700" cy="61214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7F58C" w14:textId="77777777" w:rsidR="00A826BD" w:rsidRPr="00C10775" w:rsidRDefault="00A826BD" w:rsidP="00A826BD">
                            <w:pPr>
                              <w:tabs>
                                <w:tab w:val="left" w:pos="284"/>
                              </w:tabs>
                              <w:spacing w:after="0" w:line="10" w:lineRule="atLeast"/>
                              <w:ind w:right="57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C1077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Центральная детская библиотека</w:t>
                            </w:r>
                          </w:p>
                          <w:p w14:paraId="70E3FB03" w14:textId="77777777" w:rsidR="00A826BD" w:rsidRPr="00C10775" w:rsidRDefault="00A826BD" w:rsidP="00A826BD">
                            <w:pPr>
                              <w:spacing w:after="0" w:line="10" w:lineRule="atLeast"/>
                              <w:ind w:right="57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C1077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пос. Никель</w:t>
                            </w:r>
                          </w:p>
                          <w:p w14:paraId="7521855E" w14:textId="77777777" w:rsidR="00A826BD" w:rsidRPr="00C10775" w:rsidRDefault="00A826BD" w:rsidP="00A826BD">
                            <w:pPr>
                              <w:spacing w:after="0" w:line="10" w:lineRule="atLeast"/>
                              <w:ind w:right="57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C1077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margin-left:99.5pt;margin-top:478.95pt;width:221pt;height:48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" filled="f" stroked="f">
                <v:textbox>
                  <w:txbxContent>
                    <w:p w14:paraId="6E87F58C" w14:textId="77777777" w:rsidR="00A826BD" w:rsidRPr="00C10775" w:rsidRDefault="00A826BD" w:rsidP="00A826BD">
                      <w:pPr>
                        <w:tabs>
                          <w:tab w:val="left" w:pos="284"/>
                        </w:tabs>
                        <w:spacing w:after="0" w:line="10" w:lineRule="atLeast"/>
                        <w:ind w:right="57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</w:pPr>
                      <w:r w:rsidRPr="00C1077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  <w:t>Центральная детская библиотека</w:t>
                      </w:r>
                    </w:p>
                    <w:p w14:paraId="70E3FB03" w14:textId="77777777" w:rsidR="00A826BD" w:rsidRPr="00C10775" w:rsidRDefault="00A826BD" w:rsidP="00A826BD">
                      <w:pPr>
                        <w:spacing w:after="0" w:line="10" w:lineRule="atLeast"/>
                        <w:ind w:right="57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</w:pPr>
                      <w:r w:rsidRPr="00C1077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  <w:t>пос. Никель</w:t>
                      </w:r>
                    </w:p>
                    <w:p w14:paraId="7521855E" w14:textId="77777777" w:rsidR="00A826BD" w:rsidRPr="00C10775" w:rsidRDefault="00A826BD" w:rsidP="00A826BD">
                      <w:pPr>
                        <w:spacing w:after="0" w:line="10" w:lineRule="atLeast"/>
                        <w:ind w:right="57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z w:val="32"/>
                          <w:szCs w:val="24"/>
                          <w:lang w:eastAsia="ru-RU"/>
                        </w:rPr>
                      </w:pPr>
                      <w:r w:rsidRPr="00C1077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1AB55" wp14:editId="1CD20C23">
                <wp:simplePos x="0" y="0"/>
                <wp:positionH relativeFrom="margin">
                  <wp:posOffset>1856105</wp:posOffset>
                </wp:positionH>
                <wp:positionV relativeFrom="paragraph">
                  <wp:posOffset>5594350</wp:posOffset>
                </wp:positionV>
                <wp:extent cx="906145" cy="2743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C21ED" w14:textId="681668E9" w:rsidR="005810AC" w:rsidRPr="00DE467C" w:rsidRDefault="00A826BD" w:rsidP="005810AC">
                            <w:pPr>
                              <w:spacing w:after="0" w:line="192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noProof/>
                                <w:color w:val="C0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noProof/>
                                <w:color w:val="C0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йдж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8" type="#_x0000_t202" style="position:absolute;margin-left:146.15pt;margin-top:440.5pt;width:71.35pt;height:21.6pt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" filled="f" stroked="f">
                <v:textbox style="mso-fit-shape-to-text:t">
                  <w:txbxContent>
                    <w:p w14:paraId="08FC21ED" w14:textId="681668E9" w:rsidR="005810AC" w:rsidRPr="00DE467C" w:rsidRDefault="00A826BD" w:rsidP="005810AC">
                      <w:pPr>
                        <w:spacing w:after="0" w:line="192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noProof/>
                          <w:color w:val="C0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iCs/>
                          <w:noProof/>
                          <w:color w:val="C0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йдже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6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52FFE" wp14:editId="5A41A2E7">
                <wp:simplePos x="0" y="0"/>
                <wp:positionH relativeFrom="page">
                  <wp:posOffset>1249680</wp:posOffset>
                </wp:positionH>
                <wp:positionV relativeFrom="paragraph">
                  <wp:posOffset>4964430</wp:posOffset>
                </wp:positionV>
                <wp:extent cx="2846070" cy="544195"/>
                <wp:effectExtent l="0" t="0" r="0" b="825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002E6" w14:textId="30F1B849" w:rsidR="005810AC" w:rsidRPr="00C10775" w:rsidRDefault="005810AC" w:rsidP="005810AC">
                            <w:pPr>
                              <w:spacing w:after="0" w:line="192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775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ихи про мам и бабушек</w:t>
                            </w:r>
                          </w:p>
                          <w:p w14:paraId="131BEA21" w14:textId="77777777" w:rsidR="005810AC" w:rsidRPr="00C10775" w:rsidRDefault="005810AC" w:rsidP="005810AC">
                            <w:pPr>
                              <w:spacing w:after="0" w:line="192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775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29" type="#_x0000_t202" style="position:absolute;margin-left:98.4pt;margin-top:390.9pt;width:224.1pt;height:42.85pt;z-index:251675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" filled="f" stroked="f">
                <v:textbox style="mso-fit-shape-to-text:t">
                  <w:txbxContent>
                    <w:p w14:paraId="1C2002E6" w14:textId="30F1B849" w:rsidR="005810AC" w:rsidRPr="00C10775" w:rsidRDefault="005810AC" w:rsidP="005810AC">
                      <w:pPr>
                        <w:spacing w:after="0" w:line="192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0775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Стихи про мам и бабушек</w:t>
                      </w:r>
                    </w:p>
                    <w:p w14:paraId="131BEA21" w14:textId="77777777" w:rsidR="005810AC" w:rsidRPr="00C10775" w:rsidRDefault="005810AC" w:rsidP="005810AC">
                      <w:pPr>
                        <w:spacing w:after="0" w:line="192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0775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для дошкольник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467C" w:rsidRPr="00BF4F8C">
        <w:rPr>
          <w:rFonts w:ascii="Gabriola" w:hAnsi="Gabriol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203777" wp14:editId="208E8F0C">
                <wp:simplePos x="0" y="0"/>
                <wp:positionH relativeFrom="page">
                  <wp:posOffset>1269365</wp:posOffset>
                </wp:positionH>
                <wp:positionV relativeFrom="paragraph">
                  <wp:posOffset>6071870</wp:posOffset>
                </wp:positionV>
                <wp:extent cx="2806700" cy="612140"/>
                <wp:effectExtent l="0" t="0" r="0" b="0"/>
                <wp:wrapThrough wrapText="bothSides">
                  <wp:wrapPolygon edited="0">
                    <wp:start x="293" y="0"/>
                    <wp:lineTo x="293" y="20838"/>
                    <wp:lineTo x="21111" y="20838"/>
                    <wp:lineTo x="21111" y="0"/>
                    <wp:lineTo x="293" y="0"/>
                  </wp:wrapPolygon>
                </wp:wrapThrough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1D23A5" w14:textId="77777777" w:rsidR="00F16EEC" w:rsidRPr="00C10775" w:rsidRDefault="00F16EEC" w:rsidP="00F16EEC">
                            <w:pPr>
                              <w:tabs>
                                <w:tab w:val="left" w:pos="284"/>
                              </w:tabs>
                              <w:spacing w:after="0" w:line="10" w:lineRule="atLeast"/>
                              <w:ind w:right="57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C1077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Центральная детская библиотека</w:t>
                            </w:r>
                          </w:p>
                          <w:p w14:paraId="18ED2279" w14:textId="77777777" w:rsidR="00F16EEC" w:rsidRPr="00C10775" w:rsidRDefault="00F16EEC" w:rsidP="00F16EEC">
                            <w:pPr>
                              <w:spacing w:after="0" w:line="10" w:lineRule="atLeast"/>
                              <w:ind w:right="57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C1077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пос. Никель</w:t>
                            </w:r>
                          </w:p>
                          <w:p w14:paraId="5C5031E7" w14:textId="7E53EE73" w:rsidR="00F16EEC" w:rsidRPr="00C10775" w:rsidRDefault="00F16EEC" w:rsidP="00F16EEC">
                            <w:pPr>
                              <w:spacing w:after="0" w:line="10" w:lineRule="atLeast"/>
                              <w:ind w:right="57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C1077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0" type="#_x0000_t202" style="position:absolute;margin-left:99.95pt;margin-top:478.1pt;width:221pt;height:48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" filled="f" stroked="f">
                <v:textbox>
                  <w:txbxContent>
                    <w:p w14:paraId="201D23A5" w14:textId="77777777" w:rsidR="00F16EEC" w:rsidRPr="00C10775" w:rsidRDefault="00F16EEC" w:rsidP="00F16EEC">
                      <w:pPr>
                        <w:tabs>
                          <w:tab w:val="left" w:pos="284"/>
                        </w:tabs>
                        <w:spacing w:after="0" w:line="10" w:lineRule="atLeast"/>
                        <w:ind w:right="57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</w:pPr>
                      <w:r w:rsidRPr="00C1077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  <w:t>Центральная детская библиотека</w:t>
                      </w:r>
                    </w:p>
                    <w:p w14:paraId="18ED2279" w14:textId="77777777" w:rsidR="00F16EEC" w:rsidRPr="00C10775" w:rsidRDefault="00F16EEC" w:rsidP="00F16EEC">
                      <w:pPr>
                        <w:spacing w:after="0" w:line="10" w:lineRule="atLeast"/>
                        <w:ind w:right="57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</w:pPr>
                      <w:r w:rsidRPr="00C1077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  <w:t>пос. Никель</w:t>
                      </w:r>
                    </w:p>
                    <w:p w14:paraId="5C5031E7" w14:textId="7E53EE73" w:rsidR="00F16EEC" w:rsidRPr="00C10775" w:rsidRDefault="00F16EEC" w:rsidP="00F16EEC">
                      <w:pPr>
                        <w:spacing w:after="0" w:line="10" w:lineRule="atLeast"/>
                        <w:ind w:right="57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z w:val="32"/>
                          <w:szCs w:val="24"/>
                          <w:lang w:eastAsia="ru-RU"/>
                        </w:rPr>
                      </w:pPr>
                      <w:r w:rsidRPr="00C1077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pacing w:val="20"/>
                          <w:sz w:val="20"/>
                          <w:szCs w:val="24"/>
                          <w:lang w:eastAsia="ru-RU"/>
                        </w:rPr>
                        <w:t>2022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810A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490947" wp14:editId="6BAB84FD">
            <wp:simplePos x="0" y="0"/>
            <wp:positionH relativeFrom="column">
              <wp:posOffset>4046441</wp:posOffset>
            </wp:positionH>
            <wp:positionV relativeFrom="paragraph">
              <wp:posOffset>415842</wp:posOffset>
            </wp:positionV>
            <wp:extent cx="452120" cy="451485"/>
            <wp:effectExtent l="0" t="0" r="5080" b="5715"/>
            <wp:wrapThrough wrapText="bothSides">
              <wp:wrapPolygon edited="0">
                <wp:start x="0" y="0"/>
                <wp:lineTo x="0" y="20962"/>
                <wp:lineTo x="20933" y="20962"/>
                <wp:lineTo x="20933" y="0"/>
                <wp:lineTo x="0" y="0"/>
              </wp:wrapPolygon>
            </wp:wrapThrough>
            <wp:docPr id="35" name="Рисунок 35" descr="C:\Users\Hom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EEC" w:rsidRPr="005810AC">
        <w:rPr>
          <w:noProof/>
          <w:color w:val="660033"/>
          <w:lang w:eastAsia="ru-RU"/>
        </w:rPr>
        <w:drawing>
          <wp:inline distT="0" distB="0" distL="0" distR="0" wp14:anchorId="30B05BED" wp14:editId="30951862">
            <wp:extent cx="4914900" cy="711517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95" cy="71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7E90" w14:textId="77777777" w:rsidR="00AD36D7" w:rsidRPr="00AD36D7" w:rsidRDefault="00AD36D7" w:rsidP="00680959">
      <w:pPr>
        <w:spacing w:after="0" w:line="192" w:lineRule="auto"/>
        <w:rPr>
          <w:rFonts w:ascii="Comic Sans MS" w:hAnsi="Comic Sans MS" w:cs="Open Sans"/>
          <w:b/>
          <w:bCs/>
          <w:color w:val="222222"/>
          <w:sz w:val="6"/>
          <w:szCs w:val="6"/>
          <w:shd w:val="clear" w:color="auto" w:fill="FFFFFF"/>
        </w:rPr>
      </w:pPr>
    </w:p>
    <w:p w14:paraId="2C94E388" w14:textId="77777777" w:rsidR="0079579C" w:rsidRPr="004B6B7B" w:rsidRDefault="00AD36D7" w:rsidP="00AD36D7">
      <w:pPr>
        <w:spacing w:after="0" w:line="240" w:lineRule="auto"/>
        <w:rPr>
          <w:rFonts w:ascii="Comic Sans MS" w:hAnsi="Comic Sans MS" w:cs="Open Sans"/>
          <w:b/>
          <w:bCs/>
          <w:color w:val="800000"/>
          <w:sz w:val="12"/>
          <w:szCs w:val="12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AD36D7">
        <w:rPr>
          <w:rFonts w:ascii="Comic Sans MS" w:hAnsi="Comic Sans MS" w:cs="Open Sans"/>
          <w:b/>
          <w:bCs/>
          <w:color w:val="800000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    </w:t>
      </w:r>
    </w:p>
    <w:p w14:paraId="44C08A81" w14:textId="78E5FE6C" w:rsidR="00C05B79" w:rsidRPr="00AD36D7" w:rsidRDefault="00AD36D7" w:rsidP="00AD36D7">
      <w:pPr>
        <w:spacing w:after="0" w:line="240" w:lineRule="auto"/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AD36D7">
        <w:rPr>
          <w:rFonts w:ascii="Comic Sans MS" w:hAnsi="Comic Sans MS" w:cs="Open Sans"/>
          <w:b/>
          <w:bCs/>
          <w:color w:val="800000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79579C">
        <w:rPr>
          <w:rFonts w:ascii="Comic Sans MS" w:hAnsi="Comic Sans MS" w:cs="Open Sans"/>
          <w:b/>
          <w:bCs/>
          <w:color w:val="800000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      </w:t>
      </w:r>
      <w:r w:rsidR="00775061" w:rsidRPr="00AD36D7"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  <w:t>Стихи про маму для детей 3-4 лет</w:t>
      </w:r>
    </w:p>
    <w:p w14:paraId="69634243" w14:textId="77777777" w:rsidR="00775061" w:rsidRPr="0079579C" w:rsidRDefault="00775061" w:rsidP="00680959">
      <w:pPr>
        <w:spacing w:after="0" w:line="192" w:lineRule="auto"/>
        <w:rPr>
          <w:rFonts w:ascii="Comic Sans MS" w:hAnsi="Comic Sans MS" w:cs="Open Sans"/>
          <w:b/>
          <w:bCs/>
          <w:color w:val="222222"/>
          <w:sz w:val="6"/>
          <w:szCs w:val="6"/>
          <w:shd w:val="clear" w:color="auto" w:fill="FFFFFF"/>
        </w:rPr>
      </w:pPr>
    </w:p>
    <w:p w14:paraId="00672368" w14:textId="77777777" w:rsidR="00775061" w:rsidRPr="00A22456" w:rsidRDefault="00775061" w:rsidP="00AD36D7">
      <w:pPr>
        <w:spacing w:after="0" w:line="192" w:lineRule="auto"/>
        <w:rPr>
          <w:rFonts w:ascii="Comic Sans MS" w:hAnsi="Comic Sans MS" w:cs="Open Sans"/>
          <w:b/>
          <w:bCs/>
          <w:color w:val="222222"/>
          <w:sz w:val="16"/>
          <w:szCs w:val="16"/>
          <w:shd w:val="clear" w:color="auto" w:fill="FFFFFF"/>
        </w:rPr>
      </w:pPr>
    </w:p>
    <w:p w14:paraId="2BF09E05" w14:textId="490B5DED" w:rsidR="008F553B" w:rsidRPr="00AD36D7" w:rsidRDefault="003F0C09" w:rsidP="00F34AD1">
      <w:pPr>
        <w:spacing w:after="0" w:line="192" w:lineRule="auto"/>
        <w:ind w:left="426"/>
        <w:rPr>
          <w:rFonts w:ascii="Comic Sans MS" w:hAnsi="Comic Sans MS" w:cs="Open Sans"/>
          <w:b/>
          <w:bCs/>
          <w:color w:val="C00000"/>
          <w:sz w:val="24"/>
          <w:szCs w:val="24"/>
          <w:shd w:val="clear" w:color="auto" w:fill="FFFFFF"/>
        </w:rPr>
      </w:pPr>
      <w:r w:rsidRPr="00AD36D7">
        <w:rPr>
          <w:rFonts w:ascii="Comic Sans MS" w:hAnsi="Comic Sans MS" w:cs="Open Sans"/>
          <w:b/>
          <w:bCs/>
          <w:color w:val="C00000"/>
          <w:shd w:val="clear" w:color="auto" w:fill="FFFFFF"/>
        </w:rPr>
        <w:t xml:space="preserve">    </w:t>
      </w:r>
      <w:r w:rsidR="008F553B" w:rsidRPr="00153089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Моя мама – доктор! </w:t>
      </w:r>
    </w:p>
    <w:p w14:paraId="7BAB23BD" w14:textId="77777777" w:rsidR="00745E29" w:rsidRPr="00AD36D7" w:rsidRDefault="00745E29" w:rsidP="00F34AD1">
      <w:pPr>
        <w:spacing w:after="0" w:line="192" w:lineRule="auto"/>
        <w:ind w:left="426"/>
        <w:rPr>
          <w:rFonts w:ascii="Comic Sans MS" w:hAnsi="Comic Sans MS" w:cs="Open Sans"/>
          <w:b/>
          <w:bCs/>
          <w:color w:val="C00000"/>
          <w:sz w:val="14"/>
          <w:szCs w:val="14"/>
          <w:shd w:val="clear" w:color="auto" w:fill="FFFFFF"/>
        </w:rPr>
      </w:pPr>
    </w:p>
    <w:p w14:paraId="79A989D9" w14:textId="77777777" w:rsidR="008F553B" w:rsidRPr="00AD36D7" w:rsidRDefault="008F553B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Пусть у мамы шприц в руках, </w:t>
      </w:r>
    </w:p>
    <w:p w14:paraId="222FBD42" w14:textId="77777777" w:rsidR="008F553B" w:rsidRPr="00AD36D7" w:rsidRDefault="008F553B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Ты не пяться, словно рак. </w:t>
      </w:r>
    </w:p>
    <w:p w14:paraId="6A3F4014" w14:textId="77777777" w:rsidR="008F553B" w:rsidRPr="00AD36D7" w:rsidRDefault="008F553B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Это ж мамочка моя, </w:t>
      </w:r>
    </w:p>
    <w:p w14:paraId="17F93450" w14:textId="3468651A" w:rsidR="00745E29" w:rsidRPr="00AD36D7" w:rsidRDefault="008F553B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Очень добрая она! </w:t>
      </w:r>
    </w:p>
    <w:p w14:paraId="23FB590F" w14:textId="391CA8CE" w:rsidR="00775061" w:rsidRPr="00AD36D7" w:rsidRDefault="00775061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z w:val="8"/>
          <w:szCs w:val="8"/>
          <w:shd w:val="clear" w:color="auto" w:fill="FFFFFF"/>
        </w:rPr>
      </w:pPr>
    </w:p>
    <w:p w14:paraId="340C3C83" w14:textId="3E57BBDC" w:rsidR="008F553B" w:rsidRPr="003A27C7" w:rsidRDefault="00745E29" w:rsidP="00F34AD1">
      <w:pPr>
        <w:tabs>
          <w:tab w:val="left" w:pos="567"/>
        </w:tabs>
        <w:spacing w:after="0" w:line="192" w:lineRule="auto"/>
        <w:ind w:left="426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              </w:t>
      </w:r>
      <w:r w:rsidR="008F553B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Автор: Г. Виеру </w:t>
      </w:r>
    </w:p>
    <w:p w14:paraId="24FB49DC" w14:textId="423CD9AB" w:rsidR="00AD36D7" w:rsidRPr="00F34AD1" w:rsidRDefault="00AD36D7" w:rsidP="00AD36D7">
      <w:pPr>
        <w:tabs>
          <w:tab w:val="left" w:pos="567"/>
        </w:tabs>
        <w:spacing w:after="0" w:line="192" w:lineRule="auto"/>
        <w:ind w:left="4253"/>
        <w:rPr>
          <w:rFonts w:ascii="Comic Sans MS" w:hAnsi="Comic Sans MS" w:cs="Open Sans"/>
          <w:color w:val="C00000"/>
          <w:sz w:val="18"/>
          <w:szCs w:val="18"/>
          <w:shd w:val="clear" w:color="auto" w:fill="FFFFFF"/>
        </w:rPr>
      </w:pPr>
    </w:p>
    <w:p w14:paraId="5083B200" w14:textId="1F004354" w:rsidR="00775061" w:rsidRPr="00153089" w:rsidRDefault="003F0C09" w:rsidP="00F34AD1">
      <w:pPr>
        <w:tabs>
          <w:tab w:val="left" w:pos="709"/>
        </w:tabs>
        <w:spacing w:after="0" w:line="192" w:lineRule="auto"/>
        <w:ind w:left="4111"/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</w:pPr>
      <w:r w:rsidRPr="00153089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    </w:t>
      </w:r>
      <w:r w:rsidR="00775061" w:rsidRPr="00153089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а</w:t>
      </w:r>
      <w:r w:rsidR="00775061" w:rsidRPr="00153089"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  <w:t xml:space="preserve"> </w:t>
      </w:r>
    </w:p>
    <w:p w14:paraId="67507AC5" w14:textId="3D0B5417" w:rsidR="00775061" w:rsidRPr="00AD36D7" w:rsidRDefault="00775061" w:rsidP="00F34AD1">
      <w:pPr>
        <w:tabs>
          <w:tab w:val="left" w:pos="709"/>
        </w:tabs>
        <w:spacing w:after="0" w:line="192" w:lineRule="auto"/>
        <w:ind w:left="4111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1582D06E" w14:textId="76A5BA3D" w:rsidR="00775061" w:rsidRPr="00AD36D7" w:rsidRDefault="00F34AD1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noProof/>
          <w:color w:val="C00000"/>
          <w:shd w:val="clear" w:color="auto" w:fill="FFFFFF"/>
          <w:lang w:eastAsia="ru-RU"/>
        </w:rPr>
        <w:drawing>
          <wp:anchor distT="0" distB="0" distL="114300" distR="114300" simplePos="0" relativeHeight="251678720" behindDoc="1" locked="0" layoutInCell="1" allowOverlap="1" wp14:anchorId="15675A2D" wp14:editId="3C831B9A">
            <wp:simplePos x="0" y="0"/>
            <wp:positionH relativeFrom="margin">
              <wp:posOffset>252730</wp:posOffset>
            </wp:positionH>
            <wp:positionV relativeFrom="paragraph">
              <wp:posOffset>33020</wp:posOffset>
            </wp:positionV>
            <wp:extent cx="1696085" cy="2195195"/>
            <wp:effectExtent l="76200" t="19050" r="0" b="0"/>
            <wp:wrapTight wrapText="bothSides">
              <wp:wrapPolygon edited="0">
                <wp:start x="13344" y="-30"/>
                <wp:lineTo x="11108" y="-66"/>
                <wp:lineTo x="10187" y="2847"/>
                <wp:lineTo x="4060" y="1691"/>
                <wp:lineTo x="3139" y="4605"/>
                <wp:lineTo x="1253" y="4249"/>
                <wp:lineTo x="-1059" y="9987"/>
                <wp:lineTo x="3890" y="10921"/>
                <wp:lineTo x="2147" y="14065"/>
                <wp:lineTo x="7469" y="17771"/>
                <wp:lineTo x="12136" y="20388"/>
                <wp:lineTo x="12257" y="20796"/>
                <wp:lineTo x="13671" y="21063"/>
                <wp:lineTo x="13068" y="19020"/>
                <wp:lineTo x="14046" y="15924"/>
                <wp:lineTo x="16324" y="13460"/>
                <wp:lineTo x="16381" y="13278"/>
                <wp:lineTo x="16732" y="12958"/>
                <wp:lineTo x="15416" y="10008"/>
                <wp:lineTo x="15181" y="9964"/>
                <wp:lineTo x="21229" y="8211"/>
                <wp:lineTo x="21286" y="8028"/>
                <wp:lineTo x="19793" y="4852"/>
                <wp:lineTo x="19787" y="4080"/>
                <wp:lineTo x="15822" y="823"/>
                <wp:lineTo x="14758" y="237"/>
                <wp:lineTo x="13344" y="-3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-10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6733">
                      <a:off x="0" y="0"/>
                      <a:ext cx="1696085" cy="21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061" w:rsidRPr="00AD36D7">
        <w:rPr>
          <w:rFonts w:ascii="Comic Sans MS" w:hAnsi="Comic Sans MS" w:cs="Open Sans"/>
          <w:color w:val="C00000"/>
          <w:shd w:val="clear" w:color="auto" w:fill="FFFFFF"/>
        </w:rPr>
        <w:t xml:space="preserve">Кто мне песенку споет? </w:t>
      </w:r>
    </w:p>
    <w:p w14:paraId="5682BEE9" w14:textId="49917343" w:rsidR="00775061" w:rsidRPr="00AD36D7" w:rsidRDefault="00775061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Кто рубашку мне зашьет? </w:t>
      </w:r>
    </w:p>
    <w:p w14:paraId="70E2DE43" w14:textId="239B161E" w:rsidR="00775061" w:rsidRPr="00AD36D7" w:rsidRDefault="00775061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Кто меня накормит вкусно? </w:t>
      </w:r>
    </w:p>
    <w:p w14:paraId="4A75A694" w14:textId="77777777" w:rsidR="00775061" w:rsidRPr="00AD36D7" w:rsidRDefault="00775061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Кто смеется громче всех, </w:t>
      </w:r>
    </w:p>
    <w:p w14:paraId="1E844785" w14:textId="15137F48" w:rsidR="00775061" w:rsidRPr="00AD36D7" w:rsidRDefault="00775061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Мой услышав звонкий смех? </w:t>
      </w:r>
    </w:p>
    <w:p w14:paraId="53B8854B" w14:textId="09C2EFF3" w:rsidR="00775061" w:rsidRPr="00AD36D7" w:rsidRDefault="00775061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Кто грустит, когда мне грустно? </w:t>
      </w:r>
    </w:p>
    <w:p w14:paraId="68DE6F20" w14:textId="35A5C254" w:rsidR="00775061" w:rsidRPr="00AD36D7" w:rsidRDefault="00775061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Мама! </w:t>
      </w:r>
    </w:p>
    <w:p w14:paraId="385A1982" w14:textId="77777777" w:rsidR="00775061" w:rsidRPr="00AD36D7" w:rsidRDefault="00775061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z w:val="8"/>
          <w:szCs w:val="8"/>
          <w:shd w:val="clear" w:color="auto" w:fill="FFFFFF"/>
        </w:rPr>
      </w:pPr>
    </w:p>
    <w:p w14:paraId="70002E82" w14:textId="2D0C58AB" w:rsidR="003A439E" w:rsidRPr="003A27C7" w:rsidRDefault="00775061" w:rsidP="00F34AD1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20"/>
          <w:szCs w:val="20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  </w:t>
      </w:r>
      <w:r w:rsidR="003F0C09" w:rsidRPr="00AD36D7">
        <w:rPr>
          <w:rFonts w:ascii="Comic Sans MS" w:hAnsi="Comic Sans MS" w:cs="Open Sans"/>
          <w:color w:val="C00000"/>
          <w:shd w:val="clear" w:color="auto" w:fill="FFFFFF"/>
        </w:rPr>
        <w:t xml:space="preserve">             </w:t>
      </w: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Р. С</w:t>
      </w:r>
      <w:r w:rsidR="003F0C09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еф</w:t>
      </w:r>
    </w:p>
    <w:p w14:paraId="5955F8E1" w14:textId="7A5A05AA" w:rsidR="00AD36D7" w:rsidRPr="003A27C7" w:rsidRDefault="00AD36D7" w:rsidP="00AD36D7">
      <w:pPr>
        <w:spacing w:after="0" w:line="192" w:lineRule="auto"/>
        <w:ind w:left="426"/>
        <w:rPr>
          <w:rFonts w:ascii="Comic Sans MS" w:hAnsi="Comic Sans MS" w:cs="Open Sans"/>
          <w:i/>
          <w:iCs/>
          <w:color w:val="C00000"/>
          <w:sz w:val="24"/>
          <w:szCs w:val="24"/>
          <w:shd w:val="clear" w:color="auto" w:fill="FFFFFF"/>
        </w:rPr>
      </w:pPr>
    </w:p>
    <w:p w14:paraId="186A24C6" w14:textId="47697D45" w:rsidR="00153089" w:rsidRPr="00AD36D7" w:rsidRDefault="00153089" w:rsidP="00F34AD1">
      <w:pPr>
        <w:spacing w:after="0" w:line="192" w:lineRule="auto"/>
        <w:ind w:left="4111"/>
        <w:rPr>
          <w:rFonts w:ascii="Comic Sans MS" w:hAnsi="Comic Sans MS" w:cs="Open Sans"/>
          <w:b/>
          <w:bCs/>
          <w:color w:val="C00000"/>
          <w:sz w:val="20"/>
          <w:szCs w:val="20"/>
          <w:shd w:val="clear" w:color="auto" w:fill="FFFFFF"/>
        </w:rPr>
      </w:pPr>
      <w:r w:rsidRPr="00153089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Любимая мамочка</w:t>
      </w:r>
    </w:p>
    <w:p w14:paraId="3B117E7F" w14:textId="77777777" w:rsidR="00153089" w:rsidRPr="00AD36D7" w:rsidRDefault="00153089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</w:t>
      </w:r>
    </w:p>
    <w:p w14:paraId="292E9B51" w14:textId="0D0C0459" w:rsidR="00153089" w:rsidRPr="00AD36D7" w:rsidRDefault="00153089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Яблочко румяное </w:t>
      </w:r>
    </w:p>
    <w:p w14:paraId="7C092958" w14:textId="4E7C48A3" w:rsidR="00153089" w:rsidRPr="00AD36D7" w:rsidRDefault="00153089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Есть одна не стану я, </w:t>
      </w:r>
    </w:p>
    <w:p w14:paraId="06841AA5" w14:textId="0612066D" w:rsidR="00153089" w:rsidRPr="00AD36D7" w:rsidRDefault="00153089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Половинку яблочка </w:t>
      </w:r>
    </w:p>
    <w:p w14:paraId="15990F89" w14:textId="6AB182B4" w:rsidR="00F34AD1" w:rsidRDefault="00153089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>Дам любимой мамочке.</w:t>
      </w:r>
    </w:p>
    <w:p w14:paraId="14FEE138" w14:textId="09E70BDB" w:rsidR="00153089" w:rsidRPr="00F34AD1" w:rsidRDefault="00153089" w:rsidP="00F34AD1">
      <w:pPr>
        <w:spacing w:after="0" w:line="192" w:lineRule="auto"/>
        <w:ind w:left="4111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1112DA71" w14:textId="4CB274B6" w:rsidR="00153089" w:rsidRPr="003A27C7" w:rsidRDefault="00F34AD1" w:rsidP="00F34AD1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6"/>
          <w:szCs w:val="6"/>
          <w:shd w:val="clear" w:color="auto" w:fill="FFFFFF"/>
        </w:rPr>
      </w:pP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Автор: Е. Стеквашова</w:t>
      </w:r>
    </w:p>
    <w:p w14:paraId="6AA77CAA" w14:textId="2045E3BB" w:rsidR="00F34AD1" w:rsidRDefault="003F0C09" w:rsidP="00153089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20"/>
          <w:szCs w:val="20"/>
          <w:shd w:val="clear" w:color="auto" w:fill="FFFFFF"/>
        </w:rPr>
      </w:pPr>
      <w:r w:rsidRPr="00153089">
        <w:rPr>
          <w:rFonts w:ascii="Comic Sans MS" w:hAnsi="Comic Sans MS" w:cs="Open Sans"/>
          <w:b/>
          <w:bCs/>
          <w:color w:val="9A0000"/>
          <w:sz w:val="20"/>
          <w:szCs w:val="20"/>
          <w:shd w:val="clear" w:color="auto" w:fill="FFFFFF"/>
        </w:rPr>
        <w:t xml:space="preserve">     </w:t>
      </w:r>
    </w:p>
    <w:p w14:paraId="2A833F5D" w14:textId="53A39471" w:rsidR="008F553B" w:rsidRPr="00F34AD1" w:rsidRDefault="008F553B" w:rsidP="00153089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20"/>
          <w:szCs w:val="20"/>
          <w:shd w:val="clear" w:color="auto" w:fill="FFFFFF"/>
        </w:rPr>
      </w:pPr>
      <w:r w:rsidRPr="00C223BA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Простое</w:t>
      </w:r>
      <w:r w:rsidRPr="00F34AD1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слово </w:t>
      </w:r>
      <w:r w:rsidR="00153089" w:rsidRPr="00F34AD1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           </w:t>
      </w:r>
    </w:p>
    <w:p w14:paraId="37DF22B9" w14:textId="27EA0F52" w:rsidR="00745E29" w:rsidRPr="00AD36D7" w:rsidRDefault="00745E29" w:rsidP="00153089">
      <w:pPr>
        <w:spacing w:after="0" w:line="192" w:lineRule="auto"/>
        <w:ind w:left="426"/>
        <w:rPr>
          <w:rFonts w:ascii="Comic Sans MS" w:hAnsi="Comic Sans MS" w:cs="Open Sans"/>
          <w:b/>
          <w:bCs/>
          <w:color w:val="C00000"/>
          <w:sz w:val="12"/>
          <w:szCs w:val="12"/>
          <w:shd w:val="clear" w:color="auto" w:fill="FFFFFF"/>
        </w:rPr>
      </w:pPr>
    </w:p>
    <w:p w14:paraId="3567C63F" w14:textId="16134636" w:rsidR="008F553B" w:rsidRPr="00AD36D7" w:rsidRDefault="008F553B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На свете </w:t>
      </w:r>
    </w:p>
    <w:p w14:paraId="052B5D2A" w14:textId="7C793C03" w:rsidR="008F553B" w:rsidRPr="00AD36D7" w:rsidRDefault="00F34AD1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noProof/>
          <w:color w:val="C00000"/>
          <w:shd w:val="clear" w:color="auto" w:fill="FFFFFF"/>
          <w:lang w:eastAsia="ru-RU"/>
        </w:rPr>
        <w:drawing>
          <wp:anchor distT="0" distB="0" distL="114300" distR="114300" simplePos="0" relativeHeight="251679744" behindDoc="1" locked="0" layoutInCell="1" allowOverlap="1" wp14:anchorId="478762D7" wp14:editId="4EC948DC">
            <wp:simplePos x="0" y="0"/>
            <wp:positionH relativeFrom="column">
              <wp:posOffset>2756866</wp:posOffset>
            </wp:positionH>
            <wp:positionV relativeFrom="paragraph">
              <wp:posOffset>15323</wp:posOffset>
            </wp:positionV>
            <wp:extent cx="1758315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296" y="21338"/>
                <wp:lineTo x="2129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3B" w:rsidRPr="00AD36D7">
        <w:rPr>
          <w:rFonts w:ascii="Comic Sans MS" w:hAnsi="Comic Sans MS" w:cs="Open Sans"/>
          <w:color w:val="C00000"/>
          <w:shd w:val="clear" w:color="auto" w:fill="FFFFFF"/>
        </w:rPr>
        <w:t xml:space="preserve">Добрых слов </w:t>
      </w:r>
    </w:p>
    <w:p w14:paraId="35C66802" w14:textId="473F69D6" w:rsidR="008F553B" w:rsidRPr="00AD36D7" w:rsidRDefault="008F553B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Живёт немало, </w:t>
      </w:r>
    </w:p>
    <w:p w14:paraId="2CCF915A" w14:textId="5386F97D" w:rsidR="008F553B" w:rsidRPr="00AD36D7" w:rsidRDefault="008F553B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Но всех добрее </w:t>
      </w:r>
    </w:p>
    <w:p w14:paraId="7551D4E9" w14:textId="766C7F44" w:rsidR="008F553B" w:rsidRPr="00AD36D7" w:rsidRDefault="008F553B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И нежней одно – </w:t>
      </w:r>
    </w:p>
    <w:p w14:paraId="7A8EF9A4" w14:textId="3ACE8C7E" w:rsidR="008F553B" w:rsidRPr="00AD36D7" w:rsidRDefault="008F553B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</w:p>
    <w:p w14:paraId="46F2FC2C" w14:textId="587E6966" w:rsidR="008F553B" w:rsidRPr="00AD36D7" w:rsidRDefault="008F553B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Из двух слогов </w:t>
      </w:r>
    </w:p>
    <w:p w14:paraId="6F1E8D1C" w14:textId="20A21FC0" w:rsidR="008F553B" w:rsidRPr="00AD36D7" w:rsidRDefault="008F553B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theme="minorHAnsi"/>
          <w:color w:val="C00000"/>
          <w:shd w:val="clear" w:color="auto" w:fill="FFFFFF"/>
        </w:rPr>
        <w:t>Простое</w:t>
      </w: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 слово «ма-ма», </w:t>
      </w:r>
    </w:p>
    <w:p w14:paraId="194CB9D5" w14:textId="31517BD0" w:rsidR="008F553B" w:rsidRPr="00AD36D7" w:rsidRDefault="008F553B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И нету слов, </w:t>
      </w:r>
    </w:p>
    <w:p w14:paraId="25F94415" w14:textId="2B31DC97" w:rsidR="008F553B" w:rsidRPr="00AD36D7" w:rsidRDefault="008F553B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hd w:val="clear" w:color="auto" w:fill="FFFFFF"/>
        </w:rPr>
        <w:t xml:space="preserve">Роднее, чем оно! </w:t>
      </w:r>
    </w:p>
    <w:p w14:paraId="29A66CC7" w14:textId="1D352004" w:rsidR="00775061" w:rsidRPr="00AD36D7" w:rsidRDefault="00775061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031FB4A1" w14:textId="2670526A" w:rsidR="00775061" w:rsidRPr="003A27C7" w:rsidRDefault="00745E29" w:rsidP="00153089">
      <w:pPr>
        <w:tabs>
          <w:tab w:val="left" w:pos="709"/>
        </w:tabs>
        <w:spacing w:after="0" w:line="192" w:lineRule="auto"/>
        <w:ind w:left="426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</w:t>
      </w:r>
      <w:r w:rsidR="008F553B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И. Мазнин</w:t>
      </w:r>
    </w:p>
    <w:p w14:paraId="427E019F" w14:textId="331B0E3F" w:rsidR="00AD36D7" w:rsidRPr="0079579C" w:rsidRDefault="00AD36D7" w:rsidP="00AD36D7">
      <w:pPr>
        <w:tabs>
          <w:tab w:val="left" w:pos="709"/>
        </w:tabs>
        <w:spacing w:after="0" w:line="192" w:lineRule="auto"/>
        <w:ind w:left="4253"/>
        <w:rPr>
          <w:rFonts w:ascii="Comic Sans MS" w:hAnsi="Comic Sans MS" w:cs="Open Sans"/>
          <w:color w:val="C00000"/>
          <w:sz w:val="18"/>
          <w:szCs w:val="18"/>
          <w:shd w:val="clear" w:color="auto" w:fill="FFFFFF"/>
        </w:rPr>
      </w:pPr>
    </w:p>
    <w:p w14:paraId="74BAAF6F" w14:textId="56410BAF" w:rsidR="00775061" w:rsidRPr="00AD36D7" w:rsidRDefault="003F0C09" w:rsidP="00153089">
      <w:pPr>
        <w:spacing w:after="0" w:line="192" w:lineRule="auto"/>
        <w:ind w:left="426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  <w:r w:rsidRPr="00AD36D7">
        <w:rPr>
          <w:rFonts w:ascii="Comic Sans MS" w:hAnsi="Comic Sans MS" w:cs="Open Sans"/>
          <w:b/>
          <w:bCs/>
          <w:color w:val="C00000"/>
          <w:sz w:val="20"/>
          <w:szCs w:val="20"/>
          <w:shd w:val="clear" w:color="auto" w:fill="FFFFFF"/>
        </w:rPr>
        <w:t xml:space="preserve">   </w:t>
      </w:r>
    </w:p>
    <w:p w14:paraId="734DCD56" w14:textId="153A412C" w:rsidR="00775061" w:rsidRPr="004B6B7B" w:rsidRDefault="00745E29" w:rsidP="00272D25">
      <w:pPr>
        <w:spacing w:after="0" w:line="192" w:lineRule="auto"/>
        <w:ind w:left="426" w:firstLine="709"/>
        <w:rPr>
          <w:rFonts w:ascii="Comic Sans MS" w:hAnsi="Comic Sans MS" w:cs="Open Sans"/>
          <w:color w:val="222222"/>
          <w:sz w:val="32"/>
          <w:szCs w:val="32"/>
          <w:shd w:val="clear" w:color="auto" w:fill="FFFFFF"/>
        </w:rPr>
      </w:pPr>
      <w:r w:rsidRPr="00AD36D7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</w:t>
      </w:r>
    </w:p>
    <w:p w14:paraId="351ABAEC" w14:textId="76E2E589" w:rsidR="008F553B" w:rsidRPr="00F34AD1" w:rsidRDefault="00272D25" w:rsidP="00F34AD1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35D1EA5" wp14:editId="29505A94">
            <wp:simplePos x="0" y="0"/>
            <wp:positionH relativeFrom="column">
              <wp:posOffset>2774315</wp:posOffset>
            </wp:positionH>
            <wp:positionV relativeFrom="paragraph">
              <wp:posOffset>38404</wp:posOffset>
            </wp:positionV>
            <wp:extent cx="1729740" cy="2353310"/>
            <wp:effectExtent l="0" t="0" r="3810" b="8890"/>
            <wp:wrapTight wrapText="bothSides">
              <wp:wrapPolygon edited="0">
                <wp:start x="12846" y="0"/>
                <wp:lineTo x="9753" y="699"/>
                <wp:lineTo x="5471" y="2273"/>
                <wp:lineTo x="5471" y="3147"/>
                <wp:lineTo x="4044" y="5246"/>
                <wp:lineTo x="4044" y="5770"/>
                <wp:lineTo x="4996" y="5945"/>
                <wp:lineTo x="4758" y="8743"/>
                <wp:lineTo x="3806" y="8917"/>
                <wp:lineTo x="476" y="11016"/>
                <wp:lineTo x="238" y="19933"/>
                <wp:lineTo x="1189" y="21507"/>
                <wp:lineTo x="1427" y="21507"/>
                <wp:lineTo x="15938" y="21507"/>
                <wp:lineTo x="16176" y="21507"/>
                <wp:lineTo x="17128" y="19933"/>
                <wp:lineTo x="18079" y="19933"/>
                <wp:lineTo x="21410" y="17835"/>
                <wp:lineTo x="21410" y="8218"/>
                <wp:lineTo x="20220" y="5945"/>
                <wp:lineTo x="19269" y="2972"/>
                <wp:lineTo x="14273" y="0"/>
                <wp:lineTo x="12846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000" b="99778" l="11000" r="86000">
                                  <a14:foregroundMark x1="41778" y1="2444" x2="25778" y2="12333"/>
                                  <a14:foregroundMark x1="25778" y1="12333" x2="12333" y2="44556"/>
                                  <a14:foregroundMark x1="12556" y1="45667" x2="11444" y2="50000"/>
                                  <a14:foregroundMark x1="33333" y1="7333" x2="49444" y2="4333"/>
                                  <a14:foregroundMark x1="49444" y1="4333" x2="66222" y2="10667"/>
                                  <a14:foregroundMark x1="66222" y1="10667" x2="75333" y2="26000"/>
                                  <a14:foregroundMark x1="75333" y1="26000" x2="66222" y2="9222"/>
                                  <a14:foregroundMark x1="66222" y1="9222" x2="65333" y2="10667"/>
                                  <a14:foregroundMark x1="38556" y1="6000" x2="55667" y2="5444"/>
                                  <a14:foregroundMark x1="55667" y1="5444" x2="55778" y2="5222"/>
                                  <a14:foregroundMark x1="83333" y1="49222" x2="85556" y2="65778"/>
                                  <a14:foregroundMark x1="85556" y1="65778" x2="82222" y2="69444"/>
                                  <a14:foregroundMark x1="84778" y1="50000" x2="86111" y2="61000"/>
                                  <a14:foregroundMark x1="85556" y1="85000" x2="75667" y2="99333"/>
                                  <a14:foregroundMark x1="75667" y1="99333" x2="75667" y2="99778"/>
                                  <a14:foregroundMark x1="85778" y1="86889" x2="84222" y2="9488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r="9270"/>
                    <a:stretch/>
                  </pic:blipFill>
                  <pic:spPr bwMode="auto">
                    <a:xfrm flipH="1">
                      <a:off x="0" y="0"/>
                      <a:ext cx="172974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09" w:rsidRPr="00F34AD1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</w:t>
      </w:r>
      <w:r w:rsidR="008F553B" w:rsidRPr="00F34AD1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Ресницы </w:t>
      </w:r>
    </w:p>
    <w:p w14:paraId="199CDC61" w14:textId="7F09ADCF" w:rsidR="00745E29" w:rsidRPr="00745E29" w:rsidRDefault="00745E29" w:rsidP="00F34AD1">
      <w:pPr>
        <w:spacing w:after="0" w:line="192" w:lineRule="auto"/>
        <w:ind w:left="426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57191E55" w14:textId="0AD3A1C0" w:rsidR="008F553B" w:rsidRPr="00C223BA" w:rsidRDefault="008F553B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Рядом с мамой я усну, </w:t>
      </w:r>
    </w:p>
    <w:p w14:paraId="10C16312" w14:textId="2C42EABA" w:rsidR="008F553B" w:rsidRPr="00C223BA" w:rsidRDefault="008F553B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К ней ресницами прильну. </w:t>
      </w:r>
    </w:p>
    <w:p w14:paraId="02AEC007" w14:textId="4EAB1554" w:rsidR="008F553B" w:rsidRPr="00C223BA" w:rsidRDefault="008F553B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Вы, ресницы, не моргните, </w:t>
      </w:r>
    </w:p>
    <w:p w14:paraId="4C56DC19" w14:textId="1BE96B82" w:rsidR="000F6B76" w:rsidRPr="00C223BA" w:rsidRDefault="008F553B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Мамочку не разбудите! </w:t>
      </w:r>
    </w:p>
    <w:p w14:paraId="64D15822" w14:textId="45833914" w:rsidR="00775061" w:rsidRPr="00F34AD1" w:rsidRDefault="00775061" w:rsidP="00F34AD1">
      <w:pPr>
        <w:spacing w:after="0" w:line="192" w:lineRule="auto"/>
        <w:ind w:left="426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32707AAA" w14:textId="71DEBAA2" w:rsidR="00775061" w:rsidRPr="003A27C7" w:rsidRDefault="00745E29" w:rsidP="00F34AD1">
      <w:pPr>
        <w:spacing w:after="0" w:line="192" w:lineRule="auto"/>
        <w:ind w:left="426"/>
        <w:rPr>
          <w:rFonts w:ascii="Comic Sans MS" w:hAnsi="Comic Sans MS" w:cs="Open Sans"/>
          <w:i/>
          <w:iCs/>
          <w:color w:val="222222"/>
          <w:sz w:val="20"/>
          <w:szCs w:val="20"/>
          <w:shd w:val="clear" w:color="auto" w:fill="FFFFFF"/>
        </w:rPr>
      </w:pP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</w:t>
      </w:r>
      <w:r w:rsidR="008F553B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Г. Виеру</w:t>
      </w:r>
    </w:p>
    <w:p w14:paraId="029EAE95" w14:textId="5A6A2A93" w:rsidR="00775061" w:rsidRDefault="008F553B" w:rsidP="00272D25">
      <w:pPr>
        <w:spacing w:after="0" w:line="192" w:lineRule="auto"/>
        <w:ind w:left="993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  <w:r w:rsidRPr="00C223BA">
        <w:rPr>
          <w:rFonts w:ascii="Comic Sans MS" w:hAnsi="Comic Sans MS" w:cs="Open Sans"/>
          <w:color w:val="222222"/>
          <w:sz w:val="32"/>
          <w:szCs w:val="32"/>
        </w:rPr>
        <w:br/>
      </w:r>
      <w:r w:rsidR="00775061" w:rsidRPr="00F34AD1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Мамин портрет </w:t>
      </w:r>
    </w:p>
    <w:p w14:paraId="1C9C2CD3" w14:textId="77777777" w:rsidR="00775061" w:rsidRPr="00F34AD1" w:rsidRDefault="00775061" w:rsidP="00272D25">
      <w:pPr>
        <w:spacing w:after="0" w:line="192" w:lineRule="auto"/>
        <w:ind w:left="993"/>
        <w:rPr>
          <w:rFonts w:ascii="Comic Sans MS" w:hAnsi="Comic Sans MS" w:cs="Open Sans"/>
          <w:b/>
          <w:bCs/>
          <w:color w:val="C00000"/>
          <w:sz w:val="12"/>
          <w:szCs w:val="12"/>
          <w:shd w:val="clear" w:color="auto" w:fill="FFFFFF"/>
        </w:rPr>
      </w:pPr>
    </w:p>
    <w:p w14:paraId="2E7051F4" w14:textId="44032B54" w:rsidR="00775061" w:rsidRPr="00C223BA" w:rsidRDefault="00775061" w:rsidP="00272D25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Я протру стекло и раму, </w:t>
      </w:r>
    </w:p>
    <w:p w14:paraId="2604CA12" w14:textId="0D67E2AE" w:rsidR="00775061" w:rsidRPr="00C223BA" w:rsidRDefault="00775061" w:rsidP="00272D25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Потому что в раме – мама. </w:t>
      </w:r>
    </w:p>
    <w:p w14:paraId="20C8D282" w14:textId="77777777" w:rsidR="00775061" w:rsidRPr="00C223BA" w:rsidRDefault="00775061" w:rsidP="00272D25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Дочиста протру я раму: </w:t>
      </w:r>
    </w:p>
    <w:p w14:paraId="53408105" w14:textId="77777777" w:rsidR="00775061" w:rsidRPr="00C223BA" w:rsidRDefault="00775061" w:rsidP="00272D25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>Очень уж люблю я маму!</w:t>
      </w:r>
    </w:p>
    <w:p w14:paraId="6CA274B4" w14:textId="77777777" w:rsidR="00775061" w:rsidRPr="00F34AD1" w:rsidRDefault="00775061" w:rsidP="00272D25">
      <w:pPr>
        <w:spacing w:after="0" w:line="192" w:lineRule="auto"/>
        <w:ind w:left="993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  <w:r w:rsidRPr="00F34AD1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</w:t>
      </w:r>
    </w:p>
    <w:p w14:paraId="3CCF200A" w14:textId="26D8C7E6" w:rsidR="00775061" w:rsidRPr="003A27C7" w:rsidRDefault="00775061" w:rsidP="00272D25">
      <w:pPr>
        <w:spacing w:after="0" w:line="192" w:lineRule="auto"/>
        <w:ind w:left="993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F34AD1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</w:t>
      </w:r>
      <w:r w:rsidR="00F34AD1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</w:t>
      </w: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Г. Виеру</w:t>
      </w:r>
    </w:p>
    <w:p w14:paraId="770AF900" w14:textId="074D36FF" w:rsidR="00C05B79" w:rsidRPr="00C223BA" w:rsidRDefault="00272D25" w:rsidP="00272D25">
      <w:pPr>
        <w:tabs>
          <w:tab w:val="left" w:pos="3168"/>
        </w:tabs>
        <w:spacing w:after="0" w:line="192" w:lineRule="auto"/>
        <w:rPr>
          <w:rFonts w:ascii="Comic Sans MS" w:hAnsi="Comic Sans MS" w:cs="Open Sans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color w:val="222222"/>
          <w:sz w:val="40"/>
          <w:szCs w:val="40"/>
          <w:shd w:val="clear" w:color="auto" w:fill="FFFFFF"/>
        </w:rPr>
        <w:tab/>
      </w:r>
    </w:p>
    <w:p w14:paraId="6A7E42FC" w14:textId="35F03CF1" w:rsidR="000F6B76" w:rsidRPr="00C223BA" w:rsidRDefault="000F6B76" w:rsidP="00272D25">
      <w:pPr>
        <w:spacing w:after="0" w:line="192" w:lineRule="auto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780E115D" w14:textId="77777777" w:rsidR="00775061" w:rsidRPr="00F34AD1" w:rsidRDefault="00775061" w:rsidP="00272D25">
      <w:pPr>
        <w:spacing w:after="0" w:line="192" w:lineRule="auto"/>
        <w:ind w:left="2410" w:firstLine="851"/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</w:pPr>
      <w:r w:rsidRPr="00F34AD1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оя мама</w:t>
      </w:r>
      <w:r w:rsidRPr="00F34AD1"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  <w:t xml:space="preserve"> </w:t>
      </w:r>
    </w:p>
    <w:p w14:paraId="4EBD084F" w14:textId="20BDBD84" w:rsidR="00775061" w:rsidRPr="00C223BA" w:rsidRDefault="00775061" w:rsidP="00272D25">
      <w:pPr>
        <w:spacing w:after="0" w:line="192" w:lineRule="auto"/>
        <w:ind w:left="2410" w:firstLine="851"/>
        <w:rPr>
          <w:rFonts w:ascii="Comic Sans MS" w:hAnsi="Comic Sans MS" w:cs="Open Sans"/>
          <w:color w:val="222222"/>
          <w:sz w:val="14"/>
          <w:szCs w:val="14"/>
          <w:shd w:val="clear" w:color="auto" w:fill="FFFFFF"/>
        </w:rPr>
      </w:pPr>
    </w:p>
    <w:p w14:paraId="44F48B5A" w14:textId="73315743" w:rsidR="00775061" w:rsidRPr="00C223BA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Однажды я сказал друзьям: </w:t>
      </w:r>
    </w:p>
    <w:p w14:paraId="7492CE90" w14:textId="7B23EAC7" w:rsidR="00775061" w:rsidRPr="00C223BA" w:rsidRDefault="00DE467C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>На</w:t>
      </w:r>
      <w:r w:rsidR="002F71ED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  <w:r w:rsidR="00775061" w:rsidRPr="00C223BA">
        <w:rPr>
          <w:rFonts w:ascii="Comic Sans MS" w:hAnsi="Comic Sans MS" w:cs="Open Sans"/>
          <w:color w:val="C00000"/>
          <w:shd w:val="clear" w:color="auto" w:fill="FFFFFF"/>
        </w:rPr>
        <w:t xml:space="preserve">свете много добрых мам, </w:t>
      </w:r>
    </w:p>
    <w:p w14:paraId="3F0B6678" w14:textId="50A8E33A" w:rsidR="00775061" w:rsidRPr="00C223BA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Hо не найти, ручаюсь я, </w:t>
      </w:r>
    </w:p>
    <w:p w14:paraId="3366E2AF" w14:textId="77777777" w:rsidR="00775061" w:rsidRPr="00C223BA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Такую мамy, как моя! </w:t>
      </w:r>
    </w:p>
    <w:p w14:paraId="0D132C4B" w14:textId="77777777" w:rsidR="00775061" w:rsidRPr="00C223BA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</w:p>
    <w:p w14:paraId="3396EF1F" w14:textId="1B78F8C9" w:rsidR="00775061" w:rsidRPr="00C223BA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Она </w:t>
      </w:r>
      <w:r w:rsidR="00DE467C" w:rsidRPr="00C223BA">
        <w:rPr>
          <w:rFonts w:ascii="Comic Sans MS" w:hAnsi="Comic Sans MS" w:cs="Open Sans"/>
          <w:color w:val="C00000"/>
          <w:shd w:val="clear" w:color="auto" w:fill="FFFFFF"/>
        </w:rPr>
        <w:t>купила</w:t>
      </w: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 для меня </w:t>
      </w:r>
    </w:p>
    <w:p w14:paraId="406042BE" w14:textId="40E0D9CC" w:rsidR="00775061" w:rsidRPr="00C223BA" w:rsidRDefault="00DE467C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>На</w:t>
      </w:r>
      <w:r w:rsidR="00775061" w:rsidRPr="00C223BA">
        <w:rPr>
          <w:rFonts w:ascii="Comic Sans MS" w:hAnsi="Comic Sans MS" w:cs="Open Sans"/>
          <w:color w:val="C00000"/>
          <w:shd w:val="clear" w:color="auto" w:fill="FFFFFF"/>
        </w:rPr>
        <w:t xml:space="preserve"> колесиках коня, </w:t>
      </w:r>
    </w:p>
    <w:p w14:paraId="47ED3BA1" w14:textId="77777777" w:rsidR="00775061" w:rsidRPr="00C223BA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Саблю, краски и альбом… </w:t>
      </w:r>
    </w:p>
    <w:p w14:paraId="731569B3" w14:textId="3900D02E" w:rsidR="00775061" w:rsidRPr="00C223BA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Только разве дело в том? </w:t>
      </w:r>
    </w:p>
    <w:p w14:paraId="1784EC8B" w14:textId="5B62CD71" w:rsidR="00775061" w:rsidRPr="00C223BA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</w:p>
    <w:p w14:paraId="6173555A" w14:textId="0324E0F2" w:rsidR="00775061" w:rsidRPr="00C223BA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Я и так ее люблю, </w:t>
      </w:r>
    </w:p>
    <w:p w14:paraId="209E5B21" w14:textId="42146D69" w:rsidR="00775061" w:rsidRPr="00C223BA" w:rsidRDefault="00DE467C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>Маму</w:t>
      </w:r>
      <w:r w:rsidR="00775061" w:rsidRPr="00C223BA">
        <w:rPr>
          <w:rFonts w:ascii="Comic Sans MS" w:hAnsi="Comic Sans MS" w:cs="Open Sans"/>
          <w:color w:val="C00000"/>
          <w:shd w:val="clear" w:color="auto" w:fill="FFFFFF"/>
        </w:rPr>
        <w:t xml:space="preserve">, мамочку мою! </w:t>
      </w:r>
    </w:p>
    <w:p w14:paraId="351861B7" w14:textId="6F5306F4" w:rsidR="00775061" w:rsidRPr="00F34AD1" w:rsidRDefault="00775061" w:rsidP="00272D25">
      <w:pPr>
        <w:spacing w:after="0" w:line="192" w:lineRule="auto"/>
        <w:ind w:left="2410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79EBC681" w14:textId="2A319B6E" w:rsidR="00775061" w:rsidRPr="003A27C7" w:rsidRDefault="003A27C7" w:rsidP="00272D25">
      <w:pPr>
        <w:spacing w:after="0" w:line="192" w:lineRule="auto"/>
        <w:ind w:left="2410" w:firstLine="85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</w:t>
      </w:r>
      <w:r w:rsidR="00775061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Н. Саконская</w:t>
      </w:r>
    </w:p>
    <w:p w14:paraId="1E7CFF45" w14:textId="2A1C42C7" w:rsidR="00775061" w:rsidRPr="00C223BA" w:rsidRDefault="00272D25" w:rsidP="003F0C09">
      <w:pPr>
        <w:spacing w:after="0" w:line="192" w:lineRule="auto"/>
        <w:ind w:left="4253" w:firstLine="851"/>
        <w:rPr>
          <w:rFonts w:ascii="Comic Sans MS" w:hAnsi="Comic Sans MS" w:cs="Open Sans"/>
          <w:b/>
          <w:bCs/>
          <w:color w:val="9A0000"/>
          <w:sz w:val="40"/>
          <w:szCs w:val="40"/>
          <w:shd w:val="clear" w:color="auto" w:fill="FFFFFF"/>
        </w:rPr>
      </w:pPr>
      <w:r w:rsidRPr="00C223BA">
        <w:rPr>
          <w:rFonts w:ascii="Comic Sans MS" w:hAnsi="Comic Sans MS" w:cs="Open Sans"/>
          <w:b/>
          <w:bCs/>
          <w:noProof/>
          <w:color w:val="9A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80768" behindDoc="1" locked="0" layoutInCell="1" allowOverlap="1" wp14:anchorId="42B18F00" wp14:editId="60638F53">
            <wp:simplePos x="0" y="0"/>
            <wp:positionH relativeFrom="page">
              <wp:posOffset>532130</wp:posOffset>
            </wp:positionH>
            <wp:positionV relativeFrom="paragraph">
              <wp:posOffset>151765</wp:posOffset>
            </wp:positionV>
            <wp:extent cx="1550035" cy="1614170"/>
            <wp:effectExtent l="0" t="0" r="0" b="0"/>
            <wp:wrapTight wrapText="bothSides">
              <wp:wrapPolygon edited="0">
                <wp:start x="9026" y="0"/>
                <wp:lineTo x="5840" y="1020"/>
                <wp:lineTo x="3982" y="2549"/>
                <wp:lineTo x="3982" y="4079"/>
                <wp:lineTo x="2124" y="6118"/>
                <wp:lineTo x="1062" y="7648"/>
                <wp:lineTo x="1062" y="8922"/>
                <wp:lineTo x="1858" y="12236"/>
                <wp:lineTo x="531" y="16315"/>
                <wp:lineTo x="0" y="17079"/>
                <wp:lineTo x="0" y="17589"/>
                <wp:lineTo x="9557" y="18354"/>
                <wp:lineTo x="12477" y="18354"/>
                <wp:lineTo x="13804" y="17844"/>
                <wp:lineTo x="17255" y="16825"/>
                <wp:lineTo x="17255" y="16315"/>
                <wp:lineTo x="19910" y="12236"/>
                <wp:lineTo x="20972" y="9432"/>
                <wp:lineTo x="20972" y="8157"/>
                <wp:lineTo x="18052" y="4079"/>
                <wp:lineTo x="18317" y="2804"/>
                <wp:lineTo x="14866" y="510"/>
                <wp:lineTo x="11415" y="0"/>
                <wp:lineTo x="9026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7104" b="81812" l="51979" r="94010">
                                  <a14:foregroundMark x1="53612" y1="76025" x2="59844" y2="74822"/>
                                  <a14:foregroundMark x1="72313" y1="27560" x2="72708" y2="27175"/>
                                  <a14:foregroundMark x1="62760" y1="36876" x2="68875" y2="30913"/>
                                  <a14:foregroundMark x1="90885" y1="46006" x2="93457" y2="54694"/>
                                  <a14:backgroundMark x1="73646" y1="78673" x2="76823" y2="78887"/>
                                  <a14:backgroundMark x1="93333" y1="54636" x2="91563" y2="61484"/>
                                  <a14:backgroundMark x1="94271" y1="55064" x2="93854" y2="58488"/>
                                  <a14:backgroundMark x1="57031" y1="68973" x2="54635" y2="73395"/>
                                  <a14:backgroundMark x1="54219" y1="73752" x2="52188" y2="76106"/>
                                  <a14:backgroundMark x1="57031" y1="69330" x2="57708" y2="68759"/>
                                  <a14:backgroundMark x1="72552" y1="27889" x2="68958" y2="31027"/>
                                  <a14:backgroundMark x1="89844" y1="93367" x2="89844" y2="933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8" t="27325" r="4689" b="11956"/>
                    <a:stretch/>
                  </pic:blipFill>
                  <pic:spPr bwMode="auto">
                    <a:xfrm>
                      <a:off x="0" y="0"/>
                      <a:ext cx="155003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CDDB" w14:textId="77777777" w:rsidR="00272D25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  <w:r w:rsidRPr="00F34AD1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Моя мама</w:t>
      </w:r>
      <w:r w:rsidRPr="00F34AD1"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  <w:t xml:space="preserve"> </w:t>
      </w:r>
    </w:p>
    <w:p w14:paraId="2994103E" w14:textId="77777777" w:rsidR="00272D25" w:rsidRPr="00745E29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303FF184" w14:textId="77777777" w:rsidR="00272D25" w:rsidRPr="00C223BA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Много мам на белом свете. </w:t>
      </w:r>
    </w:p>
    <w:p w14:paraId="20212A60" w14:textId="77777777" w:rsidR="00272D25" w:rsidRPr="00C223BA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Всей душой их любят дети. </w:t>
      </w:r>
    </w:p>
    <w:p w14:paraId="33635B0D" w14:textId="77777777" w:rsidR="00272D25" w:rsidRPr="00C223BA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Только мама есть одна, </w:t>
      </w:r>
    </w:p>
    <w:p w14:paraId="05A8C1B7" w14:textId="77777777" w:rsidR="00272D25" w:rsidRPr="00C223BA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Всех дороже мне она. </w:t>
      </w:r>
    </w:p>
    <w:p w14:paraId="361C419A" w14:textId="77777777" w:rsidR="00272D25" w:rsidRPr="00C223BA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</w:p>
    <w:p w14:paraId="750D8CA8" w14:textId="77777777" w:rsidR="00272D25" w:rsidRPr="00C223BA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Кто она? Отвечу я: </w:t>
      </w:r>
    </w:p>
    <w:p w14:paraId="23D9EF76" w14:textId="77777777" w:rsidR="00272D25" w:rsidRPr="00C223BA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Это мамочка моя. </w:t>
      </w:r>
    </w:p>
    <w:p w14:paraId="7AC44107" w14:textId="77777777" w:rsidR="00272D25" w:rsidRPr="00F34AD1" w:rsidRDefault="00272D25" w:rsidP="00272D25">
      <w:pPr>
        <w:spacing w:after="0" w:line="192" w:lineRule="auto"/>
        <w:ind w:left="4253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55FFAE77" w14:textId="77777777" w:rsidR="00272D25" w:rsidRPr="003A27C7" w:rsidRDefault="00272D25" w:rsidP="00272D25">
      <w:pPr>
        <w:tabs>
          <w:tab w:val="left" w:pos="851"/>
        </w:tabs>
        <w:spacing w:after="0" w:line="192" w:lineRule="auto"/>
        <w:ind w:left="4253"/>
        <w:rPr>
          <w:rFonts w:ascii="Comic Sans MS" w:hAnsi="Comic Sans MS" w:cs="Open Sans"/>
          <w:i/>
          <w:iCs/>
          <w:color w:val="222222"/>
          <w:sz w:val="20"/>
          <w:szCs w:val="20"/>
          <w:shd w:val="clear" w:color="auto" w:fill="FFFFFF"/>
        </w:rPr>
      </w:pPr>
      <w:r w:rsidRPr="00F34AD1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</w:t>
      </w: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В. Руссу</w:t>
      </w:r>
    </w:p>
    <w:p w14:paraId="58F02D52" w14:textId="110782ED" w:rsidR="00775061" w:rsidRDefault="00775061" w:rsidP="003F0C09">
      <w:pPr>
        <w:spacing w:after="0" w:line="192" w:lineRule="auto"/>
        <w:ind w:left="4253" w:firstLine="851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6836734B" w14:textId="4C706EE5" w:rsidR="00775061" w:rsidRDefault="00775061" w:rsidP="00775061">
      <w:pPr>
        <w:spacing w:after="0" w:line="192" w:lineRule="auto"/>
        <w:ind w:left="567" w:firstLine="851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5E6DC3C7" w14:textId="1DBCE049" w:rsidR="00775061" w:rsidRDefault="00775061" w:rsidP="00775061">
      <w:pPr>
        <w:spacing w:after="0" w:line="192" w:lineRule="auto"/>
        <w:ind w:left="567" w:firstLine="851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07137190" w14:textId="24B0AB53" w:rsidR="003F0C09" w:rsidRPr="00C223BA" w:rsidRDefault="003F0C09" w:rsidP="009C509B">
      <w:pPr>
        <w:spacing w:after="0" w:line="192" w:lineRule="auto"/>
        <w:ind w:left="567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</w:p>
    <w:p w14:paraId="16B85C18" w14:textId="506AED4A" w:rsidR="000F6B76" w:rsidRPr="00C223BA" w:rsidRDefault="003F0C09" w:rsidP="003F0C09">
      <w:pPr>
        <w:spacing w:after="0" w:line="192" w:lineRule="auto"/>
        <w:ind w:left="284"/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</w:pPr>
      <w:r w:rsidRPr="00C223BA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</w:t>
      </w:r>
      <w:r w:rsidR="00C05B79" w:rsidRPr="00C223BA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Железное здоровье</w:t>
      </w:r>
      <w:r w:rsidR="00C05B79" w:rsidRPr="00C223BA"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  <w:t xml:space="preserve"> </w:t>
      </w:r>
    </w:p>
    <w:p w14:paraId="657870B3" w14:textId="77777777" w:rsidR="00745E29" w:rsidRPr="00745E29" w:rsidRDefault="00745E29" w:rsidP="003F0C09">
      <w:pPr>
        <w:spacing w:after="0" w:line="192" w:lineRule="auto"/>
        <w:ind w:left="284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752D22B7" w14:textId="3141DAD8" w:rsidR="000F6B76" w:rsidRPr="00C223BA" w:rsidRDefault="00975350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A58FF80" wp14:editId="4BDBC122">
            <wp:simplePos x="0" y="0"/>
            <wp:positionH relativeFrom="column">
              <wp:posOffset>2500630</wp:posOffset>
            </wp:positionH>
            <wp:positionV relativeFrom="paragraph">
              <wp:posOffset>61595</wp:posOffset>
            </wp:positionV>
            <wp:extent cx="2227580" cy="237553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125" b="98375" l="10000" r="90000">
                                  <a14:foregroundMark x1="24085" y1="6856" x2="26869" y2="3809"/>
                                  <a14:foregroundMark x1="53444" y1="2125" x2="66333" y2="1125"/>
                                  <a14:foregroundMark x1="66333" y1="1125" x2="76444" y2="10125"/>
                                  <a14:foregroundMark x1="43778" y1="6750" x2="44333" y2="7250"/>
                                  <a14:foregroundMark x1="43556" y1="39750" x2="40743" y2="49980"/>
                                  <a14:foregroundMark x1="48957" y1="57944" x2="49786" y2="58520"/>
                                  <a14:foregroundMark x1="59734" y1="58114" x2="61079" y2="57915"/>
                                  <a14:foregroundMark x1="66803" y1="74448" x2="70653" y2="81830"/>
                                  <a14:foregroundMark x1="61461" y1="94836" x2="60477" y2="94652"/>
                                  <a14:foregroundMark x1="61728" y1="44974" x2="61402" y2="45429"/>
                                  <a14:foregroundMark x1="24778" y1="7250" x2="24111" y2="8500"/>
                                  <a14:foregroundMark x1="31565" y1="1751" x2="38889" y2="2500"/>
                                  <a14:foregroundMark x1="38556" y1="1375" x2="30111" y2="2000"/>
                                  <a14:foregroundMark x1="63667" y1="61125" x2="63749" y2="60786"/>
                                  <a14:foregroundMark x1="43556" y1="54125" x2="44889" y2="55750"/>
                                  <a14:foregroundMark x1="69220" y1="93074" x2="68778" y2="96000"/>
                                  <a14:foregroundMark x1="70667" y1="83500" x2="70455" y2="84902"/>
                                  <a14:foregroundMark x1="60879" y1="97897" x2="58889" y2="98375"/>
                                  <a14:foregroundMark x1="62192" y1="97582" x2="61807" y2="97674"/>
                                  <a14:foregroundMark x1="68778" y1="96000" x2="67381" y2="96336"/>
                                  <a14:foregroundMark x1="58889" y1="98375" x2="58889" y2="97875"/>
                                  <a14:foregroundMark x1="76222" y1="85375" x2="76222" y2="85375"/>
                                  <a14:foregroundMark x1="62889" y1="57500" x2="63333" y2="61375"/>
                                  <a14:backgroundMark x1="21111" y1="11250" x2="22560" y2="7556"/>
                                  <a14:backgroundMark x1="22333" y1="7875" x2="22467" y2="7500"/>
                                  <a14:backgroundMark x1="23111" y1="6250" x2="20778" y2="10500"/>
                                  <a14:backgroundMark x1="28778" y1="1125" x2="29589" y2="1116"/>
                                  <a14:backgroundMark x1="39889" y1="1000" x2="51444" y2="3375"/>
                                  <a14:backgroundMark x1="51444" y1="3375" x2="57556" y2="0"/>
                                  <a14:backgroundMark x1="27333" y1="2750" x2="32333" y2="0"/>
                                  <a14:backgroundMark x1="62444" y1="44750" x2="61667" y2="44875"/>
                                  <a14:backgroundMark x1="60889" y1="46000" x2="61111" y2="45375"/>
                                  <a14:backgroundMark x1="61333" y1="45375" x2="58333" y2="49375"/>
                                  <a14:backgroundMark x1="40556" y1="49875" x2="39889" y2="51250"/>
                                  <a14:backgroundMark x1="40333" y1="50750" x2="42556" y2="55000"/>
                                  <a14:backgroundMark x1="45645" y1="55116" x2="49333" y2="57500"/>
                                  <a14:backgroundMark x1="50333" y1="60000" x2="50111" y2="59500"/>
                                  <a14:backgroundMark x1="51889" y1="60625" x2="51556" y2="59500"/>
                                  <a14:backgroundMark x1="51556" y1="60375" x2="50111" y2="59250"/>
                                  <a14:backgroundMark x1="54224" y1="59077" x2="59111" y2="57750"/>
                                  <a14:backgroundMark x1="60889" y1="56625" x2="58889" y2="59125"/>
                                  <a14:backgroundMark x1="59111" y1="57750" x2="58667" y2="58625"/>
                                  <a14:backgroundMark x1="63330" y1="61375" x2="63444" y2="62500"/>
                                  <a14:backgroundMark x1="62889" y1="57000" x2="62939" y2="57493"/>
                                  <a14:backgroundMark x1="64333" y1="62500" x2="70333" y2="70500"/>
                                  <a14:backgroundMark x1="76889" y1="9375" x2="78667" y2="10750"/>
                                  <a14:backgroundMark x1="78444" y1="8125" x2="80222" y2="16875"/>
                                  <a14:backgroundMark x1="82111" y1="86500" x2="81889" y2="89625"/>
                                  <a14:backgroundMark x1="85222" y1="70125" x2="84000" y2="70125"/>
                                  <a14:backgroundMark x1="64333" y1="64750" x2="68889" y2="73875"/>
                                  <a14:backgroundMark x1="63333" y1="68000" x2="68667" y2="73000"/>
                                  <a14:backgroundMark x1="67333" y1="72375" x2="69111" y2="73625"/>
                                  <a14:backgroundMark x1="71889" y1="81250" x2="74667" y2="83750"/>
                                  <a14:backgroundMark x1="72155" y1="86338" x2="72889" y2="89000"/>
                                  <a14:backgroundMark x1="70889" y1="81750" x2="71411" y2="83641"/>
                                  <a14:backgroundMark x1="69993" y1="96230" x2="69730" y2="97457"/>
                                  <a14:backgroundMark x1="72667" y1="83750" x2="72255" y2="85672"/>
                                  <a14:backgroundMark x1="61667" y1="94625" x2="62654" y2="95489"/>
                                  <a14:backgroundMark x1="57889" y1="94125" x2="57889" y2="94125"/>
                                  <a14:backgroundMark x1="58333" y1="93000" x2="57667" y2="95250"/>
                                  <a14:backgroundMark x1="60444" y1="95000" x2="60111" y2="95000"/>
                                  <a14:backgroundMark x1="59667" y1="95500" x2="60333" y2="95000"/>
                                  <a14:backgroundMark x1="60111" y1="94625" x2="60444" y2="94750"/>
                                  <a14:backgroundMark x1="51556" y1="61125" x2="55111" y2="62875"/>
                                  <a14:backgroundMark x1="70333" y1="84875" x2="68889" y2="93000"/>
                                  <a14:backgroundMark x1="60889" y1="97875" x2="61889" y2="97500"/>
                                  <a14:backgroundMark x1="62111" y1="97750" x2="66444" y2="96375"/>
                                  <a14:backgroundMark x1="66889" y1="96125" x2="66667" y2="96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79" w:rsidRPr="00C223BA">
        <w:rPr>
          <w:rFonts w:ascii="Comic Sans MS" w:hAnsi="Comic Sans MS" w:cs="Open Sans"/>
          <w:color w:val="C00000"/>
          <w:shd w:val="clear" w:color="auto" w:fill="FFFFFF"/>
        </w:rPr>
        <w:t xml:space="preserve">Беру эскимо по три штуки, </w:t>
      </w:r>
    </w:p>
    <w:p w14:paraId="2A50CEC6" w14:textId="1F2AECA5" w:rsidR="000F6B76" w:rsidRPr="00C223BA" w:rsidRDefault="00C05B79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Сосульки и льдинки жую, </w:t>
      </w:r>
    </w:p>
    <w:p w14:paraId="58C93571" w14:textId="64948868" w:rsidR="000F6B76" w:rsidRPr="00C223BA" w:rsidRDefault="00C05B79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Без шапки хожу я и руки </w:t>
      </w:r>
    </w:p>
    <w:p w14:paraId="2EF1744F" w14:textId="3A07267C" w:rsidR="000F6B76" w:rsidRPr="00C223BA" w:rsidRDefault="00C05B79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В студёную воду сую. </w:t>
      </w:r>
    </w:p>
    <w:p w14:paraId="06E5D3B8" w14:textId="1BA1040B" w:rsidR="00680959" w:rsidRPr="00C223BA" w:rsidRDefault="00680959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</w:p>
    <w:p w14:paraId="479F81BC" w14:textId="77777777" w:rsidR="000F6B76" w:rsidRPr="00C223BA" w:rsidRDefault="00C05B79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Здоровье железное прямо: </w:t>
      </w:r>
    </w:p>
    <w:p w14:paraId="4EE3432D" w14:textId="77777777" w:rsidR="000F6B76" w:rsidRPr="00C223BA" w:rsidRDefault="00C05B79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Никак не могу заболеть, </w:t>
      </w:r>
    </w:p>
    <w:p w14:paraId="10F0875F" w14:textId="77777777" w:rsidR="000F6B76" w:rsidRPr="00C223BA" w:rsidRDefault="00C05B79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Чтоб добрая, нежная мама </w:t>
      </w:r>
    </w:p>
    <w:p w14:paraId="0B7F1EA8" w14:textId="0FF858B0" w:rsidR="000F6B76" w:rsidRPr="00C223BA" w:rsidRDefault="00C05B79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Со мною могла посидеть. </w:t>
      </w:r>
    </w:p>
    <w:p w14:paraId="456F1454" w14:textId="77777777" w:rsidR="003F0C09" w:rsidRPr="00C223BA" w:rsidRDefault="003F0C09" w:rsidP="003F0C09">
      <w:pPr>
        <w:spacing w:after="0" w:line="192" w:lineRule="auto"/>
        <w:ind w:left="284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536FC952" w14:textId="33BAE0C4" w:rsidR="000F6B76" w:rsidRPr="003A27C7" w:rsidRDefault="00C223BA" w:rsidP="003F0C09">
      <w:pPr>
        <w:spacing w:after="0" w:line="192" w:lineRule="auto"/>
        <w:ind w:left="284" w:firstLine="85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</w:t>
      </w:r>
      <w:r w:rsidR="00C05B79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Автор: О. Бундур </w:t>
      </w:r>
    </w:p>
    <w:p w14:paraId="72E4F1B2" w14:textId="39E35A03" w:rsidR="00775061" w:rsidRPr="003F0C09" w:rsidRDefault="00775061" w:rsidP="003F0C09">
      <w:pPr>
        <w:spacing w:after="0" w:line="192" w:lineRule="auto"/>
        <w:rPr>
          <w:rFonts w:ascii="Comic Sans MS" w:hAnsi="Comic Sans MS" w:cs="Open Sans"/>
          <w:b/>
          <w:bCs/>
          <w:color w:val="222222"/>
          <w:sz w:val="18"/>
          <w:szCs w:val="18"/>
          <w:shd w:val="clear" w:color="auto" w:fill="FFFFFF"/>
        </w:rPr>
      </w:pPr>
    </w:p>
    <w:p w14:paraId="6460E754" w14:textId="77777777" w:rsidR="00775061" w:rsidRPr="003F0C09" w:rsidRDefault="00775061" w:rsidP="00775061">
      <w:pPr>
        <w:spacing w:after="0" w:line="192" w:lineRule="auto"/>
        <w:ind w:left="567"/>
        <w:rPr>
          <w:rFonts w:ascii="Comic Sans MS" w:hAnsi="Comic Sans MS" w:cs="Open Sans"/>
          <w:b/>
          <w:bCs/>
          <w:color w:val="222222"/>
          <w:sz w:val="14"/>
          <w:szCs w:val="14"/>
          <w:shd w:val="clear" w:color="auto" w:fill="FFFFFF"/>
        </w:rPr>
      </w:pPr>
    </w:p>
    <w:p w14:paraId="51AD6E53" w14:textId="056E423E" w:rsidR="003F0C09" w:rsidRPr="003F0C09" w:rsidRDefault="003F0C09" w:rsidP="003F0C09">
      <w:pPr>
        <w:spacing w:after="0" w:line="192" w:lineRule="auto"/>
        <w:ind w:left="1276" w:firstLine="851"/>
        <w:rPr>
          <w:rFonts w:ascii="Comic Sans MS" w:hAnsi="Comic Sans MS" w:cs="Open Sans"/>
          <w:color w:val="222222"/>
          <w:sz w:val="18"/>
          <w:szCs w:val="18"/>
          <w:shd w:val="clear" w:color="auto" w:fill="FFFFFF"/>
        </w:rPr>
      </w:pPr>
    </w:p>
    <w:p w14:paraId="71F00110" w14:textId="77777777" w:rsidR="003F0C09" w:rsidRPr="003F0C09" w:rsidRDefault="003F0C09" w:rsidP="003F0C09">
      <w:pPr>
        <w:spacing w:after="0" w:line="192" w:lineRule="auto"/>
        <w:ind w:left="1276" w:firstLine="851"/>
        <w:rPr>
          <w:rFonts w:ascii="Comic Sans MS" w:hAnsi="Comic Sans MS" w:cs="Open Sans"/>
          <w:color w:val="222222"/>
          <w:sz w:val="14"/>
          <w:szCs w:val="14"/>
          <w:shd w:val="clear" w:color="auto" w:fill="FFFFFF"/>
        </w:rPr>
      </w:pPr>
    </w:p>
    <w:p w14:paraId="32D5B54E" w14:textId="5D47F513" w:rsidR="000F6B76" w:rsidRPr="00C223BA" w:rsidRDefault="00C05B79" w:rsidP="003F0C09">
      <w:pPr>
        <w:spacing w:after="0" w:line="192" w:lineRule="auto"/>
        <w:ind w:left="2694"/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</w:pPr>
      <w:r w:rsidRPr="00C223BA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С мамой по городу</w:t>
      </w:r>
      <w:r w:rsidRPr="00C223BA"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  <w:t xml:space="preserve"> </w:t>
      </w:r>
    </w:p>
    <w:p w14:paraId="54F917CB" w14:textId="77777777" w:rsidR="00745E29" w:rsidRPr="00C223BA" w:rsidRDefault="00745E2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1DB9FAFB" w14:textId="05BB7597" w:rsidR="000F6B76" w:rsidRPr="00C223BA" w:rsidRDefault="00C05B7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Когда я по городу </w:t>
      </w:r>
    </w:p>
    <w:p w14:paraId="2270D634" w14:textId="086EC79B" w:rsidR="000F6B76" w:rsidRPr="00C223BA" w:rsidRDefault="00C05B7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С мамой хожу, </w:t>
      </w:r>
    </w:p>
    <w:p w14:paraId="7F1607F9" w14:textId="77777777" w:rsidR="000F6B76" w:rsidRPr="00C223BA" w:rsidRDefault="00C05B7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За руку маму </w:t>
      </w:r>
    </w:p>
    <w:p w14:paraId="3AFFBA7B" w14:textId="3FC4BCF6" w:rsidR="000F6B76" w:rsidRPr="00C223BA" w:rsidRDefault="00C05B7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Я крепко держу: </w:t>
      </w:r>
    </w:p>
    <w:p w14:paraId="1E6B3766" w14:textId="77777777" w:rsidR="00680959" w:rsidRPr="00C223BA" w:rsidRDefault="0068095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</w:p>
    <w:p w14:paraId="7F23BA07" w14:textId="77777777" w:rsidR="000F6B76" w:rsidRPr="00C223BA" w:rsidRDefault="00C05B7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Зачем ей </w:t>
      </w:r>
    </w:p>
    <w:p w14:paraId="00A3FD88" w14:textId="43EFCF93" w:rsidR="000F6B76" w:rsidRPr="00C223BA" w:rsidRDefault="00C05B7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Идти и бояться, </w:t>
      </w:r>
    </w:p>
    <w:p w14:paraId="3422FF5F" w14:textId="77777777" w:rsidR="000F6B76" w:rsidRPr="00C223BA" w:rsidRDefault="00C05B7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Что может она </w:t>
      </w:r>
    </w:p>
    <w:p w14:paraId="7E9B02D1" w14:textId="3E2533A7" w:rsidR="000F6B76" w:rsidRPr="00C223BA" w:rsidRDefault="00FD2CEC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B6598FE" wp14:editId="65272199">
            <wp:simplePos x="0" y="0"/>
            <wp:positionH relativeFrom="column">
              <wp:posOffset>173355</wp:posOffset>
            </wp:positionH>
            <wp:positionV relativeFrom="paragraph">
              <wp:posOffset>9525</wp:posOffset>
            </wp:positionV>
            <wp:extent cx="1819275" cy="2657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1417" b="90250" l="21250" r="78250">
                                  <a14:foregroundMark x1="27917" y1="43083" x2="29083" y2="58167"/>
                                  <a14:foregroundMark x1="32275" y1="82607" x2="21250" y2="83667"/>
                                  <a14:foregroundMark x1="34250" y1="82417" x2="33754" y2="82465"/>
                                  <a14:foregroundMark x1="22750" y1="85833" x2="37750" y2="91167"/>
                                  <a14:foregroundMark x1="37750" y1="91167" x2="70250" y2="90333"/>
                                  <a14:foregroundMark x1="70250" y1="90333" x2="78250" y2="87000"/>
                                  <a14:foregroundMark x1="59633" y1="31412" x2="58678" y2="25264"/>
                                  <a14:foregroundMark x1="59527" y1="14504" x2="73663" y2="11637"/>
                                  <a14:foregroundMark x1="74738" y1="13850" x2="74667" y2="28000"/>
                                  <a14:foregroundMark x1="74667" y1="28000" x2="72167" y2="32750"/>
                                  <a14:backgroundMark x1="57333" y1="15167" x2="57333" y2="24833"/>
                                  <a14:backgroundMark x1="58167" y1="13667" x2="57333" y2="25167"/>
                                  <a14:backgroundMark x1="58833" y1="25500" x2="58833" y2="26667"/>
                                  <a14:backgroundMark x1="59083" y1="32167" x2="60333" y2="32417"/>
                                  <a14:backgroundMark x1="74583" y1="11250" x2="75750" y2="13333"/>
                                  <a14:backgroundMark x1="74583" y1="10583" x2="75750" y2="11500"/>
                                  <a14:backgroundMark x1="37250" y1="81250" x2="38167" y2="80667"/>
                                  <a14:backgroundMark x1="37000" y1="83667" x2="40917" y2="84250"/>
                                  <a14:backgroundMark x1="33917" y1="82750" x2="32167" y2="82417"/>
                                  <a14:backgroundMark x1="45167" y1="84250" x2="59750" y2="82417"/>
                                  <a14:backgroundMark x1="38833" y1="90917" x2="38833" y2="90917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7276" r="20877" b="8145"/>
                    <a:stretch/>
                  </pic:blipFill>
                  <pic:spPr bwMode="auto">
                    <a:xfrm flipH="1">
                      <a:off x="0" y="0"/>
                      <a:ext cx="1819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79" w:rsidRPr="00C223BA">
        <w:rPr>
          <w:rFonts w:ascii="Comic Sans MS" w:hAnsi="Comic Sans MS" w:cs="Open Sans"/>
          <w:color w:val="C00000"/>
          <w:shd w:val="clear" w:color="auto" w:fill="FFFFFF"/>
        </w:rPr>
        <w:t xml:space="preserve">Потеряться? </w:t>
      </w:r>
    </w:p>
    <w:p w14:paraId="63F7CDCC" w14:textId="56F9AF37" w:rsidR="003F0C09" w:rsidRPr="00C223BA" w:rsidRDefault="003F0C09" w:rsidP="003F0C09">
      <w:pPr>
        <w:spacing w:after="0" w:line="192" w:lineRule="auto"/>
        <w:ind w:left="2694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46CBD049" w14:textId="273883CE" w:rsidR="008F553B" w:rsidRPr="003A27C7" w:rsidRDefault="00C05B79" w:rsidP="003F0C09">
      <w:pPr>
        <w:spacing w:after="0" w:line="192" w:lineRule="auto"/>
        <w:ind w:left="2694" w:firstLine="85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Автор: С. Пшеничных </w:t>
      </w:r>
    </w:p>
    <w:p w14:paraId="4E1128FD" w14:textId="5A8D72C6" w:rsidR="003F0C09" w:rsidRDefault="003F0C09" w:rsidP="003F0C09">
      <w:pPr>
        <w:spacing w:after="0" w:line="192" w:lineRule="auto"/>
        <w:ind w:left="2694" w:firstLine="851"/>
        <w:rPr>
          <w:rFonts w:ascii="Comic Sans MS" w:hAnsi="Comic Sans MS" w:cs="Open Sans"/>
          <w:color w:val="222222"/>
          <w:sz w:val="18"/>
          <w:szCs w:val="18"/>
          <w:shd w:val="clear" w:color="auto" w:fill="FFFFFF"/>
        </w:rPr>
      </w:pPr>
    </w:p>
    <w:p w14:paraId="6D022F97" w14:textId="77777777" w:rsidR="00C223BA" w:rsidRPr="003F0C09" w:rsidRDefault="00C223BA" w:rsidP="003F0C09">
      <w:pPr>
        <w:spacing w:after="0" w:line="192" w:lineRule="auto"/>
        <w:ind w:left="2694" w:firstLine="851"/>
        <w:rPr>
          <w:rFonts w:ascii="Comic Sans MS" w:hAnsi="Comic Sans MS" w:cs="Open Sans"/>
          <w:color w:val="222222"/>
          <w:sz w:val="18"/>
          <w:szCs w:val="18"/>
          <w:shd w:val="clear" w:color="auto" w:fill="FFFFFF"/>
        </w:rPr>
      </w:pPr>
    </w:p>
    <w:p w14:paraId="1E7B220B" w14:textId="74D5B6EA" w:rsidR="000F6B76" w:rsidRPr="003F0C09" w:rsidRDefault="000F6B76" w:rsidP="009C509B">
      <w:pPr>
        <w:spacing w:after="0" w:line="192" w:lineRule="auto"/>
        <w:ind w:left="567"/>
        <w:rPr>
          <w:rFonts w:ascii="Comic Sans MS" w:hAnsi="Comic Sans MS" w:cs="Open Sans"/>
          <w:color w:val="222222"/>
          <w:sz w:val="14"/>
          <w:szCs w:val="14"/>
          <w:shd w:val="clear" w:color="auto" w:fill="FFFFFF"/>
        </w:rPr>
      </w:pPr>
    </w:p>
    <w:p w14:paraId="6A9E5303" w14:textId="5C485F4E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9A0000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C223BA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ина подмога</w:t>
      </w:r>
      <w:r w:rsidRPr="00C223BA"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  <w:t xml:space="preserve"> </w:t>
      </w:r>
    </w:p>
    <w:p w14:paraId="56E3865C" w14:textId="77777777" w:rsidR="003F0C09" w:rsidRPr="00745E29" w:rsidRDefault="003F0C09" w:rsidP="003F0C09">
      <w:pPr>
        <w:spacing w:after="0" w:line="192" w:lineRule="auto"/>
        <w:ind w:left="4395" w:firstLine="851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71A66351" w14:textId="77777777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Мамин труд я берегу, </w:t>
      </w:r>
    </w:p>
    <w:p w14:paraId="173D09D9" w14:textId="77777777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Помогаю, чем могу. </w:t>
      </w:r>
    </w:p>
    <w:p w14:paraId="1BAF8135" w14:textId="77777777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Нынче мама на обед </w:t>
      </w:r>
    </w:p>
    <w:p w14:paraId="36FC8AA6" w14:textId="77777777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Наготовила котлет </w:t>
      </w:r>
    </w:p>
    <w:p w14:paraId="115FC538" w14:textId="77777777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И сказала: «Слушай, </w:t>
      </w:r>
    </w:p>
    <w:p w14:paraId="221DB0B0" w14:textId="77777777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Выручи, покушай!» </w:t>
      </w:r>
    </w:p>
    <w:p w14:paraId="68102461" w14:textId="77777777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>Я поел немного,</w:t>
      </w:r>
    </w:p>
    <w:p w14:paraId="4E509247" w14:textId="5D2D8336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C00000"/>
          <w:shd w:val="clear" w:color="auto" w:fill="FFFFFF"/>
        </w:rPr>
      </w:pPr>
      <w:r w:rsidRPr="00C223BA">
        <w:rPr>
          <w:rFonts w:ascii="Comic Sans MS" w:hAnsi="Comic Sans MS" w:cs="Open Sans"/>
          <w:color w:val="C00000"/>
          <w:shd w:val="clear" w:color="auto" w:fill="FFFFFF"/>
        </w:rPr>
        <w:t xml:space="preserve">Разве не подмога? </w:t>
      </w:r>
    </w:p>
    <w:p w14:paraId="360F8E74" w14:textId="77777777" w:rsidR="003F0C09" w:rsidRPr="00C223BA" w:rsidRDefault="003F0C09" w:rsidP="003F0C09">
      <w:pPr>
        <w:spacing w:after="0" w:line="192" w:lineRule="auto"/>
        <w:ind w:left="4395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052DF6C0" w14:textId="36CEE302" w:rsidR="00C223BA" w:rsidRPr="003A27C7" w:rsidRDefault="00FD2CEC" w:rsidP="00C223BA">
      <w:pPr>
        <w:spacing w:after="0" w:line="192" w:lineRule="auto"/>
        <w:ind w:left="1276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                                                 </w:t>
      </w: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Н. Грозовский</w:t>
      </w:r>
      <w:r w:rsidR="003F0C09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</w:t>
      </w:r>
      <w:r w:rsidR="00C223BA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                                   </w:t>
      </w: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</w:t>
      </w:r>
    </w:p>
    <w:p w14:paraId="2D741F5A" w14:textId="77777777" w:rsidR="00C223BA" w:rsidRDefault="00C223BA" w:rsidP="00C223BA">
      <w:pPr>
        <w:spacing w:after="0" w:line="192" w:lineRule="auto"/>
        <w:ind w:left="1276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670D5F62" w14:textId="77777777" w:rsidR="00C223BA" w:rsidRDefault="00C223BA" w:rsidP="00C223BA">
      <w:pPr>
        <w:spacing w:after="0" w:line="192" w:lineRule="auto"/>
        <w:ind w:left="1276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347038B7" w14:textId="77777777" w:rsidR="00C223BA" w:rsidRDefault="00C223BA" w:rsidP="00C223BA">
      <w:pPr>
        <w:spacing w:after="0" w:line="192" w:lineRule="auto"/>
        <w:ind w:left="1276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1995E22A" w14:textId="2A5E731E" w:rsidR="00C223BA" w:rsidRDefault="00C223BA" w:rsidP="0079579C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0472FF5F" w14:textId="77777777" w:rsidR="0079579C" w:rsidRPr="0079579C" w:rsidRDefault="0079579C" w:rsidP="0079579C">
      <w:pPr>
        <w:spacing w:after="0" w:line="192" w:lineRule="auto"/>
        <w:rPr>
          <w:rFonts w:ascii="Comic Sans MS" w:hAnsi="Comic Sans MS" w:cs="Open Sans"/>
          <w:color w:val="222222"/>
          <w:sz w:val="14"/>
          <w:szCs w:val="14"/>
          <w:shd w:val="clear" w:color="auto" w:fill="FFFFFF"/>
        </w:rPr>
      </w:pPr>
    </w:p>
    <w:p w14:paraId="7B41244B" w14:textId="20D15425" w:rsidR="00C223BA" w:rsidRPr="00975350" w:rsidRDefault="003F0C09" w:rsidP="009E5748">
      <w:pPr>
        <w:spacing w:after="0" w:line="192" w:lineRule="auto"/>
        <w:ind w:left="993"/>
        <w:rPr>
          <w:rFonts w:ascii="Comic Sans MS" w:hAnsi="Comic Sans MS" w:cs="Open Sans"/>
          <w:b/>
          <w:bCs/>
          <w:color w:val="9A0000"/>
          <w:sz w:val="20"/>
          <w:szCs w:val="20"/>
          <w:shd w:val="clear" w:color="auto" w:fill="FFFFFF"/>
        </w:rPr>
      </w:pPr>
      <w:r w:rsidRPr="00C223BA">
        <w:rPr>
          <w:rFonts w:ascii="Comic Sans MS" w:hAnsi="Comic Sans MS" w:cs="Open Sans"/>
          <w:color w:val="222222"/>
          <w:sz w:val="20"/>
          <w:szCs w:val="20"/>
        </w:rPr>
        <w:br/>
      </w:r>
      <w:r w:rsidR="00C223BA" w:rsidRPr="00975350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    Мамина мудрость</w:t>
      </w:r>
    </w:p>
    <w:p w14:paraId="0D1A495C" w14:textId="77777777" w:rsidR="00C223BA" w:rsidRPr="00975350" w:rsidRDefault="00C223BA" w:rsidP="009E5748">
      <w:pPr>
        <w:spacing w:after="0" w:line="192" w:lineRule="auto"/>
        <w:ind w:left="993"/>
        <w:rPr>
          <w:rFonts w:ascii="Comic Sans MS" w:hAnsi="Comic Sans MS" w:cs="Open Sans"/>
          <w:b/>
          <w:bCs/>
          <w:color w:val="9A0000"/>
          <w:sz w:val="12"/>
          <w:szCs w:val="12"/>
          <w:shd w:val="clear" w:color="auto" w:fill="FFFFFF"/>
        </w:rPr>
      </w:pPr>
      <w:r w:rsidRPr="00975350">
        <w:rPr>
          <w:rFonts w:ascii="Comic Sans MS" w:hAnsi="Comic Sans MS" w:cs="Open Sans"/>
          <w:b/>
          <w:bCs/>
          <w:color w:val="9A0000"/>
          <w:sz w:val="20"/>
          <w:szCs w:val="20"/>
          <w:shd w:val="clear" w:color="auto" w:fill="FFFFFF"/>
        </w:rPr>
        <w:t xml:space="preserve"> </w:t>
      </w:r>
    </w:p>
    <w:p w14:paraId="447D087E" w14:textId="77777777" w:rsidR="00C223BA" w:rsidRPr="00975350" w:rsidRDefault="00C223BA" w:rsidP="009E5748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не с тобою повезло, мамочка родная. </w:t>
      </w:r>
    </w:p>
    <w:p w14:paraId="0BBB9AD9" w14:textId="77777777" w:rsidR="00C223BA" w:rsidRPr="00975350" w:rsidRDefault="00C223BA" w:rsidP="009E5748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На сто тысяч «почему?», все ответы знаешь. </w:t>
      </w:r>
    </w:p>
    <w:p w14:paraId="37303ED7" w14:textId="77777777" w:rsidR="00C223BA" w:rsidRPr="00975350" w:rsidRDefault="00C223BA" w:rsidP="009E5748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Ты поможешь мне с «французским» и задачку ты решишь, </w:t>
      </w:r>
    </w:p>
    <w:p w14:paraId="50E786EF" w14:textId="77777777" w:rsidR="00C223BA" w:rsidRPr="00975350" w:rsidRDefault="00C223BA" w:rsidP="009E5748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С мудрым жизненным советом мне навстречу поспешишь. </w:t>
      </w:r>
    </w:p>
    <w:p w14:paraId="5D306DF1" w14:textId="77777777" w:rsidR="00C223BA" w:rsidRPr="00975350" w:rsidRDefault="00C223BA" w:rsidP="009E5748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Очень я горжусь тобою, но скажу, всем не тая, </w:t>
      </w:r>
    </w:p>
    <w:p w14:paraId="25F69EB4" w14:textId="77777777" w:rsidR="00C223BA" w:rsidRPr="00975350" w:rsidRDefault="00C223BA" w:rsidP="009E5748">
      <w:pPr>
        <w:spacing w:after="0" w:line="192" w:lineRule="auto"/>
        <w:ind w:left="993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Лишь за то люблю тебя, я, что ты мамочка моя! </w:t>
      </w:r>
    </w:p>
    <w:p w14:paraId="0133254E" w14:textId="77777777" w:rsidR="00C223BA" w:rsidRPr="00975350" w:rsidRDefault="00C223BA" w:rsidP="009E5748">
      <w:pPr>
        <w:spacing w:after="0" w:line="192" w:lineRule="auto"/>
        <w:ind w:left="993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222AC082" w14:textId="620851A0" w:rsidR="00C223BA" w:rsidRPr="003A27C7" w:rsidRDefault="00C223BA" w:rsidP="009E5748">
      <w:pPr>
        <w:spacing w:after="0" w:line="192" w:lineRule="auto"/>
        <w:ind w:left="993" w:firstLine="85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    </w:t>
      </w:r>
      <w:r w:rsidR="00975350" w:rsidRPr="00975350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</w:t>
      </w:r>
      <w:r w:rsidR="00975350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</w:t>
      </w: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А. Валеева</w:t>
      </w:r>
    </w:p>
    <w:p w14:paraId="7D78E897" w14:textId="5D280448" w:rsidR="003F0C09" w:rsidRDefault="003F0C09" w:rsidP="003F0C09">
      <w:pPr>
        <w:spacing w:after="0" w:line="192" w:lineRule="auto"/>
        <w:ind w:left="4395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</w:p>
    <w:p w14:paraId="0686D05E" w14:textId="7CF4587F" w:rsidR="003F0C09" w:rsidRDefault="003F0C09" w:rsidP="003F0C09">
      <w:pPr>
        <w:spacing w:after="0" w:line="192" w:lineRule="auto"/>
        <w:ind w:left="567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</w:p>
    <w:p w14:paraId="44F402BD" w14:textId="15AA31B3" w:rsidR="003F0C09" w:rsidRPr="003F0C09" w:rsidRDefault="009E5748" w:rsidP="003F0C09">
      <w:pPr>
        <w:spacing w:after="0" w:line="192" w:lineRule="auto"/>
        <w:ind w:left="142"/>
        <w:rPr>
          <w:rFonts w:ascii="Comic Sans MS" w:hAnsi="Comic Sans MS" w:cs="Open Sans"/>
          <w:b/>
          <w:bCs/>
          <w:color w:val="222222"/>
          <w:sz w:val="12"/>
          <w:szCs w:val="1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14023B5" wp14:editId="0ED2EF58">
            <wp:simplePos x="0" y="0"/>
            <wp:positionH relativeFrom="column">
              <wp:posOffset>489585</wp:posOffset>
            </wp:positionH>
            <wp:positionV relativeFrom="paragraph">
              <wp:posOffset>5080</wp:posOffset>
            </wp:positionV>
            <wp:extent cx="1436550" cy="166182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017" b="99616" l="4000" r="98111">
                                  <a14:foregroundMark x1="90974" y1="39679" x2="94153" y2="43458"/>
                                  <a14:foregroundMark x1="94392" y1="46538" x2="93268" y2="48540"/>
                                  <a14:foregroundMark x1="92212" y1="52963" x2="93625" y2="57037"/>
                                  <a14:foregroundMark x1="96879" y1="26614" x2="99778" y2="30259"/>
                                  <a14:foregroundMark x1="95272" y1="24593" x2="97122" y2="26919"/>
                                  <a14:foregroundMark x1="99778" y1="30259" x2="97707" y2="32983"/>
                                  <a14:foregroundMark x1="98000" y1="27954" x2="98300" y2="33399"/>
                                  <a14:foregroundMark x1="64556" y1="9222" x2="67111" y2="6436"/>
                                  <a14:foregroundMark x1="68339" y1="2599" x2="75583" y2="1252"/>
                                  <a14:foregroundMark x1="81677" y1="1372" x2="85168" y2="1813"/>
                                  <a14:foregroundMark x1="47174" y1="33844" x2="51790" y2="36089"/>
                                  <a14:foregroundMark x1="93667" y1="58213" x2="91392" y2="60230"/>
                                  <a14:backgroundMark x1="44444" y1="32661" x2="45667" y2="32661"/>
                                  <a14:backgroundMark x1="45333" y1="33237" x2="45000" y2="33429"/>
                                  <a14:backgroundMark x1="43889" y1="32469" x2="45222" y2="33237"/>
                                  <a14:backgroundMark x1="45667" y1="32853" x2="44889" y2="33525"/>
                                  <a14:backgroundMark x1="51444" y1="36599" x2="55444" y2="36119"/>
                                  <a14:backgroundMark x1="51667" y1="36311" x2="56667" y2="38040"/>
                                  <a14:backgroundMark x1="66778" y1="6628" x2="67222" y2="6436"/>
                                  <a14:backgroundMark x1="67556" y1="2402" x2="67222" y2="3362"/>
                                  <a14:backgroundMark x1="76444" y1="96" x2="82556" y2="192"/>
                                  <a14:backgroundMark x1="85556" y1="1537" x2="88444" y2="3842"/>
                                  <a14:backgroundMark x1="94889" y1="24207" x2="95556" y2="24207"/>
                                  <a14:backgroundMark x1="98222" y1="27666" x2="98000" y2="27858"/>
                                  <a14:backgroundMark x1="98222" y1="27762" x2="97889" y2="27954"/>
                                  <a14:backgroundMark x1="99556" y1="33525" x2="94000" y2="36695"/>
                                  <a14:backgroundMark x1="98889" y1="33814" x2="94667" y2="37272"/>
                                  <a14:backgroundMark x1="89111" y1="38809" x2="91444" y2="39097"/>
                                  <a14:backgroundMark x1="94222" y1="43420" x2="96111" y2="45629"/>
                                  <a14:backgroundMark x1="95222" y1="44669" x2="95889" y2="46013"/>
                                  <a14:backgroundMark x1="94333" y1="48799" x2="93111" y2="52450"/>
                                  <a14:backgroundMark x1="92000" y1="51585" x2="93667" y2="51585"/>
                                  <a14:backgroundMark x1="94889" y1="57349" x2="93644" y2="58198"/>
                                  <a14:backgroundMark x1="94444" y1="57061" x2="94381" y2="58690"/>
                                  <a14:backgroundMark x1="94333" y1="57157" x2="94000" y2="57541"/>
                                  <a14:backgroundMark x1="11333" y1="92891" x2="11556" y2="93468"/>
                                  <a14:backgroundMark x1="10556" y1="92795" x2="5556" y2="98271"/>
                                  <a14:backgroundMark x1="5556" y1="98271" x2="8000" y2="98367"/>
                                  <a14:backgroundMark x1="10444" y1="87320" x2="7222" y2="90874"/>
                                  <a14:backgroundMark x1="88889" y1="62056" x2="90222" y2="61864"/>
                                  <a14:backgroundMark x1="89444" y1="61671" x2="91333" y2="61575"/>
                                  <a14:backgroundMark x1="93444" y1="58309" x2="93778" y2="58982"/>
                                  <a14:backgroundMark x1="93667" y1="57349" x2="94222" y2="58309"/>
                                  <a14:backgroundMark x1="93778" y1="58213" x2="94000" y2="591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0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8909E" w14:textId="61A86EA9" w:rsidR="000F6B76" w:rsidRPr="00975350" w:rsidRDefault="003F0C09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</w:pPr>
      <w:r w:rsidRPr="00975350">
        <w:rPr>
          <w:rFonts w:ascii="Comic Sans MS" w:hAnsi="Comic Sans MS" w:cs="Open Sans"/>
          <w:b/>
          <w:bCs/>
          <w:color w:val="9A0000"/>
          <w:sz w:val="20"/>
          <w:szCs w:val="20"/>
          <w:shd w:val="clear" w:color="auto" w:fill="FFFFFF"/>
        </w:rPr>
        <w:t xml:space="preserve">      </w:t>
      </w:r>
      <w:r w:rsidR="000F6B76" w:rsidRPr="00975350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ина улыбка</w:t>
      </w:r>
      <w:r w:rsidR="000F6B76" w:rsidRPr="00975350"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  <w:t xml:space="preserve"> </w:t>
      </w:r>
    </w:p>
    <w:p w14:paraId="2BA3B3E4" w14:textId="77777777" w:rsidR="00745E29" w:rsidRPr="00975350" w:rsidRDefault="00745E29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9A0000"/>
          <w:sz w:val="12"/>
          <w:szCs w:val="12"/>
          <w:shd w:val="clear" w:color="auto" w:fill="FFFFFF"/>
        </w:rPr>
      </w:pPr>
    </w:p>
    <w:p w14:paraId="61C5F813" w14:textId="77777777" w:rsidR="000F6B76" w:rsidRPr="00975350" w:rsidRDefault="000F6B76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Ничего милее нет </w:t>
      </w:r>
    </w:p>
    <w:p w14:paraId="3BF2A89D" w14:textId="77777777" w:rsidR="000F6B76" w:rsidRPr="00975350" w:rsidRDefault="000F6B76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аминой улыбки – </w:t>
      </w:r>
    </w:p>
    <w:p w14:paraId="6D4D20E2" w14:textId="77777777" w:rsidR="000F6B76" w:rsidRPr="00975350" w:rsidRDefault="000F6B76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Словно вспыхнет солнца свет, </w:t>
      </w:r>
    </w:p>
    <w:p w14:paraId="11051650" w14:textId="10FBB420" w:rsidR="000F6B76" w:rsidRPr="00975350" w:rsidRDefault="000F6B76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рак развеет зыбкий! </w:t>
      </w:r>
    </w:p>
    <w:p w14:paraId="2339F922" w14:textId="77777777" w:rsidR="00680959" w:rsidRPr="00975350" w:rsidRDefault="00680959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</w:p>
    <w:p w14:paraId="256196B6" w14:textId="390FE3B0" w:rsidR="000F6B76" w:rsidRPr="00975350" w:rsidRDefault="000F6B76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Словно хвостиком блеснет, </w:t>
      </w:r>
    </w:p>
    <w:p w14:paraId="3B3D42E0" w14:textId="1B5A72B5" w:rsidR="000F6B76" w:rsidRPr="00975350" w:rsidRDefault="000F6B76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Золотая рыбка – </w:t>
      </w:r>
    </w:p>
    <w:p w14:paraId="5B3C0E6B" w14:textId="77777777" w:rsidR="000F6B76" w:rsidRPr="00975350" w:rsidRDefault="000F6B76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Радость сердцу принесет </w:t>
      </w:r>
    </w:p>
    <w:p w14:paraId="27C65A44" w14:textId="732DD457" w:rsidR="000F6B76" w:rsidRDefault="000F6B76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амина улыбка! </w:t>
      </w:r>
    </w:p>
    <w:p w14:paraId="4037F54E" w14:textId="77777777" w:rsidR="009E5748" w:rsidRPr="009E5748" w:rsidRDefault="009E5748" w:rsidP="009E5748">
      <w:pPr>
        <w:tabs>
          <w:tab w:val="left" w:pos="3828"/>
        </w:tabs>
        <w:spacing w:after="0" w:line="192" w:lineRule="auto"/>
        <w:ind w:left="3828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55981912" w14:textId="58D9E4DA" w:rsidR="00975350" w:rsidRPr="003A27C7" w:rsidRDefault="003F0C09" w:rsidP="009E5748">
      <w:pPr>
        <w:tabs>
          <w:tab w:val="left" w:pos="3828"/>
        </w:tabs>
        <w:spacing w:after="0" w:line="192" w:lineRule="auto"/>
        <w:rPr>
          <w:rFonts w:ascii="Comic Sans MS" w:hAnsi="Comic Sans MS" w:cs="Open Sans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</w:t>
      </w:r>
      <w:r w:rsidR="00975350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                                          </w:t>
      </w:r>
      <w:r w:rsidRPr="00975350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</w:t>
      </w:r>
      <w:r w:rsidR="009E5748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     </w:t>
      </w:r>
      <w:r w:rsidR="000F6B76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Т. Шорыгина</w:t>
      </w:r>
      <w:r w:rsidR="000F6B76" w:rsidRPr="003A27C7">
        <w:rPr>
          <w:rFonts w:ascii="Comic Sans MS" w:hAnsi="Comic Sans MS" w:cs="Open Sans"/>
          <w:i/>
          <w:iCs/>
          <w:color w:val="222222"/>
          <w:sz w:val="20"/>
          <w:szCs w:val="20"/>
          <w:shd w:val="clear" w:color="auto" w:fill="FFFFFF"/>
        </w:rPr>
        <w:br/>
      </w:r>
      <w:r w:rsidR="000F6B76" w:rsidRPr="003A27C7">
        <w:rPr>
          <w:rFonts w:ascii="Comic Sans MS" w:hAnsi="Comic Sans MS" w:cs="Open Sans"/>
          <w:i/>
          <w:iCs/>
          <w:color w:val="222222"/>
          <w:sz w:val="20"/>
          <w:szCs w:val="20"/>
          <w:shd w:val="clear" w:color="auto" w:fill="FFFFFF"/>
        </w:rPr>
        <w:br/>
      </w:r>
      <w:r w:rsidR="000F6B76" w:rsidRPr="003A27C7">
        <w:rPr>
          <w:rFonts w:ascii="Comic Sans MS" w:hAnsi="Comic Sans MS" w:cs="Open Sans"/>
          <w:i/>
          <w:iCs/>
          <w:color w:val="222222"/>
          <w:sz w:val="20"/>
          <w:szCs w:val="20"/>
        </w:rPr>
        <w:br/>
      </w:r>
      <w:r w:rsidRPr="003A27C7">
        <w:rPr>
          <w:rFonts w:ascii="Comic Sans MS" w:hAnsi="Comic Sans MS" w:cs="Open Sans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                                     </w:t>
      </w:r>
    </w:p>
    <w:p w14:paraId="62F64A1D" w14:textId="34019320" w:rsidR="00975350" w:rsidRDefault="00975350" w:rsidP="00975350">
      <w:pPr>
        <w:spacing w:after="0" w:line="192" w:lineRule="auto"/>
        <w:ind w:left="709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  <w:t xml:space="preserve">                                                </w:t>
      </w:r>
    </w:p>
    <w:p w14:paraId="0AF20F3E" w14:textId="2461A516" w:rsidR="00745E29" w:rsidRPr="003F0C09" w:rsidRDefault="009E5748" w:rsidP="00A22456">
      <w:pPr>
        <w:spacing w:after="0" w:line="192" w:lineRule="auto"/>
        <w:ind w:left="567"/>
        <w:rPr>
          <w:rFonts w:ascii="Comic Sans MS" w:hAnsi="Comic Sans MS" w:cs="Open Sans"/>
          <w:color w:val="22222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E5A135F" wp14:editId="56FC8E7B">
            <wp:simplePos x="0" y="0"/>
            <wp:positionH relativeFrom="column">
              <wp:posOffset>2632710</wp:posOffset>
            </wp:positionH>
            <wp:positionV relativeFrom="paragraph">
              <wp:posOffset>8255</wp:posOffset>
            </wp:positionV>
            <wp:extent cx="1866900" cy="23717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6786" b="94643" l="10000" r="90000">
                                  <a14:foregroundMark x1="62500" y1="28571" x2="63304" y2="29375"/>
                                  <a14:foregroundMark x1="60893" y1="30536" x2="62321" y2="30714"/>
                                  <a14:foregroundMark x1="45815" y1="8939" x2="55536" y2="4196"/>
                                  <a14:foregroundMark x1="56536" y1="4480" x2="66104" y2="7193"/>
                                  <a14:foregroundMark x1="26343" y1="88816" x2="34834" y2="95148"/>
                                  <a14:foregroundMark x1="53044" y1="95895" x2="55537" y2="95311"/>
                                  <a14:foregroundMark x1="25536" y1="55268" x2="29375" y2="61518"/>
                                  <a14:foregroundMark x1="28571" y1="55893" x2="38304" y2="55714"/>
                                  <a14:foregroundMark x1="73688" y1="91359" x2="76250" y2="89821"/>
                                  <a14:foregroundMark x1="86822" y1="69286" x2="88395" y2="72558"/>
                                  <a14:backgroundMark x1="45089" y1="8393" x2="43750" y2="9821"/>
                                  <a14:backgroundMark x1="56071" y1="3750" x2="55268" y2="3750"/>
                                  <a14:backgroundMark x1="66250" y1="6964" x2="67857" y2="6964"/>
                                  <a14:backgroundMark x1="66875" y1="6607" x2="69911" y2="10357"/>
                                  <a14:backgroundMark x1="60268" y1="86875" x2="56875" y2="96071"/>
                                  <a14:backgroundMark x1="60714" y1="92679" x2="59107" y2="94018"/>
                                  <a14:backgroundMark x1="25000" y1="89018" x2="26518" y2="88482"/>
                                  <a14:backgroundMark x1="35179" y1="96429" x2="45357" y2="97589"/>
                                  <a14:backgroundMark x1="45357" y1="97589" x2="53750" y2="96875"/>
                                  <a14:backgroundMark x1="36518" y1="96607" x2="34911" y2="96429"/>
                                  <a14:backgroundMark x1="36339" y1="96429" x2="35179" y2="96250"/>
                                  <a14:backgroundMark x1="35179" y1="96071" x2="36339" y2="96875"/>
                                  <a14:backgroundMark x1="35714" y1="96429" x2="34375" y2="96429"/>
                                  <a14:backgroundMark x1="45893" y1="97589" x2="46875" y2="98036"/>
                                  <a14:backgroundMark x1="48125" y1="97054" x2="54464" y2="97232"/>
                                  <a14:backgroundMark x1="48482" y1="97589" x2="46696" y2="97232"/>
                                  <a14:backgroundMark x1="36339" y1="96429" x2="34732" y2="95804"/>
                                  <a14:backgroundMark x1="29272" y1="61575" x2="29554" y2="62054"/>
                                  <a14:backgroundMark x1="25357" y1="54911" x2="25559" y2="55255"/>
                                  <a14:backgroundMark x1="71518" y1="90268" x2="72500" y2="92411"/>
                                  <a14:backgroundMark x1="86429" y1="69286" x2="86429" y2="69286"/>
                                  <a14:backgroundMark x1="86875" y1="68839" x2="86875" y2="68839"/>
                                  <a14:backgroundMark x1="87054" y1="68661" x2="86429" y2="69107"/>
                                  <a14:backgroundMark x1="89018" y1="73839" x2="88661" y2="7383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2" r="5221"/>
                    <a:stretch/>
                  </pic:blipFill>
                  <pic:spPr bwMode="auto">
                    <a:xfrm flipH="1">
                      <a:off x="0" y="0"/>
                      <a:ext cx="1866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B76" w:rsidRPr="00975350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Кто нас крепко любит?</w:t>
      </w:r>
      <w:r w:rsidR="00D2443A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</w:t>
      </w:r>
    </w:p>
    <w:p w14:paraId="0A393B4A" w14:textId="4660CF00" w:rsidR="000F6B76" w:rsidRPr="003F0C09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  <w:r w:rsidRPr="00680959"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  <w:t xml:space="preserve"> </w:t>
      </w:r>
    </w:p>
    <w:p w14:paraId="46591A2E" w14:textId="77777777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Кто нас крепко любит? </w:t>
      </w:r>
    </w:p>
    <w:p w14:paraId="4BC5CA95" w14:textId="77777777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ама, мама. </w:t>
      </w:r>
    </w:p>
    <w:p w14:paraId="68E43C79" w14:textId="77777777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Кто нас утром будит? </w:t>
      </w:r>
    </w:p>
    <w:p w14:paraId="305595F4" w14:textId="457CFC91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ама, мама. </w:t>
      </w:r>
    </w:p>
    <w:p w14:paraId="1B58A985" w14:textId="77777777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Книжки нам читает? </w:t>
      </w:r>
    </w:p>
    <w:p w14:paraId="5258EAE6" w14:textId="77777777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ама, мама. </w:t>
      </w:r>
    </w:p>
    <w:p w14:paraId="671A3660" w14:textId="515D1E19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Песни напевает? </w:t>
      </w:r>
    </w:p>
    <w:p w14:paraId="17EE5E91" w14:textId="77777777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ама, мама. </w:t>
      </w:r>
    </w:p>
    <w:p w14:paraId="7CA9D47D" w14:textId="77777777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Кто нас обнимает? </w:t>
      </w:r>
    </w:p>
    <w:p w14:paraId="19E7002F" w14:textId="77777777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ама, мама. </w:t>
      </w:r>
    </w:p>
    <w:p w14:paraId="3FDB64AA" w14:textId="77777777" w:rsidR="000F6B76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Хвалит и ласкает </w:t>
      </w:r>
    </w:p>
    <w:p w14:paraId="01DE4AA9" w14:textId="26AEE7F1" w:rsidR="00680959" w:rsidRPr="00975350" w:rsidRDefault="000F6B76" w:rsidP="00A22456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hd w:val="clear" w:color="auto" w:fill="FFFFFF"/>
        </w:rPr>
        <w:t xml:space="preserve">Мама, мама. </w:t>
      </w:r>
    </w:p>
    <w:p w14:paraId="1F04CADD" w14:textId="77777777" w:rsidR="003F0C09" w:rsidRPr="00975350" w:rsidRDefault="003F0C09" w:rsidP="00975350">
      <w:pPr>
        <w:spacing w:after="0" w:line="192" w:lineRule="auto"/>
        <w:ind w:left="709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5F66E5F5" w14:textId="7F1F7BCB" w:rsidR="000F6B76" w:rsidRPr="003A27C7" w:rsidRDefault="003F0C09" w:rsidP="00975350">
      <w:pPr>
        <w:spacing w:after="0" w:line="192" w:lineRule="auto"/>
        <w:ind w:left="709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975350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  </w:t>
      </w:r>
      <w:r w:rsidR="000F6B76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И. А</w:t>
      </w: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рсеев</w:t>
      </w:r>
    </w:p>
    <w:p w14:paraId="660C3FB8" w14:textId="77777777" w:rsidR="003F0C09" w:rsidRPr="00680959" w:rsidRDefault="003F0C09" w:rsidP="009C509B">
      <w:pPr>
        <w:spacing w:after="0" w:line="192" w:lineRule="auto"/>
        <w:ind w:left="567" w:firstLine="851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50474B4D" w14:textId="3A72BB4D" w:rsidR="00680959" w:rsidRDefault="00680959" w:rsidP="009C509B">
      <w:pPr>
        <w:spacing w:after="0" w:line="192" w:lineRule="auto"/>
        <w:ind w:left="567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21D9A9B2" w14:textId="3A2D7150" w:rsidR="00975350" w:rsidRDefault="00975350" w:rsidP="0079579C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7C60D609" w14:textId="77777777" w:rsidR="009E5748" w:rsidRPr="00680959" w:rsidRDefault="009E5748" w:rsidP="009C509B">
      <w:pPr>
        <w:spacing w:after="0" w:line="192" w:lineRule="auto"/>
        <w:ind w:left="567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1506E380" w14:textId="09D50DB1" w:rsidR="000F6B76" w:rsidRPr="009E5748" w:rsidRDefault="001E5678" w:rsidP="001E5678">
      <w:pPr>
        <w:spacing w:after="0" w:line="192" w:lineRule="auto"/>
        <w:ind w:left="142"/>
        <w:rPr>
          <w:rFonts w:ascii="Comic Sans MS" w:hAnsi="Comic Sans MS" w:cs="Open Sans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  <w:t xml:space="preserve">             </w:t>
      </w:r>
      <w:r w:rsidR="000F6B76" w:rsidRPr="00933B04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оя мама</w:t>
      </w:r>
      <w:r w:rsidR="000F6B76" w:rsidRPr="00933B04"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  <w:t xml:space="preserve"> </w:t>
      </w:r>
    </w:p>
    <w:p w14:paraId="437D1589" w14:textId="0F675420" w:rsidR="00745E29" w:rsidRPr="00745E29" w:rsidRDefault="00CE6629" w:rsidP="00A22456">
      <w:pPr>
        <w:spacing w:after="0" w:line="192" w:lineRule="auto"/>
        <w:ind w:left="284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4123D03" wp14:editId="7672B4EE">
            <wp:simplePos x="0" y="0"/>
            <wp:positionH relativeFrom="column">
              <wp:posOffset>3116823</wp:posOffset>
            </wp:positionH>
            <wp:positionV relativeFrom="paragraph">
              <wp:posOffset>6350</wp:posOffset>
            </wp:positionV>
            <wp:extent cx="1302719" cy="11334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0000" b="90000" l="10000" r="98333">
                                  <a14:foregroundMark x1="57667" y1="48333" x2="57556" y2="53111"/>
                                  <a14:foregroundMark x1="88576" y1="31000" x2="89564" y2="34314"/>
                                  <a14:foregroundMark x1="88222" y1="30778" x2="89489" y2="35647"/>
                                  <a14:foregroundMark x1="96413" y1="38333" x2="96859" y2="40661"/>
                                  <a14:foregroundMark x1="87492" y1="63218" x2="86990" y2="63460"/>
                                  <a14:foregroundMark x1="77830" y1="62125" x2="75911" y2="58642"/>
                                  <a14:foregroundMark x1="74333" y1="55778" x2="75111" y2="54556"/>
                                  <a14:foregroundMark x1="95724" y1="38837" x2="96303" y2="40798"/>
                                  <a14:foregroundMark x1="95945" y1="48540" x2="94127" y2="49205"/>
                                  <a14:backgroundMark x1="87889" y1="31000" x2="87889" y2="31000"/>
                                  <a14:backgroundMark x1="88000" y1="30556" x2="88000" y2="30556"/>
                                  <a14:backgroundMark x1="88222" y1="30778" x2="88222" y2="30778"/>
                                  <a14:backgroundMark x1="91889" y1="34556" x2="96444" y2="37333"/>
                                  <a14:backgroundMark x1="91222" y1="34889" x2="93000" y2="35778"/>
                                  <a14:backgroundMark x1="90000" y1="36111" x2="83889" y2="40889"/>
                                  <a14:backgroundMark x1="90444" y1="35111" x2="88889" y2="36333"/>
                                  <a14:backgroundMark x1="89889" y1="35556" x2="89667" y2="36556"/>
                                  <a14:backgroundMark x1="88667" y1="39778" x2="96778" y2="37111"/>
                                  <a14:backgroundMark x1="96000" y1="38333" x2="96000" y2="38333"/>
                                  <a14:backgroundMark x1="96667" y1="37778" x2="96667" y2="37778"/>
                                  <a14:backgroundMark x1="96778" y1="37778" x2="96778" y2="37778"/>
                                  <a14:backgroundMark x1="96222" y1="38111" x2="96222" y2="38111"/>
                                  <a14:backgroundMark x1="86889" y1="44556" x2="97222" y2="42000"/>
                                  <a14:backgroundMark x1="97222" y1="42000" x2="99444" y2="40333"/>
                                  <a14:backgroundMark x1="96778" y1="46667" x2="99222" y2="49333"/>
                                  <a14:backgroundMark x1="97778" y1="43778" x2="97000" y2="45111"/>
                                  <a14:backgroundMark x1="97000" y1="42778" x2="98667" y2="47556"/>
                                  <a14:backgroundMark x1="85889" y1="49667" x2="96889" y2="51333"/>
                                  <a14:backgroundMark x1="96889" y1="51333" x2="99444" y2="50333"/>
                                  <a14:backgroundMark x1="98778" y1="51889" x2="94222" y2="58667"/>
                                  <a14:backgroundMark x1="83889" y1="53889" x2="92889" y2="61111"/>
                                  <a14:backgroundMark x1="92889" y1="61111" x2="94222" y2="61333"/>
                                  <a14:backgroundMark x1="93667" y1="59889" x2="94222" y2="58889"/>
                                  <a14:backgroundMark x1="94222" y1="58667" x2="92889" y2="60333"/>
                                  <a14:backgroundMark x1="88444" y1="61667" x2="89667" y2="62111"/>
                                  <a14:backgroundMark x1="91000" y1="62333" x2="89222" y2="62444"/>
                                  <a14:backgroundMark x1="79111" y1="53333" x2="80111" y2="67667"/>
                                  <a14:backgroundMark x1="75111" y1="55667" x2="74667" y2="58444"/>
                                  <a14:backgroundMark x1="74222" y1="56111" x2="74222" y2="56111"/>
                                  <a14:backgroundMark x1="84000" y1="62889" x2="86222" y2="65444"/>
                                  <a14:backgroundMark x1="84222" y1="65333" x2="81444" y2="66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t="13976" b="11153"/>
                    <a:stretch/>
                  </pic:blipFill>
                  <pic:spPr bwMode="auto">
                    <a:xfrm>
                      <a:off x="0" y="0"/>
                      <a:ext cx="1305582" cy="11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6A61D" w14:textId="0DD24B65" w:rsidR="000F6B76" w:rsidRPr="00933B04" w:rsidRDefault="000F6B76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Только просыпаюсь, улыбаюсь я, </w:t>
      </w:r>
    </w:p>
    <w:p w14:paraId="302A31D9" w14:textId="38B846A2" w:rsidR="000F6B76" w:rsidRPr="00933B04" w:rsidRDefault="000F6B76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Солнышко целует ласково меня. </w:t>
      </w:r>
    </w:p>
    <w:p w14:paraId="3C593D5D" w14:textId="77777777" w:rsidR="000F6B76" w:rsidRPr="00933B04" w:rsidRDefault="000F6B76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Я смотрю на солнце — маму вижу я, </w:t>
      </w:r>
    </w:p>
    <w:p w14:paraId="35A46C3A" w14:textId="30B009F4" w:rsidR="000F6B76" w:rsidRPr="00933B04" w:rsidRDefault="000F6B76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Солнце — это мама милая моя! </w:t>
      </w:r>
    </w:p>
    <w:p w14:paraId="32D622EE" w14:textId="77777777" w:rsidR="00680959" w:rsidRPr="00933B04" w:rsidRDefault="00680959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</w:p>
    <w:p w14:paraId="3A8D27BB" w14:textId="77777777" w:rsidR="000F6B76" w:rsidRPr="00933B04" w:rsidRDefault="000F6B76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Наступает вечер, скоро спать пойду, </w:t>
      </w:r>
    </w:p>
    <w:p w14:paraId="50D629F2" w14:textId="332ED016" w:rsidR="000F6B76" w:rsidRPr="00933B04" w:rsidRDefault="000F6B76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И качает ветер раннюю звезду. </w:t>
      </w:r>
    </w:p>
    <w:p w14:paraId="7513113E" w14:textId="4711C2B4" w:rsidR="000F6B76" w:rsidRPr="00933B04" w:rsidRDefault="000F6B76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Песенку о звездах снова слышу я: </w:t>
      </w:r>
    </w:p>
    <w:p w14:paraId="6FA06DDE" w14:textId="7EF567E2" w:rsidR="000F6B76" w:rsidRPr="00933B04" w:rsidRDefault="000F6B76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Напевает мама милая моя! </w:t>
      </w:r>
    </w:p>
    <w:p w14:paraId="279F347A" w14:textId="77777777" w:rsidR="003F0C09" w:rsidRPr="00933B04" w:rsidRDefault="003F0C09" w:rsidP="00A22456">
      <w:pPr>
        <w:spacing w:after="0" w:line="192" w:lineRule="auto"/>
        <w:ind w:left="284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01C19363" w14:textId="7472778E" w:rsidR="003F0C09" w:rsidRPr="003A27C7" w:rsidRDefault="000F6B76" w:rsidP="00933B04">
      <w:pPr>
        <w:spacing w:after="0" w:line="192" w:lineRule="auto"/>
        <w:ind w:left="426" w:firstLine="1276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Автор: Кубинская песенка </w:t>
      </w:r>
    </w:p>
    <w:p w14:paraId="1542DF66" w14:textId="638B15EA" w:rsidR="00775061" w:rsidRPr="003A27C7" w:rsidRDefault="000F6B76" w:rsidP="00933B04">
      <w:pPr>
        <w:spacing w:after="0" w:line="192" w:lineRule="auto"/>
        <w:ind w:left="142" w:firstLine="1276"/>
        <w:rPr>
          <w:rFonts w:ascii="Comic Sans MS" w:hAnsi="Comic Sans MS" w:cs="Open Sans"/>
          <w:i/>
          <w:iCs/>
          <w:color w:val="C00000"/>
          <w:sz w:val="20"/>
          <w:szCs w:val="20"/>
        </w:rPr>
      </w:pP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в переводе В. К</w:t>
      </w:r>
      <w:r w:rsidR="003F0C09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рючкова</w:t>
      </w:r>
    </w:p>
    <w:p w14:paraId="69D48C5E" w14:textId="51E7ECE7" w:rsidR="009E5748" w:rsidRDefault="009E5748" w:rsidP="009E5748">
      <w:pPr>
        <w:spacing w:after="0" w:line="192" w:lineRule="auto"/>
        <w:ind w:left="142" w:firstLine="851"/>
        <w:rPr>
          <w:rFonts w:ascii="Comic Sans MS" w:hAnsi="Comic Sans MS" w:cs="Open Sans"/>
          <w:color w:val="222222"/>
          <w:sz w:val="20"/>
          <w:szCs w:val="20"/>
        </w:rPr>
      </w:pPr>
    </w:p>
    <w:p w14:paraId="70C9747C" w14:textId="2F0ADCBB" w:rsidR="009E5748" w:rsidRPr="009E5748" w:rsidRDefault="009E5748" w:rsidP="009E5748">
      <w:pPr>
        <w:spacing w:after="0" w:line="192" w:lineRule="auto"/>
        <w:ind w:left="142" w:firstLine="851"/>
        <w:rPr>
          <w:rFonts w:ascii="Comic Sans MS" w:hAnsi="Comic Sans MS" w:cs="Open Sans"/>
          <w:color w:val="222222"/>
          <w:shd w:val="clear" w:color="auto" w:fill="FFFFFF"/>
        </w:rPr>
      </w:pPr>
    </w:p>
    <w:p w14:paraId="720C1BF4" w14:textId="27F95B63" w:rsidR="001E5678" w:rsidRDefault="00933B04" w:rsidP="00933B04">
      <w:pPr>
        <w:spacing w:after="0" w:line="192" w:lineRule="auto"/>
        <w:ind w:left="4111"/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</w:t>
      </w:r>
      <w:r w:rsidR="001E5678" w:rsidRPr="00933B04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Куда мама, туда я</w:t>
      </w:r>
      <w:r w:rsidR="001E5678" w:rsidRPr="00933B04">
        <w:rPr>
          <w:rFonts w:ascii="Comic Sans MS" w:hAnsi="Comic Sans MS" w:cs="Open Sans"/>
          <w:color w:val="9A0000"/>
          <w:sz w:val="24"/>
          <w:szCs w:val="24"/>
          <w:shd w:val="clear" w:color="auto" w:fill="FFFFFF"/>
        </w:rPr>
        <w:t xml:space="preserve"> </w:t>
      </w:r>
    </w:p>
    <w:p w14:paraId="707B6B4F" w14:textId="5AEECC92" w:rsidR="00933B04" w:rsidRPr="00933B04" w:rsidRDefault="00933B04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74FC55DF" w14:textId="08ABB220" w:rsidR="001E5678" w:rsidRPr="00933B04" w:rsidRDefault="00C46553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4A96717" wp14:editId="64C2D51D">
            <wp:simplePos x="0" y="0"/>
            <wp:positionH relativeFrom="column">
              <wp:posOffset>392522</wp:posOffset>
            </wp:positionH>
            <wp:positionV relativeFrom="paragraph">
              <wp:posOffset>155575</wp:posOffset>
            </wp:positionV>
            <wp:extent cx="1685925" cy="319041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9731" b="98054" l="67089" r="99655">
                                  <a14:foregroundMark x1="66590" y1="34870" x2="66967" y2="41441"/>
                                  <a14:foregroundMark x1="94919" y1="45808" x2="99655" y2="55838"/>
                                  <a14:foregroundMark x1="94707" y1="45359" x2="94919" y2="45808"/>
                                  <a14:foregroundMark x1="99655" y1="55838" x2="93786" y2="62425"/>
                                  <a14:foregroundMark x1="93786" y1="62425" x2="92635" y2="62126"/>
                                  <a14:foregroundMark x1="90219" y1="86976" x2="90104" y2="96407"/>
                                  <a14:foregroundMark x1="90104" y1="96407" x2="93671" y2="88174"/>
                                  <a14:foregroundMark x1="93671" y1="88174" x2="93786" y2="85928"/>
                                  <a14:foregroundMark x1="84465" y1="85928" x2="84695" y2="97754"/>
                                  <a14:foregroundMark x1="84695" y1="97754" x2="88493" y2="89371"/>
                                  <a14:foregroundMark x1="88493" y1="89371" x2="88032" y2="86677"/>
                                  <a14:foregroundMark x1="73072" y1="98054" x2="76180" y2="97006"/>
                                  <a14:backgroundMark x1="69160" y1="22754" x2="65938" y2="34581"/>
                                  <a14:backgroundMark x1="66858" y1="42365" x2="68585" y2="44910"/>
                                  <a14:backgroundMark x1="66398" y1="42365" x2="67089" y2="42665"/>
                                  <a14:backgroundMark x1="75029" y1="45659" x2="76064" y2="45659"/>
                                  <a14:backgroundMark x1="76064" y1="45659" x2="76525" y2="45659"/>
                                  <a14:backgroundMark x1="80437" y1="45958" x2="81128" y2="45659"/>
                                  <a14:backgroundMark x1="94361" y1="45808" x2="94361" y2="45808"/>
                                  <a14:backgroundMark x1="94707" y1="45060" x2="94707" y2="45060"/>
                                  <a14:backgroundMark x1="67664" y1="15868" x2="71461" y2="2050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86" t="15578"/>
                    <a:stretch/>
                  </pic:blipFill>
                  <pic:spPr bwMode="auto">
                    <a:xfrm>
                      <a:off x="0" y="0"/>
                      <a:ext cx="1685925" cy="31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78" w:rsidRPr="00933B04">
        <w:rPr>
          <w:rFonts w:ascii="Comic Sans MS" w:hAnsi="Comic Sans MS" w:cs="Open Sans"/>
          <w:color w:val="C00000"/>
          <w:shd w:val="clear" w:color="auto" w:fill="FFFFFF"/>
        </w:rPr>
        <w:t xml:space="preserve">Я и мама в целом мире – </w:t>
      </w:r>
    </w:p>
    <w:p w14:paraId="6E774E84" w14:textId="0E36D711" w:rsidR="001E5678" w:rsidRPr="00933B04" w:rsidRDefault="001E5678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>Верно</w:t>
      </w:r>
      <w:r w:rsidR="00CE6629">
        <w:rPr>
          <w:rFonts w:ascii="Comic Sans MS" w:hAnsi="Comic Sans MS" w:cs="Open Sans"/>
          <w:color w:val="C00000"/>
          <w:shd w:val="clear" w:color="auto" w:fill="FFFFFF"/>
        </w:rPr>
        <w:t>,</w:t>
      </w: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 лучшие друзья. </w:t>
      </w:r>
    </w:p>
    <w:p w14:paraId="53ABF059" w14:textId="37EC8B60" w:rsidR="001E5678" w:rsidRPr="00933B04" w:rsidRDefault="001E5678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Я у мамы на буксире, </w:t>
      </w:r>
    </w:p>
    <w:p w14:paraId="0895CD48" w14:textId="79103930" w:rsidR="001E5678" w:rsidRPr="00933B04" w:rsidRDefault="001E5678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Куда мама, туда я. </w:t>
      </w:r>
    </w:p>
    <w:p w14:paraId="382CB6C8" w14:textId="77777777" w:rsidR="001E5678" w:rsidRPr="00933B04" w:rsidRDefault="001E5678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</w:p>
    <w:p w14:paraId="3D7DFC5C" w14:textId="1B12A0C0" w:rsidR="001E5678" w:rsidRPr="00933B04" w:rsidRDefault="001E5678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Вместе в кухне и в сарае, </w:t>
      </w:r>
    </w:p>
    <w:p w14:paraId="35DEBB2B" w14:textId="77777777" w:rsidR="001E5678" w:rsidRPr="00933B04" w:rsidRDefault="001E5678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В огороде и в саду, </w:t>
      </w:r>
    </w:p>
    <w:p w14:paraId="0FB10CDA" w14:textId="54BBA654" w:rsidR="001E5678" w:rsidRPr="00933B04" w:rsidRDefault="001E5678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Вместе кушаем, играем </w:t>
      </w:r>
    </w:p>
    <w:p w14:paraId="33F558D4" w14:textId="7545894D" w:rsidR="001E5678" w:rsidRPr="00933B04" w:rsidRDefault="001E5678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33B04">
        <w:rPr>
          <w:rFonts w:ascii="Comic Sans MS" w:hAnsi="Comic Sans MS" w:cs="Open Sans"/>
          <w:color w:val="C00000"/>
          <w:shd w:val="clear" w:color="auto" w:fill="FFFFFF"/>
        </w:rPr>
        <w:t xml:space="preserve">И купаемся в пруду. </w:t>
      </w:r>
    </w:p>
    <w:p w14:paraId="39AB7717" w14:textId="77777777" w:rsidR="009E5748" w:rsidRPr="00933B04" w:rsidRDefault="009E5748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68067DE1" w14:textId="77777777" w:rsidR="00933B04" w:rsidRPr="003A27C7" w:rsidRDefault="00933B04" w:rsidP="00933B04">
      <w:pPr>
        <w:pStyle w:val="a4"/>
        <w:spacing w:before="0" w:beforeAutospacing="0" w:after="0" w:afterAutospacing="0"/>
        <w:ind w:left="4111" w:right="300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      </w:t>
      </w:r>
      <w:r w:rsidR="001E5678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О. Дриз</w:t>
      </w:r>
    </w:p>
    <w:p w14:paraId="4CA073F3" w14:textId="4B12C964" w:rsidR="001E5678" w:rsidRPr="00933B04" w:rsidRDefault="001E5678" w:rsidP="00933B04">
      <w:pPr>
        <w:pStyle w:val="a4"/>
        <w:spacing w:before="0" w:beforeAutospacing="0" w:after="0" w:afterAutospacing="0"/>
        <w:ind w:left="4111" w:right="300"/>
        <w:rPr>
          <w:rFonts w:ascii="Comic Sans MS" w:hAnsi="Comic Sans MS" w:cs="Open Sans"/>
          <w:color w:val="C00000"/>
          <w:sz w:val="20"/>
          <w:szCs w:val="20"/>
        </w:rPr>
      </w:pPr>
      <w:r w:rsidRPr="00933B04">
        <w:rPr>
          <w:rFonts w:ascii="Comic Sans MS" w:hAnsi="Comic Sans MS" w:cs="Open Sans"/>
          <w:color w:val="C00000"/>
          <w:sz w:val="20"/>
          <w:szCs w:val="20"/>
        </w:rPr>
        <w:br/>
      </w:r>
    </w:p>
    <w:p w14:paraId="638C56F1" w14:textId="6376DA6A" w:rsidR="00933B04" w:rsidRDefault="001E5678" w:rsidP="00933B04">
      <w:pPr>
        <w:pStyle w:val="a4"/>
        <w:spacing w:before="0" w:beforeAutospacing="0" w:after="0" w:afterAutospacing="0" w:line="192" w:lineRule="auto"/>
        <w:ind w:left="4111" w:right="301"/>
        <w:rPr>
          <w:rFonts w:ascii="Comic Sans MS" w:hAnsi="Comic Sans MS" w:cs="Open Sans"/>
          <w:b/>
          <w:bCs/>
          <w:color w:val="9A0000"/>
        </w:rPr>
      </w:pPr>
      <w:r w:rsidRPr="00933B04">
        <w:rPr>
          <w:rFonts w:ascii="Comic Sans MS" w:hAnsi="Comic Sans MS" w:cs="Open Sans"/>
          <w:b/>
          <w:bCs/>
          <w:color w:val="9A0000"/>
        </w:rPr>
        <w:t>Подарок мамочке</w:t>
      </w:r>
    </w:p>
    <w:p w14:paraId="71D7B634" w14:textId="49D09FB9" w:rsidR="001E5678" w:rsidRPr="00933B04" w:rsidRDefault="001E5678" w:rsidP="00933B04">
      <w:pPr>
        <w:pStyle w:val="a4"/>
        <w:spacing w:before="0" w:beforeAutospacing="0" w:after="0" w:afterAutospacing="0" w:line="192" w:lineRule="auto"/>
        <w:ind w:left="4111" w:right="301"/>
        <w:rPr>
          <w:rFonts w:ascii="Comic Sans MS" w:hAnsi="Comic Sans MS" w:cs="Arial"/>
          <w:color w:val="C00000"/>
          <w:sz w:val="22"/>
          <w:szCs w:val="22"/>
        </w:rPr>
      </w:pPr>
      <w:r w:rsidRPr="00933B04">
        <w:rPr>
          <w:rFonts w:ascii="Comic Sans MS" w:hAnsi="Comic Sans MS" w:cs="Open Sans"/>
          <w:b/>
          <w:bCs/>
          <w:color w:val="222222"/>
          <w:sz w:val="12"/>
          <w:szCs w:val="12"/>
        </w:rPr>
        <w:br/>
      </w:r>
      <w:r w:rsidRPr="00933B04">
        <w:rPr>
          <w:rFonts w:ascii="Comic Sans MS" w:hAnsi="Comic Sans MS" w:cs="Arial"/>
          <w:color w:val="C00000"/>
          <w:sz w:val="22"/>
          <w:szCs w:val="22"/>
        </w:rPr>
        <w:t>Из цветной бумаги</w:t>
      </w:r>
      <w:r w:rsidRPr="00933B04">
        <w:rPr>
          <w:rFonts w:ascii="Comic Sans MS" w:hAnsi="Comic Sans MS" w:cs="Arial"/>
          <w:color w:val="C00000"/>
          <w:sz w:val="22"/>
          <w:szCs w:val="22"/>
        </w:rPr>
        <w:br/>
        <w:t>Вырежу кусочек.</w:t>
      </w:r>
      <w:r w:rsidRPr="00933B04">
        <w:rPr>
          <w:rFonts w:ascii="Comic Sans MS" w:hAnsi="Comic Sans MS" w:cs="Arial"/>
          <w:color w:val="C00000"/>
          <w:sz w:val="22"/>
          <w:szCs w:val="22"/>
        </w:rPr>
        <w:br/>
        <w:t>Из него я сделаю</w:t>
      </w:r>
      <w:r w:rsidRPr="00933B04">
        <w:rPr>
          <w:rFonts w:ascii="Comic Sans MS" w:hAnsi="Comic Sans MS" w:cs="Arial"/>
          <w:color w:val="C00000"/>
          <w:sz w:val="22"/>
          <w:szCs w:val="22"/>
        </w:rPr>
        <w:br/>
        <w:t>Маленький цветочек.</w:t>
      </w:r>
    </w:p>
    <w:p w14:paraId="7B75E2B9" w14:textId="05D1F9E3" w:rsidR="001E5678" w:rsidRPr="00933B04" w:rsidRDefault="001E5678" w:rsidP="00933B04">
      <w:pPr>
        <w:pStyle w:val="a4"/>
        <w:spacing w:before="0" w:beforeAutospacing="0" w:after="0" w:afterAutospacing="0" w:line="192" w:lineRule="auto"/>
        <w:ind w:left="4111" w:right="301"/>
        <w:rPr>
          <w:rFonts w:ascii="Comic Sans MS" w:hAnsi="Comic Sans MS" w:cs="Arial"/>
          <w:color w:val="C00000"/>
          <w:sz w:val="22"/>
          <w:szCs w:val="22"/>
        </w:rPr>
      </w:pPr>
      <w:r w:rsidRPr="00933B04">
        <w:rPr>
          <w:rFonts w:ascii="Comic Sans MS" w:hAnsi="Comic Sans MS" w:cs="Arial"/>
          <w:color w:val="C00000"/>
          <w:sz w:val="22"/>
          <w:szCs w:val="22"/>
        </w:rPr>
        <w:t>Мамочке подарок</w:t>
      </w:r>
      <w:r w:rsidRPr="00933B04">
        <w:rPr>
          <w:rFonts w:ascii="Comic Sans MS" w:hAnsi="Comic Sans MS" w:cs="Arial"/>
          <w:color w:val="C00000"/>
          <w:sz w:val="22"/>
          <w:szCs w:val="22"/>
        </w:rPr>
        <w:br/>
        <w:t>Приготовлю я.</w:t>
      </w:r>
      <w:r w:rsidRPr="00933B04">
        <w:rPr>
          <w:rFonts w:ascii="Comic Sans MS" w:hAnsi="Comic Sans MS" w:cs="Arial"/>
          <w:color w:val="C00000"/>
          <w:sz w:val="22"/>
          <w:szCs w:val="22"/>
        </w:rPr>
        <w:br/>
        <w:t>Самая красивая</w:t>
      </w:r>
      <w:r w:rsidRPr="00933B04">
        <w:rPr>
          <w:rFonts w:ascii="Comic Sans MS" w:hAnsi="Comic Sans MS" w:cs="Arial"/>
          <w:color w:val="C00000"/>
          <w:sz w:val="22"/>
          <w:szCs w:val="22"/>
        </w:rPr>
        <w:br/>
        <w:t>Мама у меня!</w:t>
      </w:r>
    </w:p>
    <w:p w14:paraId="151F8C4F" w14:textId="77777777" w:rsidR="00933B04" w:rsidRPr="00933B04" w:rsidRDefault="00933B04" w:rsidP="00933B04">
      <w:pPr>
        <w:pStyle w:val="a4"/>
        <w:spacing w:before="0" w:beforeAutospacing="0" w:after="0" w:afterAutospacing="0" w:line="192" w:lineRule="auto"/>
        <w:ind w:left="4111" w:right="301"/>
        <w:rPr>
          <w:rFonts w:ascii="Comic Sans MS" w:hAnsi="Comic Sans MS" w:cs="Arial"/>
          <w:color w:val="C00000"/>
          <w:sz w:val="6"/>
          <w:szCs w:val="6"/>
        </w:rPr>
      </w:pPr>
    </w:p>
    <w:p w14:paraId="047DCF86" w14:textId="4AC5E8FC" w:rsidR="001E5678" w:rsidRPr="003A27C7" w:rsidRDefault="003A27C7" w:rsidP="00933B04">
      <w:pPr>
        <w:pStyle w:val="a4"/>
        <w:spacing w:before="0" w:beforeAutospacing="0" w:after="0" w:afterAutospacing="0"/>
        <w:ind w:left="4111" w:right="300"/>
        <w:rPr>
          <w:rFonts w:ascii="Comic Sans MS" w:hAnsi="Comic Sans MS"/>
          <w:i/>
          <w:iCs/>
          <w:color w:val="C00000"/>
          <w:sz w:val="20"/>
          <w:szCs w:val="20"/>
        </w:rPr>
      </w:pPr>
      <w:r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</w:t>
      </w:r>
      <w:r w:rsidR="001E5678" w:rsidRPr="003A27C7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</w:t>
      </w:r>
      <w:r w:rsidR="001E5678" w:rsidRPr="003A27C7">
        <w:rPr>
          <w:rFonts w:ascii="Comic Sans MS" w:hAnsi="Comic Sans MS"/>
          <w:i/>
          <w:iCs/>
          <w:color w:val="C00000"/>
          <w:sz w:val="20"/>
          <w:szCs w:val="20"/>
        </w:rPr>
        <w:t xml:space="preserve"> </w:t>
      </w:r>
      <w:r w:rsidR="001E5678" w:rsidRPr="003A27C7">
        <w:rPr>
          <w:rFonts w:ascii="Comic Sans MS" w:hAnsi="Comic Sans MS" w:cs="Arial"/>
          <w:i/>
          <w:iCs/>
          <w:caps/>
          <w:color w:val="C00000"/>
          <w:sz w:val="20"/>
          <w:szCs w:val="20"/>
        </w:rPr>
        <w:t>О. Ч</w:t>
      </w:r>
      <w:r w:rsidR="00933B04" w:rsidRPr="003A27C7">
        <w:rPr>
          <w:rFonts w:ascii="Comic Sans MS" w:hAnsi="Comic Sans MS" w:cs="Arial"/>
          <w:i/>
          <w:iCs/>
          <w:color w:val="C00000"/>
          <w:sz w:val="20"/>
          <w:szCs w:val="20"/>
        </w:rPr>
        <w:t>усовитина</w:t>
      </w:r>
    </w:p>
    <w:p w14:paraId="0D47F10A" w14:textId="7487BA88" w:rsidR="00775061" w:rsidRPr="00933B04" w:rsidRDefault="00775061" w:rsidP="00933B04">
      <w:pPr>
        <w:spacing w:after="0" w:line="192" w:lineRule="auto"/>
        <w:ind w:left="4111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630CB12A" w14:textId="77777777" w:rsidR="00775061" w:rsidRDefault="00775061" w:rsidP="009C509B">
      <w:pPr>
        <w:spacing w:after="0" w:line="192" w:lineRule="auto"/>
        <w:ind w:left="567" w:firstLine="851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7B749742" w14:textId="77777777" w:rsidR="00775061" w:rsidRDefault="00775061" w:rsidP="009C509B">
      <w:pPr>
        <w:spacing w:after="0" w:line="192" w:lineRule="auto"/>
        <w:ind w:left="567" w:firstLine="851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05901015" w14:textId="65A25B55" w:rsidR="00FB6136" w:rsidRDefault="00187B8F" w:rsidP="006407CF">
      <w:pPr>
        <w:spacing w:after="0" w:line="192" w:lineRule="auto"/>
        <w:rPr>
          <w:rFonts w:ascii="Comic Sans MS" w:hAnsi="Comic Sans MS"/>
          <w:color w:val="302F4B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  </w:t>
      </w:r>
    </w:p>
    <w:p w14:paraId="086EE87C" w14:textId="77777777" w:rsidR="00FB6136" w:rsidRPr="004B6B7B" w:rsidRDefault="00FB6136" w:rsidP="00D60C19">
      <w:pPr>
        <w:spacing w:after="0" w:line="192" w:lineRule="auto"/>
        <w:jc w:val="center"/>
        <w:rPr>
          <w:rFonts w:ascii="Comic Sans MS" w:hAnsi="Comic Sans MS" w:cs="Open Sans"/>
          <w:color w:val="C00000"/>
          <w:shd w:val="clear" w:color="auto" w:fill="FFFFFF"/>
        </w:rPr>
      </w:pPr>
    </w:p>
    <w:p w14:paraId="675587FC" w14:textId="7154D08C" w:rsidR="00187B8F" w:rsidRDefault="00D60C19" w:rsidP="00D60C19">
      <w:pPr>
        <w:spacing w:after="0" w:line="192" w:lineRule="auto"/>
        <w:jc w:val="center"/>
        <w:rPr>
          <w:rFonts w:ascii="Comic Sans MS" w:hAnsi="Comic Sans MS"/>
          <w:color w:val="302F4B"/>
          <w:sz w:val="20"/>
          <w:szCs w:val="20"/>
          <w:shd w:val="clear" w:color="auto" w:fill="FFFFFF"/>
        </w:rPr>
      </w:pPr>
      <w:r w:rsidRPr="00AD36D7"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  <w:t xml:space="preserve">Стихи про маму для детей </w:t>
      </w:r>
      <w:r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  <w:t>5</w:t>
      </w:r>
      <w:r w:rsidRPr="00AD36D7"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  <w:t>6</w:t>
      </w:r>
      <w:r w:rsidRPr="00AD36D7"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  <w:t xml:space="preserve"> лет</w:t>
      </w:r>
    </w:p>
    <w:p w14:paraId="136DA553" w14:textId="6D6F69CF" w:rsidR="00187B8F" w:rsidRDefault="00187B8F" w:rsidP="00CE6629">
      <w:pPr>
        <w:spacing w:after="0" w:line="192" w:lineRule="auto"/>
        <w:rPr>
          <w:rFonts w:ascii="Comic Sans MS" w:hAnsi="Comic Sans MS"/>
          <w:color w:val="302F4B"/>
          <w:sz w:val="20"/>
          <w:szCs w:val="20"/>
          <w:shd w:val="clear" w:color="auto" w:fill="FFFFFF"/>
        </w:rPr>
      </w:pPr>
    </w:p>
    <w:p w14:paraId="4D450D87" w14:textId="028A0432" w:rsidR="005423D6" w:rsidRDefault="005423D6" w:rsidP="005F374D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sectPr w:rsidR="005423D6" w:rsidSect="0079579C">
          <w:pgSz w:w="8419" w:h="11906" w:orient="landscape"/>
          <w:pgMar w:top="426" w:right="339" w:bottom="426" w:left="567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708"/>
          <w:docGrid w:linePitch="360"/>
        </w:sect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</w:t>
      </w:r>
    </w:p>
    <w:p w14:paraId="223F461D" w14:textId="67ED74D8" w:rsidR="005423D6" w:rsidRDefault="00C46553" w:rsidP="005423D6">
      <w:pPr>
        <w:spacing w:after="0" w:line="192" w:lineRule="auto"/>
        <w:ind w:left="709"/>
        <w:rPr>
          <w:rFonts w:ascii="Comic Sans MS" w:hAnsi="Comic Sans MS" w:cs="Open Sans"/>
          <w:color w:val="22222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757D83D" wp14:editId="02F677B2">
            <wp:simplePos x="0" y="0"/>
            <wp:positionH relativeFrom="column">
              <wp:posOffset>908155</wp:posOffset>
            </wp:positionH>
            <wp:positionV relativeFrom="paragraph">
              <wp:posOffset>18309</wp:posOffset>
            </wp:positionV>
            <wp:extent cx="1266358" cy="2520157"/>
            <wp:effectExtent l="152400" t="0" r="1016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6" r="19753"/>
                    <a:stretch/>
                  </pic:blipFill>
                  <pic:spPr bwMode="auto">
                    <a:xfrm rot="20802173">
                      <a:off x="0" y="0"/>
                      <a:ext cx="1269707" cy="252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E135" w14:textId="4E901DAD" w:rsidR="00187B8F" w:rsidRDefault="005423D6" w:rsidP="005423D6">
      <w:pPr>
        <w:spacing w:after="0" w:line="192" w:lineRule="auto"/>
        <w:ind w:left="709"/>
        <w:rPr>
          <w:rFonts w:ascii="Comic Sans MS" w:hAnsi="Comic Sans MS"/>
          <w:color w:val="302F4B"/>
          <w:sz w:val="20"/>
          <w:szCs w:val="20"/>
          <w:shd w:val="clear" w:color="auto" w:fill="FFFFFF"/>
        </w:rPr>
      </w:pPr>
      <w:r w:rsidRPr="005423D6">
        <w:rPr>
          <w:rFonts w:ascii="Comic Sans MS" w:hAnsi="Comic Sans MS" w:cs="Open Sans"/>
          <w:color w:val="222222"/>
        </w:rPr>
        <w:br/>
      </w:r>
    </w:p>
    <w:p w14:paraId="21F4E4FF" w14:textId="1150E853" w:rsidR="00D524C3" w:rsidRDefault="00D524C3" w:rsidP="00CE6629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54B334DB" w14:textId="4B186646" w:rsidR="005423D6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  <w:tab/>
      </w:r>
    </w:p>
    <w:p w14:paraId="5B163A45" w14:textId="089E2245" w:rsidR="005423D6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2ACC4B98" w14:textId="77777777" w:rsidR="005F374D" w:rsidRDefault="005F374D" w:rsidP="005F374D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1E84E44A" w14:textId="46EDC671" w:rsidR="005F374D" w:rsidRDefault="005F374D" w:rsidP="005F374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</w:t>
      </w:r>
    </w:p>
    <w:p w14:paraId="2E7206A1" w14:textId="77777777" w:rsid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</w:t>
      </w:r>
    </w:p>
    <w:p w14:paraId="11F28EB6" w14:textId="77777777" w:rsidR="00C46553" w:rsidRDefault="00C46553" w:rsidP="005F374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05DAB564" w14:textId="77777777" w:rsidR="00C46553" w:rsidRDefault="00C46553" w:rsidP="005F374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D424CDA" w14:textId="77777777" w:rsidR="00C46553" w:rsidRDefault="00C46553" w:rsidP="005F374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98AFE71" w14:textId="77777777" w:rsidR="00C46553" w:rsidRDefault="00C46553" w:rsidP="005F374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6A09A36" w14:textId="354A68A7" w:rsidR="005F374D" w:rsidRDefault="005F374D" w:rsidP="005F374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</w:t>
      </w:r>
      <w:r w:rsidR="00C46553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</w:t>
      </w:r>
      <w:r w:rsidRPr="005423D6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Мамочка </w:t>
      </w:r>
    </w:p>
    <w:p w14:paraId="7A48E28E" w14:textId="77777777" w:rsidR="005F374D" w:rsidRPr="005423D6" w:rsidRDefault="005F374D" w:rsidP="005F374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12"/>
          <w:szCs w:val="12"/>
          <w:shd w:val="clear" w:color="auto" w:fill="FFFFFF"/>
        </w:rPr>
      </w:pPr>
    </w:p>
    <w:p w14:paraId="592852BA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Кто пришёл ко мне с утра? </w:t>
      </w:r>
    </w:p>
    <w:p w14:paraId="7AFA8E32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792E1231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Кто сказал: «Вставать пора»? </w:t>
      </w:r>
    </w:p>
    <w:p w14:paraId="777CCFB8" w14:textId="0A78D8BC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0A39B1AB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Кашу кто успел сварить? </w:t>
      </w:r>
    </w:p>
    <w:p w14:paraId="6261AF48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588E45E8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Чаю – в пиалу налить? </w:t>
      </w:r>
    </w:p>
    <w:p w14:paraId="651CAC92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18154E55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Кто косички мне заплёл? </w:t>
      </w:r>
    </w:p>
    <w:p w14:paraId="046ADEEF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12F73851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Целый дом один подмёл? </w:t>
      </w:r>
    </w:p>
    <w:p w14:paraId="31382576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5201F5E2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Кто цветов в саду нарвал? </w:t>
      </w:r>
    </w:p>
    <w:p w14:paraId="3042CD06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0DC02491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Кто меня поцеловал? </w:t>
      </w:r>
    </w:p>
    <w:p w14:paraId="1F4789CC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167E16A7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Кто ребячий любит смех? </w:t>
      </w:r>
    </w:p>
    <w:p w14:paraId="7E37B957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3ACE330B" w14:textId="0098E37F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Кто на свете лучше всех? </w:t>
      </w:r>
    </w:p>
    <w:p w14:paraId="13891154" w14:textId="234BC724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Мамочка. </w:t>
      </w:r>
    </w:p>
    <w:p w14:paraId="0C6A7F50" w14:textId="77777777" w:rsidR="005F374D" w:rsidRPr="00C46553" w:rsidRDefault="005F374D" w:rsidP="005F374D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  <w:t xml:space="preserve"> </w:t>
      </w:r>
    </w:p>
    <w:p w14:paraId="155408FE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i/>
          <w:iCs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         </w:t>
      </w:r>
      <w:r w:rsidRPr="00C46553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У. Раджаб</w:t>
      </w:r>
      <w:r w:rsidRPr="00C46553">
        <w:rPr>
          <w:rFonts w:ascii="Comic Sans MS" w:hAnsi="Comic Sans MS" w:cs="Open Sans"/>
          <w:i/>
          <w:iCs/>
          <w:color w:val="C00000"/>
          <w:shd w:val="clear" w:color="auto" w:fill="FFFFFF"/>
        </w:rPr>
        <w:t xml:space="preserve">  </w:t>
      </w:r>
    </w:p>
    <w:p w14:paraId="78331CA3" w14:textId="3BF3DC3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b/>
          <w:bCs/>
          <w:color w:val="C00000"/>
          <w:sz w:val="24"/>
          <w:szCs w:val="24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  </w:t>
      </w:r>
      <w:r w:rsidRPr="00C46553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Берегите маму</w:t>
      </w:r>
    </w:p>
    <w:p w14:paraId="5BDE9572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z w:val="24"/>
          <w:szCs w:val="24"/>
          <w:shd w:val="clear" w:color="auto" w:fill="FFFFFF"/>
        </w:rPr>
        <w:t xml:space="preserve"> </w:t>
      </w:r>
    </w:p>
    <w:p w14:paraId="0518168D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Если мамы дома нет, </w:t>
      </w:r>
    </w:p>
    <w:p w14:paraId="0825D46D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Очень, очень грустно. </w:t>
      </w:r>
    </w:p>
    <w:p w14:paraId="2E530BBA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Если мамы долго нет, </w:t>
      </w:r>
    </w:p>
    <w:p w14:paraId="42F5A5E7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То обед невкусный. </w:t>
      </w:r>
    </w:p>
    <w:p w14:paraId="64EA65C2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</w:p>
    <w:p w14:paraId="0F4EB153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Если мамы рядом нет </w:t>
      </w:r>
    </w:p>
    <w:p w14:paraId="58F57B91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Холодно в квартире, </w:t>
      </w:r>
    </w:p>
    <w:p w14:paraId="5C924F47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Если мамы близко нет, </w:t>
      </w:r>
    </w:p>
    <w:p w14:paraId="73F83C51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Плохо в целом мире. </w:t>
      </w:r>
    </w:p>
    <w:p w14:paraId="152EF45A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</w:p>
    <w:p w14:paraId="4560DD2A" w14:textId="501CA17A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Если мама далеко, </w:t>
      </w:r>
    </w:p>
    <w:p w14:paraId="30115E23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Очень детям нелегко. </w:t>
      </w:r>
    </w:p>
    <w:p w14:paraId="2555424D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Я скажу вам прямо: </w:t>
      </w:r>
    </w:p>
    <w:p w14:paraId="52DD58CA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Берегите маму! </w:t>
      </w:r>
    </w:p>
    <w:p w14:paraId="10A42EE7" w14:textId="77777777" w:rsidR="005F374D" w:rsidRPr="00C46553" w:rsidRDefault="005F374D" w:rsidP="005F374D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05A80E84" w14:textId="5F0D8954" w:rsidR="005F374D" w:rsidRPr="00C46553" w:rsidRDefault="005F374D" w:rsidP="005F374D">
      <w:pPr>
        <w:spacing w:after="0" w:line="192" w:lineRule="auto"/>
        <w:ind w:left="709"/>
        <w:rPr>
          <w:rFonts w:ascii="Comic Sans MS" w:hAnsi="Comic Sans MS" w:cs="Open Sans"/>
          <w:i/>
          <w:iCs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     </w:t>
      </w:r>
      <w:r w:rsidRPr="00C46553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Е. Раннева</w:t>
      </w:r>
    </w:p>
    <w:p w14:paraId="1C29BF77" w14:textId="28E27B94" w:rsidR="005423D6" w:rsidRPr="00C46553" w:rsidRDefault="005423D6" w:rsidP="005F374D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6F83B60A" w14:textId="0195FA21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2C802793" w14:textId="6276CFD7" w:rsidR="005423D6" w:rsidRPr="00C46553" w:rsidRDefault="00C46553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  <w:r w:rsidRPr="00C46553">
        <w:rPr>
          <w:noProof/>
          <w:color w:val="C00000"/>
          <w:lang w:eastAsia="ru-RU"/>
        </w:rPr>
        <w:drawing>
          <wp:anchor distT="0" distB="0" distL="114300" distR="114300" simplePos="0" relativeHeight="251694080" behindDoc="0" locked="0" layoutInCell="1" allowOverlap="1" wp14:anchorId="1FDCA1C5" wp14:editId="499C12C3">
            <wp:simplePos x="0" y="0"/>
            <wp:positionH relativeFrom="column">
              <wp:posOffset>-110490</wp:posOffset>
            </wp:positionH>
            <wp:positionV relativeFrom="paragraph">
              <wp:posOffset>154529</wp:posOffset>
            </wp:positionV>
            <wp:extent cx="2143125" cy="2894742"/>
            <wp:effectExtent l="0" t="0" r="0" b="127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700" b="99707" l="9978" r="89949">
                                  <a14:foregroundMark x1="46148" y1="10505" x2="66324" y2="2700"/>
                                  <a14:foregroundMark x1="66324" y1="2700" x2="80264" y2="14906"/>
                                  <a14:foregroundMark x1="80264" y1="14906" x2="75202" y2="20657"/>
                                  <a14:foregroundMark x1="57227" y1="46303" x2="52531" y2="61913"/>
                                  <a14:foregroundMark x1="52531" y1="61913" x2="54952" y2="51878"/>
                                  <a14:foregroundMark x1="66764" y1="71596" x2="73221" y2="91784"/>
                                  <a14:foregroundMark x1="73221" y1="91784" x2="53045" y2="98005"/>
                                  <a14:foregroundMark x1="53045" y1="98005" x2="48423" y2="92312"/>
                                  <a14:foregroundMark x1="70213" y1="92899" x2="56860" y2="99707"/>
                                  <a14:foregroundMark x1="39618" y1="80869" x2="36244" y2="98826"/>
                                  <a14:foregroundMark x1="36244" y1="98826" x2="28980" y2="99061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30" cy="28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D260" w14:textId="3A6ADB87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04A901F1" w14:textId="48398A2E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65619531" w14:textId="2D4D05A4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4290B608" w14:textId="08F1D8F7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6947F036" w14:textId="3DE01F6F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66C32DCA" w14:textId="77777777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3E578BC5" w14:textId="77777777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0E717C63" w14:textId="77777777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2D012E66" w14:textId="77777777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258DBAF0" w14:textId="77421A27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1D46ADCA" w14:textId="67383651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1A1B1C37" w14:textId="7A5D86CB" w:rsidR="005423D6" w:rsidRPr="00C46553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6C409C34" w14:textId="77777777" w:rsidR="005423D6" w:rsidRPr="00C46553" w:rsidRDefault="005423D6" w:rsidP="005423D6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z w:val="24"/>
          <w:szCs w:val="24"/>
          <w:shd w:val="clear" w:color="auto" w:fill="FFFFFF"/>
        </w:rPr>
      </w:pPr>
    </w:p>
    <w:p w14:paraId="1DC923EB" w14:textId="509CD7A7" w:rsidR="005423D6" w:rsidRPr="00C46553" w:rsidRDefault="005423D6" w:rsidP="005423D6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z w:val="24"/>
          <w:szCs w:val="24"/>
          <w:shd w:val="clear" w:color="auto" w:fill="FFFFFF"/>
        </w:rPr>
      </w:pPr>
    </w:p>
    <w:p w14:paraId="16657B65" w14:textId="77777777" w:rsidR="005423D6" w:rsidRPr="00C46553" w:rsidRDefault="005423D6" w:rsidP="005423D6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z w:val="24"/>
          <w:szCs w:val="24"/>
          <w:shd w:val="clear" w:color="auto" w:fill="FFFFFF"/>
        </w:rPr>
      </w:pPr>
    </w:p>
    <w:p w14:paraId="5F8CD078" w14:textId="77777777" w:rsidR="005423D6" w:rsidRPr="00C46553" w:rsidRDefault="005423D6" w:rsidP="005423D6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z w:val="24"/>
          <w:szCs w:val="24"/>
          <w:shd w:val="clear" w:color="auto" w:fill="FFFFFF"/>
        </w:rPr>
      </w:pPr>
    </w:p>
    <w:p w14:paraId="3564359B" w14:textId="77777777" w:rsidR="005423D6" w:rsidRPr="00C46553" w:rsidRDefault="005423D6" w:rsidP="005423D6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z w:val="24"/>
          <w:szCs w:val="24"/>
          <w:shd w:val="clear" w:color="auto" w:fill="FFFFFF"/>
        </w:rPr>
      </w:pPr>
    </w:p>
    <w:p w14:paraId="4FEFD7CE" w14:textId="77777777" w:rsidR="005F374D" w:rsidRPr="00C46553" w:rsidRDefault="005F374D" w:rsidP="005423D6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z w:val="24"/>
          <w:szCs w:val="24"/>
          <w:shd w:val="clear" w:color="auto" w:fill="FFFFFF"/>
        </w:rPr>
      </w:pPr>
    </w:p>
    <w:p w14:paraId="6D24D66C" w14:textId="19A8706F" w:rsidR="005423D6" w:rsidRPr="00C46553" w:rsidRDefault="005423D6" w:rsidP="005423D6">
      <w:pPr>
        <w:tabs>
          <w:tab w:val="left" w:pos="1335"/>
        </w:tabs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  <w:sectPr w:rsidR="005423D6" w:rsidRPr="00C46553" w:rsidSect="0079579C">
          <w:type w:val="continuous"/>
          <w:pgSz w:w="8419" w:h="11906" w:orient="landscape"/>
          <w:pgMar w:top="284" w:right="339" w:bottom="426" w:left="567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num="2" w:space="708"/>
          <w:docGrid w:linePitch="360"/>
        </w:sectPr>
      </w:pPr>
    </w:p>
    <w:p w14:paraId="34400B69" w14:textId="18028CBF" w:rsidR="00C35B86" w:rsidRPr="00C35B86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C00000"/>
          <w:shd w:val="clear" w:color="auto" w:fill="FFFFFF"/>
        </w:rPr>
      </w:pPr>
      <w:r w:rsidRPr="00C46553">
        <w:rPr>
          <w:rFonts w:ascii="Comic Sans MS" w:hAnsi="Comic Sans MS" w:cs="Open Sans"/>
          <w:color w:val="C00000"/>
          <w:shd w:val="clear" w:color="auto" w:fill="FFFFFF"/>
        </w:rPr>
        <w:t xml:space="preserve">– </w:t>
      </w:r>
    </w:p>
    <w:p w14:paraId="5BEA0D28" w14:textId="0C24E08C" w:rsidR="005423D6" w:rsidRPr="005423D6" w:rsidRDefault="005423D6" w:rsidP="005423D6">
      <w:pPr>
        <w:tabs>
          <w:tab w:val="left" w:pos="1335"/>
        </w:tabs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227C2F2A" w14:textId="15D467FA" w:rsidR="00C35B86" w:rsidRDefault="00C35B86" w:rsidP="00CE6629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10A5A4CF" w14:textId="3DB05B83" w:rsidR="00C35B86" w:rsidRDefault="00C35B86" w:rsidP="00CE6629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090B256F" w14:textId="77777777" w:rsidR="00C35B86" w:rsidRDefault="00C35B86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hd w:val="clear" w:color="auto" w:fill="FFFFFF"/>
        </w:rPr>
        <w:sectPr w:rsidR="00C35B86" w:rsidSect="0079579C">
          <w:type w:val="continuous"/>
          <w:pgSz w:w="8419" w:h="11906" w:orient="landscape"/>
          <w:pgMar w:top="284" w:right="339" w:bottom="426" w:left="567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708"/>
          <w:docGrid w:linePitch="360"/>
        </w:sectPr>
      </w:pPr>
    </w:p>
    <w:p w14:paraId="337DCC8C" w14:textId="7282166C" w:rsid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 xml:space="preserve">   </w:t>
      </w:r>
      <w:r w:rsidRPr="00C35B86">
        <w:rPr>
          <w:rFonts w:ascii="Comic Sans MS" w:hAnsi="Comic Sans MS" w:cs="Open Sans"/>
          <w:b/>
          <w:bCs/>
          <w:color w:val="9A0000"/>
          <w:shd w:val="clear" w:color="auto" w:fill="FFFFFF"/>
        </w:rPr>
        <w:t xml:space="preserve">Я маму люблю </w:t>
      </w:r>
    </w:p>
    <w:p w14:paraId="0C0DC85E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12"/>
          <w:szCs w:val="12"/>
          <w:shd w:val="clear" w:color="auto" w:fill="FFFFFF"/>
        </w:rPr>
      </w:pPr>
    </w:p>
    <w:p w14:paraId="7C6D7EA7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Мне мама приносит </w:t>
      </w:r>
    </w:p>
    <w:p w14:paraId="2861876E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Игрушки, конфеты, </w:t>
      </w:r>
    </w:p>
    <w:p w14:paraId="3C64D904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Но маму люблю я </w:t>
      </w:r>
    </w:p>
    <w:p w14:paraId="36674049" w14:textId="00C90A2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Совсем не за это. </w:t>
      </w:r>
    </w:p>
    <w:p w14:paraId="2D23108D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Веселые песни </w:t>
      </w:r>
    </w:p>
    <w:p w14:paraId="4285B311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Она напевает, </w:t>
      </w:r>
    </w:p>
    <w:p w14:paraId="345A761A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Нам скучно вдвоем </w:t>
      </w:r>
    </w:p>
    <w:p w14:paraId="5A35F07E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Никогда не бывает. </w:t>
      </w:r>
    </w:p>
    <w:p w14:paraId="64387DB6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</w:p>
    <w:p w14:paraId="1749766D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Я ей открываю </w:t>
      </w:r>
    </w:p>
    <w:p w14:paraId="53C8E98C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Свои все секреты. </w:t>
      </w:r>
    </w:p>
    <w:p w14:paraId="6FAD99B2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Но маму люблю я </w:t>
      </w:r>
    </w:p>
    <w:p w14:paraId="5C50742B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Не только за это. </w:t>
      </w:r>
    </w:p>
    <w:p w14:paraId="3FC35D7B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Люблю свою маму, </w:t>
      </w:r>
    </w:p>
    <w:p w14:paraId="49B98DA9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Скажу я вам прямо, </w:t>
      </w:r>
    </w:p>
    <w:p w14:paraId="36EC0C24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Ну просто за то, </w:t>
      </w:r>
    </w:p>
    <w:p w14:paraId="7BE015F0" w14:textId="07CC67AA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hd w:val="clear" w:color="auto" w:fill="FFFFFF"/>
        </w:rPr>
        <w:t xml:space="preserve">Что она моя мама! </w:t>
      </w:r>
    </w:p>
    <w:p w14:paraId="47B189FF" w14:textId="77777777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31B380EA" w14:textId="033D4D00" w:rsidR="00C35B86" w:rsidRPr="00C35B86" w:rsidRDefault="00C35B86" w:rsidP="0079579C">
      <w:pPr>
        <w:spacing w:after="0" w:line="192" w:lineRule="auto"/>
        <w:ind w:left="426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C35B86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</w:t>
      </w:r>
      <w:r w:rsidRPr="00C35B86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Л. Дав</w:t>
      </w: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ы</w:t>
      </w:r>
      <w:r w:rsidRPr="00C35B86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дова</w:t>
      </w:r>
      <w:r w:rsidRPr="00C35B86">
        <w:rPr>
          <w:rFonts w:ascii="Comic Sans MS" w:hAnsi="Comic Sans MS" w:cs="Open Sans"/>
          <w:i/>
          <w:iCs/>
          <w:color w:val="C00000"/>
        </w:rPr>
        <w:br/>
      </w:r>
      <w:r w:rsidRPr="00C35B86">
        <w:rPr>
          <w:rFonts w:ascii="Comic Sans MS" w:hAnsi="Comic Sans MS" w:cs="Open Sans"/>
          <w:i/>
          <w:iCs/>
          <w:color w:val="C00000"/>
        </w:rPr>
        <w:br/>
      </w:r>
    </w:p>
    <w:p w14:paraId="080BD67E" w14:textId="625091CD" w:rsidR="00C35B86" w:rsidRDefault="00C35B86" w:rsidP="00CE6629">
      <w:pPr>
        <w:spacing w:after="0" w:line="192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06FDEC87" w14:textId="4473F65C" w:rsidR="00C35B86" w:rsidRDefault="00C35B86" w:rsidP="00CE6629">
      <w:pPr>
        <w:spacing w:after="0" w:line="192" w:lineRule="auto"/>
        <w:rPr>
          <w:noProof/>
        </w:rPr>
      </w:pPr>
    </w:p>
    <w:p w14:paraId="7C90FA6C" w14:textId="2FBEF69F" w:rsidR="008E2155" w:rsidRDefault="006C574D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436C418" wp14:editId="218DC3FD">
            <wp:simplePos x="0" y="0"/>
            <wp:positionH relativeFrom="column">
              <wp:posOffset>78105</wp:posOffset>
            </wp:positionH>
            <wp:positionV relativeFrom="paragraph">
              <wp:posOffset>60960</wp:posOffset>
            </wp:positionV>
            <wp:extent cx="2190750" cy="26098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067" b="94533" l="17600" r="81467">
                                  <a14:foregroundMark x1="22400" y1="12000" x2="19200" y2="9067"/>
                                  <a14:foregroundMark x1="20533" y1="28133" x2="17733" y2="28133"/>
                                  <a14:foregroundMark x1="76933" y1="60267" x2="81467" y2="63467"/>
                                  <a14:foregroundMark x1="42800" y1="87200" x2="42400" y2="945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3" t="-365" r="-888" b="365"/>
                    <a:stretch/>
                  </pic:blipFill>
                  <pic:spPr bwMode="auto">
                    <a:xfrm>
                      <a:off x="0" y="0"/>
                      <a:ext cx="2190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7F8A9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092D948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C036336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8344E33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32880B07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5235C705" w14:textId="02311D42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30A28828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102E576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8A350F6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02BE45CC" w14:textId="4FB7F2B3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03B3300C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7C7DDCA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3EA56237" w14:textId="77777777" w:rsidR="008E2155" w:rsidRDefault="008E2155" w:rsidP="00CE6629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BA94501" w14:textId="77777777" w:rsidR="006C574D" w:rsidRDefault="006C574D" w:rsidP="0079579C">
      <w:pPr>
        <w:spacing w:after="0" w:line="192" w:lineRule="auto"/>
        <w:ind w:left="-142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596ED526" w14:textId="77777777" w:rsidR="006C574D" w:rsidRDefault="006C574D" w:rsidP="0079579C">
      <w:pPr>
        <w:spacing w:after="0" w:line="192" w:lineRule="auto"/>
        <w:ind w:left="-142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F5E07BE" w14:textId="001352E0" w:rsidR="00C35B86" w:rsidRPr="00C35B86" w:rsidRDefault="006C574D" w:rsidP="0079579C">
      <w:pPr>
        <w:spacing w:after="0" w:line="192" w:lineRule="auto"/>
        <w:ind w:left="-14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</w:t>
      </w:r>
      <w:r w:rsidR="00C35B86" w:rsidRPr="00C35B86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Вот бы как мама </w:t>
      </w:r>
    </w:p>
    <w:p w14:paraId="4DD59FB9" w14:textId="77777777" w:rsidR="00C35B86" w:rsidRPr="00C35B86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6EB1CC18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Поёт моя мама </w:t>
      </w:r>
    </w:p>
    <w:p w14:paraId="4755DAFB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Всегда за работой, </w:t>
      </w:r>
    </w:p>
    <w:p w14:paraId="06B46258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А я ей всегда </w:t>
      </w:r>
    </w:p>
    <w:p w14:paraId="7AF66B60" w14:textId="518AB5A8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>Помогаю с охотой!</w:t>
      </w:r>
    </w:p>
    <w:p w14:paraId="59017249" w14:textId="53B7E9A1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534A5E49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Мечтаю </w:t>
      </w:r>
    </w:p>
    <w:p w14:paraId="67E3FDD8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На маму похожим </w:t>
      </w:r>
    </w:p>
    <w:p w14:paraId="5ADF5FFF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Я стать. </w:t>
      </w:r>
    </w:p>
    <w:p w14:paraId="343D24BE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Я гладить учусь </w:t>
      </w:r>
    </w:p>
    <w:p w14:paraId="1F8A571B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И варить, </w:t>
      </w:r>
    </w:p>
    <w:p w14:paraId="3D1280AA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И стирать, </w:t>
      </w:r>
    </w:p>
    <w:p w14:paraId="431255A5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И пыль вытираю, </w:t>
      </w:r>
    </w:p>
    <w:p w14:paraId="27789D76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И пол подметаю… </w:t>
      </w:r>
    </w:p>
    <w:p w14:paraId="277F1BC9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Мечтаю, мечтаю. </w:t>
      </w:r>
    </w:p>
    <w:p w14:paraId="55BA5E1B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7DB571CE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Мечтаю, мечтаю… </w:t>
      </w:r>
    </w:p>
    <w:p w14:paraId="748DA6DB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Мечтаю, </w:t>
      </w:r>
    </w:p>
    <w:p w14:paraId="37DF7612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Как мама, </w:t>
      </w:r>
    </w:p>
    <w:p w14:paraId="1D4988E2" w14:textId="57DFA8B3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>Всё делать уметь, И, может,</w:t>
      </w:r>
    </w:p>
    <w:p w14:paraId="536D54AA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Как мама, Я выучусь петь. </w:t>
      </w:r>
    </w:p>
    <w:p w14:paraId="0DD507E5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28A7314B" w14:textId="77777777" w:rsidR="00C35B86" w:rsidRPr="008E2155" w:rsidRDefault="00C35B86" w:rsidP="0079579C">
      <w:pPr>
        <w:spacing w:after="0" w:line="192" w:lineRule="auto"/>
        <w:ind w:left="-142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             </w:t>
      </w:r>
      <w:r w:rsidRPr="008E2155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М. Садовский</w:t>
      </w:r>
    </w:p>
    <w:p w14:paraId="6BFB5336" w14:textId="77777777" w:rsid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i/>
          <w:iCs/>
          <w:color w:val="9A0000"/>
          <w:sz w:val="20"/>
          <w:szCs w:val="20"/>
          <w:shd w:val="clear" w:color="auto" w:fill="FFFFFF"/>
        </w:rPr>
      </w:pPr>
    </w:p>
    <w:p w14:paraId="5564C9D4" w14:textId="77777777" w:rsid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i/>
          <w:iCs/>
          <w:color w:val="9A0000"/>
          <w:sz w:val="20"/>
          <w:szCs w:val="20"/>
          <w:shd w:val="clear" w:color="auto" w:fill="FFFFFF"/>
        </w:rPr>
      </w:pPr>
    </w:p>
    <w:p w14:paraId="0571F954" w14:textId="77777777" w:rsid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i/>
          <w:iCs/>
          <w:color w:val="9A0000"/>
          <w:sz w:val="20"/>
          <w:szCs w:val="20"/>
          <w:shd w:val="clear" w:color="auto" w:fill="FFFFFF"/>
        </w:rPr>
      </w:pPr>
    </w:p>
    <w:p w14:paraId="699E5A03" w14:textId="7777777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8E2155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а – самый лучший друг</w:t>
      </w:r>
    </w:p>
    <w:p w14:paraId="672FFE4F" w14:textId="7777777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0DA14E99" w14:textId="7777777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>Обойди весь мир вокруг,</w:t>
      </w:r>
    </w:p>
    <w:p w14:paraId="13C6CE4A" w14:textId="2E3DA2F5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Только знай заранее: </w:t>
      </w:r>
    </w:p>
    <w:p w14:paraId="7A7874A0" w14:textId="7777777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Не найдешь теплее рук </w:t>
      </w:r>
    </w:p>
    <w:p w14:paraId="14A7E79D" w14:textId="1A123B2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И нежнее маминых. </w:t>
      </w:r>
    </w:p>
    <w:p w14:paraId="48740AFA" w14:textId="7777777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5F925542" w14:textId="7777777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Не найдешь на свете глаз Ласковей и строже. </w:t>
      </w:r>
    </w:p>
    <w:p w14:paraId="532AA6AE" w14:textId="7777777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Мама каждому из нас </w:t>
      </w:r>
    </w:p>
    <w:p w14:paraId="6254346D" w14:textId="26D6016C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Всех людей дороже. </w:t>
      </w:r>
    </w:p>
    <w:p w14:paraId="7B015596" w14:textId="7777777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53982E0B" w14:textId="77777777" w:rsidR="0079579C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Сто путей, дорог вокруг </w:t>
      </w:r>
    </w:p>
    <w:p w14:paraId="7912093B" w14:textId="65A0598C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Обойди по свету: </w:t>
      </w:r>
    </w:p>
    <w:p w14:paraId="432914DD" w14:textId="2632BEB2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hd w:val="clear" w:color="auto" w:fill="FFFFFF"/>
        </w:rPr>
      </w:pPr>
      <w:r w:rsidRPr="008E2155">
        <w:rPr>
          <w:rFonts w:ascii="Comic Sans MS" w:hAnsi="Comic Sans MS" w:cs="Open Sans"/>
          <w:color w:val="C00000"/>
          <w:shd w:val="clear" w:color="auto" w:fill="FFFFFF"/>
        </w:rPr>
        <w:t>Мама – самый лучший дру</w:t>
      </w:r>
      <w:r>
        <w:rPr>
          <w:rFonts w:ascii="Comic Sans MS" w:hAnsi="Comic Sans MS" w:cs="Open Sans"/>
          <w:color w:val="C00000"/>
          <w:shd w:val="clear" w:color="auto" w:fill="FFFFFF"/>
        </w:rPr>
        <w:t>г</w:t>
      </w:r>
      <w:r w:rsidR="002F71ED" w:rsidRPr="008E2155">
        <w:rPr>
          <w:rFonts w:ascii="Comic Sans MS" w:hAnsi="Comic Sans MS" w:cs="Open Sans"/>
          <w:color w:val="C00000"/>
          <w:shd w:val="clear" w:color="auto" w:fill="FFFFFF"/>
        </w:rPr>
        <w:t>,</w:t>
      </w:r>
      <w:r w:rsidR="002F71ED">
        <w:rPr>
          <w:rFonts w:ascii="Comic Sans MS" w:hAnsi="Comic Sans MS" w:cs="Open Sans"/>
          <w:color w:val="C00000"/>
          <w:shd w:val="clear" w:color="auto" w:fill="FFFFFF"/>
        </w:rPr>
        <w:t xml:space="preserve"> Л</w:t>
      </w:r>
      <w:r w:rsidR="002F71ED" w:rsidRPr="008E2155">
        <w:rPr>
          <w:rFonts w:ascii="Comic Sans MS" w:hAnsi="Comic Sans MS" w:cs="Open Sans"/>
          <w:color w:val="C00000"/>
          <w:shd w:val="clear" w:color="auto" w:fill="FFFFFF"/>
        </w:rPr>
        <w:t>учше</w:t>
      </w:r>
      <w:r w:rsidRPr="008E2155">
        <w:rPr>
          <w:rFonts w:ascii="Comic Sans MS" w:hAnsi="Comic Sans MS" w:cs="Open Sans"/>
          <w:color w:val="C00000"/>
          <w:shd w:val="clear" w:color="auto" w:fill="FFFFFF"/>
        </w:rPr>
        <w:t xml:space="preserve"> мамы – нету! </w:t>
      </w:r>
    </w:p>
    <w:p w14:paraId="34F3B8FF" w14:textId="77777777" w:rsidR="008E2155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0727B363" w14:textId="6EAFB42F" w:rsidR="00C35B86" w:rsidRPr="008E2155" w:rsidRDefault="008E2155" w:rsidP="0079579C">
      <w:pPr>
        <w:spacing w:after="0" w:line="192" w:lineRule="auto"/>
        <w:ind w:left="-142"/>
        <w:rPr>
          <w:rFonts w:ascii="Comic Sans MS" w:hAnsi="Comic Sans MS" w:cs="Open Sans"/>
          <w:i/>
          <w:iCs/>
          <w:color w:val="C00000"/>
          <w:shd w:val="clear" w:color="auto" w:fill="FFFFFF"/>
        </w:rPr>
        <w:sectPr w:rsidR="00C35B86" w:rsidRPr="008E2155" w:rsidSect="0079579C">
          <w:type w:val="continuous"/>
          <w:pgSz w:w="8419" w:h="11906" w:orient="landscape"/>
          <w:pgMar w:top="284" w:right="339" w:bottom="426" w:left="567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num="2" w:space="427"/>
          <w:docGrid w:linePitch="360"/>
        </w:sect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 </w:t>
      </w:r>
      <w:r w:rsidRPr="008E2155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П. Синя</w:t>
      </w:r>
      <w:r w:rsidR="0079579C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вский</w:t>
      </w:r>
    </w:p>
    <w:p w14:paraId="7D887557" w14:textId="770A8F60" w:rsidR="00C35B86" w:rsidRDefault="00C35B86" w:rsidP="00CE6629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6B2B50FB" w14:textId="77CE97CE" w:rsidR="00C35B86" w:rsidRDefault="00C35B86" w:rsidP="00CE6629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4BA2A5F5" w14:textId="39C5860A" w:rsidR="00C35B86" w:rsidRDefault="00C35B86" w:rsidP="00CE6629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69B405E5" w14:textId="3A532158" w:rsidR="00C35B86" w:rsidRDefault="00C35B86" w:rsidP="00CE6629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1FB9AA86" w14:textId="77777777" w:rsidR="000B244A" w:rsidRDefault="000B244A" w:rsidP="00CE6629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  <w:sectPr w:rsidR="000B244A" w:rsidSect="0079579C">
          <w:type w:val="continuous"/>
          <w:pgSz w:w="8419" w:h="11906" w:orient="landscape"/>
          <w:pgMar w:top="284" w:right="339" w:bottom="426" w:left="567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708"/>
          <w:docGrid w:linePitch="360"/>
        </w:sectPr>
      </w:pPr>
    </w:p>
    <w:p w14:paraId="2233102D" w14:textId="1C0054B5" w:rsidR="00C35B86" w:rsidRDefault="00C35B86" w:rsidP="00CE6629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792514B1" w14:textId="50899072" w:rsidR="0079579C" w:rsidRPr="0079579C" w:rsidRDefault="000B244A" w:rsidP="000B244A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</w:t>
      </w:r>
      <w:r w:rsidR="0079579C" w:rsidRPr="0079579C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Мама рядом </w:t>
      </w:r>
    </w:p>
    <w:p w14:paraId="0E3761C2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3FCAADFD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Осенью, весной, </w:t>
      </w:r>
    </w:p>
    <w:p w14:paraId="4EFFF396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Летом и зимой </w:t>
      </w:r>
    </w:p>
    <w:p w14:paraId="02282202" w14:textId="33986589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Кто с тобою рядом, </w:t>
      </w:r>
    </w:p>
    <w:p w14:paraId="0E086775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Рядышком с тобой? </w:t>
      </w:r>
    </w:p>
    <w:p w14:paraId="01BC5212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В радости любой, </w:t>
      </w:r>
    </w:p>
    <w:p w14:paraId="49F0F4FE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В горести любой </w:t>
      </w:r>
    </w:p>
    <w:p w14:paraId="0A0A1B6D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Кто с тобою рядом, </w:t>
      </w:r>
    </w:p>
    <w:p w14:paraId="40E441AB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Рядышком с тобой? </w:t>
      </w:r>
    </w:p>
    <w:p w14:paraId="25B17D64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На ночь и с утра </w:t>
      </w:r>
    </w:p>
    <w:p w14:paraId="7A89C6F0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Нынче, как вчера, </w:t>
      </w:r>
    </w:p>
    <w:p w14:paraId="652F7E6D" w14:textId="7AC97B1B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Кто тебе желает </w:t>
      </w:r>
    </w:p>
    <w:p w14:paraId="16994052" w14:textId="2D9B2740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Всякого добра? </w:t>
      </w:r>
    </w:p>
    <w:p w14:paraId="343D7C2C" w14:textId="777777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0B53EF2F" w14:textId="07A67977" w:rsidR="0079579C" w:rsidRPr="0079579C" w:rsidRDefault="0079579C" w:rsidP="000B244A">
      <w:pPr>
        <w:spacing w:after="0" w:line="192" w:lineRule="auto"/>
        <w:ind w:left="567"/>
        <w:rPr>
          <w:rFonts w:ascii="Comic Sans MS" w:hAnsi="Comic Sans MS" w:cs="Open Sans"/>
          <w:i/>
          <w:iCs/>
          <w:color w:val="222222"/>
          <w:sz w:val="20"/>
          <w:szCs w:val="20"/>
          <w:shd w:val="clear" w:color="auto" w:fill="FFFFFF"/>
        </w:rPr>
      </w:pPr>
      <w:r w:rsidRPr="0079579C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Автор: А. Кондратьев </w:t>
      </w:r>
    </w:p>
    <w:p w14:paraId="102E799E" w14:textId="77777777" w:rsidR="0079579C" w:rsidRPr="0079579C" w:rsidRDefault="0079579C" w:rsidP="0079579C">
      <w:pPr>
        <w:spacing w:after="0" w:line="192" w:lineRule="auto"/>
        <w:ind w:left="709"/>
        <w:rPr>
          <w:rFonts w:ascii="Comic Sans MS" w:hAnsi="Comic Sans MS" w:cs="Open Sans"/>
          <w:color w:val="222222"/>
          <w:shd w:val="clear" w:color="auto" w:fill="FFFFFF"/>
        </w:rPr>
      </w:pPr>
    </w:p>
    <w:p w14:paraId="2990F760" w14:textId="5FC92937" w:rsidR="0079579C" w:rsidRPr="0079579C" w:rsidRDefault="000B244A" w:rsidP="000B244A">
      <w:pPr>
        <w:spacing w:after="0" w:line="192" w:lineRule="auto"/>
        <w:ind w:left="142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</w:t>
      </w:r>
      <w:r w:rsidR="0079579C" w:rsidRPr="0079579C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О маме </w:t>
      </w:r>
    </w:p>
    <w:p w14:paraId="179D1D5A" w14:textId="77777777" w:rsidR="0079579C" w:rsidRPr="000B244A" w:rsidRDefault="0079579C" w:rsidP="000B244A">
      <w:pPr>
        <w:spacing w:after="0" w:line="192" w:lineRule="auto"/>
        <w:ind w:left="142"/>
        <w:rPr>
          <w:rFonts w:ascii="Comic Sans MS" w:hAnsi="Comic Sans MS" w:cs="Open Sans"/>
          <w:b/>
          <w:bCs/>
          <w:color w:val="9A0000"/>
          <w:sz w:val="12"/>
          <w:szCs w:val="12"/>
          <w:shd w:val="clear" w:color="auto" w:fill="FFFFFF"/>
        </w:rPr>
      </w:pPr>
    </w:p>
    <w:p w14:paraId="6E089CD8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Наша мама, как весна: </w:t>
      </w:r>
    </w:p>
    <w:p w14:paraId="586D9249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То, как солнце засмеётся, </w:t>
      </w:r>
    </w:p>
    <w:p w14:paraId="3C69F523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То, как летний ветерок </w:t>
      </w:r>
    </w:p>
    <w:p w14:paraId="3446287E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Головы моей коснётся. </w:t>
      </w:r>
    </w:p>
    <w:p w14:paraId="59F0D0DF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То рассердится слегка, </w:t>
      </w:r>
    </w:p>
    <w:p w14:paraId="70757AD8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Будто тучка набежала, </w:t>
      </w:r>
    </w:p>
    <w:p w14:paraId="3F6C7BB4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То, как радуга, она: </w:t>
      </w:r>
    </w:p>
    <w:p w14:paraId="096AC827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Поглядит – и засияла! </w:t>
      </w:r>
    </w:p>
    <w:p w14:paraId="2508A6D9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Как заботница-весна, </w:t>
      </w:r>
    </w:p>
    <w:p w14:paraId="0267A847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Не присядет, не устанет. </w:t>
      </w:r>
    </w:p>
    <w:p w14:paraId="2D81B940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Вот придёт домой она, </w:t>
      </w:r>
    </w:p>
    <w:p w14:paraId="49FA453D" w14:textId="35D1671F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hd w:val="clear" w:color="auto" w:fill="FFFFFF"/>
        </w:rPr>
      </w:pPr>
      <w:r w:rsidRPr="0079579C">
        <w:rPr>
          <w:rFonts w:ascii="Comic Sans MS" w:hAnsi="Comic Sans MS" w:cs="Open Sans"/>
          <w:color w:val="C00000"/>
          <w:shd w:val="clear" w:color="auto" w:fill="FFFFFF"/>
        </w:rPr>
        <w:t xml:space="preserve">И тотчас весна настанет. </w:t>
      </w:r>
    </w:p>
    <w:p w14:paraId="3D6DE083" w14:textId="77777777" w:rsidR="0079579C" w:rsidRPr="0079579C" w:rsidRDefault="0079579C" w:rsidP="000B244A">
      <w:pPr>
        <w:spacing w:after="0" w:line="192" w:lineRule="auto"/>
        <w:ind w:left="142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30CF87C2" w14:textId="443FD487" w:rsidR="000B244A" w:rsidRDefault="000B244A" w:rsidP="000B244A">
      <w:pPr>
        <w:spacing w:after="0" w:line="192" w:lineRule="auto"/>
        <w:ind w:left="142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sectPr w:rsidR="000B244A" w:rsidSect="000B244A">
          <w:type w:val="continuous"/>
          <w:pgSz w:w="8419" w:h="11906" w:orient="landscape"/>
          <w:pgMar w:top="284" w:right="339" w:bottom="426" w:left="567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num="2" w:space="708"/>
          <w:docGrid w:linePitch="360"/>
        </w:sect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  </w:t>
      </w:r>
      <w:r w:rsidR="0079579C" w:rsidRPr="0079579C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С. Иванова</w:t>
      </w:r>
    </w:p>
    <w:p w14:paraId="26CA6EBA" w14:textId="644EA598" w:rsidR="000B244A" w:rsidRDefault="000B244A" w:rsidP="000B244A">
      <w:pPr>
        <w:spacing w:after="0" w:line="192" w:lineRule="auto"/>
        <w:rPr>
          <w:rFonts w:ascii="Open Sans" w:hAnsi="Open Sans" w:cs="Open Sans"/>
          <w:i/>
          <w:iCs/>
          <w:color w:val="C00000"/>
        </w:rPr>
      </w:pPr>
    </w:p>
    <w:p w14:paraId="38339DD3" w14:textId="77777777" w:rsidR="000B244A" w:rsidRPr="000B244A" w:rsidRDefault="000B244A" w:rsidP="000B244A">
      <w:pPr>
        <w:spacing w:after="0" w:line="192" w:lineRule="auto"/>
        <w:rPr>
          <w:rFonts w:ascii="Open Sans" w:hAnsi="Open Sans" w:cs="Open Sans"/>
          <w:i/>
          <w:iCs/>
          <w:color w:val="C00000"/>
        </w:rPr>
      </w:pPr>
    </w:p>
    <w:p w14:paraId="5EF21AC3" w14:textId="29D233A0" w:rsidR="000B244A" w:rsidRPr="000B244A" w:rsidRDefault="006C574D" w:rsidP="000B244A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</w:t>
      </w:r>
      <w:r w:rsidR="000B244A" w:rsidRPr="000B244A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Мама – верный друг </w:t>
      </w:r>
    </w:p>
    <w:p w14:paraId="39B89BB2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6AE1D0A9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Уже за окошком темнеет, </w:t>
      </w:r>
    </w:p>
    <w:p w14:paraId="77D4320E" w14:textId="58A01953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И вечер зевнул на ходу. </w:t>
      </w:r>
    </w:p>
    <w:p w14:paraId="3A4DB9F1" w14:textId="1F73C3E9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Из детского сада спешу я скорее, </w:t>
      </w:r>
    </w:p>
    <w:p w14:paraId="6CF78EDB" w14:textId="46BACB4B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Я к маме любимой иду! </w:t>
      </w:r>
    </w:p>
    <w:p w14:paraId="17FFDBB2" w14:textId="4A44B41F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z w:val="10"/>
          <w:szCs w:val="10"/>
          <w:shd w:val="clear" w:color="auto" w:fill="FFFFFF"/>
        </w:rPr>
      </w:pPr>
    </w:p>
    <w:p w14:paraId="09C1EFC5" w14:textId="6C3CB343" w:rsidR="000B244A" w:rsidRPr="000B244A" w:rsidRDefault="005354D8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5945AD4" wp14:editId="3F8B86EC">
            <wp:simplePos x="0" y="0"/>
            <wp:positionH relativeFrom="column">
              <wp:posOffset>1976437</wp:posOffset>
            </wp:positionH>
            <wp:positionV relativeFrom="paragraph">
              <wp:posOffset>113983</wp:posOffset>
            </wp:positionV>
            <wp:extent cx="3586120" cy="1778000"/>
            <wp:effectExtent l="275273" t="48577" r="0" b="4128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35404">
                      <a:off x="0" y="0"/>
                      <a:ext cx="35861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44A" w:rsidRPr="000B244A">
        <w:rPr>
          <w:rFonts w:ascii="Comic Sans MS" w:hAnsi="Comic Sans MS" w:cs="Open Sans"/>
          <w:color w:val="C00000"/>
          <w:shd w:val="clear" w:color="auto" w:fill="FFFFFF"/>
        </w:rPr>
        <w:t xml:space="preserve">Улыбнется мамочка </w:t>
      </w:r>
    </w:p>
    <w:p w14:paraId="6467E11E" w14:textId="66447B5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И светлей вокруг, </w:t>
      </w:r>
    </w:p>
    <w:p w14:paraId="6A243A77" w14:textId="1E621BAA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Потому что мамочка </w:t>
      </w:r>
      <w:r w:rsidR="006C574D">
        <w:rPr>
          <w:rFonts w:ascii="Comic Sans MS" w:hAnsi="Comic Sans MS" w:cs="Open Sans"/>
          <w:color w:val="C00000"/>
          <w:shd w:val="clear" w:color="auto" w:fill="FFFFFF"/>
        </w:rPr>
        <w:t>-</w:t>
      </w: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45CEEB9C" w14:textId="03D3163E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Самый лучший друг! </w:t>
      </w:r>
    </w:p>
    <w:p w14:paraId="7470EFE2" w14:textId="5C099894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z w:val="10"/>
          <w:szCs w:val="10"/>
          <w:shd w:val="clear" w:color="auto" w:fill="FFFFFF"/>
        </w:rPr>
      </w:pPr>
    </w:p>
    <w:p w14:paraId="3E067D58" w14:textId="4CE6F02A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Был день и </w:t>
      </w:r>
      <w:r w:rsidR="002F71ED" w:rsidRPr="000B244A">
        <w:rPr>
          <w:rFonts w:ascii="Comic Sans MS" w:hAnsi="Comic Sans MS" w:cs="Open Sans"/>
          <w:color w:val="C00000"/>
          <w:shd w:val="clear" w:color="auto" w:fill="FFFFFF"/>
        </w:rPr>
        <w:t>веселым,</w:t>
      </w: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 и грустным, </w:t>
      </w:r>
    </w:p>
    <w:p w14:paraId="0E75821C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Так много случается днем, </w:t>
      </w:r>
    </w:p>
    <w:p w14:paraId="0EF0AD89" w14:textId="7D1A6AF5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И мамочке очень и очень мне нужно </w:t>
      </w:r>
    </w:p>
    <w:p w14:paraId="63E617AF" w14:textId="2BAF9E46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Скорей рассказать обо всем. </w:t>
      </w:r>
    </w:p>
    <w:p w14:paraId="0B57AFEF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z w:val="10"/>
          <w:szCs w:val="10"/>
          <w:shd w:val="clear" w:color="auto" w:fill="FFFFFF"/>
        </w:rPr>
      </w:pPr>
    </w:p>
    <w:p w14:paraId="4069E026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Все мама моя понимает, </w:t>
      </w:r>
    </w:p>
    <w:p w14:paraId="0F750593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С ней даже беда не беда. </w:t>
      </w:r>
    </w:p>
    <w:p w14:paraId="5FD1F5BB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А если, бывает, меня поругает, </w:t>
      </w:r>
    </w:p>
    <w:p w14:paraId="13257A1D" w14:textId="3E0528C2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Так это за дело всегда. </w:t>
      </w:r>
    </w:p>
    <w:p w14:paraId="66F97882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z w:val="10"/>
          <w:szCs w:val="10"/>
          <w:shd w:val="clear" w:color="auto" w:fill="FFFFFF"/>
        </w:rPr>
      </w:pPr>
    </w:p>
    <w:p w14:paraId="3206C4F1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Совсем за окошком стемнело, </w:t>
      </w:r>
    </w:p>
    <w:p w14:paraId="437682C9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Но мы не включаем огня, </w:t>
      </w:r>
    </w:p>
    <w:p w14:paraId="4BC2F492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Вот мамочка рядом тихонько присела </w:t>
      </w:r>
    </w:p>
    <w:p w14:paraId="16CE3632" w14:textId="0B9111DC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И слушает только меня! </w:t>
      </w:r>
    </w:p>
    <w:p w14:paraId="5766D759" w14:textId="77777777" w:rsidR="000B244A" w:rsidRP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1A12F506" w14:textId="344ED56A" w:rsidR="000B244A" w:rsidRDefault="000B244A" w:rsidP="000B244A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</w:t>
      </w:r>
      <w:r w:rsidRPr="000B244A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Михаил Садовский</w:t>
      </w:r>
      <w:r w:rsidRPr="000B244A">
        <w:rPr>
          <w:rFonts w:ascii="Comic Sans MS" w:hAnsi="Comic Sans MS" w:cs="Open Sans"/>
          <w:i/>
          <w:iCs/>
          <w:color w:val="C00000"/>
        </w:rPr>
        <w:br/>
      </w:r>
    </w:p>
    <w:p w14:paraId="6A216D96" w14:textId="77777777" w:rsidR="005354D8" w:rsidRPr="00D40474" w:rsidRDefault="000B244A" w:rsidP="005354D8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0"/>
          <w:szCs w:val="20"/>
          <w:shd w:val="clear" w:color="auto" w:fill="FFFFFF"/>
        </w:rPr>
      </w:pPr>
      <w:r w:rsidRPr="000B244A">
        <w:rPr>
          <w:rFonts w:ascii="Comic Sans MS" w:hAnsi="Comic Sans MS" w:cs="Open Sans"/>
          <w:i/>
          <w:iCs/>
          <w:color w:val="C00000"/>
        </w:rPr>
        <w:br/>
      </w:r>
    </w:p>
    <w:p w14:paraId="0F31ED19" w14:textId="71D6D56C" w:rsidR="005354D8" w:rsidRPr="00D40474" w:rsidRDefault="005354D8" w:rsidP="005354D8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0"/>
          <w:szCs w:val="20"/>
          <w:shd w:val="clear" w:color="auto" w:fill="FFFFFF"/>
        </w:rPr>
      </w:pPr>
    </w:p>
    <w:p w14:paraId="4463D8D2" w14:textId="1B8885B5" w:rsidR="000B244A" w:rsidRPr="000B244A" w:rsidRDefault="006C574D" w:rsidP="005354D8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CBA93C4" wp14:editId="4584797A">
            <wp:simplePos x="0" y="0"/>
            <wp:positionH relativeFrom="margin">
              <wp:posOffset>2919568</wp:posOffset>
            </wp:positionH>
            <wp:positionV relativeFrom="paragraph">
              <wp:posOffset>9525</wp:posOffset>
            </wp:positionV>
            <wp:extent cx="1591471" cy="3086100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7029" b="96486" l="9585" r="89617">
                                  <a14:foregroundMark x1="43450" y1="7029" x2="43450" y2="7029"/>
                                  <a14:foregroundMark x1="67732" y1="88978" x2="67732" y2="88978"/>
                                  <a14:foregroundMark x1="45048" y1="95048" x2="45048" y2="95048"/>
                                  <a14:foregroundMark x1="73962" y1="95687" x2="73962" y2="95687"/>
                                  <a14:foregroundMark x1="51278" y1="95208" x2="51278" y2="95208"/>
                                  <a14:foregroundMark x1="43930" y1="96486" x2="43930" y2="96486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1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r="22197"/>
                    <a:stretch/>
                  </pic:blipFill>
                  <pic:spPr bwMode="auto">
                    <a:xfrm flipH="1">
                      <a:off x="0" y="0"/>
                      <a:ext cx="1593507" cy="309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  </w:t>
      </w:r>
      <w:r w:rsidR="000B244A" w:rsidRPr="000B244A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Доброта </w:t>
      </w:r>
    </w:p>
    <w:p w14:paraId="4581DBE3" w14:textId="67CF6CA9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21DD6703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В доме добрыми делами занята, </w:t>
      </w:r>
    </w:p>
    <w:p w14:paraId="45C5A5DF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Тихо ходит по квартире доброта. </w:t>
      </w:r>
    </w:p>
    <w:p w14:paraId="4A79364D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Утро доброе у нас, </w:t>
      </w:r>
    </w:p>
    <w:p w14:paraId="2724FD18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Добрый день и добрый час, </w:t>
      </w:r>
    </w:p>
    <w:p w14:paraId="510E4262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Добрый вечер, ночь добра, </w:t>
      </w:r>
    </w:p>
    <w:p w14:paraId="2B157A13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Было доброе вчера. </w:t>
      </w:r>
    </w:p>
    <w:p w14:paraId="71F907E3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И откуда, спросишь ты, </w:t>
      </w:r>
    </w:p>
    <w:p w14:paraId="79B07943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В доме столько доброты, </w:t>
      </w:r>
    </w:p>
    <w:p w14:paraId="0228EB77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Что от этой доброты </w:t>
      </w:r>
    </w:p>
    <w:p w14:paraId="76DDEBE6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Приживаются цветы, </w:t>
      </w:r>
    </w:p>
    <w:p w14:paraId="3AAFD530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Рыбки, ёжики, птенцы? </w:t>
      </w:r>
    </w:p>
    <w:p w14:paraId="06925BF2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Я тебе отвечу прямо: </w:t>
      </w:r>
    </w:p>
    <w:p w14:paraId="37DE0DA9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B244A">
        <w:rPr>
          <w:rFonts w:ascii="Comic Sans MS" w:hAnsi="Comic Sans MS" w:cs="Open Sans"/>
          <w:color w:val="C00000"/>
          <w:shd w:val="clear" w:color="auto" w:fill="FFFFFF"/>
        </w:rPr>
        <w:t xml:space="preserve">Это – мама, мама, мама! </w:t>
      </w:r>
    </w:p>
    <w:p w14:paraId="5CBECF74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1F2984C9" w14:textId="77777777" w:rsidR="000B244A" w:rsidRPr="000B244A" w:rsidRDefault="000B244A" w:rsidP="005354D8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</w:t>
      </w:r>
      <w:r w:rsidRPr="000B244A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Автор: Л. Николаенко </w:t>
      </w:r>
    </w:p>
    <w:p w14:paraId="0BE21C13" w14:textId="2F065C31" w:rsidR="00C35B86" w:rsidRDefault="00C35B86" w:rsidP="00CE6629">
      <w:pPr>
        <w:spacing w:after="0" w:line="192" w:lineRule="auto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</w:p>
    <w:p w14:paraId="220B91A7" w14:textId="77777777" w:rsidR="002A266D" w:rsidRPr="00D40474" w:rsidRDefault="002A266D" w:rsidP="00CE6629">
      <w:pPr>
        <w:spacing w:after="0" w:line="192" w:lineRule="auto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</w:p>
    <w:p w14:paraId="70C30AFF" w14:textId="77777777" w:rsidR="002A266D" w:rsidRDefault="002A266D" w:rsidP="00D4047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sectPr w:rsidR="002A266D" w:rsidSect="00D40474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708"/>
          <w:docGrid w:linePitch="360"/>
        </w:sectPr>
      </w:pPr>
    </w:p>
    <w:p w14:paraId="4AF238E9" w14:textId="76D89EF4" w:rsidR="002A266D" w:rsidRPr="002A266D" w:rsidRDefault="006C574D" w:rsidP="002A266D">
      <w:pPr>
        <w:spacing w:after="0" w:line="192" w:lineRule="auto"/>
        <w:ind w:left="567"/>
        <w:rPr>
          <w:rFonts w:ascii="Comic Sans MS" w:hAnsi="Comic Sans M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</w:t>
      </w:r>
      <w:r w:rsidR="008C3D8C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</w:t>
      </w:r>
      <w:r w:rsidR="002A266D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Всё она</w:t>
      </w:r>
      <w:r w:rsidR="002A266D" w:rsidRPr="002A266D">
        <w:rPr>
          <w:rFonts w:ascii="Comic Sans MS" w:hAnsi="Comic Sans MS" w:cs="Open Sans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97E1DE8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1620045E" w14:textId="77777777" w:rsidR="006C574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>Кто вас, дети, больше</w:t>
      </w:r>
    </w:p>
    <w:p w14:paraId="064E3044" w14:textId="24AA0D70" w:rsidR="002A266D" w:rsidRPr="002A266D" w:rsidRDefault="006C574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color w:val="C00000"/>
          <w:shd w:val="clear" w:color="auto" w:fill="FFFFFF"/>
        </w:rPr>
        <w:t xml:space="preserve">                           </w:t>
      </w:r>
      <w:r w:rsidR="002A266D" w:rsidRPr="002A266D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  <w:r>
        <w:rPr>
          <w:rFonts w:ascii="Comic Sans MS" w:hAnsi="Comic Sans MS" w:cs="Open Sans"/>
          <w:color w:val="C00000"/>
          <w:shd w:val="clear" w:color="auto" w:fill="FFFFFF"/>
        </w:rPr>
        <w:t xml:space="preserve">   </w:t>
      </w:r>
      <w:r w:rsidR="002A266D" w:rsidRPr="002A266D">
        <w:rPr>
          <w:rFonts w:ascii="Comic Sans MS" w:hAnsi="Comic Sans MS" w:cs="Open Sans"/>
          <w:color w:val="C00000"/>
          <w:shd w:val="clear" w:color="auto" w:fill="FFFFFF"/>
        </w:rPr>
        <w:t xml:space="preserve">любит, </w:t>
      </w:r>
    </w:p>
    <w:p w14:paraId="009E5229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Кто вас нежно так голубит </w:t>
      </w:r>
    </w:p>
    <w:p w14:paraId="54C29DE0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И заботится о вас, </w:t>
      </w:r>
    </w:p>
    <w:p w14:paraId="492F6FF2" w14:textId="79470CF8" w:rsidR="002A266D" w:rsidRPr="002A266D" w:rsidRDefault="00DE467C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>Не</w:t>
      </w:r>
      <w:r w:rsidR="002A266D" w:rsidRPr="002A266D">
        <w:rPr>
          <w:rFonts w:ascii="Comic Sans MS" w:hAnsi="Comic Sans MS" w:cs="Open Sans"/>
          <w:color w:val="C00000"/>
          <w:shd w:val="clear" w:color="auto" w:fill="FFFFFF"/>
        </w:rPr>
        <w:t xml:space="preserve"> смыкая ночью глаз? </w:t>
      </w:r>
      <w:r w:rsidR="006C574D">
        <w:rPr>
          <w:rFonts w:ascii="Comic Sans MS" w:hAnsi="Comic Sans MS" w:cs="Open Sans"/>
          <w:color w:val="C00000"/>
          <w:shd w:val="clear" w:color="auto" w:fill="FFFFFF"/>
        </w:rPr>
        <w:t>-</w:t>
      </w:r>
      <w:r w:rsidR="002A266D" w:rsidRPr="002A266D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3BE6667D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«Мама дорогая». </w:t>
      </w:r>
    </w:p>
    <w:p w14:paraId="10F69F82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6051E663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Колыбель кто вам качает, </w:t>
      </w:r>
    </w:p>
    <w:p w14:paraId="41004B97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Кто вам песни напевает, </w:t>
      </w:r>
    </w:p>
    <w:p w14:paraId="4360C1B6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Кто вам сказки говорит </w:t>
      </w:r>
    </w:p>
    <w:p w14:paraId="71F4457F" w14:textId="11DA4CFD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И игрушки вам дарит? </w:t>
      </w:r>
      <w:r w:rsidR="006C574D">
        <w:rPr>
          <w:rFonts w:ascii="Comic Sans MS" w:hAnsi="Comic Sans MS" w:cs="Open Sans"/>
          <w:color w:val="C00000"/>
          <w:shd w:val="clear" w:color="auto" w:fill="FFFFFF"/>
        </w:rPr>
        <w:t>-</w:t>
      </w: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431B05EF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«Мама золотая». </w:t>
      </w:r>
    </w:p>
    <w:p w14:paraId="7EBF71C5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117C8B81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Если, дети, вы ленивы, </w:t>
      </w:r>
    </w:p>
    <w:p w14:paraId="72008DEE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Непослушны, шаловливы, </w:t>
      </w:r>
    </w:p>
    <w:p w14:paraId="1A51DAE6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Что бывает иногда, </w:t>
      </w:r>
    </w:p>
    <w:p w14:paraId="514771B6" w14:textId="620F1F7B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Кто же слёзы льет тогда? </w:t>
      </w:r>
      <w:r w:rsidR="006C574D">
        <w:rPr>
          <w:rFonts w:ascii="Comic Sans MS" w:hAnsi="Comic Sans MS" w:cs="Open Sans"/>
          <w:color w:val="C00000"/>
          <w:shd w:val="clear" w:color="auto" w:fill="FFFFFF"/>
        </w:rPr>
        <w:t>-</w:t>
      </w: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3CE229E2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A266D">
        <w:rPr>
          <w:rFonts w:ascii="Comic Sans MS" w:hAnsi="Comic Sans MS" w:cs="Open Sans"/>
          <w:color w:val="C00000"/>
          <w:shd w:val="clear" w:color="auto" w:fill="FFFFFF"/>
        </w:rPr>
        <w:t xml:space="preserve">«Всё она, родная». </w:t>
      </w:r>
    </w:p>
    <w:p w14:paraId="4B6DA9FA" w14:textId="77777777" w:rsidR="002A266D" w:rsidRP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3C6DAC13" w14:textId="6D7AE4FD" w:rsidR="002A266D" w:rsidRDefault="009C59ED" w:rsidP="002A266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</w:t>
      </w:r>
      <w:r w:rsidR="002A266D" w:rsidRPr="002A266D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Иван Косяков</w:t>
      </w:r>
      <w:r w:rsidR="002A266D" w:rsidRPr="002A266D">
        <w:rPr>
          <w:rFonts w:ascii="Comic Sans MS" w:hAnsi="Comic Sans MS" w:cs="Open Sans"/>
          <w:i/>
          <w:iCs/>
          <w:color w:val="C00000"/>
          <w:sz w:val="20"/>
          <w:szCs w:val="20"/>
        </w:rPr>
        <w:br/>
      </w:r>
    </w:p>
    <w:p w14:paraId="7EE8C8A7" w14:textId="77777777" w:rsid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565AC6A8" w14:textId="77777777" w:rsid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85300D1" w14:textId="77777777" w:rsid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392CB9F" w14:textId="77777777" w:rsid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FD178D2" w14:textId="77777777" w:rsidR="002A266D" w:rsidRDefault="002A266D" w:rsidP="002A266D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4A4E6338" w14:textId="77777777" w:rsidR="006C574D" w:rsidRDefault="006C574D" w:rsidP="002A266D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</w:t>
      </w:r>
    </w:p>
    <w:p w14:paraId="2D7C93EB" w14:textId="77777777" w:rsidR="006C574D" w:rsidRDefault="006C574D" w:rsidP="002A266D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8EB46CE" w14:textId="3C413AE1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b/>
          <w:bCs/>
          <w:color w:val="222222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Про маму</w:t>
      </w:r>
      <w:r w:rsidRPr="00D40474">
        <w:rPr>
          <w:rFonts w:ascii="Comic Sans MS" w:hAnsi="Comic Sans MS" w:cs="Open Sans"/>
          <w:b/>
          <w:bCs/>
          <w:color w:val="222222"/>
          <w:shd w:val="clear" w:color="auto" w:fill="FFFFFF"/>
        </w:rPr>
        <w:t xml:space="preserve"> </w:t>
      </w:r>
    </w:p>
    <w:p w14:paraId="60B67AA1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5C3DD668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В доме пусто, </w:t>
      </w:r>
    </w:p>
    <w:p w14:paraId="6E88CFE0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Очень грустно, </w:t>
      </w:r>
    </w:p>
    <w:p w14:paraId="1BE320C7" w14:textId="736D4336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Ничего не хочется - </w:t>
      </w:r>
    </w:p>
    <w:p w14:paraId="5C7D34A7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Не поется, </w:t>
      </w:r>
    </w:p>
    <w:p w14:paraId="74F3716F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Не дерется, </w:t>
      </w:r>
    </w:p>
    <w:p w14:paraId="35009C8E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Даже не хохочется… </w:t>
      </w:r>
    </w:p>
    <w:p w14:paraId="7BBC4404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556D30CB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Я сидел, сидел, молчал. </w:t>
      </w:r>
    </w:p>
    <w:p w14:paraId="6763602F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Кто- то в двери постучал. </w:t>
      </w:r>
    </w:p>
    <w:p w14:paraId="12E57721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Я открыл- и прямо </w:t>
      </w:r>
    </w:p>
    <w:p w14:paraId="15C355A6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Предо мною- МАМА! </w:t>
      </w:r>
    </w:p>
    <w:p w14:paraId="441ADECF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6EA672D7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И не скучно, </w:t>
      </w:r>
    </w:p>
    <w:p w14:paraId="7E204B84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И не грустно, </w:t>
      </w:r>
    </w:p>
    <w:p w14:paraId="23F8B9BA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Бегать, прыгать хочется, </w:t>
      </w:r>
    </w:p>
    <w:p w14:paraId="687E77DC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И смеется, и поется, </w:t>
      </w:r>
    </w:p>
    <w:p w14:paraId="7DA75C38" w14:textId="538B6AF9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hd w:val="clear" w:color="auto" w:fill="FFFFFF"/>
        </w:rPr>
        <w:t xml:space="preserve">И вовсю хохочется! </w:t>
      </w:r>
    </w:p>
    <w:p w14:paraId="2693AF4C" w14:textId="77777777" w:rsidR="00D40474" w:rsidRPr="00D40474" w:rsidRDefault="00D40474" w:rsidP="002A266D">
      <w:pPr>
        <w:spacing w:after="0" w:line="192" w:lineRule="auto"/>
        <w:ind w:left="426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0D510AD2" w14:textId="567677C8" w:rsidR="002A266D" w:rsidRDefault="00D40474" w:rsidP="002A266D">
      <w:pPr>
        <w:spacing w:after="0" w:line="192" w:lineRule="auto"/>
        <w:ind w:left="426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D40474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        </w:t>
      </w:r>
      <w:r w:rsidR="002A266D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</w:t>
      </w:r>
      <w:r w:rsidR="009C59ED"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  <w:t xml:space="preserve">  </w:t>
      </w:r>
      <w:r w:rsidRPr="00D40474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Е. Карганова</w:t>
      </w:r>
    </w:p>
    <w:p w14:paraId="48C59C6D" w14:textId="77777777" w:rsidR="002A266D" w:rsidRDefault="002A266D" w:rsidP="002A266D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</w:p>
    <w:p w14:paraId="45A35BC3" w14:textId="77777777" w:rsidR="002A266D" w:rsidRDefault="002A266D" w:rsidP="002A266D">
      <w:pPr>
        <w:spacing w:after="0" w:line="192" w:lineRule="auto"/>
        <w:ind w:left="284"/>
        <w:rPr>
          <w:rFonts w:ascii="Open Sans" w:hAnsi="Open Sans" w:cs="Open Sans"/>
          <w:i/>
          <w:iCs/>
          <w:color w:val="222222"/>
          <w:sz w:val="20"/>
          <w:szCs w:val="20"/>
        </w:rPr>
      </w:pPr>
    </w:p>
    <w:p w14:paraId="6C9D3614" w14:textId="77777777" w:rsidR="002A266D" w:rsidRDefault="002A266D" w:rsidP="00DE467C">
      <w:pPr>
        <w:spacing w:after="0" w:line="192" w:lineRule="auto"/>
        <w:rPr>
          <w:rFonts w:ascii="Open Sans" w:hAnsi="Open Sans" w:cs="Open Sans"/>
          <w:i/>
          <w:iCs/>
          <w:color w:val="222222"/>
          <w:sz w:val="20"/>
          <w:szCs w:val="20"/>
        </w:rPr>
      </w:pPr>
    </w:p>
    <w:p w14:paraId="64287A43" w14:textId="77777777" w:rsidR="006C574D" w:rsidRDefault="006C574D" w:rsidP="002A266D">
      <w:pPr>
        <w:spacing w:after="0" w:line="192" w:lineRule="auto"/>
        <w:ind w:left="284"/>
        <w:rPr>
          <w:rFonts w:ascii="Open Sans" w:hAnsi="Open Sans" w:cs="Open Sans"/>
          <w:color w:val="222222"/>
          <w:shd w:val="clear" w:color="auto" w:fill="FFFFFF"/>
        </w:rPr>
      </w:pPr>
    </w:p>
    <w:p w14:paraId="642A737A" w14:textId="77777777" w:rsidR="006C574D" w:rsidRDefault="006C574D" w:rsidP="002A266D">
      <w:pPr>
        <w:spacing w:after="0" w:line="192" w:lineRule="auto"/>
        <w:ind w:left="284"/>
        <w:rPr>
          <w:rFonts w:ascii="Open Sans" w:hAnsi="Open Sans" w:cs="Open Sans"/>
          <w:color w:val="222222"/>
          <w:shd w:val="clear" w:color="auto" w:fill="FFFFFF"/>
        </w:rPr>
      </w:pPr>
    </w:p>
    <w:p w14:paraId="5F084BC9" w14:textId="2B3F5413" w:rsidR="006C574D" w:rsidRDefault="008C3D8C" w:rsidP="002A266D">
      <w:pPr>
        <w:spacing w:after="0" w:line="192" w:lineRule="auto"/>
        <w:ind w:left="284"/>
        <w:rPr>
          <w:rFonts w:ascii="Open Sans" w:hAnsi="Open Sans" w:cs="Open Sans"/>
          <w:color w:val="22222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5970B7B" wp14:editId="026653D1">
            <wp:simplePos x="0" y="0"/>
            <wp:positionH relativeFrom="column">
              <wp:posOffset>27629</wp:posOffset>
            </wp:positionH>
            <wp:positionV relativeFrom="paragraph">
              <wp:posOffset>133984</wp:posOffset>
            </wp:positionV>
            <wp:extent cx="2148516" cy="30765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0000" b="99375" l="10000" r="90000">
                                  <a14:foregroundMark x1="46013" y1="92542" x2="52812" y2="99219"/>
                                  <a14:foregroundMark x1="52812" y1="99219" x2="60439" y2="95466"/>
                                  <a14:foregroundMark x1="62212" y1="93376" x2="60781" y2="90156"/>
                                  <a14:foregroundMark x1="49049" y1="98161" x2="61700" y2="99153"/>
                                  <a14:backgroundMark x1="22656" y1="68750" x2="11094" y2="73750"/>
                                  <a14:backgroundMark x1="11094" y1="73750" x2="15469" y2="73750"/>
                                  <a14:backgroundMark x1="62187" y1="80781" x2="66406" y2="89531"/>
                                  <a14:backgroundMark x1="66406" y1="89531" x2="77656" y2="98125"/>
                                  <a14:backgroundMark x1="77656" y1="98125" x2="73594" y2="79375"/>
                                  <a14:backgroundMark x1="73594" y1="79375" x2="81563" y2="71563"/>
                                  <a14:backgroundMark x1="65469" y1="92500" x2="64844" y2="98594"/>
                                  <a14:backgroundMark x1="62500" y1="93281" x2="64531" y2="99219"/>
                                  <a14:backgroundMark x1="39531" y1="74688" x2="44375" y2="97656"/>
                                  <a14:backgroundMark x1="44375" y1="97656" x2="47969" y2="9937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1" t="18617" r="21610"/>
                    <a:stretch/>
                  </pic:blipFill>
                  <pic:spPr bwMode="auto">
                    <a:xfrm flipH="1">
                      <a:off x="0" y="0"/>
                      <a:ext cx="2149511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F0A24" w14:textId="77777777" w:rsidR="006C574D" w:rsidRDefault="006C574D" w:rsidP="002A266D">
      <w:pPr>
        <w:spacing w:after="0" w:line="192" w:lineRule="auto"/>
        <w:ind w:left="284"/>
        <w:rPr>
          <w:rFonts w:ascii="Open Sans" w:hAnsi="Open Sans" w:cs="Open Sans"/>
          <w:color w:val="222222"/>
          <w:shd w:val="clear" w:color="auto" w:fill="FFFFFF"/>
        </w:rPr>
        <w:sectPr w:rsidR="006C574D" w:rsidSect="002A266D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num="2" w:space="284"/>
          <w:docGrid w:linePitch="360"/>
        </w:sectPr>
      </w:pPr>
    </w:p>
    <w:p w14:paraId="7F708998" w14:textId="77777777" w:rsidR="000D2A14" w:rsidRPr="006C574D" w:rsidRDefault="000D2A14" w:rsidP="000D2A14">
      <w:pPr>
        <w:tabs>
          <w:tab w:val="left" w:pos="5245"/>
        </w:tabs>
        <w:spacing w:after="0" w:line="192" w:lineRule="auto"/>
        <w:ind w:left="567"/>
        <w:rPr>
          <w:rFonts w:ascii="Comic Sans MS" w:hAnsi="Comic Sans MS" w:cs="Open Sans"/>
          <w:color w:val="C0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Было утром тихо в доме</w:t>
      </w:r>
    </w:p>
    <w:p w14:paraId="1B5B95DD" w14:textId="77777777" w:rsidR="000D2A14" w:rsidRPr="006F47A2" w:rsidRDefault="000D2A14" w:rsidP="000D2A14">
      <w:pPr>
        <w:spacing w:after="0" w:line="192" w:lineRule="auto"/>
        <w:ind w:left="709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23910CB0" w14:textId="77777777" w:rsidR="000D2A14" w:rsidRPr="006F47A2" w:rsidRDefault="000D2A14" w:rsidP="000D2A14">
      <w:pPr>
        <w:spacing w:after="0" w:line="192" w:lineRule="auto"/>
        <w:ind w:left="709"/>
        <w:rPr>
          <w:rFonts w:ascii="Comic Sans MS" w:hAnsi="Comic Sans MS" w:cs="Open Sans"/>
          <w:color w:val="222222"/>
          <w:sz w:val="16"/>
          <w:szCs w:val="16"/>
          <w:shd w:val="clear" w:color="auto" w:fill="FFFFFF"/>
        </w:rPr>
        <w:sectPr w:rsidR="000D2A14" w:rsidRPr="006F47A2" w:rsidSect="006C574D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284"/>
          <w:docGrid w:linePitch="360"/>
        </w:sectPr>
      </w:pPr>
    </w:p>
    <w:p w14:paraId="0EA087C5" w14:textId="09DFEF4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Было утром тихо в доме, </w:t>
      </w:r>
    </w:p>
    <w:p w14:paraId="3F853D26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Я писала на ладони </w:t>
      </w:r>
    </w:p>
    <w:p w14:paraId="7587B790" w14:textId="6DEF66D1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Имя мамино. </w:t>
      </w:r>
    </w:p>
    <w:p w14:paraId="14485F15" w14:textId="77777777" w:rsidR="000D2A14" w:rsidRP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729A0A91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Не в тетрадке, на листке, </w:t>
      </w:r>
    </w:p>
    <w:p w14:paraId="1A94553D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Не на стенке каменной, </w:t>
      </w:r>
    </w:p>
    <w:p w14:paraId="4796C2AD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Я писала на руке </w:t>
      </w:r>
    </w:p>
    <w:p w14:paraId="7DB7458E" w14:textId="3774658C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Имя мамино. </w:t>
      </w:r>
    </w:p>
    <w:p w14:paraId="07687930" w14:textId="77777777" w:rsidR="000D2A14" w:rsidRP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7AF44933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  <w:sectPr w:rsidR="000D2A14" w:rsidRPr="006F47A2" w:rsidSect="006C574D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284"/>
          <w:docGrid w:linePitch="360"/>
        </w:sect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>Было утром тихо в доме,</w:t>
      </w:r>
    </w:p>
    <w:p w14:paraId="08A92A08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Стало шумно среди дня. </w:t>
      </w:r>
    </w:p>
    <w:p w14:paraId="0916E723" w14:textId="246EC83C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>- Что ты спрятала в ладони?</w:t>
      </w:r>
      <w:r w:rsidRPr="000D2A14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– Стали спрашивать меня. </w:t>
      </w:r>
    </w:p>
    <w:p w14:paraId="4EADCEF4" w14:textId="77777777" w:rsidR="000D2A14" w:rsidRPr="006F47A2" w:rsidRDefault="000D2A14" w:rsidP="000D2A14">
      <w:pPr>
        <w:spacing w:after="0" w:line="192" w:lineRule="auto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7CE94B0B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Я ладонь разжала: </w:t>
      </w:r>
    </w:p>
    <w:p w14:paraId="1CF0CE1F" w14:textId="77777777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Счастье я держала. </w:t>
      </w:r>
    </w:p>
    <w:p w14:paraId="5D204F1B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3B87A277" w14:textId="77777777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</w:t>
      </w:r>
      <w:r w:rsidRPr="006F47A2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Агния Барто</w:t>
      </w:r>
    </w:p>
    <w:p w14:paraId="3EE024E3" w14:textId="2B5FAEFE" w:rsidR="000D2A14" w:rsidRDefault="006F47A2" w:rsidP="006F47A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</w:t>
      </w:r>
    </w:p>
    <w:p w14:paraId="10C8FDF3" w14:textId="77777777" w:rsidR="002F71ED" w:rsidRPr="002F71ED" w:rsidRDefault="002F71ED" w:rsidP="006F47A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16"/>
          <w:szCs w:val="16"/>
          <w:shd w:val="clear" w:color="auto" w:fill="FFFFFF"/>
        </w:rPr>
      </w:pPr>
    </w:p>
    <w:p w14:paraId="7FDFF44B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222222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Липучка-почемучка</w:t>
      </w:r>
    </w:p>
    <w:p w14:paraId="4DABEE69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57E61413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Мама любит и жалеет. </w:t>
      </w:r>
    </w:p>
    <w:p w14:paraId="309D0641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Мама понимает. </w:t>
      </w:r>
    </w:p>
    <w:p w14:paraId="1305ADEE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Мама всё моя умеет, </w:t>
      </w:r>
    </w:p>
    <w:p w14:paraId="5AC6E3B5" w14:textId="77777777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Всё на свете знает! </w:t>
      </w:r>
    </w:p>
    <w:p w14:paraId="5B515748" w14:textId="1B1A7B76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– Почему кусают осы? </w:t>
      </w:r>
    </w:p>
    <w:p w14:paraId="5A8E5732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Спрашиваю прямо. </w:t>
      </w:r>
    </w:p>
    <w:p w14:paraId="21B4048A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И на ВСЕ мои вопросы </w:t>
      </w:r>
    </w:p>
    <w:p w14:paraId="121EE0C7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Отвечает мама. </w:t>
      </w:r>
    </w:p>
    <w:p w14:paraId="45A1E013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Скажет мне, откуда с неба </w:t>
      </w:r>
    </w:p>
    <w:p w14:paraId="6E1E1211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Снег зимой берётся. </w:t>
      </w:r>
    </w:p>
    <w:p w14:paraId="12A7F5DD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Почему буханка хлеба </w:t>
      </w:r>
    </w:p>
    <w:p w14:paraId="508FD11D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Из муки печётся? </w:t>
      </w:r>
    </w:p>
    <w:p w14:paraId="3856175C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Почему собака лает? </w:t>
      </w:r>
    </w:p>
    <w:p w14:paraId="59CAE562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Что во сне приснится? </w:t>
      </w:r>
    </w:p>
    <w:p w14:paraId="57CECCF2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Почему сосулька тает </w:t>
      </w:r>
    </w:p>
    <w:p w14:paraId="339952C8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И дрожат ресницы? </w:t>
      </w:r>
    </w:p>
    <w:p w14:paraId="1C098798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Почему на небе тучка, </w:t>
      </w:r>
    </w:p>
    <w:p w14:paraId="34A389E4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А в лесу – лужайка? </w:t>
      </w:r>
    </w:p>
    <w:p w14:paraId="00EDC819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Я ЛИПУЧКА-ПОЧЕМУЧКА, </w:t>
      </w:r>
    </w:p>
    <w:p w14:paraId="3D221982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А ОНА – ВСЕЗНАЙКА! </w:t>
      </w:r>
    </w:p>
    <w:p w14:paraId="6039736E" w14:textId="77777777" w:rsidR="000D2A14" w:rsidRPr="006F47A2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170E3B26" w14:textId="77777777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6F47A2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Автор: Т. Бокова</w:t>
      </w:r>
      <w:r w:rsidRPr="006F47A2">
        <w:rPr>
          <w:rFonts w:ascii="Comic Sans MS" w:hAnsi="Comic Sans MS" w:cs="Open Sans"/>
          <w:i/>
          <w:iCs/>
          <w:color w:val="C00000"/>
          <w:sz w:val="20"/>
          <w:szCs w:val="20"/>
        </w:rPr>
        <w:br/>
      </w: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</w:t>
      </w:r>
    </w:p>
    <w:p w14:paraId="2480ED90" w14:textId="77777777" w:rsidR="000D2A14" w:rsidRDefault="000D2A14" w:rsidP="006F47A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39F424B1" w14:textId="77777777" w:rsidR="000D2A14" w:rsidRDefault="000D2A14" w:rsidP="006F47A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A5D77CD" w14:textId="77777777" w:rsidR="000D2A14" w:rsidRDefault="000D2A14" w:rsidP="006F47A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41124E00" w14:textId="77777777" w:rsidR="000D2A14" w:rsidRDefault="000D2A14" w:rsidP="006F47A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1C71684" w14:textId="77777777" w:rsidR="000D2A14" w:rsidRDefault="000D2A14" w:rsidP="006F47A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34D6AA52" w14:textId="77777777" w:rsidR="000D2A14" w:rsidRDefault="000D2A14" w:rsidP="006F47A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5A8B92F3" w14:textId="17FFE1C5" w:rsidR="000D2A14" w:rsidRDefault="000D2A14" w:rsidP="000D2A14">
      <w:pPr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FFEBCF8" w14:textId="77777777" w:rsidR="007C6E6E" w:rsidRDefault="008C3D8C" w:rsidP="006407CF">
      <w:pPr>
        <w:spacing w:after="0" w:line="192" w:lineRule="auto"/>
        <w:ind w:left="142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</w:t>
      </w:r>
      <w:r w:rsidR="002F71ED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</w:t>
      </w:r>
    </w:p>
    <w:p w14:paraId="566E5CA0" w14:textId="77777777" w:rsidR="007C6E6E" w:rsidRDefault="007C6E6E" w:rsidP="006407CF">
      <w:pPr>
        <w:spacing w:after="0" w:line="192" w:lineRule="auto"/>
        <w:ind w:left="142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9DE33BF" w14:textId="77777777" w:rsidR="007C6E6E" w:rsidRDefault="007C6E6E" w:rsidP="006407CF">
      <w:pPr>
        <w:spacing w:after="0" w:line="192" w:lineRule="auto"/>
        <w:ind w:left="142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0BAF8020" w14:textId="62E442A9" w:rsidR="006F47A2" w:rsidRDefault="006F47A2" w:rsidP="006407CF">
      <w:pPr>
        <w:spacing w:after="0" w:line="192" w:lineRule="auto"/>
        <w:ind w:left="142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Песня о маме</w:t>
      </w:r>
    </w:p>
    <w:p w14:paraId="66D300AC" w14:textId="77777777" w:rsidR="006F47A2" w:rsidRPr="006F47A2" w:rsidRDefault="006F47A2" w:rsidP="006F47A2">
      <w:pPr>
        <w:spacing w:after="0" w:line="192" w:lineRule="auto"/>
        <w:ind w:left="567"/>
        <w:rPr>
          <w:rFonts w:ascii="Comic Sans MS" w:hAnsi="Comic Sans MS" w:cs="Open Sans"/>
          <w:b/>
          <w:bCs/>
          <w:color w:val="222222"/>
          <w:sz w:val="12"/>
          <w:szCs w:val="12"/>
          <w:shd w:val="clear" w:color="auto" w:fill="FFFFFF"/>
        </w:rPr>
      </w:pPr>
      <w:r w:rsidRPr="006F47A2">
        <w:rPr>
          <w:rFonts w:ascii="Comic Sans MS" w:hAnsi="Comic Sans MS" w:cs="Open Sans"/>
          <w:b/>
          <w:bCs/>
          <w:color w:val="222222"/>
          <w:sz w:val="12"/>
          <w:szCs w:val="12"/>
          <w:shd w:val="clear" w:color="auto" w:fill="FFFFFF"/>
        </w:rPr>
        <w:t xml:space="preserve"> </w:t>
      </w:r>
    </w:p>
    <w:p w14:paraId="47CDB767" w14:textId="77777777" w:rsidR="006F47A2" w:rsidRPr="006F47A2" w:rsidRDefault="006F47A2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Знаешь, мама, день обычный </w:t>
      </w:r>
    </w:p>
    <w:p w14:paraId="3A01B9FE" w14:textId="41F9CD65" w:rsidR="006F47A2" w:rsidRPr="006F47A2" w:rsidRDefault="006F47A2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>Без тебя нам не прожит</w:t>
      </w:r>
    </w:p>
    <w:p w14:paraId="6F491B5D" w14:textId="77777777" w:rsidR="006F47A2" w:rsidRPr="006F47A2" w:rsidRDefault="006F47A2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Слово мама так привычно </w:t>
      </w:r>
    </w:p>
    <w:p w14:paraId="31CEA578" w14:textId="77777777" w:rsidR="008C3D8C" w:rsidRDefault="006F47A2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>С первых дней нам говорить!</w:t>
      </w:r>
    </w:p>
    <w:p w14:paraId="7018B51C" w14:textId="15D1EF1B" w:rsidR="006F47A2" w:rsidRPr="008C3D8C" w:rsidRDefault="006F47A2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7EE8D506" w14:textId="77777777" w:rsidR="006F47A2" w:rsidRPr="006F47A2" w:rsidRDefault="006F47A2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Стоит только приглядеться, – </w:t>
      </w:r>
    </w:p>
    <w:p w14:paraId="45415013" w14:textId="77777777" w:rsidR="006F47A2" w:rsidRPr="006F47A2" w:rsidRDefault="006F47A2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Целый мир согрет вокруг </w:t>
      </w:r>
    </w:p>
    <w:p w14:paraId="75A9BD58" w14:textId="6F126319" w:rsidR="006F47A2" w:rsidRPr="006F47A2" w:rsidRDefault="002F71ED" w:rsidP="002F71ED">
      <w:pPr>
        <w:spacing w:after="0" w:line="192" w:lineRule="auto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color w:val="C00000"/>
          <w:shd w:val="clear" w:color="auto" w:fill="FFFFFF"/>
        </w:rPr>
        <w:t xml:space="preserve">    </w:t>
      </w:r>
      <w:r w:rsidR="006F47A2" w:rsidRPr="006F47A2">
        <w:rPr>
          <w:rFonts w:ascii="Comic Sans MS" w:hAnsi="Comic Sans MS" w:cs="Open Sans"/>
          <w:color w:val="C00000"/>
          <w:shd w:val="clear" w:color="auto" w:fill="FFFFFF"/>
        </w:rPr>
        <w:t xml:space="preserve">Теплотою маминого сердца, </w:t>
      </w:r>
    </w:p>
    <w:p w14:paraId="0AD8F214" w14:textId="5FAEAB15" w:rsidR="006F47A2" w:rsidRDefault="006F47A2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Нежных, добрых рук… </w:t>
      </w:r>
    </w:p>
    <w:p w14:paraId="4AE63133" w14:textId="77777777" w:rsidR="008C3D8C" w:rsidRPr="008C3D8C" w:rsidRDefault="008C3D8C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334FD40D" w14:textId="77777777" w:rsidR="000D2A14" w:rsidRDefault="006F47A2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Наши беды и невзгоды </w:t>
      </w:r>
    </w:p>
    <w:p w14:paraId="34290457" w14:textId="77777777" w:rsidR="000D2A14" w:rsidRPr="006F47A2" w:rsidRDefault="000D2A14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Отступают пред тобой, </w:t>
      </w:r>
    </w:p>
    <w:p w14:paraId="3CB0FF84" w14:textId="236DAB78" w:rsidR="000D2A14" w:rsidRPr="006F47A2" w:rsidRDefault="000D2A14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Всё ясней нам с каждым годом, </w:t>
      </w:r>
    </w:p>
    <w:p w14:paraId="6D473308" w14:textId="44F4E7FE" w:rsidR="000D2A14" w:rsidRDefault="000D2A14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Как за нас ведешь ты бой! </w:t>
      </w:r>
    </w:p>
    <w:p w14:paraId="0274C71B" w14:textId="77777777" w:rsidR="008C3D8C" w:rsidRPr="008C3D8C" w:rsidRDefault="008C3D8C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5F7DB011" w14:textId="77777777" w:rsidR="000D2A14" w:rsidRPr="006F47A2" w:rsidRDefault="000D2A14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Мама, – друга нет дороже – </w:t>
      </w:r>
    </w:p>
    <w:p w14:paraId="73D8673F" w14:textId="77777777" w:rsidR="000D2A14" w:rsidRPr="006F47A2" w:rsidRDefault="000D2A14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Веришь ты в наш каждый взлет! </w:t>
      </w:r>
    </w:p>
    <w:p w14:paraId="4FFDCB61" w14:textId="77777777" w:rsidR="000D2A14" w:rsidRPr="006F47A2" w:rsidRDefault="000D2A14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Кто еще, как ты, поможет?! </w:t>
      </w:r>
    </w:p>
    <w:p w14:paraId="56702CDE" w14:textId="77777777" w:rsidR="000D2A14" w:rsidRPr="006F47A2" w:rsidRDefault="000D2A14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hd w:val="clear" w:color="auto" w:fill="FFFFFF"/>
        </w:rPr>
      </w:pPr>
      <w:r w:rsidRPr="006F47A2">
        <w:rPr>
          <w:rFonts w:ascii="Comic Sans MS" w:hAnsi="Comic Sans MS" w:cs="Open Sans"/>
          <w:color w:val="C00000"/>
          <w:shd w:val="clear" w:color="auto" w:fill="FFFFFF"/>
        </w:rPr>
        <w:t xml:space="preserve">Кто еще, как ты, поймет?! </w:t>
      </w:r>
    </w:p>
    <w:p w14:paraId="28761851" w14:textId="77777777" w:rsidR="000D2A14" w:rsidRPr="006F47A2" w:rsidRDefault="000D2A14" w:rsidP="008C3D8C">
      <w:pPr>
        <w:spacing w:after="0" w:line="192" w:lineRule="auto"/>
        <w:ind w:left="284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0453FA23" w14:textId="77777777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6F47A2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Автор: М. Садовский</w:t>
      </w:r>
      <w:r w:rsidRPr="000D2A14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</w:t>
      </w:r>
    </w:p>
    <w:p w14:paraId="08620251" w14:textId="77777777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558FA2D5" w14:textId="27A5D2E4" w:rsidR="000D2A14" w:rsidRPr="002F71ED" w:rsidRDefault="000D2A1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3FCBAA74" w14:textId="0266A331" w:rsidR="006F47A2" w:rsidRDefault="006F47A2" w:rsidP="006F47A2">
      <w:pPr>
        <w:spacing w:after="0" w:line="192" w:lineRule="auto"/>
        <w:ind w:left="567"/>
        <w:rPr>
          <w:rFonts w:ascii="Comic Sans MS" w:hAnsi="Comic Sans MS" w:cs="Open Sans"/>
          <w:color w:val="C00000"/>
          <w:sz w:val="36"/>
          <w:szCs w:val="36"/>
          <w:shd w:val="clear" w:color="auto" w:fill="FFFFFF"/>
        </w:rPr>
      </w:pPr>
    </w:p>
    <w:p w14:paraId="38F9F846" w14:textId="77777777" w:rsidR="00A826BD" w:rsidRPr="00FE3954" w:rsidRDefault="00A826BD" w:rsidP="006F47A2">
      <w:pPr>
        <w:spacing w:after="0" w:line="192" w:lineRule="auto"/>
        <w:ind w:left="567"/>
        <w:rPr>
          <w:rFonts w:ascii="Comic Sans MS" w:hAnsi="Comic Sans MS" w:cs="Open Sans"/>
          <w:color w:val="C00000"/>
          <w:sz w:val="36"/>
          <w:szCs w:val="36"/>
          <w:shd w:val="clear" w:color="auto" w:fill="FFFFFF"/>
        </w:rPr>
      </w:pPr>
    </w:p>
    <w:p w14:paraId="05EAE246" w14:textId="77777777" w:rsidR="000D2A14" w:rsidRPr="006407CF" w:rsidRDefault="000D2A14" w:rsidP="000D2A1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36"/>
          <w:szCs w:val="36"/>
          <w:shd w:val="clear" w:color="auto" w:fill="FFFFFF"/>
        </w:rPr>
      </w:pPr>
    </w:p>
    <w:p w14:paraId="111E0B27" w14:textId="52986009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7088FDC" w14:textId="77777777" w:rsidR="002F71ED" w:rsidRDefault="002F71ED" w:rsidP="000D2A14">
      <w:pPr>
        <w:spacing w:after="0" w:line="192" w:lineRule="auto"/>
        <w:ind w:left="567"/>
        <w:rPr>
          <w:rFonts w:ascii="Open Sans" w:hAnsi="Open Sans" w:cs="Open Sans"/>
          <w:color w:val="222222"/>
          <w:shd w:val="clear" w:color="auto" w:fill="FFFFFF"/>
        </w:rPr>
        <w:sectPr w:rsidR="002F71ED" w:rsidSect="000D2A14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num="2" w:space="110"/>
          <w:docGrid w:linePitch="360"/>
        </w:sectPr>
      </w:pPr>
    </w:p>
    <w:p w14:paraId="637CD88C" w14:textId="24FBDC78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2F71ED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Какая мама</w:t>
      </w:r>
    </w:p>
    <w:p w14:paraId="6D45B0F2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0D436A26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Когда надевает мама наряд, </w:t>
      </w:r>
    </w:p>
    <w:p w14:paraId="73028F29" w14:textId="5FD83E9F" w:rsidR="002F71ED" w:rsidRPr="002F71ED" w:rsidRDefault="00FE3954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9F466F5" wp14:editId="02601DD8">
            <wp:simplePos x="0" y="0"/>
            <wp:positionH relativeFrom="column">
              <wp:posOffset>2895600</wp:posOffset>
            </wp:positionH>
            <wp:positionV relativeFrom="paragraph">
              <wp:posOffset>5080</wp:posOffset>
            </wp:positionV>
            <wp:extent cx="1725293" cy="16859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4561" b="91435" l="7935" r="90870">
                                  <a14:foregroundMark x1="43500" y1="8306" x2="46630" y2="7786"/>
                                  <a14:foregroundMark x1="21848" y1="11902" x2="33718" y2="9930"/>
                                  <a14:foregroundMark x1="43892" y1="7582" x2="46217" y2="8155"/>
                                  <a14:foregroundMark x1="90978" y1="59288" x2="90978" y2="70746"/>
                                  <a14:foregroundMark x1="37951" y1="88568" x2="39673" y2="91212"/>
                                  <a14:foregroundMark x1="10109" y1="22692" x2="10870" y2="35373"/>
                                  <a14:foregroundMark x1="8696" y1="25806" x2="11304" y2="34594"/>
                                  <a14:foregroundMark x1="7935" y1="25806" x2="10870" y2="34260"/>
                                  <a14:backgroundMark x1="20326" y1="10790" x2="22668" y2="10449"/>
                                  <a14:backgroundMark x1="31630" y1="5339" x2="35326" y2="6563"/>
                                  <a14:backgroundMark x1="31196" y1="6118" x2="35000" y2="2670"/>
                                  <a14:backgroundMark x1="33478" y1="6563" x2="36413" y2="7341"/>
                                  <a14:backgroundMark x1="33804" y1="8120" x2="42500" y2="5006"/>
                                  <a14:backgroundMark x1="39457" y1="8454" x2="44022" y2="7341"/>
                                  <a14:backgroundMark x1="48913" y1="7675" x2="44783" y2="13126"/>
                                  <a14:backgroundMark x1="45870" y1="9232" x2="45870" y2="9232"/>
                                  <a14:backgroundMark x1="35000" y1="9232" x2="36087" y2="11123"/>
                                  <a14:backgroundMark x1="39130" y1="8454" x2="36848" y2="8899"/>
                                  <a14:backgroundMark x1="89891" y1="72303" x2="92826" y2="74972"/>
                                  <a14:backgroundMark x1="90978" y1="70745" x2="92500" y2="73415"/>
                                  <a14:backgroundMark x1="41304" y1="91212" x2="41304" y2="92659"/>
                                  <a14:backgroundMark x1="36848" y1="86541" x2="35761" y2="88877"/>
                                  <a14:backgroundMark x1="40652" y1="91546" x2="38370" y2="93437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3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1ED" w:rsidRPr="002F71ED">
        <w:rPr>
          <w:rFonts w:ascii="Comic Sans MS" w:hAnsi="Comic Sans MS" w:cs="Open Sans"/>
          <w:color w:val="C00000"/>
          <w:shd w:val="clear" w:color="auto" w:fill="FFFFFF"/>
        </w:rPr>
        <w:t xml:space="preserve">В шкафу под чехол повешенный, </w:t>
      </w:r>
    </w:p>
    <w:p w14:paraId="2641350F" w14:textId="018A29F2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Папа бывает ужасно рад: </w:t>
      </w:r>
    </w:p>
    <w:p w14:paraId="651680A2" w14:textId="342AABDB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– Ты просто шикарная женщина! </w:t>
      </w:r>
    </w:p>
    <w:p w14:paraId="75C51583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70DC9AE8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Если одета мама в халат </w:t>
      </w:r>
    </w:p>
    <w:p w14:paraId="72D4AC3D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И что-то в кастрюле помешивает, </w:t>
      </w:r>
    </w:p>
    <w:p w14:paraId="386FA465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Папа заходит и снова рад: </w:t>
      </w:r>
    </w:p>
    <w:p w14:paraId="34DC92A8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– Ты очень уютная женщина! </w:t>
      </w:r>
    </w:p>
    <w:p w14:paraId="60181802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070AD408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Когда мы на пляже и мама идёт </w:t>
      </w:r>
    </w:p>
    <w:p w14:paraId="3386C9CC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Вдоль моря галькой прибрежною, </w:t>
      </w:r>
    </w:p>
    <w:p w14:paraId="59121775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Папа смотрит, разинув рот: </w:t>
      </w:r>
    </w:p>
    <w:p w14:paraId="6E06664C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– Ты просто богиня – не женщина! </w:t>
      </w:r>
    </w:p>
    <w:p w14:paraId="46EBB772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25C623F7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>Мне кажется: маму хоть в куртку одень</w:t>
      </w:r>
    </w:p>
    <w:p w14:paraId="3EFADBC5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С каким-то малярным запахом, </w:t>
      </w:r>
    </w:p>
    <w:p w14:paraId="5117483E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Папа будет смотреть каждый день </w:t>
      </w:r>
    </w:p>
    <w:p w14:paraId="510F84E2" w14:textId="0348E7F2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2F71ED">
        <w:rPr>
          <w:rFonts w:ascii="Comic Sans MS" w:hAnsi="Comic Sans MS" w:cs="Open Sans"/>
          <w:color w:val="C00000"/>
          <w:shd w:val="clear" w:color="auto" w:fill="FFFFFF"/>
        </w:rPr>
        <w:t xml:space="preserve">И восторгаться заново! </w:t>
      </w:r>
    </w:p>
    <w:p w14:paraId="1EF6E9BC" w14:textId="77777777" w:rsidR="002F71ED" w:rsidRP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0DF3EF50" w14:textId="727F62A7" w:rsidR="002F71ED" w:rsidRDefault="002F71ED" w:rsidP="000D2A14">
      <w:pPr>
        <w:spacing w:after="0" w:line="192" w:lineRule="auto"/>
        <w:ind w:left="567"/>
        <w:rPr>
          <w:rFonts w:ascii="Open Sans" w:hAnsi="Open Sans" w:cs="Open Sans"/>
          <w:color w:val="222222"/>
          <w:sz w:val="20"/>
          <w:szCs w:val="20"/>
        </w:rPr>
      </w:pPr>
      <w:r>
        <w:rPr>
          <w:rFonts w:ascii="Comic Sans MS" w:hAnsi="Comic Sans MS" w:cs="Open Sans"/>
          <w:color w:val="C00000"/>
          <w:shd w:val="clear" w:color="auto" w:fill="FFFFFF"/>
        </w:rPr>
        <w:t xml:space="preserve">                     </w:t>
      </w:r>
      <w:r w:rsidRPr="002F71ED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Автор: О. Бундур</w:t>
      </w:r>
      <w:r w:rsidRPr="002F71ED">
        <w:rPr>
          <w:rFonts w:ascii="Comic Sans MS" w:hAnsi="Comic Sans MS" w:cs="Open Sans"/>
          <w:i/>
          <w:iCs/>
          <w:color w:val="C00000"/>
          <w:sz w:val="20"/>
          <w:szCs w:val="20"/>
        </w:rPr>
        <w:br/>
      </w:r>
    </w:p>
    <w:p w14:paraId="1BF8A884" w14:textId="77777777" w:rsidR="00FE3954" w:rsidRPr="00FE3954" w:rsidRDefault="00FE3954" w:rsidP="000D2A14">
      <w:pPr>
        <w:spacing w:after="0" w:line="192" w:lineRule="auto"/>
        <w:ind w:left="567"/>
        <w:rPr>
          <w:rFonts w:ascii="Open Sans" w:hAnsi="Open Sans" w:cs="Open Sans"/>
          <w:color w:val="222222"/>
          <w:sz w:val="24"/>
          <w:szCs w:val="24"/>
        </w:rPr>
      </w:pPr>
    </w:p>
    <w:p w14:paraId="7AB750DA" w14:textId="77777777" w:rsidR="002F71ED" w:rsidRPr="002F71ED" w:rsidRDefault="002F71ED" w:rsidP="000D2A14">
      <w:pPr>
        <w:spacing w:after="0" w:line="192" w:lineRule="auto"/>
        <w:ind w:left="567"/>
        <w:rPr>
          <w:rFonts w:ascii="Open Sans" w:hAnsi="Open Sans" w:cs="Open Sans"/>
          <w:color w:val="222222"/>
          <w:sz w:val="20"/>
          <w:szCs w:val="20"/>
        </w:rPr>
      </w:pPr>
    </w:p>
    <w:p w14:paraId="62E9FD15" w14:textId="64BE36C8" w:rsidR="002F71ED" w:rsidRPr="00FE3954" w:rsidRDefault="00FE3954" w:rsidP="00FE3954">
      <w:pPr>
        <w:spacing w:after="0" w:line="192" w:lineRule="auto"/>
        <w:rPr>
          <w:rFonts w:ascii="Open Sans" w:hAnsi="Open San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    У </w:t>
      </w:r>
      <w:r w:rsidRPr="002F71ED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</w:t>
      </w: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ы</w:t>
      </w:r>
      <w:r w:rsidRPr="00FE3954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, как солнышко, теплые руки</w:t>
      </w:r>
      <w:r w:rsidR="002F71ED" w:rsidRPr="00FE3954">
        <w:rPr>
          <w:rFonts w:ascii="Open Sans" w:hAnsi="Open Sans" w:cs="Open Sans"/>
          <w:color w:val="C00000"/>
          <w:shd w:val="clear" w:color="auto" w:fill="FFFFFF"/>
        </w:rPr>
        <w:t xml:space="preserve"> </w:t>
      </w:r>
    </w:p>
    <w:p w14:paraId="7C2976AF" w14:textId="77777777" w:rsidR="002F71ED" w:rsidRPr="00FE3954" w:rsidRDefault="002F71ED" w:rsidP="00FE3954">
      <w:pPr>
        <w:spacing w:after="0" w:line="192" w:lineRule="auto"/>
        <w:ind w:left="1418"/>
        <w:rPr>
          <w:rFonts w:ascii="Open Sans" w:hAnsi="Open Sans" w:cs="Open Sans"/>
          <w:color w:val="C00000"/>
          <w:sz w:val="12"/>
          <w:szCs w:val="12"/>
          <w:shd w:val="clear" w:color="auto" w:fill="FFFFFF"/>
        </w:rPr>
      </w:pPr>
    </w:p>
    <w:p w14:paraId="6E8613DC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У мамы, как солнышко, теплые руки, </w:t>
      </w:r>
    </w:p>
    <w:p w14:paraId="3DE9400F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Так нежно умеют они приласкать, </w:t>
      </w:r>
    </w:p>
    <w:p w14:paraId="3DD85B9D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Излечат от боли, избавят от скуки, </w:t>
      </w:r>
    </w:p>
    <w:p w14:paraId="0EDE7D17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В любую минуту готовы обнять. </w:t>
      </w:r>
    </w:p>
    <w:p w14:paraId="08F9E21D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Играя, мне волосы нежно взлохматят, </w:t>
      </w:r>
    </w:p>
    <w:p w14:paraId="1D977853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Пекут пирожки в выходной по утрам, </w:t>
      </w:r>
    </w:p>
    <w:p w14:paraId="497EB8CF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И весело ножки щекочут в кровати, </w:t>
      </w:r>
    </w:p>
    <w:p w14:paraId="0A266D03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Когда не хочу просыпаться я сам. </w:t>
      </w:r>
    </w:p>
    <w:p w14:paraId="0C266FDE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Погладят все платья, рубашки и брюки </w:t>
      </w:r>
    </w:p>
    <w:p w14:paraId="0B21C05E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И тут же другую работу найдут… </w:t>
      </w:r>
    </w:p>
    <w:p w14:paraId="40D88A11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Я глажу уставшие мамины руки, – </w:t>
      </w:r>
    </w:p>
    <w:p w14:paraId="3A1B756C" w14:textId="4E357429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hd w:val="clear" w:color="auto" w:fill="FFFFFF"/>
        </w:rPr>
      </w:pPr>
      <w:r w:rsidRPr="00FE3954">
        <w:rPr>
          <w:rFonts w:ascii="Comic Sans MS" w:hAnsi="Comic Sans MS" w:cs="Open Sans"/>
          <w:color w:val="C00000"/>
          <w:shd w:val="clear" w:color="auto" w:fill="FFFFFF"/>
        </w:rPr>
        <w:t xml:space="preserve">Пускай хоть немного они отдохнут. </w:t>
      </w:r>
    </w:p>
    <w:p w14:paraId="73B61565" w14:textId="77777777" w:rsidR="002F71ED" w:rsidRPr="00FE3954" w:rsidRDefault="002F71ED" w:rsidP="00FE3954">
      <w:pPr>
        <w:spacing w:after="0" w:line="192" w:lineRule="auto"/>
        <w:ind w:left="1418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3AA91EDF" w14:textId="4F918366" w:rsidR="002F71ED" w:rsidRPr="00FE3954" w:rsidRDefault="00FE3954" w:rsidP="00FE3954">
      <w:pPr>
        <w:spacing w:after="0" w:line="192" w:lineRule="auto"/>
        <w:ind w:left="1418"/>
        <w:rPr>
          <w:rFonts w:ascii="Comic Sans MS" w:hAnsi="Comic Sans MS" w:cs="Open Sans"/>
          <w:b/>
          <w:bCs/>
          <w:i/>
          <w:iCs/>
          <w:color w:val="C0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               </w:t>
      </w:r>
      <w:r w:rsidR="002F71ED" w:rsidRPr="00FE3954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И. Морозова</w:t>
      </w:r>
      <w:r w:rsidR="002F71ED" w:rsidRPr="00FE3954">
        <w:rPr>
          <w:rFonts w:ascii="Comic Sans MS" w:hAnsi="Comic Sans MS" w:cs="Open Sans"/>
          <w:i/>
          <w:iCs/>
          <w:color w:val="C00000"/>
        </w:rPr>
        <w:br/>
      </w:r>
      <w:r w:rsidR="002F71ED" w:rsidRPr="00FE3954">
        <w:rPr>
          <w:rFonts w:ascii="Comic Sans MS" w:hAnsi="Comic Sans MS" w:cs="Open Sans"/>
          <w:i/>
          <w:iCs/>
          <w:color w:val="C00000"/>
        </w:rPr>
        <w:br/>
      </w:r>
      <w:r w:rsidR="002F71ED" w:rsidRPr="00FE3954">
        <w:rPr>
          <w:rFonts w:ascii="Open Sans" w:hAnsi="Open Sans" w:cs="Open Sans"/>
          <w:i/>
          <w:iCs/>
          <w:color w:val="C00000"/>
        </w:rPr>
        <w:br/>
      </w:r>
    </w:p>
    <w:p w14:paraId="3E83B52D" w14:textId="77777777" w:rsidR="002F71ED" w:rsidRDefault="002F71ED" w:rsidP="000D2A1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sectPr w:rsidR="002F71ED" w:rsidSect="002F71ED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110"/>
          <w:docGrid w:linePitch="360"/>
        </w:sectPr>
      </w:pPr>
    </w:p>
    <w:p w14:paraId="0741F636" w14:textId="77777777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21783FE" w14:textId="77777777" w:rsidR="00FE3954" w:rsidRDefault="00FE3954" w:rsidP="00FE3954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sectPr w:rsidR="00FE3954" w:rsidSect="000D2A14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num="2" w:space="110"/>
          <w:docGrid w:linePitch="360"/>
        </w:sectPr>
      </w:pPr>
    </w:p>
    <w:p w14:paraId="123B25DC" w14:textId="77777777" w:rsidR="00FE3954" w:rsidRPr="00FE3954" w:rsidRDefault="00FE3954" w:rsidP="00FE3954">
      <w:pPr>
        <w:shd w:val="clear" w:color="auto" w:fill="FFFFFF"/>
        <w:spacing w:after="0" w:line="192" w:lineRule="auto"/>
        <w:ind w:left="567"/>
        <w:rPr>
          <w:rFonts w:ascii="Comic Sans MS" w:eastAsia="Times New Roman" w:hAnsi="Comic Sans MS" w:cs="Times New Roman"/>
          <w:color w:val="333333"/>
          <w:sz w:val="20"/>
          <w:szCs w:val="20"/>
          <w:lang w:eastAsia="ru-RU"/>
        </w:rPr>
      </w:pPr>
    </w:p>
    <w:p w14:paraId="395D1280" w14:textId="77777777" w:rsidR="006407CF" w:rsidRDefault="006407CF" w:rsidP="006407CF">
      <w:pPr>
        <w:shd w:val="clear" w:color="auto" w:fill="FFFFFF"/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sectPr w:rsidR="006407CF" w:rsidSect="00FE3954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110"/>
          <w:docGrid w:linePitch="360"/>
        </w:sectPr>
      </w:pPr>
    </w:p>
    <w:p w14:paraId="49390CDB" w14:textId="77777777" w:rsidR="006407CF" w:rsidRPr="00A826BD" w:rsidRDefault="006407CF" w:rsidP="006407CF">
      <w:pPr>
        <w:shd w:val="clear" w:color="auto" w:fill="FFFFFF"/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12"/>
          <w:szCs w:val="24"/>
          <w:shd w:val="clear" w:color="auto" w:fill="FFFFFF"/>
        </w:rPr>
        <w:sectPr w:rsidR="006407CF" w:rsidRPr="00A826BD" w:rsidSect="006407CF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110"/>
          <w:docGrid w:linePitch="360"/>
        </w:sectPr>
      </w:pPr>
    </w:p>
    <w:p w14:paraId="0BF292EE" w14:textId="03B63C6C" w:rsidR="00FE3954" w:rsidRPr="00FE3954" w:rsidRDefault="006407CF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</w:t>
      </w:r>
      <w:r w:rsidRPr="006407CF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Чем пахнет мама</w:t>
      </w:r>
    </w:p>
    <w:p w14:paraId="73F664BC" w14:textId="77777777" w:rsidR="00FE3954" w:rsidRPr="00FE3954" w:rsidRDefault="00FE3954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333333"/>
          <w:sz w:val="12"/>
          <w:szCs w:val="12"/>
          <w:lang w:eastAsia="ru-RU"/>
        </w:rPr>
      </w:pPr>
    </w:p>
    <w:p w14:paraId="03A4ADD1" w14:textId="76A35080" w:rsidR="00FE3954" w:rsidRPr="00FE3954" w:rsidRDefault="002E7352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C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288BD069" wp14:editId="2657E14F">
            <wp:simplePos x="0" y="0"/>
            <wp:positionH relativeFrom="column">
              <wp:posOffset>472440</wp:posOffset>
            </wp:positionH>
            <wp:positionV relativeFrom="paragraph">
              <wp:posOffset>235585</wp:posOffset>
            </wp:positionV>
            <wp:extent cx="1769745" cy="1990725"/>
            <wp:effectExtent l="0" t="0" r="190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bright="-12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954" w:rsidRPr="00FE3954">
        <w:rPr>
          <w:rFonts w:ascii="Comic Sans MS" w:eastAsia="Times New Roman" w:hAnsi="Comic Sans MS" w:cs="Times New Roman"/>
          <w:color w:val="C00000"/>
          <w:lang w:eastAsia="ru-RU"/>
        </w:rPr>
        <w:t>По субботам духами</w:t>
      </w:r>
      <w:r w:rsidR="00FE3954"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Пахнет мамин наряд,</w:t>
      </w:r>
      <w:r w:rsidR="00FE3954"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Так идут они маме —</w:t>
      </w:r>
      <w:r w:rsidR="00FE3954"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И духи, и театр.</w:t>
      </w:r>
    </w:p>
    <w:p w14:paraId="21EECDFA" w14:textId="77777777" w:rsidR="00FE3954" w:rsidRPr="00FE3954" w:rsidRDefault="00FE3954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C00000"/>
          <w:sz w:val="12"/>
          <w:szCs w:val="12"/>
          <w:lang w:eastAsia="ru-RU"/>
        </w:rPr>
      </w:pPr>
    </w:p>
    <w:p w14:paraId="5FACCDD7" w14:textId="13CC55C3" w:rsidR="00FE3954" w:rsidRPr="00FE3954" w:rsidRDefault="00FE3954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C00000"/>
          <w:lang w:eastAsia="ru-RU"/>
        </w:rPr>
      </w:pPr>
      <w:r w:rsidRPr="00FE3954">
        <w:rPr>
          <w:rFonts w:ascii="Comic Sans MS" w:eastAsia="Times New Roman" w:hAnsi="Comic Sans MS" w:cs="Times New Roman"/>
          <w:color w:val="C00000"/>
          <w:lang w:eastAsia="ru-RU"/>
        </w:rPr>
        <w:t>В воскресенье — блинами,</w:t>
      </w:r>
      <w:r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Завтрак — вот он, готов!</w:t>
      </w:r>
      <w:r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Так подходит он маме,</w:t>
      </w:r>
      <w:r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Этот запах блинов.</w:t>
      </w:r>
    </w:p>
    <w:p w14:paraId="54F4FA4E" w14:textId="77777777" w:rsidR="00FE3954" w:rsidRPr="00FE3954" w:rsidRDefault="00FE3954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C00000"/>
          <w:sz w:val="12"/>
          <w:szCs w:val="12"/>
          <w:lang w:eastAsia="ru-RU"/>
        </w:rPr>
      </w:pPr>
    </w:p>
    <w:p w14:paraId="0361A3AD" w14:textId="06EBF7E1" w:rsidR="00FE3954" w:rsidRPr="00FE3954" w:rsidRDefault="00FE3954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C00000"/>
          <w:lang w:eastAsia="ru-RU"/>
        </w:rPr>
      </w:pPr>
      <w:r w:rsidRPr="00FE3954">
        <w:rPr>
          <w:rFonts w:ascii="Comic Sans MS" w:eastAsia="Times New Roman" w:hAnsi="Comic Sans MS" w:cs="Times New Roman"/>
          <w:color w:val="C00000"/>
          <w:lang w:eastAsia="ru-RU"/>
        </w:rPr>
        <w:t>В понедельник — делами</w:t>
      </w:r>
      <w:r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Сразу дом наш пропах,</w:t>
      </w:r>
      <w:r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Так подходит он маме —</w:t>
      </w:r>
      <w:r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Этот запах бумаг.</w:t>
      </w:r>
    </w:p>
    <w:p w14:paraId="2EB75845" w14:textId="506BE8A8" w:rsidR="00FE3954" w:rsidRPr="00FE3954" w:rsidRDefault="00FE3954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C00000"/>
          <w:sz w:val="12"/>
          <w:szCs w:val="12"/>
          <w:lang w:eastAsia="ru-RU"/>
        </w:rPr>
      </w:pPr>
    </w:p>
    <w:p w14:paraId="7A69E871" w14:textId="55D66566" w:rsidR="00FE3954" w:rsidRPr="00FE3954" w:rsidRDefault="00FE3954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C00000"/>
          <w:lang w:eastAsia="ru-RU"/>
        </w:rPr>
      </w:pPr>
      <w:r w:rsidRPr="00FE3954">
        <w:rPr>
          <w:rFonts w:ascii="Comic Sans MS" w:eastAsia="Times New Roman" w:hAnsi="Comic Sans MS" w:cs="Times New Roman"/>
          <w:color w:val="C00000"/>
          <w:lang w:eastAsia="ru-RU"/>
        </w:rPr>
        <w:t>Но скажу, между нами,</w:t>
      </w:r>
      <w:r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По секрету скажу:</w:t>
      </w:r>
      <w:r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Я родной своей маме</w:t>
      </w:r>
      <w:r w:rsidRPr="00FE3954">
        <w:rPr>
          <w:rFonts w:ascii="Comic Sans MS" w:eastAsia="Times New Roman" w:hAnsi="Comic Sans MS" w:cs="Times New Roman"/>
          <w:color w:val="C00000"/>
          <w:lang w:eastAsia="ru-RU"/>
        </w:rPr>
        <w:br/>
        <w:t>Больше всех подхожу!</w:t>
      </w:r>
    </w:p>
    <w:p w14:paraId="14ED465D" w14:textId="77777777" w:rsidR="00FE3954" w:rsidRPr="00FE3954" w:rsidRDefault="00FE3954" w:rsidP="006407CF">
      <w:pPr>
        <w:shd w:val="clear" w:color="auto" w:fill="FFFFFF"/>
        <w:spacing w:after="0" w:line="192" w:lineRule="auto"/>
        <w:ind w:left="4395"/>
        <w:rPr>
          <w:rFonts w:ascii="Comic Sans MS" w:eastAsia="Times New Roman" w:hAnsi="Comic Sans MS" w:cs="Times New Roman"/>
          <w:color w:val="C00000"/>
          <w:sz w:val="6"/>
          <w:szCs w:val="6"/>
          <w:lang w:eastAsia="ru-RU"/>
        </w:rPr>
      </w:pPr>
    </w:p>
    <w:p w14:paraId="7B2F6B4E" w14:textId="5674A1CE" w:rsidR="00FE3954" w:rsidRPr="00FE3954" w:rsidRDefault="00FE3954" w:rsidP="006407CF">
      <w:pPr>
        <w:shd w:val="clear" w:color="auto" w:fill="FFFFFF"/>
        <w:spacing w:after="0" w:line="192" w:lineRule="auto"/>
        <w:ind w:left="4395"/>
        <w:rPr>
          <w:rFonts w:ascii="Roboto" w:eastAsia="Times New Roman" w:hAnsi="Roboto" w:cs="Times New Roman"/>
          <w:i/>
          <w:iCs/>
          <w:color w:val="C00000"/>
          <w:sz w:val="24"/>
          <w:szCs w:val="24"/>
          <w:lang w:eastAsia="ru-RU"/>
        </w:rPr>
        <w:sectPr w:rsidR="00FE3954" w:rsidRPr="00FE3954" w:rsidSect="006407CF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110"/>
          <w:docGrid w:linePitch="360"/>
        </w:sectPr>
      </w:pPr>
      <w:r w:rsidRPr="00FE3954">
        <w:rPr>
          <w:rFonts w:ascii="Comic Sans MS" w:eastAsia="Times New Roman" w:hAnsi="Comic Sans MS" w:cs="Times New Roman"/>
          <w:i/>
          <w:iCs/>
          <w:color w:val="C00000"/>
          <w:sz w:val="20"/>
          <w:szCs w:val="20"/>
          <w:lang w:eastAsia="ru-RU"/>
        </w:rPr>
        <w:t xml:space="preserve">               Автор: О. Бундур</w:t>
      </w:r>
    </w:p>
    <w:p w14:paraId="207782E9" w14:textId="1A7AD1D3" w:rsidR="006407CF" w:rsidRPr="006407CF" w:rsidRDefault="006407CF" w:rsidP="006407CF">
      <w:pPr>
        <w:spacing w:after="0" w:line="192" w:lineRule="auto"/>
        <w:rPr>
          <w:rFonts w:ascii="Comic Sans MS" w:hAnsi="Comic Sans MS" w:cs="Open Sans"/>
          <w:b/>
          <w:bCs/>
          <w:color w:val="C00000"/>
          <w:sz w:val="18"/>
          <w:szCs w:val="18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</w:t>
      </w:r>
      <w:r w:rsidRPr="006407CF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а в командировке</w:t>
      </w:r>
    </w:p>
    <w:p w14:paraId="0E3F84A1" w14:textId="68554F60" w:rsidR="006407CF" w:rsidRPr="006407CF" w:rsidRDefault="006407CF" w:rsidP="006407CF">
      <w:pPr>
        <w:spacing w:after="0" w:line="192" w:lineRule="auto"/>
        <w:ind w:left="709"/>
        <w:rPr>
          <w:rFonts w:ascii="Comic Sans MS" w:hAnsi="Comic Sans MS" w:cs="Open Sans"/>
          <w:b/>
          <w:bCs/>
          <w:color w:val="C00000"/>
          <w:sz w:val="12"/>
          <w:szCs w:val="12"/>
          <w:shd w:val="clear" w:color="auto" w:fill="FFFFFF"/>
        </w:rPr>
      </w:pPr>
    </w:p>
    <w:p w14:paraId="2CAF065A" w14:textId="79460520" w:rsidR="006407CF" w:rsidRPr="006407CF" w:rsidRDefault="006407CF" w:rsidP="006407CF">
      <w:pPr>
        <w:spacing w:after="0" w:line="192" w:lineRule="auto"/>
        <w:ind w:left="709"/>
        <w:rPr>
          <w:rFonts w:ascii="Comic Sans MS" w:hAnsi="Comic Sans MS" w:cs="Open Sans"/>
          <w:b/>
          <w:bCs/>
          <w:color w:val="C00000"/>
          <w:sz w:val="14"/>
          <w:szCs w:val="14"/>
          <w:shd w:val="clear" w:color="auto" w:fill="FFFFFF"/>
        </w:rPr>
        <w:sectPr w:rsidR="006407CF" w:rsidRPr="006407CF" w:rsidSect="006407CF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110"/>
          <w:docGrid w:linePitch="360"/>
        </w:sectPr>
      </w:pPr>
    </w:p>
    <w:p w14:paraId="0B1E9688" w14:textId="4B6513C3" w:rsidR="006407CF" w:rsidRDefault="002E7352" w:rsidP="006407CF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52B88D2" wp14:editId="6DE103DC">
            <wp:simplePos x="0" y="0"/>
            <wp:positionH relativeFrom="column">
              <wp:posOffset>2127885</wp:posOffset>
            </wp:positionH>
            <wp:positionV relativeFrom="paragraph">
              <wp:posOffset>307340</wp:posOffset>
            </wp:positionV>
            <wp:extent cx="2498090" cy="260032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9307" b="98614" l="9925" r="90575">
                                  <a14:foregroundMark x1="56797" y1="9307" x2="56797" y2="9307"/>
                                  <a14:foregroundMark x1="34862" y1="93267" x2="34862" y2="93267"/>
                                  <a14:foregroundMark x1="29775" y1="98614" x2="29775" y2="98614"/>
                                  <a14:foregroundMark x1="90575" y1="59307" x2="90575" y2="59307"/>
                                  <a14:backgroundMark x1="79566" y1="76337" x2="78232" y2="82178"/>
                                  <a14:backgroundMark x1="79566" y1="75347" x2="68974" y2="99604"/>
                                  <a14:backgroundMark x1="79399" y1="72574" x2="78232" y2="69802"/>
                                  <a14:backgroundMark x1="78982" y1="71881" x2="77648" y2="83069"/>
                                  <a14:backgroundMark x1="76397" y1="83267" x2="68224" y2="99802"/>
                                  <a14:backgroundMark x1="73895" y1="87525" x2="71726" y2="93564"/>
                                  <a14:backgroundMark x1="77982" y1="78911" x2="67973" y2="99307"/>
                                  <a14:backgroundMark x1="85238" y1="76040" x2="85238" y2="76040"/>
                                  <a14:backgroundMark x1="78399" y1="38119" x2="78399" y2="38119"/>
                                  <a14:backgroundMark x1="87239" y1="43069" x2="87239" y2="43069"/>
                                  <a14:backgroundMark x1="85405" y1="51188" x2="85405" y2="51188"/>
                                  <a14:backgroundMark x1="84237" y1="52079" x2="84237" y2="52079"/>
                                  <a14:backgroundMark x1="20017" y1="75644" x2="20017" y2="75644"/>
                                  <a14:backgroundMark x1="27273" y1="72574" x2="27273" y2="72574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4" r="7891"/>
                    <a:stretch/>
                  </pic:blipFill>
                  <pic:spPr bwMode="auto">
                    <a:xfrm>
                      <a:off x="0" y="0"/>
                      <a:ext cx="24980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CF" w:rsidRPr="006407CF">
        <w:rPr>
          <w:rFonts w:ascii="Comic Sans MS" w:eastAsia="Times New Roman" w:hAnsi="Comic Sans MS" w:cs="Times New Roman"/>
          <w:color w:val="C00000"/>
          <w:lang w:eastAsia="ru-RU"/>
        </w:rPr>
        <w:t>Как тянется время</w:t>
      </w:r>
      <w:r w:rsidR="006407CF"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И долго, и грустно,</w:t>
      </w:r>
      <w:r w:rsidR="006407CF"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И в доме без мамы</w:t>
      </w:r>
      <w:r w:rsidR="006407CF"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И тихо, и пусто.</w:t>
      </w:r>
    </w:p>
    <w:p w14:paraId="7FE398A4" w14:textId="46769E2A" w:rsidR="006407CF" w:rsidRPr="006407CF" w:rsidRDefault="006407CF" w:rsidP="006407CF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sz w:val="12"/>
          <w:szCs w:val="12"/>
          <w:lang w:eastAsia="ru-RU"/>
        </w:rPr>
      </w:pPr>
    </w:p>
    <w:p w14:paraId="2F818E63" w14:textId="711846E8" w:rsidR="006407CF" w:rsidRDefault="006407CF" w:rsidP="006407CF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lang w:eastAsia="ru-RU"/>
        </w:rPr>
      </w:pPr>
      <w:r w:rsidRPr="006407CF">
        <w:rPr>
          <w:rFonts w:ascii="Comic Sans MS" w:eastAsia="Times New Roman" w:hAnsi="Comic Sans MS" w:cs="Times New Roman"/>
          <w:color w:val="C00000"/>
          <w:lang w:eastAsia="ru-RU"/>
        </w:rPr>
        <w:t>Наверно, и маме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Тоскливо без нас,</w:t>
      </w:r>
      <w:r w:rsidRPr="006407CF">
        <w:rPr>
          <w:noProof/>
        </w:rPr>
        <w:t xml:space="preserve"> 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Наверно, и маме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Не спится сейчас</w:t>
      </w:r>
    </w:p>
    <w:p w14:paraId="61ECE7AA" w14:textId="10EE4E7C" w:rsidR="006407CF" w:rsidRPr="006407CF" w:rsidRDefault="006407CF" w:rsidP="006407CF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sz w:val="12"/>
          <w:szCs w:val="12"/>
          <w:lang w:eastAsia="ru-RU"/>
        </w:rPr>
      </w:pPr>
    </w:p>
    <w:p w14:paraId="18404189" w14:textId="4CB190F3" w:rsidR="006407CF" w:rsidRDefault="006407CF" w:rsidP="006407CF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lang w:eastAsia="ru-RU"/>
        </w:rPr>
      </w:pPr>
      <w:r w:rsidRPr="006407CF">
        <w:rPr>
          <w:rFonts w:ascii="Comic Sans MS" w:eastAsia="Times New Roman" w:hAnsi="Comic Sans MS" w:cs="Times New Roman"/>
          <w:color w:val="C00000"/>
          <w:lang w:eastAsia="ru-RU"/>
        </w:rPr>
        <w:t>И думает мама: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«Ну, как там у них?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Теперь ни за что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Не оставлю одни</w:t>
      </w:r>
      <w:r>
        <w:rPr>
          <w:rFonts w:ascii="Comic Sans MS" w:eastAsia="Times New Roman" w:hAnsi="Comic Sans MS" w:cs="Times New Roman"/>
          <w:color w:val="C00000"/>
          <w:lang w:eastAsia="ru-RU"/>
        </w:rPr>
        <w:t>х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t>».</w:t>
      </w:r>
    </w:p>
    <w:p w14:paraId="531298D6" w14:textId="77777777" w:rsidR="006407CF" w:rsidRPr="006407CF" w:rsidRDefault="006407CF" w:rsidP="006407CF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sz w:val="12"/>
          <w:szCs w:val="12"/>
          <w:lang w:eastAsia="ru-RU"/>
        </w:rPr>
      </w:pPr>
    </w:p>
    <w:p w14:paraId="741EE8E0" w14:textId="54609A88" w:rsidR="006407CF" w:rsidRDefault="006407CF" w:rsidP="006407CF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lang w:eastAsia="ru-RU"/>
        </w:rPr>
      </w:pPr>
      <w:r w:rsidRPr="006407CF">
        <w:rPr>
          <w:rFonts w:ascii="Comic Sans MS" w:eastAsia="Times New Roman" w:hAnsi="Comic Sans MS" w:cs="Times New Roman"/>
          <w:color w:val="C00000"/>
          <w:lang w:eastAsia="ru-RU"/>
        </w:rPr>
        <w:t>Нам тоже не спится: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br/>
      </w:r>
      <w:r>
        <w:rPr>
          <w:rFonts w:ascii="Comic Sans MS" w:eastAsia="Times New Roman" w:hAnsi="Comic Sans MS" w:cs="Times New Roman"/>
          <w:color w:val="C00000"/>
          <w:lang w:eastAsia="ru-RU"/>
        </w:rPr>
        <w:t>«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t>Ну, как там она?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Теперь ни за что</w:t>
      </w:r>
      <w:r w:rsidRPr="006407CF">
        <w:rPr>
          <w:rFonts w:ascii="Comic Sans MS" w:eastAsia="Times New Roman" w:hAnsi="Comic Sans MS" w:cs="Times New Roman"/>
          <w:color w:val="C00000"/>
          <w:lang w:eastAsia="ru-RU"/>
        </w:rPr>
        <w:br/>
        <w:t>Не уедет одна».</w:t>
      </w:r>
    </w:p>
    <w:p w14:paraId="027B0D8B" w14:textId="706C4D70" w:rsidR="006407CF" w:rsidRPr="006407CF" w:rsidRDefault="006407CF" w:rsidP="006407CF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sz w:val="6"/>
          <w:szCs w:val="6"/>
          <w:lang w:eastAsia="ru-RU"/>
        </w:rPr>
      </w:pPr>
      <w:r>
        <w:rPr>
          <w:rFonts w:ascii="Comic Sans MS" w:eastAsia="Times New Roman" w:hAnsi="Comic Sans MS" w:cs="Times New Roman"/>
          <w:color w:val="C00000"/>
          <w:sz w:val="6"/>
          <w:szCs w:val="6"/>
          <w:lang w:eastAsia="ru-RU"/>
        </w:rPr>
        <w:t xml:space="preserve">  </w:t>
      </w:r>
    </w:p>
    <w:p w14:paraId="54A560A5" w14:textId="15DCCE2F" w:rsidR="006407CF" w:rsidRPr="006407CF" w:rsidRDefault="006407CF" w:rsidP="006407CF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lang w:eastAsia="ru-RU"/>
        </w:rPr>
      </w:pPr>
      <w:r>
        <w:rPr>
          <w:rFonts w:ascii="Comic Sans MS" w:eastAsia="Times New Roman" w:hAnsi="Comic Sans MS" w:cs="Times New Roman"/>
          <w:i/>
          <w:iCs/>
          <w:color w:val="C00000"/>
          <w:lang w:eastAsia="ru-RU"/>
        </w:rPr>
        <w:t xml:space="preserve">      </w:t>
      </w:r>
      <w:r w:rsidRPr="006407CF">
        <w:rPr>
          <w:rFonts w:ascii="Comic Sans MS" w:eastAsia="Times New Roman" w:hAnsi="Comic Sans MS" w:cs="Times New Roman"/>
          <w:i/>
          <w:iCs/>
          <w:color w:val="C00000"/>
          <w:lang w:eastAsia="ru-RU"/>
        </w:rPr>
        <w:t>Автор: О. Бундур</w:t>
      </w:r>
    </w:p>
    <w:p w14:paraId="5766C9D3" w14:textId="77777777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7028E74" w14:textId="77777777" w:rsidR="000D2A14" w:rsidRDefault="000D2A14" w:rsidP="000D2A14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</w:p>
    <w:p w14:paraId="3E4F571E" w14:textId="77777777" w:rsidR="000D2A14" w:rsidRDefault="000D2A14" w:rsidP="006F47A2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sectPr w:rsidR="000D2A14" w:rsidSect="006407CF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110"/>
          <w:docGrid w:linePitch="360"/>
        </w:sectPr>
      </w:pPr>
    </w:p>
    <w:p w14:paraId="0762B15D" w14:textId="30C24102" w:rsidR="000D2A14" w:rsidRDefault="000D2A14" w:rsidP="006F47A2">
      <w:pPr>
        <w:spacing w:after="0" w:line="192" w:lineRule="auto"/>
        <w:ind w:left="567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2744BC73" w14:textId="0EEC2B59" w:rsidR="002E7352" w:rsidRPr="002E7352" w:rsidRDefault="002E7352" w:rsidP="006F47A2">
      <w:pPr>
        <w:spacing w:after="0" w:line="192" w:lineRule="auto"/>
        <w:ind w:left="567"/>
        <w:rPr>
          <w:rFonts w:ascii="Comic Sans MS" w:hAnsi="Comic Sans MS" w:cs="Open Sans"/>
          <w:color w:val="C00000"/>
          <w:sz w:val="20"/>
          <w:szCs w:val="20"/>
          <w:shd w:val="clear" w:color="auto" w:fill="FFFFFF"/>
        </w:rPr>
      </w:pPr>
    </w:p>
    <w:p w14:paraId="01226154" w14:textId="1547BBB1" w:rsidR="000C61DE" w:rsidRDefault="00A826BD" w:rsidP="002E7352">
      <w:pPr>
        <w:shd w:val="clear" w:color="auto" w:fill="FFFFFF"/>
        <w:spacing w:after="0" w:line="192" w:lineRule="auto"/>
        <w:ind w:left="709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658F026" wp14:editId="7BF83E47">
            <wp:simplePos x="0" y="0"/>
            <wp:positionH relativeFrom="column">
              <wp:posOffset>2548890</wp:posOffset>
            </wp:positionH>
            <wp:positionV relativeFrom="paragraph">
              <wp:posOffset>52070</wp:posOffset>
            </wp:positionV>
            <wp:extent cx="2078355" cy="27711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3958" b="95000" l="3056" r="98056">
                                  <a14:foregroundMark x1="44722" y1="79583" x2="44722" y2="79583"/>
                                  <a14:foregroundMark x1="45278" y1="77708" x2="45278" y2="77708"/>
                                  <a14:foregroundMark x1="20278" y1="81667" x2="8611" y2="89375"/>
                                  <a14:foregroundMark x1="8611" y1="89375" x2="44722" y2="91875"/>
                                  <a14:foregroundMark x1="3889" y1="90625" x2="16273" y2="93411"/>
                                  <a14:foregroundMark x1="43409" y1="95019" x2="43741" y2="95035"/>
                                  <a14:foregroundMark x1="5556" y1="89375" x2="3056" y2="94167"/>
                                  <a14:foregroundMark x1="88333" y1="67292" x2="95833" y2="57083"/>
                                  <a14:foregroundMark x1="95833" y1="57083" x2="98333" y2="45625"/>
                                  <a14:foregroundMark x1="98333" y1="45625" x2="91667" y2="33333"/>
                                  <a14:foregroundMark x1="54722" y1="8542" x2="70278" y2="2917"/>
                                  <a14:foregroundMark x1="70278" y1="2917" x2="85278" y2="8542"/>
                                  <a14:foregroundMark x1="85278" y1="8542" x2="86667" y2="10000"/>
                                  <a14:foregroundMark x1="59444" y1="4375" x2="77222" y2="3958"/>
                                  <a14:foregroundMark x1="77222" y1="3958" x2="83333" y2="5208"/>
                                  <a14:foregroundMark x1="17500" y1="80208" x2="17500" y2="80208"/>
                                  <a14:foregroundMark x1="11111" y1="83542" x2="21389" y2="77500"/>
                                  <a14:foregroundMark x1="19167" y1="75625" x2="23056" y2="71458"/>
                                  <a14:foregroundMark x1="22778" y1="71042" x2="24722" y2="68542"/>
                                  <a14:foregroundMark x1="20833" y1="71042" x2="23611" y2="68750"/>
                                  <a14:foregroundMark x1="21944" y1="71875" x2="23611" y2="68958"/>
                                  <a14:foregroundMark x1="96667" y1="68125" x2="96667" y2="68125"/>
                                  <a14:backgroundMark x1="30833" y1="67917" x2="30833" y2="67917"/>
                                  <a14:backgroundMark x1="32222" y1="64792" x2="32222" y2="64792"/>
                                  <a14:backgroundMark x1="29444" y1="71250" x2="29444" y2="71250"/>
                                  <a14:backgroundMark x1="20556" y1="93958" x2="20556" y2="93958"/>
                                  <a14:backgroundMark x1="27778" y1="93333" x2="27778" y2="93333"/>
                                  <a14:backgroundMark x1="16111" y1="93958" x2="43056" y2="95417"/>
                                  <a14:backgroundMark x1="43333" y1="95417" x2="47500" y2="96458"/>
                                  <a14:backgroundMark x1="15833" y1="93958" x2="18889" y2="93750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6AD34" w14:textId="1BE0F7A4" w:rsidR="002E7352" w:rsidRPr="002E7352" w:rsidRDefault="002E7352" w:rsidP="002E7352">
      <w:pPr>
        <w:shd w:val="clear" w:color="auto" w:fill="FFFFFF"/>
        <w:spacing w:after="0" w:line="192" w:lineRule="auto"/>
        <w:ind w:left="709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</w:t>
      </w:r>
      <w:r w:rsidRPr="002E7352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Надёжная мама</w:t>
      </w:r>
      <w:r w:rsidR="009E1C08" w:rsidRPr="009E1C08">
        <w:t xml:space="preserve"> </w:t>
      </w:r>
    </w:p>
    <w:p w14:paraId="321EBE51" w14:textId="769E5A51" w:rsidR="002E7352" w:rsidRPr="002E7352" w:rsidRDefault="002E7352" w:rsidP="002E7352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333333"/>
          <w:sz w:val="12"/>
          <w:szCs w:val="12"/>
          <w:lang w:eastAsia="ru-RU"/>
        </w:rPr>
      </w:pPr>
    </w:p>
    <w:p w14:paraId="50BEB1A5" w14:textId="34383828" w:rsidR="002E7352" w:rsidRPr="002E7352" w:rsidRDefault="002E7352" w:rsidP="002E7352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lang w:eastAsia="ru-RU"/>
        </w:rPr>
      </w:pPr>
      <w:r w:rsidRPr="002E7352">
        <w:rPr>
          <w:rFonts w:ascii="Comic Sans MS" w:eastAsia="Times New Roman" w:hAnsi="Comic Sans MS" w:cs="Times New Roman"/>
          <w:color w:val="C00000"/>
          <w:lang w:eastAsia="ru-RU"/>
        </w:rPr>
        <w:t>Когда мы в море вышли,</w:t>
      </w:r>
      <w:r w:rsidRPr="002E7352">
        <w:rPr>
          <w:rFonts w:ascii="Comic Sans MS" w:eastAsia="Times New Roman" w:hAnsi="Comic Sans MS" w:cs="Times New Roman"/>
          <w:color w:val="C00000"/>
          <w:lang w:eastAsia="ru-RU"/>
        </w:rPr>
        <w:br/>
        <w:t>Был ветер небольшой,</w:t>
      </w:r>
      <w:r w:rsidRPr="002E7352">
        <w:rPr>
          <w:rFonts w:ascii="Comic Sans MS" w:eastAsia="Times New Roman" w:hAnsi="Comic Sans MS" w:cs="Times New Roman"/>
          <w:color w:val="C00000"/>
          <w:lang w:eastAsia="ru-RU"/>
        </w:rPr>
        <w:br/>
        <w:t>Волна – бортов не выше,</w:t>
      </w:r>
      <w:r w:rsidRPr="002E7352">
        <w:rPr>
          <w:rFonts w:ascii="Comic Sans MS" w:eastAsia="Times New Roman" w:hAnsi="Comic Sans MS" w:cs="Times New Roman"/>
          <w:color w:val="C00000"/>
          <w:lang w:eastAsia="ru-RU"/>
        </w:rPr>
        <w:br/>
        <w:t>И дождик вдруг пошёл.</w:t>
      </w:r>
    </w:p>
    <w:p w14:paraId="76E89BF5" w14:textId="77777777" w:rsidR="002E7352" w:rsidRPr="002E7352" w:rsidRDefault="002E7352" w:rsidP="002E7352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sz w:val="12"/>
          <w:szCs w:val="12"/>
          <w:lang w:eastAsia="ru-RU"/>
        </w:rPr>
      </w:pPr>
    </w:p>
    <w:p w14:paraId="3EB1F59C" w14:textId="54B40B73" w:rsidR="002E7352" w:rsidRPr="002E7352" w:rsidRDefault="002E7352" w:rsidP="002E7352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lang w:eastAsia="ru-RU"/>
        </w:rPr>
      </w:pPr>
      <w:r w:rsidRPr="002E7352">
        <w:rPr>
          <w:rFonts w:ascii="Comic Sans MS" w:eastAsia="Times New Roman" w:hAnsi="Comic Sans MS" w:cs="Times New Roman"/>
          <w:color w:val="C00000"/>
          <w:lang w:eastAsia="ru-RU"/>
        </w:rPr>
        <w:t>Закрыло всё туманом</w:t>
      </w:r>
      <w:r w:rsidRPr="002E7352">
        <w:rPr>
          <w:rFonts w:ascii="Comic Sans MS" w:eastAsia="Times New Roman" w:hAnsi="Comic Sans MS" w:cs="Times New Roman"/>
          <w:color w:val="C00000"/>
          <w:lang w:eastAsia="ru-RU"/>
        </w:rPr>
        <w:br/>
        <w:t>И берег, и леса,</w:t>
      </w:r>
      <w:r w:rsidRPr="002E7352">
        <w:rPr>
          <w:rFonts w:ascii="Comic Sans MS" w:eastAsia="Times New Roman" w:hAnsi="Comic Sans MS" w:cs="Times New Roman"/>
          <w:color w:val="C00000"/>
          <w:lang w:eastAsia="ru-RU"/>
        </w:rPr>
        <w:br/>
        <w:t>Сидела храбро мама</w:t>
      </w:r>
      <w:r w:rsidRPr="002E7352">
        <w:rPr>
          <w:rFonts w:ascii="Comic Sans MS" w:eastAsia="Times New Roman" w:hAnsi="Comic Sans MS" w:cs="Times New Roman"/>
          <w:color w:val="C00000"/>
          <w:lang w:eastAsia="ru-RU"/>
        </w:rPr>
        <w:br/>
        <w:t>Все эти три часа</w:t>
      </w:r>
    </w:p>
    <w:p w14:paraId="1A2827F3" w14:textId="77777777" w:rsidR="002E7352" w:rsidRPr="002E7352" w:rsidRDefault="002E7352" w:rsidP="002E7352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sz w:val="12"/>
          <w:szCs w:val="12"/>
          <w:lang w:eastAsia="ru-RU"/>
        </w:rPr>
      </w:pPr>
    </w:p>
    <w:p w14:paraId="217C7B20" w14:textId="77777777" w:rsidR="00DE467C" w:rsidRDefault="002E7352" w:rsidP="002E7352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lang w:eastAsia="ru-RU"/>
        </w:rPr>
      </w:pPr>
      <w:r w:rsidRPr="002E7352">
        <w:rPr>
          <w:rFonts w:ascii="Comic Sans MS" w:eastAsia="Times New Roman" w:hAnsi="Comic Sans MS" w:cs="Times New Roman"/>
          <w:color w:val="C00000"/>
          <w:lang w:eastAsia="ru-RU"/>
        </w:rPr>
        <w:t xml:space="preserve">И даже </w:t>
      </w:r>
      <w:proofErr w:type="gramStart"/>
      <w:r w:rsidRPr="002E7352">
        <w:rPr>
          <w:rFonts w:ascii="Comic Sans MS" w:eastAsia="Times New Roman" w:hAnsi="Comic Sans MS" w:cs="Times New Roman"/>
          <w:color w:val="C00000"/>
          <w:lang w:eastAsia="ru-RU"/>
        </w:rPr>
        <w:t>задремала</w:t>
      </w:r>
      <w:proofErr w:type="gramEnd"/>
      <w:r w:rsidRPr="002E7352">
        <w:rPr>
          <w:rFonts w:ascii="Comic Sans MS" w:eastAsia="Times New Roman" w:hAnsi="Comic Sans MS" w:cs="Times New Roman"/>
          <w:color w:val="C00000"/>
          <w:lang w:eastAsia="ru-RU"/>
        </w:rPr>
        <w:t>…</w:t>
      </w:r>
      <w:r w:rsidRPr="002E7352">
        <w:rPr>
          <w:rFonts w:ascii="Comic Sans MS" w:eastAsia="Times New Roman" w:hAnsi="Comic Sans MS" w:cs="Times New Roman"/>
          <w:color w:val="C00000"/>
          <w:lang w:eastAsia="ru-RU"/>
        </w:rPr>
        <w:br/>
        <w:t>Лесник сказал нам:</w:t>
      </w:r>
      <w:r w:rsidR="000C61DE">
        <w:rPr>
          <w:rFonts w:ascii="Comic Sans MS" w:eastAsia="Times New Roman" w:hAnsi="Comic Sans MS" w:cs="Times New Roman"/>
          <w:color w:val="C00000"/>
          <w:lang w:eastAsia="ru-RU"/>
        </w:rPr>
        <w:t xml:space="preserve"> </w:t>
      </w:r>
      <w:proofErr w:type="gramStart"/>
      <w:r w:rsidRPr="002E7352">
        <w:rPr>
          <w:rFonts w:ascii="Comic Sans MS" w:eastAsia="Times New Roman" w:hAnsi="Comic Sans MS" w:cs="Times New Roman"/>
          <w:color w:val="C00000"/>
          <w:lang w:eastAsia="ru-RU"/>
        </w:rPr>
        <w:t>Да-а</w:t>
      </w:r>
      <w:proofErr w:type="gramEnd"/>
      <w:r w:rsidRPr="002E7352">
        <w:rPr>
          <w:rFonts w:ascii="Comic Sans MS" w:eastAsia="Times New Roman" w:hAnsi="Comic Sans MS" w:cs="Times New Roman"/>
          <w:color w:val="C00000"/>
          <w:lang w:eastAsia="ru-RU"/>
        </w:rPr>
        <w:t>,</w:t>
      </w:r>
    </w:p>
    <w:p w14:paraId="4C284660" w14:textId="0F57419A" w:rsidR="002E7352" w:rsidRPr="002E7352" w:rsidRDefault="002E7352" w:rsidP="002E7352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C00000"/>
          <w:lang w:eastAsia="ru-RU"/>
        </w:rPr>
      </w:pPr>
      <w:r w:rsidRPr="002E7352">
        <w:rPr>
          <w:rFonts w:ascii="Comic Sans MS" w:eastAsia="Times New Roman" w:hAnsi="Comic Sans MS" w:cs="Times New Roman"/>
          <w:color w:val="C00000"/>
          <w:lang w:eastAsia="ru-RU"/>
        </w:rPr>
        <w:t>Такой надёжной мамы</w:t>
      </w:r>
      <w:r w:rsidRPr="002E7352">
        <w:rPr>
          <w:rFonts w:ascii="Comic Sans MS" w:eastAsia="Times New Roman" w:hAnsi="Comic Sans MS" w:cs="Times New Roman"/>
          <w:color w:val="C00000"/>
          <w:lang w:eastAsia="ru-RU"/>
        </w:rPr>
        <w:br/>
        <w:t>Не видел никогда!</w:t>
      </w:r>
    </w:p>
    <w:p w14:paraId="115E1AB9" w14:textId="77777777" w:rsidR="002E7352" w:rsidRPr="002E7352" w:rsidRDefault="002E7352" w:rsidP="002E7352">
      <w:pPr>
        <w:shd w:val="clear" w:color="auto" w:fill="FFFFFF"/>
        <w:spacing w:after="0" w:line="192" w:lineRule="auto"/>
        <w:ind w:left="709"/>
        <w:rPr>
          <w:rFonts w:ascii="Comic Sans MS" w:eastAsia="Times New Roman" w:hAnsi="Comic Sans MS" w:cs="Times New Roman"/>
          <w:color w:val="333333"/>
          <w:sz w:val="6"/>
          <w:szCs w:val="6"/>
          <w:lang w:eastAsia="ru-RU"/>
        </w:rPr>
      </w:pPr>
    </w:p>
    <w:p w14:paraId="0399E0BE" w14:textId="6AC20838" w:rsidR="002E7352" w:rsidRPr="002E7352" w:rsidRDefault="002E7352" w:rsidP="002E7352">
      <w:pPr>
        <w:shd w:val="clear" w:color="auto" w:fill="FFFFFF"/>
        <w:spacing w:after="0" w:line="192" w:lineRule="auto"/>
        <w:ind w:left="709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i/>
          <w:iCs/>
          <w:color w:val="C00000"/>
          <w:sz w:val="20"/>
          <w:szCs w:val="20"/>
          <w:lang w:eastAsia="ru-RU"/>
        </w:rPr>
        <w:t xml:space="preserve">       </w:t>
      </w:r>
      <w:r w:rsidRPr="002E7352">
        <w:rPr>
          <w:rFonts w:ascii="Comic Sans MS" w:eastAsia="Times New Roman" w:hAnsi="Comic Sans MS" w:cs="Times New Roman"/>
          <w:i/>
          <w:iCs/>
          <w:color w:val="C00000"/>
          <w:sz w:val="20"/>
          <w:szCs w:val="20"/>
          <w:lang w:eastAsia="ru-RU"/>
        </w:rPr>
        <w:t>Автор: О. Бундур</w:t>
      </w:r>
    </w:p>
    <w:p w14:paraId="7E712171" w14:textId="77777777" w:rsidR="000C61DE" w:rsidRDefault="000C61DE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20"/>
          <w:szCs w:val="20"/>
        </w:rPr>
      </w:pPr>
    </w:p>
    <w:p w14:paraId="52F37C19" w14:textId="03033EE6" w:rsidR="000C61DE" w:rsidRDefault="000C61DE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20"/>
          <w:szCs w:val="20"/>
        </w:rPr>
      </w:pPr>
    </w:p>
    <w:p w14:paraId="2E90A1D2" w14:textId="7D9CCBD5" w:rsidR="000C61DE" w:rsidRDefault="000C61DE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20"/>
          <w:szCs w:val="20"/>
        </w:rPr>
      </w:pPr>
    </w:p>
    <w:p w14:paraId="3D9822A1" w14:textId="77777777" w:rsidR="000C61DE" w:rsidRDefault="000C61DE" w:rsidP="000D2A14">
      <w:pPr>
        <w:spacing w:after="0" w:line="192" w:lineRule="auto"/>
        <w:ind w:left="567"/>
        <w:rPr>
          <w:rFonts w:ascii="Comic Sans MS" w:hAnsi="Comic Sans MS" w:cs="Open Sans"/>
          <w:color w:val="C00000"/>
          <w:sz w:val="20"/>
          <w:szCs w:val="20"/>
        </w:rPr>
      </w:pPr>
    </w:p>
    <w:p w14:paraId="59BC6E4F" w14:textId="25F354A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   Почитай мне, м</w:t>
      </w:r>
      <w:r w:rsidRPr="002E7352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ама</w:t>
      </w: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! </w:t>
      </w:r>
    </w:p>
    <w:p w14:paraId="5BB9CD64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43F41030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Когда мне книжечку читает мама, </w:t>
      </w:r>
    </w:p>
    <w:p w14:paraId="67AE0ABA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Совсем не то, что сам себе читаю. </w:t>
      </w:r>
    </w:p>
    <w:p w14:paraId="62E95456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Хотя я буквы все прекрасно знаю </w:t>
      </w:r>
    </w:p>
    <w:p w14:paraId="5FC81C1D" w14:textId="3918D02E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И «Айболита» сам уже прочел. </w:t>
      </w:r>
    </w:p>
    <w:p w14:paraId="07F74FC1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57BD7EED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Но если мама с книжкой сядет рядом, </w:t>
      </w:r>
    </w:p>
    <w:p w14:paraId="780D80F3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Как эту книжку слушать интересно! </w:t>
      </w:r>
    </w:p>
    <w:p w14:paraId="6C98F0D4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Как будто в речке капитан отважный, </w:t>
      </w:r>
    </w:p>
    <w:p w14:paraId="5C03A0B7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Который не боится злых пиратов, </w:t>
      </w:r>
    </w:p>
    <w:p w14:paraId="3F59467D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02AD7FDF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Как раз и есть — я сам! </w:t>
      </w:r>
    </w:p>
    <w:p w14:paraId="428FE9C5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Или хожу в дозор я на границе, </w:t>
      </w:r>
    </w:p>
    <w:p w14:paraId="1C13E1AA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Или в ракете направляюсь к солнцу, </w:t>
      </w:r>
    </w:p>
    <w:p w14:paraId="4987DDC7" w14:textId="2E3B2133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И космонавт бесстрашный — тоже я, </w:t>
      </w:r>
    </w:p>
    <w:p w14:paraId="3B0435A1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Прошу тебя, ты почитай мне, мама, </w:t>
      </w:r>
    </w:p>
    <w:p w14:paraId="6FE7E4A2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 xml:space="preserve">Сегодня я как будто стану птицей </w:t>
      </w:r>
    </w:p>
    <w:p w14:paraId="3AD88EAA" w14:textId="77777777" w:rsidR="000C61DE" w:rsidRPr="000C61DE" w:rsidRDefault="000C61DE" w:rsidP="000C61DE">
      <w:pPr>
        <w:spacing w:after="0" w:line="192" w:lineRule="auto"/>
        <w:ind w:left="1843"/>
        <w:rPr>
          <w:rFonts w:ascii="Comic Sans MS" w:hAnsi="Comic Sans MS" w:cs="Open Sans"/>
          <w:color w:val="C00000"/>
          <w:shd w:val="clear" w:color="auto" w:fill="FFFFFF"/>
        </w:rPr>
      </w:pPr>
      <w:r w:rsidRPr="000C61DE">
        <w:rPr>
          <w:rFonts w:ascii="Comic Sans MS" w:hAnsi="Comic Sans MS" w:cs="Open Sans"/>
          <w:color w:val="C00000"/>
          <w:shd w:val="clear" w:color="auto" w:fill="FFFFFF"/>
        </w:rPr>
        <w:t>И бедную Дюймовочку спасу!</w:t>
      </w:r>
    </w:p>
    <w:p w14:paraId="2D3CF268" w14:textId="77777777" w:rsidR="000C61DE" w:rsidRPr="000C61DE" w:rsidRDefault="000C61DE" w:rsidP="000C61DE">
      <w:pPr>
        <w:spacing w:after="0" w:line="192" w:lineRule="auto"/>
        <w:ind w:left="1843"/>
        <w:rPr>
          <w:rFonts w:ascii="Open Sans" w:hAnsi="Open Sans" w:cs="Open Sans"/>
          <w:color w:val="222222"/>
          <w:sz w:val="6"/>
          <w:szCs w:val="6"/>
          <w:shd w:val="clear" w:color="auto" w:fill="FFFFFF"/>
        </w:rPr>
      </w:pPr>
    </w:p>
    <w:p w14:paraId="4EF2DB3B" w14:textId="386FC5D8" w:rsidR="006F47A2" w:rsidRDefault="000C61DE" w:rsidP="000C61DE">
      <w:pPr>
        <w:spacing w:after="0" w:line="192" w:lineRule="auto"/>
        <w:ind w:left="1843"/>
        <w:rPr>
          <w:rFonts w:ascii="Comic Sans MS" w:hAnsi="Comic Sans MS" w:cs="Open Sans"/>
          <w:i/>
          <w:iCs/>
          <w:color w:val="222222"/>
          <w:sz w:val="20"/>
          <w:szCs w:val="20"/>
        </w:rPr>
      </w:pPr>
      <w:r>
        <w:rPr>
          <w:rFonts w:ascii="Comic Sans MS" w:eastAsia="Times New Roman" w:hAnsi="Comic Sans MS" w:cs="Times New Roman"/>
          <w:i/>
          <w:iCs/>
          <w:color w:val="C00000"/>
          <w:sz w:val="20"/>
          <w:szCs w:val="20"/>
          <w:lang w:eastAsia="ru-RU"/>
        </w:rPr>
        <w:t xml:space="preserve">                    </w:t>
      </w:r>
      <w:r w:rsidRPr="002E7352">
        <w:rPr>
          <w:rFonts w:ascii="Comic Sans MS" w:eastAsia="Times New Roman" w:hAnsi="Comic Sans MS" w:cs="Times New Roman"/>
          <w:i/>
          <w:iCs/>
          <w:color w:val="C00000"/>
          <w:sz w:val="20"/>
          <w:szCs w:val="20"/>
          <w:lang w:eastAsia="ru-RU"/>
        </w:rPr>
        <w:t xml:space="preserve">Автор: </w:t>
      </w:r>
      <w:r>
        <w:rPr>
          <w:rFonts w:ascii="Comic Sans MS" w:eastAsia="Times New Roman" w:hAnsi="Comic Sans MS" w:cs="Times New Roman"/>
          <w:i/>
          <w:iCs/>
          <w:color w:val="C00000"/>
          <w:sz w:val="20"/>
          <w:szCs w:val="20"/>
          <w:lang w:eastAsia="ru-RU"/>
        </w:rPr>
        <w:t>И. Токмакова</w:t>
      </w:r>
      <w:r>
        <w:rPr>
          <w:rFonts w:ascii="Open Sans" w:hAnsi="Open Sans" w:cs="Open Sans"/>
          <w:color w:val="222222"/>
        </w:rPr>
        <w:br/>
      </w:r>
      <w:r>
        <w:rPr>
          <w:rFonts w:ascii="Open Sans" w:hAnsi="Open Sans" w:cs="Open Sans"/>
          <w:color w:val="222222"/>
        </w:rPr>
        <w:br/>
      </w:r>
    </w:p>
    <w:p w14:paraId="429B7A36" w14:textId="77777777" w:rsidR="006407CF" w:rsidRDefault="006407CF" w:rsidP="006C574D">
      <w:pPr>
        <w:spacing w:after="0" w:line="192" w:lineRule="auto"/>
        <w:ind w:left="567"/>
        <w:rPr>
          <w:rFonts w:ascii="Comic Sans MS" w:hAnsi="Comic Sans MS" w:cs="Open Sans"/>
          <w:i/>
          <w:iCs/>
          <w:color w:val="222222"/>
          <w:sz w:val="20"/>
          <w:szCs w:val="20"/>
        </w:rPr>
        <w:sectPr w:rsidR="006407CF" w:rsidSect="006407CF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284"/>
          <w:docGrid w:linePitch="360"/>
        </w:sectPr>
      </w:pPr>
    </w:p>
    <w:p w14:paraId="5B13C723" w14:textId="09F0DCEB" w:rsidR="006F47A2" w:rsidRDefault="006F47A2" w:rsidP="006C574D">
      <w:pPr>
        <w:spacing w:after="0" w:line="192" w:lineRule="auto"/>
        <w:ind w:left="567"/>
        <w:rPr>
          <w:rFonts w:ascii="Comic Sans MS" w:hAnsi="Comic Sans MS" w:cs="Open Sans"/>
          <w:i/>
          <w:iCs/>
          <w:color w:val="222222"/>
          <w:sz w:val="20"/>
          <w:szCs w:val="20"/>
        </w:rPr>
      </w:pPr>
    </w:p>
    <w:p w14:paraId="7857E35B" w14:textId="5EBA1EE8" w:rsidR="009E1C08" w:rsidRDefault="009E1C08" w:rsidP="006C574D">
      <w:pPr>
        <w:spacing w:after="0" w:line="192" w:lineRule="auto"/>
        <w:ind w:left="567"/>
        <w:rPr>
          <w:rFonts w:ascii="Comic Sans MS" w:hAnsi="Comic Sans MS" w:cs="Open Sans"/>
          <w:i/>
          <w:iCs/>
          <w:color w:val="222222"/>
          <w:sz w:val="20"/>
          <w:szCs w:val="20"/>
        </w:rPr>
      </w:pPr>
    </w:p>
    <w:p w14:paraId="25408612" w14:textId="37642792" w:rsidR="009E1C08" w:rsidRDefault="009E1C08" w:rsidP="006C574D">
      <w:pPr>
        <w:spacing w:after="0" w:line="192" w:lineRule="auto"/>
        <w:ind w:left="567"/>
        <w:rPr>
          <w:rFonts w:ascii="Comic Sans MS" w:hAnsi="Comic Sans MS" w:cs="Open Sans"/>
          <w:i/>
          <w:iCs/>
          <w:color w:val="222222"/>
          <w:sz w:val="20"/>
          <w:szCs w:val="20"/>
        </w:rPr>
      </w:pPr>
    </w:p>
    <w:p w14:paraId="184EED60" w14:textId="26F52D7B" w:rsidR="009E1C08" w:rsidRDefault="009E1C08" w:rsidP="006C574D">
      <w:pPr>
        <w:spacing w:after="0" w:line="192" w:lineRule="auto"/>
        <w:ind w:left="567"/>
        <w:rPr>
          <w:rFonts w:ascii="Comic Sans MS" w:hAnsi="Comic Sans MS" w:cs="Open Sans"/>
          <w:i/>
          <w:iCs/>
          <w:color w:val="222222"/>
          <w:sz w:val="20"/>
          <w:szCs w:val="20"/>
        </w:rPr>
      </w:pPr>
    </w:p>
    <w:p w14:paraId="7D7A26D8" w14:textId="77777777" w:rsidR="00A826BD" w:rsidRDefault="009E1C08" w:rsidP="006C574D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26DE849A" w14:textId="447749A0" w:rsidR="009E1C08" w:rsidRDefault="009E1C08" w:rsidP="00A826BD">
      <w:pPr>
        <w:spacing w:after="0" w:line="192" w:lineRule="auto"/>
        <w:jc w:val="center"/>
        <w:rPr>
          <w:rFonts w:ascii="Comic Sans MS" w:hAnsi="Comic Sans MS" w:cs="Open Sans"/>
          <w:i/>
          <w:iCs/>
          <w:color w:val="222222"/>
          <w:sz w:val="20"/>
          <w:szCs w:val="20"/>
        </w:rPr>
      </w:pPr>
      <w:r w:rsidRPr="00AD36D7"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  <w:t xml:space="preserve">Стихи про </w:t>
      </w:r>
      <w:r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  <w14:textOutline w14:w="11112" w14:cap="flat" w14:cmpd="sng" w14:algn="ctr">
            <w14:noFill/>
            <w14:prstDash w14:val="solid"/>
            <w14:round/>
          </w14:textOutline>
        </w:rPr>
        <w:t>бабушек</w:t>
      </w:r>
    </w:p>
    <w:p w14:paraId="08086F95" w14:textId="29826254" w:rsidR="009E1C08" w:rsidRPr="00A327A9" w:rsidRDefault="009E1C08" w:rsidP="009E1C08">
      <w:pPr>
        <w:spacing w:after="0" w:line="192" w:lineRule="auto"/>
        <w:rPr>
          <w:rFonts w:ascii="Open Sans" w:hAnsi="Open Sans" w:cs="Open Sans"/>
          <w:i/>
          <w:iCs/>
          <w:color w:val="C00000"/>
          <w:sz w:val="48"/>
          <w:szCs w:val="48"/>
        </w:rPr>
      </w:pPr>
    </w:p>
    <w:p w14:paraId="0A0304AA" w14:textId="3BB2E58E" w:rsidR="00A327A9" w:rsidRPr="00A327A9" w:rsidRDefault="00D75720" w:rsidP="00A327A9">
      <w:pPr>
        <w:spacing w:after="0" w:line="192" w:lineRule="auto"/>
        <w:ind w:left="851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13CF596" wp14:editId="6CE4DD29">
            <wp:simplePos x="0" y="0"/>
            <wp:positionH relativeFrom="column">
              <wp:posOffset>2423160</wp:posOffset>
            </wp:positionH>
            <wp:positionV relativeFrom="paragraph">
              <wp:posOffset>114353</wp:posOffset>
            </wp:positionV>
            <wp:extent cx="2151380" cy="3398016"/>
            <wp:effectExtent l="0" t="0" r="127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3474" b="95533" l="10000" r="90000">
                                  <a14:foregroundMark x1="35109" y1="11166" x2="35109" y2="11166"/>
                                  <a14:foregroundMark x1="35870" y1="8065" x2="35870" y2="8065"/>
                                  <a14:foregroundMark x1="35870" y1="3598" x2="35870" y2="3598"/>
                                  <a14:foregroundMark x1="58152" y1="93052" x2="58152" y2="93052"/>
                                  <a14:foregroundMark x1="67391" y1="95037" x2="67391" y2="95037"/>
                                  <a14:foregroundMark x1="43696" y1="95037" x2="43696" y2="95037"/>
                                  <a14:foregroundMark x1="30217" y1="95533" x2="30217" y2="95533"/>
                                  <a14:foregroundMark x1="75652" y1="47022" x2="75652" y2="47022"/>
                                  <a14:foregroundMark x1="66087" y1="41439" x2="66087" y2="41439"/>
                                  <a14:backgroundMark x1="66087" y1="41439" x2="66087" y2="4143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10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7" r="22001"/>
                    <a:stretch/>
                  </pic:blipFill>
                  <pic:spPr bwMode="auto">
                    <a:xfrm>
                      <a:off x="0" y="0"/>
                      <a:ext cx="2151463" cy="33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A9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</w:t>
      </w:r>
      <w:r w:rsidR="00A327A9" w:rsidRPr="00A327A9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Бабушка</w:t>
      </w:r>
    </w:p>
    <w:p w14:paraId="0C7191CA" w14:textId="2FC1FD6D" w:rsidR="00A327A9" w:rsidRPr="00A327A9" w:rsidRDefault="00A327A9" w:rsidP="00A327A9">
      <w:pPr>
        <w:spacing w:after="0" w:line="192" w:lineRule="auto"/>
        <w:ind w:left="851"/>
        <w:rPr>
          <w:rFonts w:ascii="Comic Sans MS" w:hAnsi="Comic Sans MS" w:cs="Open Sans"/>
          <w:color w:val="C00000"/>
          <w:sz w:val="12"/>
          <w:szCs w:val="12"/>
        </w:rPr>
      </w:pPr>
    </w:p>
    <w:p w14:paraId="29331F2E" w14:textId="63407AC6" w:rsidR="00A327A9" w:rsidRPr="00A327A9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Arial"/>
          <w:color w:val="C00000"/>
          <w:sz w:val="22"/>
          <w:szCs w:val="22"/>
        </w:rPr>
      </w:pPr>
      <w:r w:rsidRPr="00A327A9">
        <w:rPr>
          <w:rFonts w:ascii="Comic Sans MS" w:hAnsi="Comic Sans MS" w:cs="Arial"/>
          <w:color w:val="C00000"/>
          <w:sz w:val="22"/>
          <w:szCs w:val="22"/>
        </w:rPr>
        <w:t>Очень бабушку свою,</w:t>
      </w:r>
      <w:r w:rsidRPr="00A327A9">
        <w:rPr>
          <w:rFonts w:ascii="Comic Sans MS" w:hAnsi="Comic Sans MS" w:cs="Arial"/>
          <w:color w:val="C00000"/>
          <w:sz w:val="22"/>
          <w:szCs w:val="22"/>
        </w:rPr>
        <w:br/>
        <w:t>Маму мамину люблю;</w:t>
      </w:r>
      <w:r w:rsidRPr="00A327A9">
        <w:rPr>
          <w:rFonts w:ascii="Comic Sans MS" w:hAnsi="Comic Sans MS" w:cs="Arial"/>
          <w:color w:val="C00000"/>
          <w:sz w:val="22"/>
          <w:szCs w:val="22"/>
        </w:rPr>
        <w:br/>
        <w:t>У нее морщинок много</w:t>
      </w:r>
      <w:r w:rsidR="00D025DF" w:rsidRPr="00D025DF">
        <w:t xml:space="preserve"> </w:t>
      </w:r>
      <w:r w:rsidRPr="00A327A9">
        <w:rPr>
          <w:rFonts w:ascii="Comic Sans MS" w:hAnsi="Comic Sans MS" w:cs="Arial"/>
          <w:color w:val="C00000"/>
          <w:sz w:val="22"/>
          <w:szCs w:val="22"/>
        </w:rPr>
        <w:br/>
        <w:t>И на лбу седая прядь.</w:t>
      </w:r>
      <w:r w:rsidRPr="00A327A9">
        <w:rPr>
          <w:rFonts w:ascii="Comic Sans MS" w:hAnsi="Comic Sans MS" w:cs="Arial"/>
          <w:color w:val="C00000"/>
          <w:sz w:val="22"/>
          <w:szCs w:val="22"/>
        </w:rPr>
        <w:br/>
        <w:t>Так и хочется потрогать,</w:t>
      </w:r>
      <w:r w:rsidRPr="00A327A9">
        <w:rPr>
          <w:rFonts w:ascii="Comic Sans MS" w:hAnsi="Comic Sans MS" w:cs="Arial"/>
          <w:color w:val="C00000"/>
          <w:sz w:val="22"/>
          <w:szCs w:val="22"/>
        </w:rPr>
        <w:br/>
        <w:t>А потом расцеловать.</w:t>
      </w:r>
    </w:p>
    <w:p w14:paraId="323ECDFF" w14:textId="472D9ED5" w:rsidR="00A327A9" w:rsidRDefault="00A327A9" w:rsidP="00A327A9">
      <w:pPr>
        <w:pStyle w:val="a4"/>
        <w:spacing w:before="0" w:beforeAutospacing="0" w:after="0" w:afterAutospacing="0" w:line="192" w:lineRule="auto"/>
        <w:ind w:left="567"/>
        <w:rPr>
          <w:rStyle w:val="a6"/>
          <w:rFonts w:ascii="Comic Sans MS" w:hAnsi="Comic Sans MS" w:cs="Arial"/>
          <w:color w:val="C00000"/>
          <w:sz w:val="20"/>
          <w:szCs w:val="20"/>
        </w:rPr>
      </w:pPr>
      <w:r w:rsidRPr="00A327A9">
        <w:rPr>
          <w:rFonts w:ascii="Comic Sans MS" w:hAnsi="Comic Sans MS" w:cs="Arial"/>
          <w:color w:val="C00000"/>
          <w:sz w:val="6"/>
          <w:szCs w:val="6"/>
        </w:rPr>
        <w:br/>
      </w:r>
      <w:r w:rsidRPr="00A327A9">
        <w:rPr>
          <w:rStyle w:val="a6"/>
          <w:rFonts w:ascii="Comic Sans MS" w:hAnsi="Comic Sans MS" w:cs="Arial"/>
          <w:color w:val="C00000"/>
          <w:sz w:val="20"/>
          <w:szCs w:val="20"/>
        </w:rPr>
        <w:t xml:space="preserve">          Автор: Е. Благинина</w:t>
      </w:r>
    </w:p>
    <w:p w14:paraId="3C333DBA" w14:textId="04ADEB90" w:rsidR="00A327A9" w:rsidRDefault="00A327A9" w:rsidP="00A327A9">
      <w:pPr>
        <w:pStyle w:val="a4"/>
        <w:spacing w:before="0" w:beforeAutospacing="0" w:after="0" w:afterAutospacing="0" w:line="192" w:lineRule="auto"/>
        <w:ind w:left="567"/>
        <w:rPr>
          <w:rStyle w:val="a6"/>
          <w:rFonts w:ascii="Comic Sans MS" w:hAnsi="Comic Sans MS" w:cs="Arial"/>
          <w:i w:val="0"/>
          <w:iCs w:val="0"/>
          <w:color w:val="C00000"/>
          <w:sz w:val="20"/>
          <w:szCs w:val="20"/>
        </w:rPr>
      </w:pPr>
    </w:p>
    <w:p w14:paraId="1F32A5BE" w14:textId="32CC63DC" w:rsidR="00A327A9" w:rsidRDefault="00A327A9" w:rsidP="00A327A9">
      <w:pPr>
        <w:pStyle w:val="a4"/>
        <w:spacing w:before="0" w:beforeAutospacing="0" w:after="0" w:afterAutospacing="0" w:line="192" w:lineRule="auto"/>
        <w:ind w:left="567"/>
        <w:rPr>
          <w:rStyle w:val="a6"/>
          <w:rFonts w:ascii="Comic Sans MS" w:hAnsi="Comic Sans MS" w:cs="Arial"/>
          <w:i w:val="0"/>
          <w:iCs w:val="0"/>
          <w:color w:val="C00000"/>
          <w:sz w:val="20"/>
          <w:szCs w:val="20"/>
        </w:rPr>
      </w:pPr>
    </w:p>
    <w:p w14:paraId="661FB26E" w14:textId="77777777" w:rsidR="00D025DF" w:rsidRPr="00A327A9" w:rsidRDefault="00D025DF" w:rsidP="00A327A9">
      <w:pPr>
        <w:pStyle w:val="a4"/>
        <w:spacing w:before="0" w:beforeAutospacing="0" w:after="0" w:afterAutospacing="0" w:line="192" w:lineRule="auto"/>
        <w:ind w:left="567"/>
        <w:rPr>
          <w:rStyle w:val="a6"/>
          <w:rFonts w:ascii="Comic Sans MS" w:hAnsi="Comic Sans MS" w:cs="Arial"/>
          <w:i w:val="0"/>
          <w:iCs w:val="0"/>
          <w:color w:val="C00000"/>
          <w:sz w:val="20"/>
          <w:szCs w:val="20"/>
        </w:rPr>
      </w:pPr>
    </w:p>
    <w:p w14:paraId="1DA1FED7" w14:textId="1EE8FA24" w:rsidR="00A327A9" w:rsidRPr="00D025DF" w:rsidRDefault="00D025DF" w:rsidP="00A327A9">
      <w:pPr>
        <w:pStyle w:val="a4"/>
        <w:spacing w:before="0" w:beforeAutospacing="0" w:after="0" w:afterAutospacing="0" w:line="192" w:lineRule="auto"/>
        <w:ind w:left="567"/>
        <w:rPr>
          <w:rStyle w:val="a6"/>
          <w:rFonts w:ascii="Comic Sans MS" w:hAnsi="Comic Sans MS" w:cs="Arial"/>
          <w:color w:val="C00000"/>
          <w:sz w:val="18"/>
          <w:szCs w:val="18"/>
        </w:rPr>
      </w:pPr>
      <w:r>
        <w:rPr>
          <w:rFonts w:ascii="Comic Sans MS" w:hAnsi="Comic Sans MS" w:cs="Open Sans"/>
          <w:b/>
          <w:bCs/>
          <w:color w:val="9A0000"/>
          <w:sz w:val="22"/>
          <w:szCs w:val="22"/>
          <w:shd w:val="clear" w:color="auto" w:fill="FFFFFF"/>
        </w:rPr>
        <w:t xml:space="preserve">    </w:t>
      </w:r>
      <w:r w:rsidR="00A327A9" w:rsidRPr="00D025DF">
        <w:rPr>
          <w:rFonts w:ascii="Comic Sans MS" w:hAnsi="Comic Sans MS" w:cs="Open Sans"/>
          <w:b/>
          <w:bCs/>
          <w:color w:val="9A0000"/>
          <w:sz w:val="22"/>
          <w:szCs w:val="22"/>
          <w:shd w:val="clear" w:color="auto" w:fill="FFFFFF"/>
        </w:rPr>
        <w:t>Бабушка</w:t>
      </w:r>
    </w:p>
    <w:p w14:paraId="206334B2" w14:textId="18E95F57" w:rsidR="00A327A9" w:rsidRP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Style w:val="a6"/>
          <w:rFonts w:ascii="Comic Sans MS" w:hAnsi="Comic Sans MS" w:cs="Arial"/>
          <w:i w:val="0"/>
          <w:iCs w:val="0"/>
          <w:color w:val="C00000"/>
          <w:sz w:val="12"/>
          <w:szCs w:val="12"/>
        </w:rPr>
      </w:pPr>
    </w:p>
    <w:p w14:paraId="1498D902" w14:textId="77777777" w:rsidR="00A327A9" w:rsidRP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Бабушки нашей </w:t>
      </w:r>
    </w:p>
    <w:p w14:paraId="4B40D851" w14:textId="77777777" w:rsidR="00A327A9" w:rsidRP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Нет в мире родней, </w:t>
      </w:r>
    </w:p>
    <w:p w14:paraId="46654003" w14:textId="77777777" w:rsidR="00A327A9" w:rsidRP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Часто читаем </w:t>
      </w:r>
    </w:p>
    <w:p w14:paraId="2F2BCB34" w14:textId="77777777" w:rsidR="00A327A9" w:rsidRP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И вяжем мы с ней. </w:t>
      </w:r>
    </w:p>
    <w:p w14:paraId="50EC4086" w14:textId="77777777" w:rsidR="00A327A9" w:rsidRP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Вместе играем, </w:t>
      </w:r>
    </w:p>
    <w:p w14:paraId="10C457FD" w14:textId="77777777" w:rsidR="00A327A9" w:rsidRP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Готовим обед. </w:t>
      </w:r>
    </w:p>
    <w:p w14:paraId="0791BB3E" w14:textId="77777777" w:rsidR="00A327A9" w:rsidRP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Будем друзьями </w:t>
      </w:r>
    </w:p>
    <w:p w14:paraId="39EB7A5B" w14:textId="77777777" w:rsid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>С бабулей сто лет!</w:t>
      </w:r>
    </w:p>
    <w:p w14:paraId="4527546E" w14:textId="6FCD816F" w:rsidR="00A327A9" w:rsidRPr="00D025DF" w:rsidRDefault="00A327A9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 </w:t>
      </w:r>
    </w:p>
    <w:p w14:paraId="7D1C6E5E" w14:textId="64C7E795" w:rsidR="00D025DF" w:rsidRPr="00D025DF" w:rsidRDefault="00D025DF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i/>
          <w:iCs/>
          <w:color w:val="C00000"/>
          <w:sz w:val="20"/>
          <w:szCs w:val="20"/>
        </w:rPr>
      </w:pPr>
      <w:r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    </w:t>
      </w:r>
      <w:r w:rsidR="00A327A9" w:rsidRPr="00D025DF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Л</w:t>
      </w:r>
      <w:r w:rsidRPr="00D025DF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.</w:t>
      </w:r>
      <w:r w:rsidR="00A327A9" w:rsidRPr="00D025DF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Попова</w:t>
      </w:r>
      <w:r w:rsidR="00A327A9" w:rsidRPr="00D025DF">
        <w:rPr>
          <w:rFonts w:ascii="Comic Sans MS" w:hAnsi="Comic Sans MS" w:cs="Open Sans"/>
          <w:i/>
          <w:iCs/>
          <w:color w:val="C00000"/>
          <w:sz w:val="20"/>
          <w:szCs w:val="20"/>
        </w:rPr>
        <w:br/>
      </w:r>
    </w:p>
    <w:p w14:paraId="40AFCD9E" w14:textId="690D190C" w:rsidR="00D025DF" w:rsidRDefault="00D025DF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222222"/>
          <w:sz w:val="22"/>
          <w:szCs w:val="22"/>
        </w:rPr>
      </w:pPr>
    </w:p>
    <w:p w14:paraId="3686E190" w14:textId="77777777" w:rsidR="00D025DF" w:rsidRPr="00D025DF" w:rsidRDefault="00D025DF" w:rsidP="00A327A9">
      <w:pPr>
        <w:pStyle w:val="a4"/>
        <w:spacing w:before="0" w:beforeAutospacing="0" w:after="0" w:afterAutospacing="0" w:line="192" w:lineRule="auto"/>
        <w:ind w:left="567"/>
        <w:rPr>
          <w:rFonts w:ascii="Comic Sans MS" w:hAnsi="Comic Sans MS" w:cs="Open Sans"/>
          <w:color w:val="222222"/>
          <w:sz w:val="22"/>
          <w:szCs w:val="22"/>
        </w:rPr>
      </w:pPr>
    </w:p>
    <w:p w14:paraId="13790429" w14:textId="156F8756" w:rsid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b/>
          <w:bCs/>
          <w:color w:val="9A0000"/>
          <w:sz w:val="22"/>
          <w:szCs w:val="22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2"/>
          <w:szCs w:val="22"/>
          <w:shd w:val="clear" w:color="auto" w:fill="FFFFFF"/>
        </w:rPr>
        <w:t xml:space="preserve">             </w:t>
      </w:r>
      <w:r w:rsidRPr="00D025DF">
        <w:rPr>
          <w:rFonts w:ascii="Comic Sans MS" w:hAnsi="Comic Sans MS" w:cs="Open Sans"/>
          <w:b/>
          <w:bCs/>
          <w:color w:val="9A0000"/>
          <w:sz w:val="22"/>
          <w:szCs w:val="22"/>
          <w:shd w:val="clear" w:color="auto" w:fill="FFFFFF"/>
        </w:rPr>
        <w:t>Стих про бабулечку</w:t>
      </w:r>
    </w:p>
    <w:p w14:paraId="72A7A34A" w14:textId="77777777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Style w:val="a6"/>
          <w:rFonts w:ascii="Comic Sans MS" w:hAnsi="Comic Sans MS" w:cs="Arial"/>
          <w:color w:val="C00000"/>
          <w:sz w:val="12"/>
          <w:szCs w:val="12"/>
        </w:rPr>
      </w:pPr>
    </w:p>
    <w:p w14:paraId="6854A2C9" w14:textId="67F40136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Почему мне говорят, что бабулечка - старушка, </w:t>
      </w:r>
    </w:p>
    <w:p w14:paraId="232A9F9B" w14:textId="77777777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Ведь она так хороша, ведь она: моя подружка. </w:t>
      </w:r>
    </w:p>
    <w:p w14:paraId="05E02B6A" w14:textId="77777777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Не увидеть седину, кудри как у куклы вьются, </w:t>
      </w:r>
    </w:p>
    <w:p w14:paraId="62E6CB10" w14:textId="77777777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И морщинок не видать, лишь… когда глаза смеются. </w:t>
      </w:r>
    </w:p>
    <w:p w14:paraId="126112B1" w14:textId="77777777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А еще она всегда - модница, каких немного, </w:t>
      </w:r>
    </w:p>
    <w:p w14:paraId="543B9A1D" w14:textId="77777777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Приготовит вкусно всем, но диету держит строго. </w:t>
      </w:r>
    </w:p>
    <w:p w14:paraId="74EDBA78" w14:textId="77777777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 xml:space="preserve">В общем бабушка она, лишь для тех, кто сам стареет, </w:t>
      </w:r>
    </w:p>
    <w:p w14:paraId="3AA25F7D" w14:textId="05622F27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</w:pPr>
      <w:r w:rsidRPr="00D025DF">
        <w:rPr>
          <w:rFonts w:ascii="Comic Sans MS" w:hAnsi="Comic Sans MS" w:cs="Open Sans"/>
          <w:color w:val="C00000"/>
          <w:sz w:val="22"/>
          <w:szCs w:val="22"/>
          <w:shd w:val="clear" w:color="auto" w:fill="FFFFFF"/>
        </w:rPr>
        <w:t>Нет моя … - факт, с каждым днем все молодеет.</w:t>
      </w:r>
    </w:p>
    <w:p w14:paraId="22B7AB4F" w14:textId="77777777" w:rsidR="00D025DF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66E667E8" w14:textId="60F3EAD2" w:rsidR="009E1C08" w:rsidRPr="00D025DF" w:rsidRDefault="00D025DF" w:rsidP="00D025DF">
      <w:pPr>
        <w:pStyle w:val="a4"/>
        <w:spacing w:before="0" w:beforeAutospacing="0" w:after="0" w:afterAutospacing="0" w:line="192" w:lineRule="auto"/>
        <w:ind w:left="993"/>
        <w:rPr>
          <w:rFonts w:ascii="Comic Sans MS" w:hAnsi="Comic Sans MS" w:cs="Open Sans"/>
          <w:i/>
          <w:iCs/>
          <w:color w:val="C00000"/>
          <w:sz w:val="22"/>
          <w:szCs w:val="22"/>
        </w:rPr>
      </w:pPr>
      <w:r w:rsidRPr="00D025DF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                                      </w:t>
      </w:r>
      <w:r w:rsidRPr="00D025DF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Н. Ульянич</w:t>
      </w:r>
      <w:r w:rsidRPr="00D025DF">
        <w:rPr>
          <w:rFonts w:ascii="Comic Sans MS" w:hAnsi="Comic Sans MS" w:cs="Open Sans"/>
          <w:i/>
          <w:iCs/>
          <w:color w:val="C00000"/>
          <w:sz w:val="22"/>
          <w:szCs w:val="22"/>
        </w:rPr>
        <w:br/>
      </w:r>
      <w:r w:rsidRPr="00D025DF">
        <w:rPr>
          <w:rFonts w:ascii="Comic Sans MS" w:hAnsi="Comic Sans MS" w:cs="Open Sans"/>
          <w:i/>
          <w:iCs/>
          <w:color w:val="C00000"/>
          <w:sz w:val="22"/>
          <w:szCs w:val="22"/>
        </w:rPr>
        <w:br/>
      </w:r>
      <w:r w:rsidR="00A327A9" w:rsidRPr="00D025DF">
        <w:rPr>
          <w:rFonts w:ascii="Open Sans" w:hAnsi="Open Sans" w:cs="Open Sans"/>
          <w:i/>
          <w:iCs/>
          <w:color w:val="C00000"/>
        </w:rPr>
        <w:br/>
      </w:r>
    </w:p>
    <w:p w14:paraId="4EF9AB70" w14:textId="77777777" w:rsidR="009E1C08" w:rsidRPr="00A327A9" w:rsidRDefault="009E1C08" w:rsidP="009E1C08">
      <w:pPr>
        <w:spacing w:after="0" w:line="192" w:lineRule="auto"/>
        <w:rPr>
          <w:rFonts w:ascii="Open Sans" w:hAnsi="Open Sans" w:cs="Open Sans"/>
          <w:i/>
          <w:iCs/>
          <w:color w:val="C00000"/>
          <w:sz w:val="20"/>
          <w:szCs w:val="20"/>
        </w:rPr>
      </w:pPr>
    </w:p>
    <w:p w14:paraId="43851D3E" w14:textId="5BA31C6D" w:rsidR="009E1C08" w:rsidRDefault="009E1C08" w:rsidP="009E1C08">
      <w:pPr>
        <w:spacing w:after="0" w:line="192" w:lineRule="auto"/>
        <w:rPr>
          <w:rFonts w:ascii="Open Sans" w:hAnsi="Open Sans" w:cs="Open Sans"/>
          <w:color w:val="222222"/>
          <w:sz w:val="20"/>
          <w:szCs w:val="20"/>
        </w:rPr>
      </w:pPr>
    </w:p>
    <w:p w14:paraId="1B8675E4" w14:textId="77777777" w:rsidR="00D75720" w:rsidRDefault="00D75720" w:rsidP="009E1C08">
      <w:pPr>
        <w:spacing w:after="0" w:line="192" w:lineRule="auto"/>
        <w:rPr>
          <w:rFonts w:ascii="Open Sans" w:hAnsi="Open Sans" w:cs="Open Sans"/>
          <w:color w:val="222222"/>
          <w:sz w:val="20"/>
          <w:szCs w:val="20"/>
        </w:rPr>
      </w:pPr>
    </w:p>
    <w:p w14:paraId="703833AD" w14:textId="73CBA538" w:rsidR="00D75720" w:rsidRDefault="00D75720" w:rsidP="009E1C08">
      <w:pPr>
        <w:spacing w:after="0" w:line="192" w:lineRule="auto"/>
        <w:rPr>
          <w:rFonts w:ascii="Open Sans" w:hAnsi="Open Sans" w:cs="Open Sans"/>
          <w:color w:val="222222"/>
          <w:sz w:val="20"/>
          <w:szCs w:val="20"/>
        </w:rPr>
      </w:pPr>
    </w:p>
    <w:p w14:paraId="668E4FA0" w14:textId="77777777" w:rsidR="003774ED" w:rsidRDefault="003774ED" w:rsidP="009E1C08">
      <w:pPr>
        <w:spacing w:after="0" w:line="192" w:lineRule="auto"/>
        <w:rPr>
          <w:rFonts w:ascii="Open Sans" w:hAnsi="Open Sans" w:cs="Open Sans"/>
          <w:color w:val="222222"/>
          <w:sz w:val="20"/>
          <w:szCs w:val="20"/>
        </w:rPr>
      </w:pPr>
    </w:p>
    <w:p w14:paraId="3E56A6EC" w14:textId="4E5876A2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Руки, что мягче снега </w:t>
      </w:r>
    </w:p>
    <w:p w14:paraId="684A6B5E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1C3E8D72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А бабушкины руки пахнут хлебом. </w:t>
      </w:r>
    </w:p>
    <w:p w14:paraId="7210F507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А бабушкины руки мягче снега, </w:t>
      </w:r>
    </w:p>
    <w:p w14:paraId="627CBE4E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Ведь бабушкины, руки как в снежинках, – </w:t>
      </w:r>
    </w:p>
    <w:p w14:paraId="4B064297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Натруженные руки, все в морщинках. </w:t>
      </w:r>
    </w:p>
    <w:p w14:paraId="7F9404CA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А бабушкины руки всё умеют, </w:t>
      </w:r>
    </w:p>
    <w:p w14:paraId="546F9F60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А бабушкины руки лаской греют. </w:t>
      </w:r>
    </w:p>
    <w:p w14:paraId="52807239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А бабушкины руки – руки мам: </w:t>
      </w:r>
    </w:p>
    <w:p w14:paraId="48B9D769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Они родителей растили нам! </w:t>
      </w:r>
    </w:p>
    <w:p w14:paraId="67E795C5" w14:textId="77777777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…И потому-то мягче снега </w:t>
      </w:r>
    </w:p>
    <w:p w14:paraId="1C48F308" w14:textId="77777777" w:rsid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>Те руки, что так пахнут хлебом.</w:t>
      </w:r>
    </w:p>
    <w:p w14:paraId="00AE7692" w14:textId="67F77B7A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  <w:t xml:space="preserve"> </w:t>
      </w:r>
    </w:p>
    <w:p w14:paraId="0D9E088D" w14:textId="47925FB3" w:rsidR="00D75720" w:rsidRPr="00D75720" w:rsidRDefault="00D75720" w:rsidP="00D75720">
      <w:pPr>
        <w:spacing w:after="0" w:line="192" w:lineRule="auto"/>
        <w:ind w:left="170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        </w:t>
      </w:r>
      <w:r w:rsidRPr="00D75720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Н. Самоний</w:t>
      </w:r>
    </w:p>
    <w:p w14:paraId="533BD5CC" w14:textId="77777777" w:rsidR="00D75720" w:rsidRPr="00D75720" w:rsidRDefault="00D75720" w:rsidP="009E1C08">
      <w:pPr>
        <w:spacing w:after="0" w:line="192" w:lineRule="auto"/>
        <w:ind w:left="709"/>
        <w:rPr>
          <w:rFonts w:ascii="Comic Sans MS" w:hAnsi="Comic Sans MS" w:cs="Open Sans"/>
          <w:color w:val="C00000"/>
          <w:shd w:val="clear" w:color="auto" w:fill="FFFFFF"/>
        </w:rPr>
      </w:pPr>
    </w:p>
    <w:p w14:paraId="60C90446" w14:textId="10655BB6" w:rsidR="00D75720" w:rsidRDefault="00D75720" w:rsidP="009E1C08">
      <w:pPr>
        <w:spacing w:after="0" w:line="192" w:lineRule="auto"/>
        <w:ind w:left="709"/>
        <w:rPr>
          <w:rFonts w:ascii="Comic Sans MS" w:hAnsi="Comic Sans MS" w:cs="Open Sans"/>
          <w:color w:val="C00000"/>
          <w:shd w:val="clear" w:color="auto" w:fill="FFFFFF"/>
        </w:rPr>
      </w:pPr>
    </w:p>
    <w:p w14:paraId="1B7C0B38" w14:textId="77777777" w:rsidR="00D75720" w:rsidRPr="00D75720" w:rsidRDefault="00D75720" w:rsidP="009E1C08">
      <w:pPr>
        <w:spacing w:after="0" w:line="192" w:lineRule="auto"/>
        <w:ind w:left="709"/>
        <w:rPr>
          <w:rFonts w:ascii="Comic Sans MS" w:hAnsi="Comic Sans MS" w:cs="Open Sans"/>
          <w:color w:val="C00000"/>
          <w:shd w:val="clear" w:color="auto" w:fill="FFFFFF"/>
        </w:rPr>
      </w:pPr>
    </w:p>
    <w:p w14:paraId="641DF57B" w14:textId="6B43EAB4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ы с бабулей очень дружим</w:t>
      </w: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21350D17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4AADAAAA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Мы с бабулей очень дружим. </w:t>
      </w:r>
    </w:p>
    <w:p w14:paraId="581E962A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Мы друг другу помогаем. </w:t>
      </w:r>
    </w:p>
    <w:p w14:paraId="7AC59F67" w14:textId="290B88EA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Мне она … готовит ужин, </w:t>
      </w:r>
    </w:p>
    <w:p w14:paraId="1677B26E" w14:textId="59D48D2A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Для неё я … всё съедаю. </w:t>
      </w:r>
    </w:p>
    <w:p w14:paraId="1B1643DA" w14:textId="497FD411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Я её вожу за ручку. </w:t>
      </w:r>
    </w:p>
    <w:p w14:paraId="69FCDCD5" w14:textId="4A387ACB" w:rsidR="00D75720" w:rsidRPr="00D75720" w:rsidRDefault="003774ED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F09F851" wp14:editId="340654C9">
            <wp:simplePos x="0" y="0"/>
            <wp:positionH relativeFrom="column">
              <wp:posOffset>2653665</wp:posOffset>
            </wp:positionH>
            <wp:positionV relativeFrom="paragraph">
              <wp:posOffset>67310</wp:posOffset>
            </wp:positionV>
            <wp:extent cx="1980753" cy="2733058"/>
            <wp:effectExtent l="0" t="0" r="63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0" r="28077"/>
                    <a:stretch/>
                  </pic:blipFill>
                  <pic:spPr bwMode="auto">
                    <a:xfrm>
                      <a:off x="0" y="0"/>
                      <a:ext cx="1980753" cy="27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720" w:rsidRPr="00D75720">
        <w:rPr>
          <w:rFonts w:ascii="Comic Sans MS" w:hAnsi="Comic Sans MS" w:cs="Open Sans"/>
          <w:color w:val="C00000"/>
          <w:shd w:val="clear" w:color="auto" w:fill="FFFFFF"/>
        </w:rPr>
        <w:t xml:space="preserve">Не всегда поймёт прохожий, </w:t>
      </w:r>
    </w:p>
    <w:p w14:paraId="2C34C45E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То ли бабушка мне внучка, </w:t>
      </w:r>
    </w:p>
    <w:p w14:paraId="56E2B1C0" w14:textId="18C87F3C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То ли я ребёнок всё же. </w:t>
      </w:r>
    </w:p>
    <w:p w14:paraId="49D3F68C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Кто кого ведёт в «Молочный»? </w:t>
      </w:r>
    </w:p>
    <w:p w14:paraId="77EE65FA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Кто кого в «Игрушки» тащит? </w:t>
      </w:r>
    </w:p>
    <w:p w14:paraId="7BE8ACAB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Мы живём семьёю прочной, </w:t>
      </w:r>
    </w:p>
    <w:p w14:paraId="1A7DB774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Дружим дружбой настоящей! </w:t>
      </w:r>
    </w:p>
    <w:p w14:paraId="1452D44E" w14:textId="68667F25" w:rsidR="00D75720" w:rsidRPr="00D75720" w:rsidRDefault="00DE467C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>Говорят,</w:t>
      </w:r>
      <w:r w:rsidR="00D75720" w:rsidRPr="00D75720">
        <w:rPr>
          <w:rFonts w:ascii="Comic Sans MS" w:hAnsi="Comic Sans MS" w:cs="Open Sans"/>
          <w:color w:val="C00000"/>
          <w:shd w:val="clear" w:color="auto" w:fill="FFFFFF"/>
        </w:rPr>
        <w:t xml:space="preserve"> нам папа с мамой: </w:t>
      </w:r>
    </w:p>
    <w:p w14:paraId="57D958A8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— Рядом вы с утра до ночи. </w:t>
      </w:r>
    </w:p>
    <w:p w14:paraId="3820F8E9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Только спать ложиться рано </w:t>
      </w:r>
    </w:p>
    <w:p w14:paraId="05389F74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Что-то бабушка не хочет. </w:t>
      </w:r>
    </w:p>
    <w:p w14:paraId="73EE183B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Не желает мерить лужи </w:t>
      </w:r>
    </w:p>
    <w:p w14:paraId="656514DC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И песок считает грязным! </w:t>
      </w:r>
    </w:p>
    <w:p w14:paraId="72992D1E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В остальном – мы очень дружим, </w:t>
      </w:r>
    </w:p>
    <w:p w14:paraId="2B4D8002" w14:textId="35A0291D" w:rsid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hd w:val="clear" w:color="auto" w:fill="FFFFFF"/>
        </w:rPr>
      </w:pPr>
      <w:r w:rsidRPr="00D75720">
        <w:rPr>
          <w:rFonts w:ascii="Comic Sans MS" w:hAnsi="Comic Sans MS" w:cs="Open Sans"/>
          <w:color w:val="C00000"/>
          <w:shd w:val="clear" w:color="auto" w:fill="FFFFFF"/>
        </w:rPr>
        <w:t xml:space="preserve">Несмотря на возраст разный. </w:t>
      </w:r>
    </w:p>
    <w:p w14:paraId="5C5601A5" w14:textId="77777777" w:rsidR="00D75720" w:rsidRPr="00D75720" w:rsidRDefault="00D75720" w:rsidP="00D75720">
      <w:pPr>
        <w:spacing w:after="0" w:line="192" w:lineRule="auto"/>
        <w:ind w:left="426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68E7F94D" w14:textId="58DD4B1A" w:rsidR="007C6E6E" w:rsidRDefault="00D75720" w:rsidP="002725A2">
      <w:pPr>
        <w:spacing w:after="0" w:line="192" w:lineRule="auto"/>
        <w:ind w:left="426"/>
        <w:rPr>
          <w:rFonts w:ascii="Open Sans" w:hAnsi="Open Sans" w:cs="Open Sans"/>
          <w:color w:val="222222"/>
          <w:sz w:val="20"/>
          <w:szCs w:val="20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         </w:t>
      </w:r>
      <w:r w:rsidRPr="00D75720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Т. Бокова</w:t>
      </w:r>
      <w:r w:rsidRPr="00D75720">
        <w:rPr>
          <w:rFonts w:ascii="Open Sans" w:hAnsi="Open Sans" w:cs="Open Sans"/>
          <w:i/>
          <w:iCs/>
          <w:color w:val="222222"/>
          <w:sz w:val="20"/>
          <w:szCs w:val="20"/>
        </w:rPr>
        <w:br/>
      </w:r>
      <w:r w:rsidRPr="00D75720">
        <w:rPr>
          <w:rFonts w:ascii="Open Sans" w:hAnsi="Open Sans" w:cs="Open Sans"/>
          <w:i/>
          <w:iCs/>
          <w:color w:val="222222"/>
        </w:rPr>
        <w:br/>
      </w:r>
      <w:r w:rsidRPr="00D75720">
        <w:rPr>
          <w:rFonts w:ascii="Open Sans" w:hAnsi="Open Sans" w:cs="Open Sans"/>
          <w:i/>
          <w:iCs/>
          <w:color w:val="222222"/>
        </w:rPr>
        <w:br/>
      </w:r>
      <w:r w:rsidRPr="00D75720">
        <w:rPr>
          <w:rFonts w:ascii="Open Sans" w:hAnsi="Open Sans" w:cs="Open Sans"/>
          <w:i/>
          <w:iCs/>
          <w:color w:val="222222"/>
        </w:rPr>
        <w:br/>
      </w:r>
    </w:p>
    <w:p w14:paraId="7F1AF6E5" w14:textId="77777777" w:rsidR="007C6E6E" w:rsidRDefault="007C6E6E" w:rsidP="009D5E32">
      <w:pPr>
        <w:spacing w:after="0" w:line="192" w:lineRule="auto"/>
        <w:ind w:left="567"/>
        <w:rPr>
          <w:rFonts w:ascii="Open Sans" w:hAnsi="Open Sans" w:cs="Open Sans"/>
          <w:color w:val="222222"/>
          <w:sz w:val="20"/>
          <w:szCs w:val="20"/>
        </w:rPr>
      </w:pPr>
    </w:p>
    <w:p w14:paraId="2F5066D4" w14:textId="77777777" w:rsidR="00A826BD" w:rsidRDefault="00A826BD" w:rsidP="009D5E3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hd w:val="clear" w:color="auto" w:fill="FFFFFF"/>
        </w:rPr>
      </w:pPr>
    </w:p>
    <w:p w14:paraId="3A85957A" w14:textId="77777777" w:rsidR="00A826BD" w:rsidRDefault="00A826BD" w:rsidP="009D5E32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hd w:val="clear" w:color="auto" w:fill="FFFFFF"/>
        </w:rPr>
      </w:pPr>
    </w:p>
    <w:p w14:paraId="44D1F11F" w14:textId="73A53E82" w:rsidR="00D75720" w:rsidRPr="009D5E32" w:rsidRDefault="009D5E32" w:rsidP="009D5E32">
      <w:pPr>
        <w:spacing w:after="0" w:line="192" w:lineRule="auto"/>
        <w:ind w:left="567"/>
        <w:rPr>
          <w:rFonts w:ascii="Comic Sans MS" w:hAnsi="Comic Sans MS" w:cs="Open Sans"/>
          <w:color w:val="222222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>Я ба</w:t>
      </w:r>
      <w:r w:rsidRPr="00D025DF">
        <w:rPr>
          <w:rFonts w:ascii="Comic Sans MS" w:hAnsi="Comic Sans MS" w:cs="Open Sans"/>
          <w:b/>
          <w:bCs/>
          <w:color w:val="9A0000"/>
          <w:shd w:val="clear" w:color="auto" w:fill="FFFFFF"/>
        </w:rPr>
        <w:t>бушк</w:t>
      </w: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>у люблю</w:t>
      </w:r>
    </w:p>
    <w:p w14:paraId="5D2F0AF8" w14:textId="741486AC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4355310A" w14:textId="70DBF690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Холодно на улице </w:t>
      </w:r>
    </w:p>
    <w:p w14:paraId="625104FD" w14:textId="2EA4FB8E" w:rsidR="00D75720" w:rsidRPr="009D5E32" w:rsidRDefault="001A5A6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b/>
          <w:bCs/>
          <w:noProof/>
          <w:color w:val="9A0000"/>
          <w:shd w:val="clear" w:color="auto" w:fill="FFFFFF"/>
          <w:lang w:eastAsia="ru-RU"/>
        </w:rPr>
        <w:drawing>
          <wp:anchor distT="0" distB="0" distL="114300" distR="114300" simplePos="0" relativeHeight="251714560" behindDoc="0" locked="0" layoutInCell="1" allowOverlap="1" wp14:anchorId="5020B034" wp14:editId="76A83F85">
            <wp:simplePos x="0" y="0"/>
            <wp:positionH relativeFrom="column">
              <wp:posOffset>2908300</wp:posOffset>
            </wp:positionH>
            <wp:positionV relativeFrom="paragraph">
              <wp:posOffset>8255</wp:posOffset>
            </wp:positionV>
            <wp:extent cx="1343025" cy="2089785"/>
            <wp:effectExtent l="0" t="0" r="8572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0000" b="90000" l="10000" r="90000">
                                  <a14:foregroundMark x1="38333" y1="22188" x2="38333" y2="22188"/>
                                  <a14:foregroundMark x1="38111" y1="50156" x2="38111" y2="501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1" r="31663"/>
                    <a:stretch/>
                  </pic:blipFill>
                  <pic:spPr bwMode="auto">
                    <a:xfrm rot="620594">
                      <a:off x="0" y="0"/>
                      <a:ext cx="13430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720" w:rsidRPr="009D5E32">
        <w:rPr>
          <w:rFonts w:ascii="Comic Sans MS" w:hAnsi="Comic Sans MS" w:cs="Open Sans"/>
          <w:color w:val="C00000"/>
          <w:shd w:val="clear" w:color="auto" w:fill="FFFFFF"/>
        </w:rPr>
        <w:t xml:space="preserve">И снежок идет. </w:t>
      </w:r>
    </w:p>
    <w:p w14:paraId="079A5EB2" w14:textId="77777777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Кошка сонно щурится. </w:t>
      </w:r>
    </w:p>
    <w:p w14:paraId="6256A374" w14:textId="69B020B1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Песенки поет. </w:t>
      </w:r>
    </w:p>
    <w:p w14:paraId="408E1C55" w14:textId="4687892E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Мы с бабулей рядышком </w:t>
      </w:r>
    </w:p>
    <w:p w14:paraId="3C543166" w14:textId="3CD79DA6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У окна сидим. </w:t>
      </w:r>
    </w:p>
    <w:p w14:paraId="34D80B97" w14:textId="02CAF42A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На снежинки белые </w:t>
      </w:r>
    </w:p>
    <w:p w14:paraId="6E1A3101" w14:textId="72B9168A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Сквозь окно глядим. </w:t>
      </w:r>
    </w:p>
    <w:p w14:paraId="3A9B4FCD" w14:textId="3776A908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Хорошо мне с бабушкой </w:t>
      </w:r>
    </w:p>
    <w:p w14:paraId="10CE54E0" w14:textId="54E11B59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Рядышком сидеть, </w:t>
      </w:r>
    </w:p>
    <w:p w14:paraId="0AEA26F1" w14:textId="71047EE9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С нею разговаривать </w:t>
      </w:r>
    </w:p>
    <w:p w14:paraId="0306749E" w14:textId="0D7313C0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И в окно смотреть. </w:t>
      </w:r>
    </w:p>
    <w:p w14:paraId="0DEFD054" w14:textId="32368D2D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Я на ушко бабушке </w:t>
      </w:r>
    </w:p>
    <w:p w14:paraId="621596D0" w14:textId="3085F7BA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Тихо говорю: </w:t>
      </w:r>
    </w:p>
    <w:p w14:paraId="64993DC3" w14:textId="28B3C41E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«Бабушка родимая, </w:t>
      </w:r>
    </w:p>
    <w:p w14:paraId="5C946FEE" w14:textId="0B44EA56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Я тебя люблю!» </w:t>
      </w:r>
    </w:p>
    <w:p w14:paraId="6DDEA514" w14:textId="0ECAB80C" w:rsidR="00D75720" w:rsidRPr="009D5E32" w:rsidRDefault="00D75720" w:rsidP="009D5E32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68E1856C" w14:textId="409790A4" w:rsidR="00D75720" w:rsidRDefault="009D5E32" w:rsidP="009D5E32">
      <w:pPr>
        <w:spacing w:after="0" w:line="192" w:lineRule="auto"/>
        <w:ind w:left="567"/>
        <w:rPr>
          <w:rFonts w:ascii="Comic Sans MS" w:hAnsi="Comic Sans MS" w:cs="Open Sans"/>
          <w:i/>
          <w:iCs/>
          <w:color w:val="222222"/>
          <w:sz w:val="20"/>
          <w:szCs w:val="20"/>
        </w:rPr>
      </w:pPr>
      <w:r w:rsidRPr="009D5E32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</w:t>
      </w:r>
      <w:r w:rsidR="00D75720" w:rsidRPr="009D5E32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А. Вишневская</w:t>
      </w:r>
    </w:p>
    <w:p w14:paraId="364D3948" w14:textId="4B9B6236" w:rsidR="001A5A60" w:rsidRDefault="001A5A60" w:rsidP="009D5E32">
      <w:pPr>
        <w:spacing w:after="0" w:line="192" w:lineRule="auto"/>
        <w:ind w:left="567"/>
        <w:rPr>
          <w:rFonts w:ascii="Comic Sans MS" w:hAnsi="Comic Sans MS" w:cs="Open Sans"/>
          <w:i/>
          <w:iCs/>
          <w:color w:val="222222"/>
          <w:sz w:val="20"/>
          <w:szCs w:val="20"/>
        </w:rPr>
      </w:pPr>
    </w:p>
    <w:p w14:paraId="23139067" w14:textId="77777777" w:rsidR="001A5A60" w:rsidRPr="009D5E32" w:rsidRDefault="001A5A60" w:rsidP="009D5E32">
      <w:pPr>
        <w:spacing w:after="0" w:line="192" w:lineRule="auto"/>
        <w:ind w:left="567"/>
        <w:rPr>
          <w:rFonts w:ascii="Comic Sans MS" w:hAnsi="Comic Sans MS" w:cs="Open Sans"/>
          <w:i/>
          <w:iCs/>
          <w:color w:val="222222"/>
          <w:sz w:val="20"/>
          <w:szCs w:val="20"/>
        </w:rPr>
      </w:pPr>
    </w:p>
    <w:p w14:paraId="32C13A28" w14:textId="38F51AB7" w:rsidR="009D5E32" w:rsidRPr="009D5E32" w:rsidRDefault="009D5E32" w:rsidP="00D75720">
      <w:pPr>
        <w:spacing w:after="0" w:line="192" w:lineRule="auto"/>
        <w:ind w:left="426"/>
        <w:rPr>
          <w:rFonts w:ascii="Comic Sans MS" w:hAnsi="Comic Sans MS" w:cs="Open Sans"/>
          <w:color w:val="222222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4FEF9F4B" wp14:editId="3117A9DA">
            <wp:simplePos x="0" y="0"/>
            <wp:positionH relativeFrom="column">
              <wp:posOffset>251460</wp:posOffset>
            </wp:positionH>
            <wp:positionV relativeFrom="paragraph">
              <wp:posOffset>4445</wp:posOffset>
            </wp:positionV>
            <wp:extent cx="2085975" cy="3365982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r="10502"/>
                    <a:stretch/>
                  </pic:blipFill>
                  <pic:spPr bwMode="auto">
                    <a:xfrm>
                      <a:off x="0" y="0"/>
                      <a:ext cx="2085975" cy="33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CB">
        <w:rPr>
          <w:noProof/>
        </w:rPr>
        <w:t xml:space="preserve"> </w:t>
      </w:r>
    </w:p>
    <w:p w14:paraId="7F900250" w14:textId="58157307" w:rsid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222222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 xml:space="preserve"> Мне ба</w:t>
      </w:r>
      <w:r w:rsidRPr="00D025DF">
        <w:rPr>
          <w:rFonts w:ascii="Comic Sans MS" w:hAnsi="Comic Sans MS" w:cs="Open Sans"/>
          <w:b/>
          <w:bCs/>
          <w:color w:val="9A0000"/>
          <w:shd w:val="clear" w:color="auto" w:fill="FFFFFF"/>
        </w:rPr>
        <w:t>бушк</w:t>
      </w: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>а сказала</w:t>
      </w:r>
      <w:r w:rsidRPr="009D5E32">
        <w:rPr>
          <w:rFonts w:ascii="Comic Sans MS" w:hAnsi="Comic Sans MS" w:cs="Open Sans"/>
          <w:color w:val="222222"/>
          <w:shd w:val="clear" w:color="auto" w:fill="FFFFFF"/>
        </w:rPr>
        <w:t xml:space="preserve"> </w:t>
      </w:r>
    </w:p>
    <w:p w14:paraId="28090506" w14:textId="1FA50F23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3C51C658" w14:textId="63D57FC2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 Мне бабушка сказала:  </w:t>
      </w:r>
    </w:p>
    <w:p w14:paraId="02119C79" w14:textId="3C3A8F36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«Семья – всего дороже!» </w:t>
      </w:r>
    </w:p>
    <w:p w14:paraId="0BD1BDCE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Бабуля – всех умнее, </w:t>
      </w:r>
    </w:p>
    <w:p w14:paraId="1616EEFE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Она ведь мама тоже. </w:t>
      </w:r>
    </w:p>
    <w:p w14:paraId="61879B47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Мне бабушка сказала: </w:t>
      </w:r>
    </w:p>
    <w:p w14:paraId="461A6967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«Семья – всего дороже!», </w:t>
      </w:r>
    </w:p>
    <w:p w14:paraId="0704BC35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Что злиться, обижаться </w:t>
      </w:r>
    </w:p>
    <w:p w14:paraId="460898AD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И ссориться – негоже. </w:t>
      </w:r>
    </w:p>
    <w:p w14:paraId="74FB5099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>Мне бабушка сказала:</w:t>
      </w:r>
    </w:p>
    <w:p w14:paraId="75FF2437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«Семья – всего дороже!», </w:t>
      </w:r>
    </w:p>
    <w:p w14:paraId="74D30A41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Что коль семья дружна, </w:t>
      </w:r>
    </w:p>
    <w:p w14:paraId="4E4A20DA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То жизнь – стократ пригожей: </w:t>
      </w:r>
    </w:p>
    <w:p w14:paraId="4CFAC985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Что жизнь в сто раз прекраснее! </w:t>
      </w:r>
    </w:p>
    <w:p w14:paraId="6382177C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С бабулей я согласная: </w:t>
      </w:r>
    </w:p>
    <w:p w14:paraId="769C6928" w14:textId="697B25E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hd w:val="clear" w:color="auto" w:fill="FFFFFF"/>
        </w:rPr>
      </w:pPr>
      <w:r w:rsidRPr="009D5E32">
        <w:rPr>
          <w:rFonts w:ascii="Comic Sans MS" w:hAnsi="Comic Sans MS" w:cs="Open Sans"/>
          <w:color w:val="C00000"/>
          <w:shd w:val="clear" w:color="auto" w:fill="FFFFFF"/>
        </w:rPr>
        <w:t xml:space="preserve">Семья всего дороже! </w:t>
      </w:r>
    </w:p>
    <w:p w14:paraId="346A1138" w14:textId="77777777" w:rsidR="009D5E32" w:rsidRPr="009D5E32" w:rsidRDefault="009D5E32" w:rsidP="009D5E32">
      <w:pPr>
        <w:spacing w:after="0" w:line="192" w:lineRule="auto"/>
        <w:ind w:left="4111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10237514" w14:textId="77777777" w:rsidR="00061F6F" w:rsidRDefault="009D5E32" w:rsidP="009D5E32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9D5E32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Автор: Н. Самоний</w:t>
      </w:r>
    </w:p>
    <w:p w14:paraId="69022BE0" w14:textId="77777777" w:rsidR="00061F6F" w:rsidRDefault="00061F6F" w:rsidP="009D5E32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</w:p>
    <w:p w14:paraId="0129C771" w14:textId="77777777" w:rsidR="00061F6F" w:rsidRDefault="00061F6F" w:rsidP="009D5E32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</w:p>
    <w:p w14:paraId="12CC26B2" w14:textId="77777777" w:rsidR="00061F6F" w:rsidRDefault="00061F6F" w:rsidP="009D5E32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</w:p>
    <w:p w14:paraId="28E03FBF" w14:textId="77777777" w:rsidR="00061F6F" w:rsidRDefault="00061F6F" w:rsidP="009D5E32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</w:p>
    <w:p w14:paraId="466C48DE" w14:textId="77777777" w:rsidR="00061F6F" w:rsidRDefault="00061F6F" w:rsidP="009D5E32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</w:p>
    <w:p w14:paraId="45B50FC6" w14:textId="0E686D12" w:rsidR="00061F6F" w:rsidRPr="0009654B" w:rsidRDefault="00061F6F" w:rsidP="009D5E32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18"/>
          <w:szCs w:val="18"/>
          <w:shd w:val="clear" w:color="auto" w:fill="FFFFFF"/>
        </w:rPr>
      </w:pPr>
    </w:p>
    <w:p w14:paraId="572D017D" w14:textId="3780DAA7" w:rsidR="00C7368B" w:rsidRDefault="00C7368B" w:rsidP="009D5E32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6"/>
          <w:szCs w:val="6"/>
          <w:shd w:val="clear" w:color="auto" w:fill="FFFFFF"/>
        </w:rPr>
      </w:pPr>
    </w:p>
    <w:p w14:paraId="65511AE6" w14:textId="77777777" w:rsidR="003774ED" w:rsidRPr="003774ED" w:rsidRDefault="003774ED" w:rsidP="009D5E32">
      <w:pPr>
        <w:spacing w:after="0" w:line="192" w:lineRule="auto"/>
        <w:ind w:left="4111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</w:p>
    <w:p w14:paraId="28FB818B" w14:textId="17EAB8E1" w:rsidR="003774ED" w:rsidRPr="003774ED" w:rsidRDefault="00D74513" w:rsidP="003774ED">
      <w:pPr>
        <w:spacing w:after="0" w:line="192" w:lineRule="auto"/>
        <w:ind w:left="567"/>
        <w:rPr>
          <w:rFonts w:ascii="Comic Sans MS" w:hAnsi="Comic Sans MS" w:cs="Open Sans"/>
          <w:color w:val="22222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37497C2F" wp14:editId="67CCCCF1">
            <wp:simplePos x="0" y="0"/>
            <wp:positionH relativeFrom="column">
              <wp:posOffset>3072765</wp:posOffset>
            </wp:positionH>
            <wp:positionV relativeFrom="paragraph">
              <wp:posOffset>13970</wp:posOffset>
            </wp:positionV>
            <wp:extent cx="1235710" cy="1914525"/>
            <wp:effectExtent l="0" t="38100" r="40640" b="28575"/>
            <wp:wrapTight wrapText="bothSides">
              <wp:wrapPolygon edited="0">
                <wp:start x="10150" y="-427"/>
                <wp:lineTo x="560" y="421"/>
                <wp:lineTo x="918" y="3852"/>
                <wp:lineTo x="-411" y="3910"/>
                <wp:lineTo x="127" y="9057"/>
                <wp:lineTo x="3961" y="10613"/>
                <wp:lineTo x="7642" y="13899"/>
                <wp:lineTo x="7694" y="20790"/>
                <wp:lineTo x="9800" y="21776"/>
                <wp:lineTo x="11793" y="21689"/>
                <wp:lineTo x="13342" y="20544"/>
                <wp:lineTo x="12319" y="17142"/>
                <wp:lineTo x="14286" y="13610"/>
                <wp:lineTo x="21260" y="10075"/>
                <wp:lineTo x="21543" y="6401"/>
                <wp:lineTo x="18549" y="3300"/>
                <wp:lineTo x="18127" y="2457"/>
                <wp:lineTo x="13849" y="-157"/>
                <wp:lineTo x="12808" y="-543"/>
                <wp:lineTo x="10150" y="-427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124" b="95658" l="23556" r="76222">
                                  <a14:foregroundMark x1="26889" y1="28908" x2="26889" y2="28908"/>
                                  <a14:foregroundMark x1="23556" y1="29529" x2="23556" y2="29529"/>
                                  <a14:foregroundMark x1="56222" y1="6079" x2="56222" y2="6079"/>
                                  <a14:foregroundMark x1="54444" y1="496" x2="54444" y2="496"/>
                                  <a14:foregroundMark x1="76444" y1="34739" x2="76444" y2="34739"/>
                                  <a14:foregroundMark x1="54333" y1="70223" x2="54333" y2="70223"/>
                                  <a14:foregroundMark x1="55444" y1="67370" x2="55444" y2="67370"/>
                                  <a14:foregroundMark x1="53667" y1="73573" x2="53667" y2="73573"/>
                                  <a14:foregroundMark x1="46889" y1="68114" x2="46889" y2="68114"/>
                                  <a14:foregroundMark x1="48556" y1="87965" x2="48556" y2="87965"/>
                                  <a14:foregroundMark x1="44667" y1="94293" x2="44667" y2="94293"/>
                                  <a14:foregroundMark x1="50333" y1="95658" x2="50333" y2="95658"/>
                                  <a14:foregroundMark x1="54111" y1="94293" x2="54111" y2="94293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12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1" r="20826"/>
                    <a:stretch/>
                  </pic:blipFill>
                  <pic:spPr bwMode="auto">
                    <a:xfrm rot="231509">
                      <a:off x="0" y="0"/>
                      <a:ext cx="123571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4ED" w:rsidRPr="00D025DF">
        <w:rPr>
          <w:rFonts w:ascii="Comic Sans MS" w:hAnsi="Comic Sans MS" w:cs="Open Sans"/>
          <w:b/>
          <w:bCs/>
          <w:color w:val="9A0000"/>
          <w:shd w:val="clear" w:color="auto" w:fill="FFFFFF"/>
        </w:rPr>
        <w:t>Бабушк</w:t>
      </w:r>
      <w:r w:rsidR="003774ED">
        <w:rPr>
          <w:rFonts w:ascii="Comic Sans MS" w:hAnsi="Comic Sans MS" w:cs="Open Sans"/>
          <w:b/>
          <w:bCs/>
          <w:color w:val="9A0000"/>
          <w:shd w:val="clear" w:color="auto" w:fill="FFFFFF"/>
        </w:rPr>
        <w:t>а, я тебя люблю…</w:t>
      </w:r>
    </w:p>
    <w:p w14:paraId="53A5778E" w14:textId="435BD80E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0DE8560F" w14:textId="6F727AC9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Подарю я солнышко </w:t>
      </w:r>
    </w:p>
    <w:p w14:paraId="253A3E44" w14:textId="69113319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Бабушке своей, </w:t>
      </w:r>
    </w:p>
    <w:p w14:paraId="46736EC0" w14:textId="71C6C47D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Чтоб в глазах грустиночек </w:t>
      </w:r>
    </w:p>
    <w:p w14:paraId="556C907E" w14:textId="4A151CCC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Не было у ней. </w:t>
      </w:r>
    </w:p>
    <w:p w14:paraId="40F01C52" w14:textId="77777777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Засветилась радостью </w:t>
      </w:r>
    </w:p>
    <w:p w14:paraId="567B5ADE" w14:textId="77777777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Этим ясным днем </w:t>
      </w:r>
    </w:p>
    <w:p w14:paraId="5559D1C3" w14:textId="77777777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Каждая морщиночка </w:t>
      </w:r>
    </w:p>
    <w:p w14:paraId="71D0FAE1" w14:textId="77777777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На лице родном. </w:t>
      </w:r>
    </w:p>
    <w:p w14:paraId="79359028" w14:textId="77777777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Я цветочек аленький </w:t>
      </w:r>
    </w:p>
    <w:p w14:paraId="16E849A4" w14:textId="77777777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Также подарю </w:t>
      </w:r>
    </w:p>
    <w:p w14:paraId="685DDCD6" w14:textId="77777777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И скажу ей: «Бабушка, </w:t>
      </w:r>
    </w:p>
    <w:p w14:paraId="73EDE9C9" w14:textId="77777777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hd w:val="clear" w:color="auto" w:fill="FFFFFF"/>
        </w:rPr>
        <w:t xml:space="preserve">Я тебя люблю!» </w:t>
      </w:r>
    </w:p>
    <w:p w14:paraId="092EC161" w14:textId="77777777" w:rsidR="003774ED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2BE48351" w14:textId="41B9FB8B" w:rsidR="00C7368B" w:rsidRP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</w:t>
      </w:r>
      <w:r w:rsidRPr="003774ED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>Автор: А. Мецгер</w:t>
      </w:r>
    </w:p>
    <w:p w14:paraId="1D97D208" w14:textId="77777777" w:rsidR="003774ED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z w:val="28"/>
          <w:szCs w:val="28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z w:val="52"/>
          <w:szCs w:val="52"/>
          <w:shd w:val="clear" w:color="auto" w:fill="FFFFFF"/>
        </w:rPr>
        <w:t xml:space="preserve">   </w:t>
      </w:r>
    </w:p>
    <w:p w14:paraId="54F262B3" w14:textId="71C13EEC" w:rsidR="003774ED" w:rsidRPr="003774ED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z w:val="10"/>
          <w:szCs w:val="10"/>
          <w:shd w:val="clear" w:color="auto" w:fill="FFFFFF"/>
        </w:rPr>
      </w:pPr>
      <w:r w:rsidRPr="003774ED">
        <w:rPr>
          <w:rFonts w:ascii="Comic Sans MS" w:hAnsi="Comic Sans MS" w:cs="Open Sans"/>
          <w:color w:val="C00000"/>
          <w:sz w:val="4"/>
          <w:szCs w:val="4"/>
          <w:shd w:val="clear" w:color="auto" w:fill="FFFFFF"/>
        </w:rPr>
        <w:t xml:space="preserve">  </w:t>
      </w:r>
      <w:r w:rsidRPr="003774ED">
        <w:rPr>
          <w:rFonts w:ascii="Comic Sans MS" w:hAnsi="Comic Sans MS" w:cs="Open Sans"/>
          <w:color w:val="C00000"/>
          <w:sz w:val="10"/>
          <w:szCs w:val="10"/>
          <w:shd w:val="clear" w:color="auto" w:fill="FFFFFF"/>
        </w:rPr>
        <w:t xml:space="preserve">       </w:t>
      </w:r>
    </w:p>
    <w:p w14:paraId="7811A1BF" w14:textId="7381C869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z w:val="24"/>
          <w:szCs w:val="24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  <w:r w:rsidR="0009654B">
        <w:rPr>
          <w:rFonts w:ascii="Comic Sans MS" w:hAnsi="Comic Sans MS" w:cs="Open Sans"/>
          <w:b/>
          <w:bCs/>
          <w:color w:val="9A0000"/>
          <w:shd w:val="clear" w:color="auto" w:fill="FFFFFF"/>
        </w:rPr>
        <w:t>Забота</w:t>
      </w:r>
    </w:p>
    <w:p w14:paraId="6F23F604" w14:textId="77777777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z w:val="12"/>
          <w:szCs w:val="12"/>
          <w:shd w:val="clear" w:color="auto" w:fill="FFFFFF"/>
        </w:rPr>
      </w:pPr>
    </w:p>
    <w:p w14:paraId="1084F38A" w14:textId="2AD6C3A9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Если внуки веселы, </w:t>
      </w:r>
      <w:r w:rsidR="003774ED">
        <w:rPr>
          <w:rFonts w:ascii="Comic Sans MS" w:hAnsi="Comic Sans MS" w:cs="Open Sans"/>
          <w:color w:val="C00000"/>
          <w:shd w:val="clear" w:color="auto" w:fill="FFFFFF"/>
        </w:rPr>
        <w:t>-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56A263C9" w14:textId="1A6087F3" w:rsidR="00C7368B" w:rsidRPr="0009654B" w:rsidRDefault="00C7368B" w:rsidP="0009654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Бабушка подавно: </w:t>
      </w:r>
    </w:p>
    <w:p w14:paraId="1F3687D9" w14:textId="7877666E" w:rsidR="00C7368B" w:rsidRPr="0009654B" w:rsidRDefault="003774ED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color w:val="C00000"/>
          <w:shd w:val="clear" w:color="auto" w:fill="FFFFFF"/>
        </w:rPr>
        <w:t>-</w:t>
      </w:r>
      <w:r w:rsidR="00C7368B" w:rsidRPr="0009654B">
        <w:rPr>
          <w:rFonts w:ascii="Comic Sans MS" w:hAnsi="Comic Sans MS" w:cs="Open Sans"/>
          <w:color w:val="C00000"/>
          <w:shd w:val="clear" w:color="auto" w:fill="FFFFFF"/>
        </w:rPr>
        <w:t xml:space="preserve"> Ишь, pаспелись, как щеглы, </w:t>
      </w:r>
    </w:p>
    <w:p w14:paraId="2F3C8942" w14:textId="65FDB21F" w:rsidR="00C7368B" w:rsidRPr="0009654B" w:rsidRDefault="0009654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noProof/>
          <w:color w:val="C00000"/>
          <w:lang w:eastAsia="ru-RU"/>
        </w:rPr>
        <w:drawing>
          <wp:anchor distT="0" distB="0" distL="114300" distR="114300" simplePos="0" relativeHeight="251715584" behindDoc="0" locked="0" layoutInCell="1" allowOverlap="1" wp14:anchorId="4EA71853" wp14:editId="0893FA53">
            <wp:simplePos x="0" y="0"/>
            <wp:positionH relativeFrom="column">
              <wp:posOffset>253365</wp:posOffset>
            </wp:positionH>
            <wp:positionV relativeFrom="paragraph">
              <wp:posOffset>6985</wp:posOffset>
            </wp:positionV>
            <wp:extent cx="1943100" cy="3121042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8125" b="92500" l="7763" r="89954">
                                  <a14:foregroundMark x1="40868" y1="8125" x2="40868" y2="8125"/>
                                  <a14:foregroundMark x1="47717" y1="81563" x2="47717" y2="81563"/>
                                  <a14:foregroundMark x1="49087" y1="79375" x2="49087" y2="79375"/>
                                  <a14:foregroundMark x1="25799" y1="92500" x2="25799" y2="92500"/>
                                  <a14:foregroundMark x1="71005" y1="89063" x2="71005" y2="89063"/>
                                  <a14:foregroundMark x1="7763" y1="81406" x2="7763" y2="81406"/>
                                  <a14:foregroundMark x1="89954" y1="49688" x2="89954" y2="49688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r="6474"/>
                    <a:stretch/>
                  </pic:blipFill>
                  <pic:spPr bwMode="auto">
                    <a:xfrm>
                      <a:off x="0" y="0"/>
                      <a:ext cx="1943100" cy="31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68B" w:rsidRPr="0009654B">
        <w:rPr>
          <w:rFonts w:ascii="Comic Sans MS" w:hAnsi="Comic Sans MS" w:cs="Open Sans"/>
          <w:color w:val="C00000"/>
          <w:shd w:val="clear" w:color="auto" w:fill="FFFFFF"/>
        </w:rPr>
        <w:t xml:space="preserve">До чего же славно! </w:t>
      </w:r>
    </w:p>
    <w:p w14:paraId="4EF8D6D1" w14:textId="4A2B24A0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Если внуки есть хотят, </w:t>
      </w:r>
      <w:r w:rsidR="003774ED">
        <w:rPr>
          <w:rFonts w:ascii="Comic Sans MS" w:hAnsi="Comic Sans MS" w:cs="Open Sans"/>
          <w:color w:val="C00000"/>
          <w:shd w:val="clear" w:color="auto" w:fill="FFFFFF"/>
        </w:rPr>
        <w:t>-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6996FA24" w14:textId="1B053763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Бабушке отрада: </w:t>
      </w:r>
    </w:p>
    <w:p w14:paraId="0D3195BE" w14:textId="506EE103" w:rsidR="00C7368B" w:rsidRPr="0009654B" w:rsidRDefault="003774ED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color w:val="C00000"/>
          <w:shd w:val="clear" w:color="auto" w:fill="FFFFFF"/>
        </w:rPr>
        <w:t>-</w:t>
      </w:r>
      <w:r w:rsidR="00C7368B" w:rsidRPr="0009654B">
        <w:rPr>
          <w:rFonts w:ascii="Comic Sans MS" w:hAnsi="Comic Sans MS" w:cs="Open Sans"/>
          <w:color w:val="C00000"/>
          <w:shd w:val="clear" w:color="auto" w:fill="FFFFFF"/>
        </w:rPr>
        <w:t xml:space="preserve"> Пусть сидят, пусть едят, </w:t>
      </w:r>
    </w:p>
    <w:p w14:paraId="359AAF8C" w14:textId="77777777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Подрастать им надо! </w:t>
      </w:r>
    </w:p>
    <w:p w14:paraId="541A8C05" w14:textId="5FB3E7C6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Если внуки вышли в сад, </w:t>
      </w:r>
      <w:r w:rsidR="003774ED">
        <w:rPr>
          <w:rFonts w:ascii="Comic Sans MS" w:hAnsi="Comic Sans MS" w:cs="Open Sans"/>
          <w:color w:val="C00000"/>
          <w:shd w:val="clear" w:color="auto" w:fill="FFFFFF"/>
        </w:rPr>
        <w:t>-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0CF47DB2" w14:textId="77777777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Бабушка в тревоге: </w:t>
      </w:r>
    </w:p>
    <w:p w14:paraId="3E5B2D36" w14:textId="15B56DA5" w:rsidR="00C7368B" w:rsidRPr="0009654B" w:rsidRDefault="003774ED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color w:val="C00000"/>
          <w:shd w:val="clear" w:color="auto" w:fill="FFFFFF"/>
        </w:rPr>
        <w:t>-</w:t>
      </w:r>
      <w:r w:rsidR="00C7368B" w:rsidRPr="0009654B">
        <w:rPr>
          <w:rFonts w:ascii="Comic Sans MS" w:hAnsi="Comic Sans MS" w:cs="Open Sans"/>
          <w:color w:val="C00000"/>
          <w:shd w:val="clear" w:color="auto" w:fill="FFFFFF"/>
        </w:rPr>
        <w:t xml:space="preserve"> Hy как дождь либо </w:t>
      </w:r>
      <w:r w:rsidR="00DE467C" w:rsidRPr="0009654B">
        <w:rPr>
          <w:rFonts w:ascii="Comic Sans MS" w:hAnsi="Comic Sans MS" w:cs="Open Sans"/>
          <w:color w:val="C00000"/>
          <w:shd w:val="clear" w:color="auto" w:fill="FFFFFF"/>
        </w:rPr>
        <w:t>град</w:t>
      </w:r>
      <w:r w:rsidR="00C7368B" w:rsidRPr="0009654B">
        <w:rPr>
          <w:rFonts w:ascii="Comic Sans MS" w:hAnsi="Comic Sans MS" w:cs="Open Sans"/>
          <w:color w:val="C00000"/>
          <w:shd w:val="clear" w:color="auto" w:fill="FFFFFF"/>
        </w:rPr>
        <w:t xml:space="preserve">, </w:t>
      </w:r>
    </w:p>
    <w:p w14:paraId="369F6DEF" w14:textId="55AF69F7" w:rsidR="003774ED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Ведь </w:t>
      </w:r>
      <w:r w:rsidR="00DE467C" w:rsidRPr="0009654B">
        <w:rPr>
          <w:rFonts w:ascii="Comic Sans MS" w:hAnsi="Comic Sans MS" w:cs="Open Sans"/>
          <w:color w:val="C00000"/>
          <w:shd w:val="clear" w:color="auto" w:fill="FFFFFF"/>
        </w:rPr>
        <w:t>промочат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ноги! </w:t>
      </w:r>
    </w:p>
    <w:p w14:paraId="146552F7" w14:textId="02496156" w:rsidR="00C7368B" w:rsidRPr="0009654B" w:rsidRDefault="00C7368B" w:rsidP="003774ED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Если </w:t>
      </w:r>
      <w:r w:rsidR="00DE467C" w:rsidRPr="0009654B">
        <w:rPr>
          <w:rFonts w:ascii="Comic Sans MS" w:hAnsi="Comic Sans MS" w:cs="Open Sans"/>
          <w:color w:val="C00000"/>
          <w:shd w:val="clear" w:color="auto" w:fill="FFFFFF"/>
        </w:rPr>
        <w:t>внуки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спать легли, </w:t>
      </w:r>
      <w:r w:rsidR="003774ED">
        <w:rPr>
          <w:rFonts w:ascii="Comic Sans MS" w:hAnsi="Comic Sans MS" w:cs="Open Sans"/>
          <w:color w:val="C00000"/>
          <w:shd w:val="clear" w:color="auto" w:fill="FFFFFF"/>
        </w:rPr>
        <w:t>-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5FCC98BD" w14:textId="77777777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Бабушка не дышит: </w:t>
      </w:r>
    </w:p>
    <w:p w14:paraId="43FF1713" w14:textId="60FFF158" w:rsidR="00C7368B" w:rsidRPr="0009654B" w:rsidRDefault="003774ED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>
        <w:rPr>
          <w:rFonts w:ascii="Comic Sans MS" w:hAnsi="Comic Sans MS" w:cs="Open Sans"/>
          <w:color w:val="C00000"/>
          <w:shd w:val="clear" w:color="auto" w:fill="FFFFFF"/>
        </w:rPr>
        <w:t>-</w:t>
      </w:r>
      <w:r w:rsidR="00C7368B" w:rsidRPr="0009654B">
        <w:rPr>
          <w:rFonts w:ascii="Comic Sans MS" w:hAnsi="Comic Sans MS" w:cs="Open Sans"/>
          <w:color w:val="C00000"/>
          <w:shd w:val="clear" w:color="auto" w:fill="FFFFFF"/>
        </w:rPr>
        <w:t xml:space="preserve"> Баю-баю, люли, </w:t>
      </w:r>
    </w:p>
    <w:p w14:paraId="2381AFBA" w14:textId="77777777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Тише, тише, тише! </w:t>
      </w:r>
    </w:p>
    <w:p w14:paraId="2E83CD75" w14:textId="77777777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Чистота, тишина, </w:t>
      </w:r>
    </w:p>
    <w:p w14:paraId="39BEE79B" w14:textId="77777777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Теплота, дремота. </w:t>
      </w:r>
    </w:p>
    <w:p w14:paraId="70861E24" w14:textId="40CC52DC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Вот какая она </w:t>
      </w:r>
      <w:r w:rsidR="003774ED">
        <w:rPr>
          <w:rFonts w:ascii="Comic Sans MS" w:hAnsi="Comic Sans MS" w:cs="Open Sans"/>
          <w:color w:val="C00000"/>
          <w:shd w:val="clear" w:color="auto" w:fill="FFFFFF"/>
        </w:rPr>
        <w:t>-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</w:p>
    <w:p w14:paraId="6932722E" w14:textId="77777777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Бабушка-забота! </w:t>
      </w:r>
    </w:p>
    <w:p w14:paraId="472FF966" w14:textId="5427C1E2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>Hy</w:t>
      </w:r>
      <w:r w:rsidR="00DE467C">
        <w:rPr>
          <w:rFonts w:ascii="Comic Sans MS" w:hAnsi="Comic Sans MS" w:cs="Open Sans"/>
          <w:color w:val="C00000"/>
          <w:shd w:val="clear" w:color="auto" w:fill="FFFFFF"/>
        </w:rPr>
        <w:t>,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а вы? Каковы? </w:t>
      </w:r>
    </w:p>
    <w:p w14:paraId="38E752DF" w14:textId="593A455E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Как там с </w:t>
      </w:r>
      <w:r w:rsidR="00DE467C" w:rsidRPr="0009654B">
        <w:rPr>
          <w:rFonts w:ascii="Comic Sans MS" w:hAnsi="Comic Sans MS" w:cs="Open Sans"/>
          <w:color w:val="C00000"/>
          <w:shd w:val="clear" w:color="auto" w:fill="FFFFFF"/>
        </w:rPr>
        <w:t>бабушкою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 вы? </w:t>
      </w:r>
    </w:p>
    <w:p w14:paraId="4D8FBAD0" w14:textId="77777777" w:rsidR="00C7368B" w:rsidRPr="0009654B" w:rsidRDefault="00C7368B" w:rsidP="00C7368B">
      <w:pPr>
        <w:spacing w:after="0" w:line="192" w:lineRule="auto"/>
        <w:ind w:left="3969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62992399" w14:textId="3B02FCDB" w:rsidR="00061F6F" w:rsidRPr="002725A2" w:rsidRDefault="00C7368B" w:rsidP="00C7368B">
      <w:pPr>
        <w:spacing w:after="0" w:line="192" w:lineRule="auto"/>
        <w:ind w:left="3969"/>
        <w:rPr>
          <w:rFonts w:ascii="Comic Sans MS" w:hAnsi="Comic Sans MS" w:cs="Open Sans"/>
          <w:i/>
          <w:iCs/>
          <w:color w:val="C00000"/>
          <w:sz w:val="14"/>
          <w:szCs w:val="14"/>
          <w:shd w:val="clear" w:color="auto" w:fill="FFFFFF"/>
        </w:rPr>
      </w:pPr>
      <w:r w:rsidRPr="0009654B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Автор: Е. Благинина</w:t>
      </w:r>
      <w:r w:rsidRPr="00C7368B">
        <w:rPr>
          <w:rFonts w:ascii="Comic Sans MS" w:hAnsi="Comic Sans MS" w:cs="Open Sans"/>
          <w:i/>
          <w:iCs/>
          <w:color w:val="222222"/>
          <w:sz w:val="20"/>
          <w:szCs w:val="20"/>
        </w:rPr>
        <w:br/>
      </w:r>
      <w:r w:rsidRPr="00C7368B">
        <w:rPr>
          <w:rFonts w:ascii="Open Sans" w:hAnsi="Open Sans" w:cs="Open Sans"/>
          <w:i/>
          <w:iCs/>
          <w:color w:val="222222"/>
        </w:rPr>
        <w:br/>
      </w:r>
      <w:r w:rsidRPr="00C7368B">
        <w:rPr>
          <w:rFonts w:ascii="Open Sans" w:hAnsi="Open Sans" w:cs="Open Sans"/>
          <w:i/>
          <w:iCs/>
          <w:color w:val="222222"/>
        </w:rPr>
        <w:br/>
      </w:r>
    </w:p>
    <w:p w14:paraId="44277670" w14:textId="77777777" w:rsidR="007B010C" w:rsidRPr="007B010C" w:rsidRDefault="007B010C" w:rsidP="00C7368B">
      <w:pPr>
        <w:spacing w:after="0" w:line="192" w:lineRule="auto"/>
        <w:ind w:left="3969"/>
        <w:rPr>
          <w:rFonts w:ascii="Comic Sans MS" w:hAnsi="Comic Sans MS" w:cs="Open Sans"/>
          <w:i/>
          <w:iCs/>
          <w:color w:val="C00000"/>
          <w:sz w:val="14"/>
          <w:szCs w:val="14"/>
          <w:shd w:val="clear" w:color="auto" w:fill="FFFFFF"/>
        </w:rPr>
      </w:pPr>
    </w:p>
    <w:p w14:paraId="6E96B733" w14:textId="63B21EFE" w:rsidR="0009654B" w:rsidRDefault="003774ED" w:rsidP="002725A2">
      <w:pPr>
        <w:shd w:val="clear" w:color="auto" w:fill="FFFFFF"/>
        <w:tabs>
          <w:tab w:val="left" w:pos="4253"/>
        </w:tabs>
        <w:spacing w:after="0" w:line="312" w:lineRule="atLeast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 xml:space="preserve">   </w:t>
      </w:r>
      <w:r w:rsidR="007B010C">
        <w:rPr>
          <w:rFonts w:ascii="Comic Sans MS" w:hAnsi="Comic Sans MS" w:cs="Open Sans"/>
          <w:b/>
          <w:bCs/>
          <w:color w:val="9A0000"/>
          <w:shd w:val="clear" w:color="auto" w:fill="FFFFFF"/>
        </w:rPr>
        <w:t xml:space="preserve">                               </w:t>
      </w:r>
      <w:r w:rsidR="0009654B" w:rsidRPr="00D025DF">
        <w:rPr>
          <w:rFonts w:ascii="Comic Sans MS" w:hAnsi="Comic Sans MS" w:cs="Open Sans"/>
          <w:b/>
          <w:bCs/>
          <w:color w:val="9A0000"/>
          <w:shd w:val="clear" w:color="auto" w:fill="FFFFFF"/>
        </w:rPr>
        <w:t>Бабушка</w:t>
      </w:r>
    </w:p>
    <w:p w14:paraId="21747D15" w14:textId="39AD32AF" w:rsidR="0009654B" w:rsidRPr="003774ED" w:rsidRDefault="0009654B" w:rsidP="002725A2">
      <w:pPr>
        <w:shd w:val="clear" w:color="auto" w:fill="FFFFFF"/>
        <w:tabs>
          <w:tab w:val="left" w:pos="4253"/>
        </w:tabs>
        <w:spacing w:after="0" w:line="192" w:lineRule="auto"/>
        <w:ind w:left="2127"/>
        <w:rPr>
          <w:rFonts w:ascii="Comic Sans MS" w:eastAsia="Times New Roman" w:hAnsi="Comic Sans MS" w:cs="Helvetica"/>
          <w:color w:val="333333"/>
          <w:sz w:val="12"/>
          <w:szCs w:val="12"/>
          <w:lang w:eastAsia="ru-RU"/>
        </w:rPr>
      </w:pPr>
    </w:p>
    <w:p w14:paraId="174E0DD7" w14:textId="39E3B234" w:rsidR="0009654B" w:rsidRPr="003774ED" w:rsidRDefault="0009654B" w:rsidP="002725A2">
      <w:pPr>
        <w:shd w:val="clear" w:color="auto" w:fill="FFFFFF"/>
        <w:spacing w:after="0" w:line="192" w:lineRule="auto"/>
        <w:ind w:left="2694"/>
        <w:rPr>
          <w:rFonts w:ascii="Comic Sans MS" w:eastAsia="Times New Roman" w:hAnsi="Comic Sans MS" w:cs="Helvetica"/>
          <w:color w:val="C00000"/>
          <w:lang w:eastAsia="ru-RU"/>
        </w:rPr>
      </w:pPr>
      <w:r w:rsidRPr="0009654B">
        <w:rPr>
          <w:rFonts w:ascii="Comic Sans MS" w:eastAsia="Times New Roman" w:hAnsi="Comic Sans MS" w:cs="Helvetica"/>
          <w:color w:val="C00000"/>
          <w:lang w:eastAsia="ru-RU"/>
        </w:rPr>
        <w:t>У мамы - работа,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У папы - работа.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У них для меня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Остается суббота.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А бабушка дома - всегда.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Она не ругает меня никогда!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Усадит, накормит: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"Да ты не спеши!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Ну что там стряслось у тебя,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расскажи?"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Я говорю, а бабушка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не перебивает.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По крупинкам гречку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сидит перебирает...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Нам хорошо вот так вдвоем,</w:t>
      </w:r>
      <w:r w:rsidRPr="0009654B">
        <w:rPr>
          <w:rFonts w:ascii="Comic Sans MS" w:eastAsia="Times New Roman" w:hAnsi="Comic Sans MS" w:cs="Helvetica"/>
          <w:color w:val="C00000"/>
          <w:lang w:eastAsia="ru-RU"/>
        </w:rPr>
        <w:br/>
        <w:t>и дом без бабушки - не дом.</w:t>
      </w:r>
    </w:p>
    <w:p w14:paraId="75EA401B" w14:textId="77777777" w:rsidR="003774ED" w:rsidRPr="0009654B" w:rsidRDefault="003774ED" w:rsidP="002725A2">
      <w:pPr>
        <w:shd w:val="clear" w:color="auto" w:fill="FFFFFF"/>
        <w:spacing w:after="0" w:line="192" w:lineRule="auto"/>
        <w:ind w:left="2694"/>
        <w:rPr>
          <w:rFonts w:ascii="Comic Sans MS" w:eastAsia="Times New Roman" w:hAnsi="Comic Sans MS" w:cs="Helvetica"/>
          <w:color w:val="C00000"/>
          <w:sz w:val="6"/>
          <w:szCs w:val="6"/>
          <w:lang w:eastAsia="ru-RU"/>
        </w:rPr>
      </w:pPr>
    </w:p>
    <w:p w14:paraId="2875A6D5" w14:textId="279B215D" w:rsidR="0009654B" w:rsidRPr="0009654B" w:rsidRDefault="003774ED" w:rsidP="002725A2">
      <w:pPr>
        <w:shd w:val="clear" w:color="auto" w:fill="FFFFFF"/>
        <w:spacing w:after="0" w:line="192" w:lineRule="auto"/>
        <w:ind w:left="2694"/>
        <w:rPr>
          <w:rFonts w:ascii="Comic Sans MS" w:eastAsia="Times New Roman" w:hAnsi="Comic Sans MS" w:cs="Helvetica"/>
          <w:i/>
          <w:iCs/>
          <w:color w:val="C00000"/>
          <w:sz w:val="20"/>
          <w:szCs w:val="20"/>
          <w:lang w:eastAsia="ru-RU"/>
        </w:rPr>
      </w:pPr>
      <w:r w:rsidRPr="003774ED">
        <w:rPr>
          <w:rFonts w:ascii="Comic Sans MS" w:eastAsia="Times New Roman" w:hAnsi="Comic Sans MS" w:cs="Helvetica"/>
          <w:i/>
          <w:iCs/>
          <w:color w:val="C00000"/>
          <w:sz w:val="20"/>
          <w:szCs w:val="20"/>
          <w:lang w:eastAsia="ru-RU"/>
        </w:rPr>
        <w:t xml:space="preserve">           </w:t>
      </w:r>
      <w:r w:rsidR="0009654B" w:rsidRPr="003774ED">
        <w:rPr>
          <w:rFonts w:ascii="Comic Sans MS" w:eastAsia="Times New Roman" w:hAnsi="Comic Sans MS" w:cs="Helvetica"/>
          <w:i/>
          <w:iCs/>
          <w:color w:val="C00000"/>
          <w:sz w:val="20"/>
          <w:szCs w:val="20"/>
          <w:lang w:eastAsia="ru-RU"/>
        </w:rPr>
        <w:t xml:space="preserve">Автор: Е. </w:t>
      </w:r>
      <w:r w:rsidR="0009654B" w:rsidRPr="0009654B">
        <w:rPr>
          <w:rFonts w:ascii="Comic Sans MS" w:eastAsia="Times New Roman" w:hAnsi="Comic Sans MS" w:cs="Helvetica"/>
          <w:i/>
          <w:iCs/>
          <w:color w:val="C00000"/>
          <w:sz w:val="20"/>
          <w:szCs w:val="20"/>
          <w:lang w:eastAsia="ru-RU"/>
        </w:rPr>
        <w:t> Григорьева</w:t>
      </w:r>
    </w:p>
    <w:p w14:paraId="49423C05" w14:textId="73E9C602" w:rsidR="003774ED" w:rsidRDefault="003774ED" w:rsidP="003774ED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0"/>
          <w:szCs w:val="20"/>
        </w:rPr>
      </w:pPr>
    </w:p>
    <w:p w14:paraId="3303EC12" w14:textId="7D934C17" w:rsidR="007B010C" w:rsidRPr="002725A2" w:rsidRDefault="007B010C" w:rsidP="007B010C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4"/>
          <w:szCs w:val="24"/>
        </w:rPr>
      </w:pPr>
      <w:r>
        <w:rPr>
          <w:rFonts w:ascii="Comic Sans MS" w:hAnsi="Comic Sans MS" w:cs="Open Sans"/>
          <w:i/>
          <w:iCs/>
          <w:color w:val="C00000"/>
          <w:sz w:val="20"/>
          <w:szCs w:val="20"/>
        </w:rPr>
        <w:t xml:space="preserve">  </w:t>
      </w:r>
    </w:p>
    <w:p w14:paraId="3AB2924B" w14:textId="26CAE772" w:rsidR="003774ED" w:rsidRPr="0009654B" w:rsidRDefault="007B010C" w:rsidP="003774ED">
      <w:pPr>
        <w:spacing w:after="0" w:line="192" w:lineRule="auto"/>
        <w:ind w:left="567"/>
        <w:rPr>
          <w:rFonts w:ascii="Comic Sans MS" w:hAnsi="Comic Sans MS" w:cs="Times New Roman"/>
          <w:color w:val="C0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 xml:space="preserve">      </w:t>
      </w:r>
      <w:r w:rsidR="003774ED">
        <w:rPr>
          <w:rFonts w:ascii="Comic Sans MS" w:hAnsi="Comic Sans MS" w:cs="Open Sans"/>
          <w:b/>
          <w:bCs/>
          <w:color w:val="9A0000"/>
          <w:shd w:val="clear" w:color="auto" w:fill="FFFFFF"/>
        </w:rPr>
        <w:t>Письмо ба</w:t>
      </w:r>
      <w:r w:rsidR="003774ED" w:rsidRPr="00D025DF">
        <w:rPr>
          <w:rFonts w:ascii="Comic Sans MS" w:hAnsi="Comic Sans MS" w:cs="Open Sans"/>
          <w:b/>
          <w:bCs/>
          <w:color w:val="9A0000"/>
          <w:shd w:val="clear" w:color="auto" w:fill="FFFFFF"/>
        </w:rPr>
        <w:t>бушк</w:t>
      </w:r>
      <w:r w:rsidR="003774ED">
        <w:rPr>
          <w:rFonts w:ascii="Comic Sans MS" w:hAnsi="Comic Sans MS" w:cs="Open Sans"/>
          <w:b/>
          <w:bCs/>
          <w:color w:val="9A0000"/>
          <w:shd w:val="clear" w:color="auto" w:fill="FFFFFF"/>
        </w:rPr>
        <w:t>е</w:t>
      </w:r>
      <w:r w:rsidR="003774ED" w:rsidRPr="0009654B">
        <w:rPr>
          <w:rFonts w:ascii="Comic Sans MS" w:hAnsi="Comic Sans MS" w:cs="Times New Roman"/>
          <w:color w:val="C00000"/>
          <w:sz w:val="24"/>
          <w:szCs w:val="24"/>
          <w:shd w:val="clear" w:color="auto" w:fill="FFFFFF"/>
        </w:rPr>
        <w:t xml:space="preserve"> </w:t>
      </w:r>
    </w:p>
    <w:p w14:paraId="6FA311F2" w14:textId="711DAFF9" w:rsidR="003774ED" w:rsidRPr="0009654B" w:rsidRDefault="007B010C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z w:val="14"/>
          <w:szCs w:val="1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396BBEE" wp14:editId="18ECB74E">
            <wp:simplePos x="0" y="0"/>
            <wp:positionH relativeFrom="column">
              <wp:posOffset>2480945</wp:posOffset>
            </wp:positionH>
            <wp:positionV relativeFrom="paragraph">
              <wp:posOffset>86360</wp:posOffset>
            </wp:positionV>
            <wp:extent cx="2297430" cy="298132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9989" b="89955" l="6181" r="89924">
                                  <a14:foregroundMark x1="58002" y1="16535" x2="58002" y2="16535"/>
                                  <a14:foregroundMark x1="62997" y1="18792" x2="62997" y2="18792"/>
                                  <a14:foregroundMark x1="63844" y1="20485" x2="63844" y2="20485"/>
                                  <a14:foregroundMark x1="60457" y1="20880" x2="60457" y2="20880"/>
                                  <a14:foregroundMark x1="52752" y1="36400" x2="52752" y2="36400"/>
                                  <a14:foregroundMark x1="85267" y1="36174" x2="85267" y2="36174"/>
                                  <a14:foregroundMark x1="84674" y1="37190" x2="84674" y2="37190"/>
                                  <a14:foregroundMark x1="85267" y1="38262" x2="85267" y2="38262"/>
                                  <a14:foregroundMark x1="52413" y1="37190" x2="52413" y2="37190"/>
                                  <a14:foregroundMark x1="20745" y1="50621" x2="20745" y2="50621"/>
                                  <a14:foregroundMark x1="21677" y1="47348" x2="21677" y2="47348"/>
                                  <a14:foregroundMark x1="21677" y1="43792" x2="21677" y2="43792"/>
                                  <a14:foregroundMark x1="7790" y1="51072" x2="7790" y2="51072"/>
                                  <a14:foregroundMark x1="6181" y1="54966" x2="6181" y2="54966"/>
                                  <a14:foregroundMark x1="7113" y1="56208" x2="7113" y2="56208"/>
                                  <a14:foregroundMark x1="6181" y1="53330" x2="6181" y2="53330"/>
                                  <a14:foregroundMark x1="33192" y1="64052" x2="33192" y2="64052"/>
                                  <a14:foregroundMark x1="32599" y1="68623" x2="32599" y2="68623"/>
                                  <a14:foregroundMark x1="15495" y1="72348" x2="15495" y2="72348"/>
                                  <a14:foregroundMark x1="15157" y1="71106" x2="15157" y2="71106"/>
                                  <a14:foregroundMark x1="38781" y1="65745" x2="38781" y2="65745"/>
                                  <a14:foregroundMark x1="12447" y1="75847" x2="12447" y2="75847"/>
                                  <a14:foregroundMark x1="74259" y1="19470" x2="74259" y2="19470"/>
                                  <a14:foregroundMark x1="75783" y1="19187" x2="75783" y2="19187"/>
                                  <a14:foregroundMark x1="75021" y1="20993" x2="75021" y2="20993"/>
                                  <a14:foregroundMark x1="21169" y1="71783" x2="21169" y2="71783"/>
                                  <a14:foregroundMark x1="24809" y1="75395" x2="24809" y2="75395"/>
                                  <a14:foregroundMark x1="22269" y1="80700" x2="22269" y2="80700"/>
                                  <a14:foregroundMark x1="28450" y1="82393" x2="28450" y2="82393"/>
                                  <a14:foregroundMark x1="27350" y1="81659" x2="27350" y2="81659"/>
                                  <a14:foregroundMark x1="21169" y1="79458" x2="21169" y2="79458"/>
                                  <a14:backgroundMark x1="42506" y1="57901" x2="42506" y2="57901"/>
                                  <a14:backgroundMark x1="37257" y1="64898" x2="37257" y2="64898"/>
                                  <a14:backgroundMark x1="14564" y1="74605" x2="14564" y2="7460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9074" r="6946" b="15464"/>
                    <a:stretch/>
                  </pic:blipFill>
                  <pic:spPr bwMode="auto">
                    <a:xfrm>
                      <a:off x="0" y="0"/>
                      <a:ext cx="22974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474C9" w14:textId="40AABCE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Пошлю письмо, письмо большое, </w:t>
      </w:r>
    </w:p>
    <w:p w14:paraId="0631373D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Непростое, заказное! </w:t>
      </w:r>
    </w:p>
    <w:p w14:paraId="2920C813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Буква к букве, строчка к строчке, </w:t>
      </w:r>
    </w:p>
    <w:p w14:paraId="69A83B1F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Не забыты даже точки, </w:t>
      </w:r>
    </w:p>
    <w:p w14:paraId="75F0F345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Без ошибок, без помарок, </w:t>
      </w:r>
    </w:p>
    <w:p w14:paraId="37B18432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На конверте восемь марок!! </w:t>
      </w:r>
    </w:p>
    <w:p w14:paraId="30293BD2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…Здравствуй, Бабушка Танюша, </w:t>
      </w:r>
    </w:p>
    <w:p w14:paraId="38E8AFF8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Тебе пишет внучка Ксюша. </w:t>
      </w:r>
    </w:p>
    <w:p w14:paraId="51B39E46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О тебе я так скучаю, </w:t>
      </w:r>
    </w:p>
    <w:p w14:paraId="72CBD3D2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И о встрече так мечтаю. </w:t>
      </w:r>
    </w:p>
    <w:p w14:paraId="108A0AD0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Берегу тебе печенье, </w:t>
      </w:r>
    </w:p>
    <w:p w14:paraId="1ACD9A37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Приезжай к нам в воскресенье, </w:t>
      </w:r>
    </w:p>
    <w:p w14:paraId="5CA202DA" w14:textId="02EFF289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>Жду, бабуся,</w:t>
      </w:r>
      <w:r w:rsidR="00DE467C">
        <w:rPr>
          <w:rFonts w:ascii="Comic Sans MS" w:hAnsi="Comic Sans MS" w:cs="Open Sans"/>
          <w:color w:val="C00000"/>
          <w:shd w:val="clear" w:color="auto" w:fill="FFFFFF"/>
        </w:rPr>
        <w:t xml:space="preserve"> </w:t>
      </w: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с нетерпеньем, </w:t>
      </w:r>
    </w:p>
    <w:p w14:paraId="4E543AFD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hd w:val="clear" w:color="auto" w:fill="FFFFFF"/>
        </w:rPr>
      </w:pPr>
      <w:r w:rsidRPr="0009654B">
        <w:rPr>
          <w:rFonts w:ascii="Comic Sans MS" w:hAnsi="Comic Sans MS" w:cs="Open Sans"/>
          <w:color w:val="C00000"/>
          <w:shd w:val="clear" w:color="auto" w:fill="FFFFFF"/>
        </w:rPr>
        <w:t xml:space="preserve">Обязательно… с вареньем!!! </w:t>
      </w:r>
    </w:p>
    <w:p w14:paraId="1067D4EE" w14:textId="7777777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color w:val="C00000"/>
          <w:sz w:val="6"/>
          <w:szCs w:val="6"/>
          <w:shd w:val="clear" w:color="auto" w:fill="FFFFFF"/>
        </w:rPr>
      </w:pPr>
    </w:p>
    <w:p w14:paraId="7A6059D7" w14:textId="621CBF67" w:rsidR="003774ED" w:rsidRPr="0009654B" w:rsidRDefault="003774ED" w:rsidP="003774ED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</w:pPr>
      <w:r w:rsidRPr="0009654B">
        <w:rPr>
          <w:rFonts w:ascii="Comic Sans MS" w:hAnsi="Comic Sans MS" w:cs="Open Sans"/>
          <w:i/>
          <w:iCs/>
          <w:color w:val="C00000"/>
          <w:sz w:val="20"/>
          <w:szCs w:val="20"/>
          <w:shd w:val="clear" w:color="auto" w:fill="FFFFFF"/>
        </w:rPr>
        <w:t xml:space="preserve">                   Автор: Т. Петухова</w:t>
      </w:r>
    </w:p>
    <w:p w14:paraId="038F1B91" w14:textId="5D6393D3" w:rsidR="009D5E32" w:rsidRPr="003774ED" w:rsidRDefault="009D5E32" w:rsidP="003774ED">
      <w:pPr>
        <w:spacing w:after="0" w:line="192" w:lineRule="auto"/>
        <w:ind w:left="567"/>
        <w:rPr>
          <w:rFonts w:ascii="Comic Sans MS" w:hAnsi="Comic Sans MS" w:cs="Open Sans"/>
          <w:i/>
          <w:iCs/>
          <w:color w:val="C00000"/>
          <w:sz w:val="20"/>
          <w:szCs w:val="20"/>
        </w:rPr>
      </w:pPr>
    </w:p>
    <w:p w14:paraId="1B13B718" w14:textId="77777777" w:rsidR="009E1C08" w:rsidRDefault="009E1C08" w:rsidP="009E1C08">
      <w:pPr>
        <w:spacing w:after="0" w:line="192" w:lineRule="auto"/>
        <w:rPr>
          <w:rFonts w:ascii="Open Sans" w:hAnsi="Open Sans" w:cs="Open Sans"/>
          <w:i/>
          <w:iCs/>
          <w:color w:val="222222"/>
          <w:sz w:val="20"/>
          <w:szCs w:val="20"/>
        </w:rPr>
      </w:pPr>
    </w:p>
    <w:p w14:paraId="248FFC9E" w14:textId="6BEBA97D" w:rsidR="009E1C08" w:rsidRPr="009E1C08" w:rsidRDefault="009E1C08" w:rsidP="009E1C08">
      <w:pPr>
        <w:spacing w:after="0" w:line="192" w:lineRule="auto"/>
        <w:rPr>
          <w:rFonts w:ascii="Open Sans" w:hAnsi="Open Sans" w:cs="Open Sans"/>
          <w:i/>
          <w:iCs/>
          <w:color w:val="222222"/>
          <w:sz w:val="20"/>
          <w:szCs w:val="20"/>
        </w:rPr>
        <w:sectPr w:rsidR="009E1C08" w:rsidRPr="009E1C08" w:rsidSect="006C574D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284"/>
          <w:docGrid w:linePitch="360"/>
        </w:sectPr>
      </w:pPr>
    </w:p>
    <w:p w14:paraId="0589D3BF" w14:textId="010F6E20" w:rsidR="002A266D" w:rsidRDefault="002A266D" w:rsidP="009E1C08">
      <w:pPr>
        <w:spacing w:after="0" w:line="192" w:lineRule="auto"/>
        <w:rPr>
          <w:rFonts w:ascii="Open Sans" w:hAnsi="Open Sans" w:cs="Open Sans"/>
          <w:i/>
          <w:iCs/>
          <w:color w:val="222222"/>
        </w:rPr>
        <w:sectPr w:rsidR="002A266D" w:rsidSect="002A266D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num="2" w:space="284"/>
          <w:docGrid w:linePitch="360"/>
        </w:sectPr>
      </w:pPr>
    </w:p>
    <w:p w14:paraId="50F0AAF7" w14:textId="52906582" w:rsidR="006407CF" w:rsidRPr="009E1C08" w:rsidRDefault="006407CF" w:rsidP="009E1C08">
      <w:pPr>
        <w:spacing w:after="0" w:line="192" w:lineRule="auto"/>
        <w:rPr>
          <w:rFonts w:ascii="Comic Sans MS" w:hAnsi="Comic Sans MS" w:cs="Open Sans"/>
          <w:b/>
          <w:bCs/>
          <w:color w:val="9A0000"/>
          <w:sz w:val="8"/>
          <w:szCs w:val="8"/>
          <w:shd w:val="clear" w:color="auto" w:fill="FFFFFF"/>
        </w:rPr>
      </w:pPr>
    </w:p>
    <w:p w14:paraId="31C44795" w14:textId="77777777" w:rsidR="00A826BD" w:rsidRDefault="00A826BD" w:rsidP="006407CF">
      <w:pPr>
        <w:spacing w:after="0" w:line="192" w:lineRule="auto"/>
        <w:ind w:left="567" w:firstLine="851"/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</w:rPr>
      </w:pPr>
    </w:p>
    <w:p w14:paraId="228AAC2D" w14:textId="51FAE5EF" w:rsidR="006407CF" w:rsidRDefault="006407CF" w:rsidP="00A826BD">
      <w:pPr>
        <w:spacing w:after="0" w:line="192" w:lineRule="auto"/>
        <w:jc w:val="center"/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</w:rPr>
      </w:pPr>
      <w:r w:rsidRPr="00A22456">
        <w:rPr>
          <w:rFonts w:ascii="Comic Sans MS" w:hAnsi="Comic Sans MS" w:cs="Open Sans"/>
          <w:b/>
          <w:bCs/>
          <w:color w:val="9A0000"/>
          <w:sz w:val="32"/>
          <w:szCs w:val="32"/>
          <w:shd w:val="clear" w:color="auto" w:fill="FFFFFF"/>
        </w:rPr>
        <w:t>Мамин день</w:t>
      </w:r>
    </w:p>
    <w:p w14:paraId="3CFBFDB5" w14:textId="77777777" w:rsidR="006407CF" w:rsidRPr="0079579C" w:rsidRDefault="006407CF" w:rsidP="006407CF">
      <w:pPr>
        <w:spacing w:after="0" w:line="192" w:lineRule="auto"/>
        <w:ind w:left="567" w:firstLine="851"/>
        <w:rPr>
          <w:rFonts w:ascii="Comic Sans MS" w:hAnsi="Comic Sans MS" w:cs="Open Sans"/>
          <w:b/>
          <w:bCs/>
          <w:color w:val="9A0000"/>
          <w:shd w:val="clear" w:color="auto" w:fill="FFFFFF"/>
        </w:rPr>
      </w:pPr>
    </w:p>
    <w:p w14:paraId="2A40EDE9" w14:textId="77777777" w:rsidR="006407CF" w:rsidRDefault="006407CF" w:rsidP="006407CF">
      <w:pPr>
        <w:pStyle w:val="a4"/>
        <w:shd w:val="clear" w:color="auto" w:fill="FFFFFF"/>
        <w:spacing w:before="0" w:beforeAutospacing="0" w:after="0" w:afterAutospacing="0"/>
        <w:rPr>
          <w:rFonts w:ascii="Comic Sans MS" w:hAnsi="Comic Sans MS" w:cs="Open Sans"/>
          <w:b/>
          <w:bCs/>
          <w:color w:val="9A0000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 xml:space="preserve">                   </w:t>
      </w:r>
      <w:r w:rsidRPr="009E7B66">
        <w:rPr>
          <w:rFonts w:ascii="Comic Sans MS" w:hAnsi="Comic Sans MS" w:cs="Open Sans"/>
          <w:b/>
          <w:bCs/>
          <w:color w:val="9A0000"/>
          <w:shd w:val="clear" w:color="auto" w:fill="FFFFFF"/>
        </w:rPr>
        <w:t>8 Марта</w:t>
      </w:r>
      <w:r w:rsidRPr="00DC6EC6">
        <w:t xml:space="preserve"> </w:t>
      </w:r>
    </w:p>
    <w:p w14:paraId="17F3BF5D" w14:textId="77777777" w:rsidR="006407CF" w:rsidRPr="009E7B66" w:rsidRDefault="006407CF" w:rsidP="006407CF">
      <w:pPr>
        <w:pStyle w:val="a4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color w:val="9A0000"/>
          <w:sz w:val="12"/>
          <w:szCs w:val="12"/>
        </w:rPr>
      </w:pPr>
    </w:p>
    <w:p w14:paraId="7D0123B4" w14:textId="77777777" w:rsidR="006407CF" w:rsidRPr="00A22456" w:rsidRDefault="006407CF" w:rsidP="006407CF">
      <w:pPr>
        <w:shd w:val="clear" w:color="auto" w:fill="FFFFFF"/>
        <w:spacing w:after="0" w:line="192" w:lineRule="auto"/>
        <w:ind w:left="567"/>
        <w:rPr>
          <w:rFonts w:ascii="Comic Sans MS" w:eastAsia="Times New Roman" w:hAnsi="Comic Sans MS" w:cs="Arial"/>
          <w:color w:val="C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EA58EAA" wp14:editId="11B10705">
            <wp:simplePos x="0" y="0"/>
            <wp:positionH relativeFrom="column">
              <wp:posOffset>3175000</wp:posOffset>
            </wp:positionH>
            <wp:positionV relativeFrom="paragraph">
              <wp:posOffset>126365</wp:posOffset>
            </wp:positionV>
            <wp:extent cx="1319590" cy="18669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9949" b="92275" l="9113" r="99476">
                                  <a14:foregroundMark x1="78508" y1="50342" x2="99516" y2="68415"/>
                                  <a14:foregroundMark x1="70282" y1="92275" x2="42903" y2="90336"/>
                                  <a14:foregroundMark x1="10040" y1="60006" x2="12782" y2="48404"/>
                                  <a14:foregroundMark x1="9113" y1="48404" x2="17339" y2="61944"/>
                                  <a14:foregroundMark x1="11855" y1="48404" x2="9113" y2="58067"/>
                                </a14:backgroundRemoval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43A">
        <w:rPr>
          <w:rFonts w:ascii="Comic Sans MS" w:eastAsia="Times New Roman" w:hAnsi="Comic Sans MS" w:cs="Arial"/>
          <w:color w:val="C00000"/>
          <w:lang w:eastAsia="ru-RU"/>
        </w:rPr>
        <w:t>Восьмое марта! Женский день!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Журчит ручей, звенит капель.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И солнце светит, тает снег,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И лучший в мире – мамин смех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Цветы подарит папа дочке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И милой мамочке моей,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И поцелует крепко в щечку,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И станет всем нам веселей</w:t>
      </w:r>
      <w:r w:rsidRPr="00A22456">
        <w:rPr>
          <w:rFonts w:ascii="Comic Sans MS" w:eastAsia="Times New Roman" w:hAnsi="Comic Sans MS" w:cs="Arial"/>
          <w:color w:val="C00000"/>
          <w:lang w:eastAsia="ru-RU"/>
        </w:rPr>
        <w:t>.</w:t>
      </w:r>
    </w:p>
    <w:p w14:paraId="2FC3B730" w14:textId="77777777" w:rsidR="006407CF" w:rsidRPr="00D2443A" w:rsidRDefault="006407CF" w:rsidP="006407C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C00000"/>
          <w:sz w:val="6"/>
          <w:szCs w:val="6"/>
          <w:lang w:eastAsia="ru-RU"/>
        </w:rPr>
      </w:pPr>
    </w:p>
    <w:p w14:paraId="02577D97" w14:textId="77777777" w:rsidR="006407CF" w:rsidRDefault="006407CF" w:rsidP="006407CF">
      <w:pPr>
        <w:spacing w:after="0" w:line="192" w:lineRule="auto"/>
        <w:rPr>
          <w:rFonts w:ascii="Comic Sans MS" w:hAnsi="Comic Sans MS" w:cs="Arial"/>
          <w:i/>
          <w:iCs/>
          <w:color w:val="C00000"/>
          <w:sz w:val="20"/>
          <w:szCs w:val="20"/>
        </w:rPr>
      </w:pPr>
      <w:r w:rsidRPr="003A27C7">
        <w:rPr>
          <w:rFonts w:ascii="Comic Sans MS" w:hAnsi="Comic Sans MS" w:cs="Arial"/>
          <w:i/>
          <w:iCs/>
          <w:color w:val="C00000"/>
        </w:rPr>
        <w:t xml:space="preserve">                           </w:t>
      </w:r>
      <w:r w:rsidRPr="003A27C7">
        <w:rPr>
          <w:rFonts w:ascii="Comic Sans MS" w:hAnsi="Comic Sans MS" w:cs="Arial"/>
          <w:i/>
          <w:iCs/>
          <w:color w:val="C00000"/>
          <w:sz w:val="20"/>
          <w:szCs w:val="20"/>
        </w:rPr>
        <w:t>Автор: Е. Монахова</w:t>
      </w:r>
    </w:p>
    <w:p w14:paraId="7179B277" w14:textId="77777777" w:rsidR="006407CF" w:rsidRDefault="006407CF" w:rsidP="006407CF">
      <w:pPr>
        <w:spacing w:after="0" w:line="192" w:lineRule="auto"/>
        <w:rPr>
          <w:rFonts w:ascii="Comic Sans MS" w:hAnsi="Comic Sans MS" w:cs="Arial"/>
          <w:i/>
          <w:iCs/>
          <w:color w:val="C00000"/>
          <w:sz w:val="20"/>
          <w:szCs w:val="20"/>
        </w:rPr>
      </w:pPr>
    </w:p>
    <w:p w14:paraId="64C06A4E" w14:textId="77777777" w:rsidR="006407CF" w:rsidRPr="003A27C7" w:rsidRDefault="006407CF" w:rsidP="006407CF">
      <w:pPr>
        <w:spacing w:after="0" w:line="192" w:lineRule="auto"/>
        <w:ind w:left="567" w:hanging="567"/>
        <w:rPr>
          <w:rFonts w:ascii="Comic Sans MS" w:hAnsi="Comic Sans MS" w:cs="Arial"/>
          <w:i/>
          <w:iCs/>
          <w:color w:val="C00000"/>
        </w:rPr>
      </w:pPr>
    </w:p>
    <w:p w14:paraId="44BB1278" w14:textId="77777777" w:rsidR="006407CF" w:rsidRPr="004F448A" w:rsidRDefault="006407CF" w:rsidP="006407CF">
      <w:pPr>
        <w:spacing w:after="0" w:line="192" w:lineRule="auto"/>
        <w:ind w:left="567"/>
        <w:rPr>
          <w:rFonts w:ascii="Comic Sans MS" w:hAnsi="Comic Sans MS"/>
          <w:b/>
          <w:bCs/>
          <w:color w:val="9A0000"/>
        </w:rPr>
      </w:pPr>
      <w:r w:rsidRPr="004F448A">
        <w:rPr>
          <w:rFonts w:ascii="Comic Sans MS" w:hAnsi="Comic Sans MS"/>
          <w:b/>
          <w:bCs/>
          <w:color w:val="9A0000"/>
        </w:rPr>
        <w:t>Подарок маме</w:t>
      </w:r>
    </w:p>
    <w:p w14:paraId="57C06128" w14:textId="77777777" w:rsidR="006407CF" w:rsidRPr="004F448A" w:rsidRDefault="006407CF" w:rsidP="006407CF">
      <w:pPr>
        <w:spacing w:after="0" w:line="192" w:lineRule="auto"/>
        <w:ind w:left="567"/>
        <w:rPr>
          <w:rFonts w:ascii="Comic Sans MS" w:hAnsi="Comic Sans MS"/>
          <w:sz w:val="12"/>
          <w:szCs w:val="12"/>
        </w:rPr>
      </w:pPr>
    </w:p>
    <w:p w14:paraId="0A5C1406" w14:textId="77777777" w:rsidR="006407CF" w:rsidRPr="004F448A" w:rsidRDefault="006407CF" w:rsidP="006407CF">
      <w:pPr>
        <w:spacing w:after="0" w:line="192" w:lineRule="auto"/>
        <w:ind w:left="567"/>
        <w:rPr>
          <w:rFonts w:ascii="Comic Sans MS" w:hAnsi="Comic Sans MS"/>
          <w:color w:val="C00000"/>
        </w:rPr>
      </w:pPr>
      <w:r w:rsidRPr="004F448A">
        <w:rPr>
          <w:rFonts w:ascii="Comic Sans MS" w:hAnsi="Comic Sans MS"/>
          <w:color w:val="C00000"/>
        </w:rPr>
        <w:t>Маму я свою люблю,</w:t>
      </w:r>
      <w:r w:rsidRPr="004F448A">
        <w:rPr>
          <w:rFonts w:ascii="Comic Sans MS" w:hAnsi="Comic Sans MS"/>
          <w:color w:val="C00000"/>
        </w:rPr>
        <w:br/>
        <w:t>Ей подарок подарю.</w:t>
      </w:r>
      <w:r w:rsidRPr="004F448A">
        <w:rPr>
          <w:rFonts w:ascii="Comic Sans MS" w:hAnsi="Comic Sans MS"/>
          <w:color w:val="C00000"/>
        </w:rPr>
        <w:br/>
        <w:t>Я подарок сделал сам</w:t>
      </w:r>
      <w:r w:rsidRPr="004F448A">
        <w:rPr>
          <w:rFonts w:ascii="Comic Sans MS" w:hAnsi="Comic Sans MS"/>
          <w:color w:val="C00000"/>
        </w:rPr>
        <w:br/>
        <w:t>Из бумаги с красками.</w:t>
      </w:r>
      <w:r w:rsidRPr="004F448A">
        <w:rPr>
          <w:rFonts w:ascii="Comic Sans MS" w:hAnsi="Comic Sans MS"/>
          <w:color w:val="C00000"/>
        </w:rPr>
        <w:br/>
        <w:t>Маме я его отдам,</w:t>
      </w:r>
      <w:r w:rsidRPr="004F448A">
        <w:rPr>
          <w:rFonts w:ascii="Comic Sans MS" w:hAnsi="Comic Sans MS"/>
          <w:color w:val="C00000"/>
        </w:rPr>
        <w:br/>
        <w:t>Обнимая ласково.</w:t>
      </w:r>
    </w:p>
    <w:p w14:paraId="0978F184" w14:textId="77777777" w:rsidR="006407CF" w:rsidRPr="005423D6" w:rsidRDefault="006407CF" w:rsidP="006407CF">
      <w:pPr>
        <w:spacing w:after="0" w:line="192" w:lineRule="auto"/>
        <w:ind w:left="567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  <w:r w:rsidRPr="004F448A">
        <w:rPr>
          <w:rFonts w:ascii="Comic Sans MS" w:hAnsi="Comic Sans MS"/>
          <w:color w:val="C00000"/>
          <w:sz w:val="6"/>
          <w:szCs w:val="6"/>
        </w:rPr>
        <w:br/>
      </w:r>
      <w:r w:rsidRPr="004B6B7B">
        <w:rPr>
          <w:rFonts w:ascii="Comic Sans MS" w:hAnsi="Comic Sans MS"/>
          <w:color w:val="C00000"/>
          <w:sz w:val="20"/>
          <w:szCs w:val="20"/>
        </w:rPr>
        <w:t xml:space="preserve">           </w:t>
      </w:r>
      <w:r w:rsidRPr="004B6B7B">
        <w:rPr>
          <w:rFonts w:ascii="Comic Sans MS" w:hAnsi="Comic Sans MS"/>
          <w:i/>
          <w:iCs/>
          <w:color w:val="C00000"/>
          <w:sz w:val="20"/>
          <w:szCs w:val="20"/>
        </w:rPr>
        <w:t>Автор: О. Чусовитина</w:t>
      </w:r>
      <w:r w:rsidRPr="005423D6"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  <w:br/>
      </w:r>
    </w:p>
    <w:p w14:paraId="7FD6056E" w14:textId="77777777" w:rsidR="006407CF" w:rsidRDefault="006407CF" w:rsidP="006407CF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509B3ACE" w14:textId="77777777" w:rsidR="006407CF" w:rsidRDefault="006407CF" w:rsidP="006407CF">
      <w:pPr>
        <w:pStyle w:val="a4"/>
        <w:shd w:val="clear" w:color="auto" w:fill="FFFFFF"/>
        <w:spacing w:before="0" w:beforeAutospacing="0" w:after="0" w:afterAutospacing="0"/>
        <w:ind w:left="4253"/>
        <w:jc w:val="center"/>
        <w:rPr>
          <w:rFonts w:ascii="Comic Sans MS" w:hAnsi="Comic Sans MS" w:cs="Open Sans"/>
          <w:b/>
          <w:bCs/>
          <w:color w:val="9A0000"/>
          <w:shd w:val="clear" w:color="auto" w:fill="FFFFFF"/>
        </w:rPr>
      </w:pPr>
      <w:r w:rsidRPr="009E7B66">
        <w:rPr>
          <w:rFonts w:ascii="Comic Sans MS" w:hAnsi="Comic Sans MS" w:cs="Open Sans"/>
          <w:b/>
          <w:bCs/>
          <w:color w:val="9A0000"/>
          <w:shd w:val="clear" w:color="auto" w:fill="FFFFFF"/>
        </w:rPr>
        <w:t>Это мамин день</w:t>
      </w:r>
    </w:p>
    <w:p w14:paraId="6E2BD5C3" w14:textId="77777777" w:rsidR="006407CF" w:rsidRPr="009E7B66" w:rsidRDefault="006407CF" w:rsidP="006407CF">
      <w:pPr>
        <w:pStyle w:val="a4"/>
        <w:shd w:val="clear" w:color="auto" w:fill="FFFFFF"/>
        <w:spacing w:before="0" w:beforeAutospacing="0" w:after="0" w:afterAutospacing="0"/>
        <w:ind w:left="4253"/>
        <w:jc w:val="center"/>
        <w:rPr>
          <w:rFonts w:ascii="Arial" w:hAnsi="Arial" w:cs="Arial"/>
          <w:color w:val="9A0000"/>
          <w:sz w:val="12"/>
          <w:szCs w:val="12"/>
        </w:rPr>
      </w:pPr>
    </w:p>
    <w:p w14:paraId="22B48D62" w14:textId="77777777" w:rsidR="006407CF" w:rsidRPr="00A22456" w:rsidRDefault="006407CF" w:rsidP="006407CF">
      <w:pPr>
        <w:shd w:val="clear" w:color="auto" w:fill="FFFFFF"/>
        <w:spacing w:after="0" w:line="192" w:lineRule="auto"/>
        <w:ind w:left="4253"/>
        <w:rPr>
          <w:rFonts w:ascii="Comic Sans MS" w:eastAsia="Times New Roman" w:hAnsi="Comic Sans MS" w:cs="Arial"/>
          <w:color w:val="C00000"/>
          <w:lang w:eastAsia="ru-RU"/>
        </w:rPr>
      </w:pPr>
      <w:r w:rsidRPr="00A22456">
        <w:rPr>
          <w:noProof/>
          <w:color w:val="C00000"/>
          <w:lang w:eastAsia="ru-RU"/>
        </w:rPr>
        <w:drawing>
          <wp:anchor distT="0" distB="0" distL="114300" distR="114300" simplePos="0" relativeHeight="251703296" behindDoc="0" locked="0" layoutInCell="1" allowOverlap="1" wp14:anchorId="35E670E0" wp14:editId="598DEE22">
            <wp:simplePos x="0" y="0"/>
            <wp:positionH relativeFrom="column">
              <wp:posOffset>165736</wp:posOffset>
            </wp:positionH>
            <wp:positionV relativeFrom="paragraph">
              <wp:posOffset>89536</wp:posOffset>
            </wp:positionV>
            <wp:extent cx="2253936" cy="17526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892" b="97413" l="3500" r="95688">
                                  <a14:foregroundMark x1="4787" y1="86976" x2="3625" y2="87957"/>
                                  <a14:foregroundMark x1="6690" y1="85370" x2="4787" y2="86976"/>
                                  <a14:foregroundMark x1="22847" y1="71735" x2="6690" y2="85370"/>
                                  <a14:foregroundMark x1="25188" y1="69759" x2="23904" y2="70842"/>
                                  <a14:foregroundMark x1="80119" y1="72387" x2="94063" y2="81445"/>
                                  <a14:foregroundMark x1="94063" y1="81445" x2="95688" y2="83497"/>
                                  <a14:foregroundMark x1="29063" y1="89028" x2="29531" y2="89192"/>
                                  <a14:foregroundMark x1="59586" y1="92986" x2="65625" y2="89563"/>
                                  <a14:foregroundMark x1="15188" y1="33541" x2="22438" y2="6690"/>
                                  <a14:foregroundMark x1="38576" y1="10911" x2="39219" y2="11079"/>
                                  <a14:foregroundMark x1="22438" y1="6690" x2="38274" y2="10832"/>
                                  <a14:foregroundMark x1="24063" y1="5531" x2="33313" y2="4906"/>
                                  <a14:foregroundMark x1="54063" y1="13202" x2="65130" y2="10870"/>
                                  <a14:foregroundMark x1="59500" y1="10972" x2="64793" y2="10585"/>
                                  <a14:foregroundMark x1="68879" y1="3272" x2="69125" y2="2230"/>
                                  <a14:foregroundMark x1="67669" y1="8399" x2="67800" y2="7844"/>
                                  <a14:foregroundMark x1="6688" y1="99465" x2="92563" y2="95807"/>
                                  <a14:foregroundMark x1="92563" y1="95807" x2="94563" y2="97235"/>
                                  <a14:foregroundMark x1="94563" y1="95629" x2="79125" y2="74398"/>
                                  <a14:foregroundMark x1="79125" y1="74398" x2="72938" y2="76985"/>
                                  <a14:foregroundMark x1="62187" y1="93399" x2="38063" y2="92774"/>
                                  <a14:foregroundMark x1="38063" y1="92774" x2="24438" y2="76360"/>
                                  <a14:foregroundMark x1="42125" y1="96699" x2="65063" y2="97413"/>
                                  <a14:foregroundMark x1="65063" y1="97413" x2="66063" y2="96164"/>
                                  <a14:foregroundMark x1="65250" y1="92328" x2="41000" y2="96164"/>
                                  <a14:foregroundMark x1="55250" y1="94023" x2="57563" y2="95629"/>
                                  <a14:foregroundMark x1="63313" y1="92864" x2="57938" y2="96699"/>
                                  <a14:foregroundMark x1="36000" y1="94023" x2="23688" y2="77520"/>
                                  <a14:foregroundMark x1="38313" y1="91258" x2="36375" y2="91793"/>
                                  <a14:foregroundMark x1="29063" y1="91258" x2="32500" y2="92328"/>
                                  <a14:backgroundMark x1="41830" y1="94141" x2="42977" y2="94504"/>
                                  <a14:backgroundMark x1="35123" y1="92017" x2="36751" y2="92532"/>
                                  <a14:backgroundMark x1="33007" y1="91347" x2="33500" y2="91503"/>
                                  <a14:backgroundMark x1="29063" y1="90098" x2="29577" y2="90261"/>
                                  <a14:backgroundMark x1="53877" y1="95474" x2="54859" y2="95375"/>
                                  <a14:backgroundMark x1="38688" y1="11508" x2="41375" y2="17574"/>
                                  <a14:backgroundMark x1="41000" y1="14808" x2="38625" y2="43087"/>
                                  <a14:backgroundMark x1="38625" y1="43087" x2="40250" y2="46209"/>
                                  <a14:backgroundMark x1="52188" y1="40678" x2="52563" y2="43979"/>
                                  <a14:backgroundMark x1="52938" y1="40678" x2="60625" y2="34612"/>
                                  <a14:backgroundMark x1="58688" y1="8207" x2="64125" y2="1070"/>
                                  <a14:backgroundMark x1="57938" y1="4371" x2="58313" y2="4371"/>
                                  <a14:backgroundMark x1="58688" y1="6601" x2="56375" y2="7136"/>
                                  <a14:backgroundMark x1="59500" y1="1070" x2="56000" y2="7672"/>
                                  <a14:backgroundMark x1="69125" y1="3301" x2="68750" y2="9902"/>
                                  <a14:backgroundMark x1="66813" y1="7672" x2="65250" y2="10972"/>
                                  <a14:backgroundMark x1="67563" y1="9367" x2="66063" y2="9902"/>
                                  <a14:backgroundMark x1="39063" y1="10972" x2="44063" y2="20339"/>
                                  <a14:backgroundMark x1="44438" y1="23640" x2="38313" y2="10972"/>
                                  <a14:backgroundMark x1="23688" y1="6066" x2="23688" y2="6601"/>
                                  <a14:backgroundMark x1="30625" y1="5531" x2="30625" y2="5531"/>
                                  <a14:backgroundMark x1="15188" y1="33541" x2="24438" y2="47279"/>
                                  <a14:backgroundMark x1="17125" y1="57716" x2="21750" y2="53345"/>
                                  <a14:backgroundMark x1="22500" y1="65388" x2="22875" y2="71454"/>
                                  <a14:backgroundMark x1="22500" y1="73060" x2="22875" y2="71989"/>
                                  <a14:backgroundMark x1="88750" y1="75825" x2="74125" y2="68153"/>
                                  <a14:backgroundMark x1="39813" y1="13202" x2="39438" y2="10972"/>
                                  <a14:backgroundMark x1="40250" y1="10437" x2="45625" y2="22569"/>
                                  <a14:backgroundMark x1="42563" y1="10437" x2="42563" y2="18109"/>
                                  <a14:backgroundMark x1="13938" y1="6512" x2="13938" y2="6512"/>
                                  <a14:backgroundMark x1="12438" y1="73417" x2="12438" y2="73417"/>
                                  <a14:backgroundMark x1="12000" y1="67440" x2="12000" y2="67440"/>
                                  <a14:backgroundMark x1="16625" y1="67440" x2="16625" y2="67440"/>
                                  <a14:backgroundMark x1="6688" y1="85370" x2="6688" y2="85370"/>
                                  <a14:backgroundMark x1="9375" y1="85370" x2="9375" y2="85370"/>
                                  <a14:backgroundMark x1="7813" y1="82070" x2="7813" y2="82070"/>
                                  <a14:backgroundMark x1="5938" y1="86976" x2="5938" y2="86976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r="5080"/>
                    <a:stretch/>
                  </pic:blipFill>
                  <pic:spPr bwMode="auto">
                    <a:xfrm>
                      <a:off x="0" y="0"/>
                      <a:ext cx="2258674" cy="17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43A">
        <w:rPr>
          <w:rFonts w:ascii="Comic Sans MS" w:eastAsia="Times New Roman" w:hAnsi="Comic Sans MS" w:cs="Arial"/>
          <w:color w:val="C00000"/>
          <w:lang w:eastAsia="ru-RU"/>
        </w:rPr>
        <w:t>День весенний,</w:t>
      </w:r>
      <w:r w:rsidRPr="00A22456">
        <w:rPr>
          <w:rFonts w:ascii="Comic Sans MS" w:eastAsia="Times New Roman" w:hAnsi="Comic Sans MS" w:cs="Arial"/>
          <w:color w:val="C00000"/>
          <w:lang w:eastAsia="ru-RU"/>
        </w:rPr>
        <w:t xml:space="preserve"> н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t>е морозный,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 xml:space="preserve">День веселый </w:t>
      </w:r>
      <w:r w:rsidRPr="00A22456">
        <w:rPr>
          <w:rFonts w:ascii="Comic Sans MS" w:eastAsia="Times New Roman" w:hAnsi="Comic Sans MS" w:cs="Arial"/>
          <w:color w:val="C00000"/>
          <w:lang w:eastAsia="ru-RU"/>
        </w:rPr>
        <w:t>и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t xml:space="preserve"> мимозный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</w:r>
      <w:r w:rsidRPr="00A22456">
        <w:rPr>
          <w:rFonts w:ascii="Comic Sans MS" w:eastAsia="Times New Roman" w:hAnsi="Comic Sans MS" w:cs="Arial"/>
          <w:color w:val="C00000"/>
          <w:lang w:eastAsia="ru-RU"/>
        </w:rPr>
        <w:t xml:space="preserve">- 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t>Это мамин день!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День безоблачный,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Не снежный,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День взволнованный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И нежный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</w:r>
      <w:r w:rsidRPr="00A22456">
        <w:rPr>
          <w:rFonts w:ascii="Comic Sans MS" w:eastAsia="Times New Roman" w:hAnsi="Comic Sans MS" w:cs="Arial"/>
          <w:color w:val="C00000"/>
          <w:lang w:eastAsia="ru-RU"/>
        </w:rPr>
        <w:t>-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t xml:space="preserve"> Это мамин день!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День просторный,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Не капризный,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День подарочный,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  <w:t>Сюрпризный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br/>
      </w:r>
      <w:r w:rsidRPr="00A22456">
        <w:rPr>
          <w:rFonts w:ascii="Comic Sans MS" w:eastAsia="Times New Roman" w:hAnsi="Comic Sans MS" w:cs="Arial"/>
          <w:color w:val="C00000"/>
          <w:lang w:eastAsia="ru-RU"/>
        </w:rPr>
        <w:t>-</w:t>
      </w:r>
      <w:r w:rsidRPr="00D2443A">
        <w:rPr>
          <w:rFonts w:ascii="Comic Sans MS" w:eastAsia="Times New Roman" w:hAnsi="Comic Sans MS" w:cs="Arial"/>
          <w:color w:val="C00000"/>
          <w:lang w:eastAsia="ru-RU"/>
        </w:rPr>
        <w:t xml:space="preserve"> Это мамин день!</w:t>
      </w:r>
    </w:p>
    <w:p w14:paraId="03A09FAE" w14:textId="77777777" w:rsidR="006407CF" w:rsidRPr="00D2443A" w:rsidRDefault="006407CF" w:rsidP="006407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6"/>
          <w:szCs w:val="6"/>
          <w:lang w:eastAsia="ru-RU"/>
        </w:rPr>
      </w:pPr>
    </w:p>
    <w:p w14:paraId="441A76BB" w14:textId="77777777" w:rsidR="006407CF" w:rsidRPr="003A27C7" w:rsidRDefault="006407CF" w:rsidP="006407CF">
      <w:pPr>
        <w:spacing w:after="0" w:line="192" w:lineRule="auto"/>
        <w:ind w:left="4253"/>
        <w:rPr>
          <w:rFonts w:ascii="Comic Sans MS" w:eastAsia="Times New Roman" w:hAnsi="Comic Sans MS" w:cs="Arial"/>
          <w:i/>
          <w:iCs/>
          <w:color w:val="C00000"/>
          <w:sz w:val="20"/>
          <w:szCs w:val="20"/>
          <w:lang w:eastAsia="ru-RU"/>
        </w:rPr>
      </w:pPr>
      <w:r w:rsidRPr="00A22456">
        <w:rPr>
          <w:rFonts w:ascii="Comic Sans MS" w:hAnsi="Comic Sans MS"/>
          <w:color w:val="C00000"/>
          <w:sz w:val="20"/>
          <w:szCs w:val="20"/>
        </w:rPr>
        <w:t xml:space="preserve">                 </w:t>
      </w:r>
      <w:r w:rsidRPr="003A27C7">
        <w:rPr>
          <w:rFonts w:ascii="Comic Sans MS" w:hAnsi="Comic Sans MS"/>
          <w:i/>
          <w:iCs/>
          <w:color w:val="C00000"/>
          <w:sz w:val="20"/>
          <w:szCs w:val="20"/>
        </w:rPr>
        <w:t xml:space="preserve">Автор: </w:t>
      </w:r>
      <w:r w:rsidRPr="00D2443A">
        <w:rPr>
          <w:rFonts w:ascii="Comic Sans MS" w:eastAsia="Times New Roman" w:hAnsi="Comic Sans MS" w:cs="Arial"/>
          <w:i/>
          <w:iCs/>
          <w:color w:val="C00000"/>
          <w:sz w:val="20"/>
          <w:szCs w:val="20"/>
          <w:lang w:eastAsia="ru-RU"/>
        </w:rPr>
        <w:t>М. Садовский</w:t>
      </w:r>
      <w:r w:rsidRPr="003A27C7">
        <w:rPr>
          <w:rFonts w:ascii="Arial" w:hAnsi="Arial" w:cs="Arial"/>
          <w:i/>
          <w:iCs/>
          <w:color w:val="C00000"/>
          <w:sz w:val="23"/>
          <w:szCs w:val="23"/>
        </w:rPr>
        <w:t xml:space="preserve"> </w:t>
      </w:r>
      <w:r w:rsidRPr="003A27C7">
        <w:rPr>
          <w:i/>
          <w:iCs/>
          <w:color w:val="C00000"/>
        </w:rPr>
        <w:t xml:space="preserve">                                                                    </w:t>
      </w:r>
    </w:p>
    <w:p w14:paraId="4649B754" w14:textId="77777777" w:rsidR="006407CF" w:rsidRDefault="006407CF" w:rsidP="006407CF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150AF1BA" w14:textId="77777777" w:rsidR="006407CF" w:rsidRDefault="006407CF" w:rsidP="006407CF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5FE828BC" w14:textId="77777777" w:rsidR="006407CF" w:rsidRPr="0079579C" w:rsidRDefault="006407CF" w:rsidP="006407CF">
      <w:pPr>
        <w:spacing w:after="0" w:line="192" w:lineRule="auto"/>
        <w:rPr>
          <w:rFonts w:ascii="Comic Sans MS" w:hAnsi="Comic Sans MS" w:cs="Open Sans"/>
          <w:color w:val="222222"/>
          <w:sz w:val="14"/>
          <w:szCs w:val="14"/>
          <w:shd w:val="clear" w:color="auto" w:fill="FFFFFF"/>
        </w:rPr>
      </w:pPr>
    </w:p>
    <w:p w14:paraId="2C28F4E2" w14:textId="77777777" w:rsidR="006407CF" w:rsidRDefault="006407CF" w:rsidP="006407CF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 xml:space="preserve"> </w:t>
      </w:r>
    </w:p>
    <w:p w14:paraId="686FAF07" w14:textId="0168CA63" w:rsidR="006407CF" w:rsidRPr="00187B8F" w:rsidRDefault="006407CF" w:rsidP="006407CF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hd w:val="clear" w:color="auto" w:fill="FFFFFF"/>
        </w:rPr>
        <w:t xml:space="preserve">        </w:t>
      </w:r>
      <w:r w:rsidRPr="0079579C">
        <w:rPr>
          <w:rFonts w:ascii="Comic Sans MS" w:hAnsi="Comic Sans MS" w:cs="Open Sans"/>
          <w:b/>
          <w:bCs/>
          <w:color w:val="9A0000"/>
          <w:sz w:val="6"/>
          <w:szCs w:val="6"/>
          <w:shd w:val="clear" w:color="auto" w:fill="FFFFFF"/>
        </w:rPr>
        <w:t xml:space="preserve"> </w:t>
      </w:r>
      <w:r>
        <w:br/>
      </w:r>
      <w:r w:rsidRPr="00187B8F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ин день</w:t>
      </w:r>
    </w:p>
    <w:p w14:paraId="1F9A8D9D" w14:textId="77777777" w:rsidR="006407CF" w:rsidRPr="00187B8F" w:rsidRDefault="006407CF" w:rsidP="006407CF">
      <w:pPr>
        <w:spacing w:after="0" w:line="192" w:lineRule="auto"/>
        <w:ind w:left="426"/>
        <w:rPr>
          <w:rFonts w:ascii="Comic Sans MS" w:hAnsi="Comic Sans MS" w:cs="Open Sans"/>
          <w:color w:val="222222"/>
          <w:sz w:val="12"/>
          <w:szCs w:val="12"/>
          <w:shd w:val="clear" w:color="auto" w:fill="FFFFFF"/>
        </w:rPr>
      </w:pPr>
    </w:p>
    <w:p w14:paraId="0737935C" w14:textId="77777777" w:rsidR="006407CF" w:rsidRPr="003A27C7" w:rsidRDefault="006407CF" w:rsidP="006407CF">
      <w:pPr>
        <w:spacing w:after="0" w:line="192" w:lineRule="auto"/>
        <w:ind w:left="426"/>
        <w:rPr>
          <w:rFonts w:ascii="Comic Sans MS" w:hAnsi="Comic Sans MS"/>
          <w:color w:val="C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23275FC" wp14:editId="5F29EFE7">
            <wp:simplePos x="0" y="0"/>
            <wp:positionH relativeFrom="column">
              <wp:posOffset>2887980</wp:posOffset>
            </wp:positionH>
            <wp:positionV relativeFrom="paragraph">
              <wp:posOffset>241935</wp:posOffset>
            </wp:positionV>
            <wp:extent cx="1773555" cy="2131694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7884" b="90180" l="6462" r="83077">
                                  <a14:foregroundMark x1="16769" y1="72199" x2="16000" y2="76763"/>
                                  <a14:foregroundMark x1="15538" y1="71508" x2="14154" y2="72891"/>
                                  <a14:foregroundMark x1="11692" y1="70263" x2="14000" y2="72199"/>
                                  <a14:foregroundMark x1="18308" y1="83679" x2="16769" y2="85339"/>
                                  <a14:foregroundMark x1="21692" y1="83264" x2="19385" y2="86722"/>
                                  <a14:foregroundMark x1="24923" y1="84647" x2="21692" y2="90318"/>
                                  <a14:foregroundMark x1="65692" y1="10650" x2="70923" y2="12863"/>
                                  <a14:foregroundMark x1="68615" y1="7884" x2="64462" y2="8299"/>
                                  <a14:foregroundMark x1="39846" y1="16598" x2="36000" y2="17012"/>
                                  <a14:foregroundMark x1="38615" y1="15629" x2="36308" y2="15906"/>
                                  <a14:foregroundMark x1="37231" y1="12448" x2="36308" y2="16321"/>
                                  <a14:foregroundMark x1="13385" y1="42462" x2="6462" y2="398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1616" r="8359" b="6664"/>
                    <a:stretch/>
                  </pic:blipFill>
                  <pic:spPr bwMode="auto">
                    <a:xfrm>
                      <a:off x="0" y="0"/>
                      <a:ext cx="1773555" cy="21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7C7">
        <w:rPr>
          <w:rFonts w:ascii="Comic Sans MS" w:hAnsi="Comic Sans MS"/>
          <w:color w:val="C00000"/>
          <w:shd w:val="clear" w:color="auto" w:fill="FFFFFF"/>
        </w:rPr>
        <w:t>Всё хожу, всё думаю, смотрю:</w:t>
      </w:r>
      <w:r w:rsidRPr="003A27C7">
        <w:rPr>
          <w:rFonts w:ascii="Comic Sans MS" w:hAnsi="Comic Sans MS"/>
          <w:color w:val="C00000"/>
        </w:rPr>
        <w:br/>
      </w:r>
      <w:r w:rsidRPr="003A27C7">
        <w:rPr>
          <w:rFonts w:ascii="Comic Sans MS" w:hAnsi="Comic Sans MS"/>
          <w:color w:val="C00000"/>
          <w:shd w:val="clear" w:color="auto" w:fill="FFFFFF"/>
        </w:rPr>
        <w:t>«Что ж я завтра маме подарю?</w:t>
      </w:r>
      <w:r w:rsidRPr="003A27C7">
        <w:rPr>
          <w:rFonts w:ascii="Comic Sans MS" w:hAnsi="Comic Sans MS"/>
          <w:color w:val="C00000"/>
        </w:rPr>
        <w:br/>
      </w:r>
      <w:r w:rsidRPr="003A27C7">
        <w:rPr>
          <w:rFonts w:ascii="Comic Sans MS" w:hAnsi="Comic Sans MS"/>
          <w:color w:val="C00000"/>
          <w:shd w:val="clear" w:color="auto" w:fill="FFFFFF"/>
        </w:rPr>
        <w:t>Может куклу? Может быть конфет?»</w:t>
      </w:r>
      <w:r w:rsidRPr="003A27C7">
        <w:rPr>
          <w:rFonts w:ascii="Comic Sans MS" w:hAnsi="Comic Sans MS"/>
          <w:color w:val="C00000"/>
        </w:rPr>
        <w:br/>
      </w:r>
      <w:r w:rsidRPr="003A27C7">
        <w:rPr>
          <w:rFonts w:ascii="Comic Sans MS" w:hAnsi="Comic Sans MS"/>
          <w:color w:val="C00000"/>
          <w:shd w:val="clear" w:color="auto" w:fill="FFFFFF"/>
        </w:rPr>
        <w:t xml:space="preserve">Нет! </w:t>
      </w:r>
    </w:p>
    <w:p w14:paraId="7A1CE34C" w14:textId="77777777" w:rsidR="006407CF" w:rsidRPr="003A27C7" w:rsidRDefault="006407CF" w:rsidP="006407CF">
      <w:pPr>
        <w:spacing w:after="0" w:line="192" w:lineRule="auto"/>
        <w:ind w:left="426"/>
        <w:rPr>
          <w:rFonts w:ascii="Comic Sans MS" w:hAnsi="Comic Sans MS"/>
          <w:color w:val="C00000"/>
          <w:shd w:val="clear" w:color="auto" w:fill="FFFFFF"/>
        </w:rPr>
      </w:pPr>
      <w:r w:rsidRPr="003A27C7">
        <w:rPr>
          <w:rFonts w:ascii="Comic Sans MS" w:hAnsi="Comic Sans MS"/>
          <w:color w:val="C00000"/>
          <w:shd w:val="clear" w:color="auto" w:fill="FFFFFF"/>
        </w:rPr>
        <w:t>Вот тебе, родная, в твой денёк</w:t>
      </w:r>
      <w:r w:rsidRPr="003A27C7">
        <w:rPr>
          <w:rFonts w:ascii="Comic Sans MS" w:hAnsi="Comic Sans MS"/>
          <w:color w:val="C00000"/>
        </w:rPr>
        <w:br/>
      </w:r>
      <w:r w:rsidRPr="003A27C7">
        <w:rPr>
          <w:rFonts w:ascii="Comic Sans MS" w:hAnsi="Comic Sans MS"/>
          <w:color w:val="C00000"/>
          <w:shd w:val="clear" w:color="auto" w:fill="FFFFFF"/>
        </w:rPr>
        <w:t>Аленький цветочек - огонёк!</w:t>
      </w:r>
    </w:p>
    <w:p w14:paraId="4148C143" w14:textId="77777777" w:rsidR="006407CF" w:rsidRPr="003A27C7" w:rsidRDefault="006407CF" w:rsidP="006407CF">
      <w:pPr>
        <w:spacing w:after="0" w:line="192" w:lineRule="auto"/>
        <w:ind w:left="426"/>
        <w:rPr>
          <w:rFonts w:ascii="Comic Sans MS" w:hAnsi="Comic Sans MS"/>
          <w:color w:val="C00000"/>
          <w:sz w:val="6"/>
          <w:szCs w:val="6"/>
          <w:shd w:val="clear" w:color="auto" w:fill="FFFFFF"/>
        </w:rPr>
      </w:pPr>
    </w:p>
    <w:p w14:paraId="1F2AFB7D" w14:textId="77777777" w:rsidR="006407CF" w:rsidRDefault="006407CF" w:rsidP="006407CF">
      <w:pPr>
        <w:spacing w:after="0" w:line="192" w:lineRule="auto"/>
        <w:ind w:left="426"/>
        <w:rPr>
          <w:rFonts w:ascii="Comic Sans MS" w:hAnsi="Comic Sans MS"/>
          <w:i/>
          <w:iCs/>
          <w:color w:val="C00000"/>
          <w:sz w:val="20"/>
          <w:szCs w:val="20"/>
          <w:shd w:val="clear" w:color="auto" w:fill="FFFFFF"/>
        </w:rPr>
      </w:pPr>
      <w:r w:rsidRPr="003A27C7">
        <w:rPr>
          <w:rFonts w:ascii="Comic Sans MS" w:hAnsi="Comic Sans MS"/>
          <w:color w:val="C00000"/>
          <w:sz w:val="20"/>
          <w:szCs w:val="20"/>
          <w:shd w:val="clear" w:color="auto" w:fill="FFFFFF"/>
        </w:rPr>
        <w:t xml:space="preserve">                    </w:t>
      </w:r>
      <w:r w:rsidRPr="003A27C7">
        <w:rPr>
          <w:rFonts w:ascii="Comic Sans MS" w:hAnsi="Comic Sans MS"/>
          <w:i/>
          <w:iCs/>
          <w:color w:val="C00000"/>
          <w:sz w:val="20"/>
          <w:szCs w:val="20"/>
          <w:shd w:val="clear" w:color="auto" w:fill="FFFFFF"/>
        </w:rPr>
        <w:t>Автор: Е. Благинина</w:t>
      </w:r>
    </w:p>
    <w:p w14:paraId="4EFE9D36" w14:textId="77777777" w:rsidR="006407CF" w:rsidRDefault="006407CF" w:rsidP="006407CF">
      <w:pPr>
        <w:spacing w:after="0" w:line="192" w:lineRule="auto"/>
        <w:ind w:left="426"/>
        <w:rPr>
          <w:rFonts w:ascii="Comic Sans MS" w:hAnsi="Comic Sans MS"/>
          <w:i/>
          <w:iCs/>
          <w:color w:val="C00000"/>
          <w:sz w:val="20"/>
          <w:szCs w:val="20"/>
          <w:shd w:val="clear" w:color="auto" w:fill="FFFFFF"/>
        </w:rPr>
      </w:pPr>
    </w:p>
    <w:p w14:paraId="18E2004E" w14:textId="77777777" w:rsidR="006407CF" w:rsidRPr="003A27C7" w:rsidRDefault="006407CF" w:rsidP="006407CF">
      <w:pPr>
        <w:spacing w:after="0" w:line="192" w:lineRule="auto"/>
        <w:ind w:left="426"/>
        <w:rPr>
          <w:rFonts w:ascii="Comic Sans MS" w:hAnsi="Comic Sans MS"/>
          <w:i/>
          <w:iCs/>
          <w:color w:val="C00000"/>
          <w:sz w:val="20"/>
          <w:szCs w:val="20"/>
          <w:shd w:val="clear" w:color="auto" w:fill="FFFFFF"/>
        </w:rPr>
      </w:pPr>
    </w:p>
    <w:p w14:paraId="31326217" w14:textId="77777777" w:rsidR="006407CF" w:rsidRPr="00FB6136" w:rsidRDefault="006407CF" w:rsidP="006407CF">
      <w:pPr>
        <w:pStyle w:val="a4"/>
        <w:spacing w:before="0" w:beforeAutospacing="0" w:after="0" w:afterAutospacing="0" w:line="192" w:lineRule="auto"/>
        <w:ind w:left="426"/>
        <w:rPr>
          <w:rFonts w:ascii="Comic Sans MS" w:hAnsi="Comic Sans MS" w:cs="Arial"/>
          <w:b/>
          <w:bCs/>
          <w:color w:val="9A0000"/>
        </w:rPr>
      </w:pPr>
      <w:r w:rsidRPr="00FB6136">
        <w:rPr>
          <w:rFonts w:ascii="Comic Sans MS" w:hAnsi="Comic Sans MS" w:cs="Arial"/>
          <w:b/>
          <w:bCs/>
          <w:color w:val="9A0000"/>
        </w:rPr>
        <w:t>Подарок маме</w:t>
      </w:r>
    </w:p>
    <w:p w14:paraId="74E9D735" w14:textId="77777777" w:rsidR="006407CF" w:rsidRPr="00FB6136" w:rsidRDefault="006407CF" w:rsidP="006407CF">
      <w:pPr>
        <w:pStyle w:val="a4"/>
        <w:spacing w:before="0" w:beforeAutospacing="0" w:after="0" w:afterAutospacing="0" w:line="192" w:lineRule="auto"/>
        <w:ind w:left="426"/>
        <w:rPr>
          <w:rFonts w:ascii="Comic Sans MS" w:hAnsi="Comic Sans MS" w:cs="Arial"/>
          <w:color w:val="141414"/>
          <w:sz w:val="12"/>
          <w:szCs w:val="12"/>
        </w:rPr>
      </w:pPr>
    </w:p>
    <w:p w14:paraId="49F1F7B3" w14:textId="77777777" w:rsidR="006407CF" w:rsidRPr="003A27C7" w:rsidRDefault="006407CF" w:rsidP="006407CF">
      <w:pPr>
        <w:pStyle w:val="a4"/>
        <w:spacing w:before="0" w:beforeAutospacing="0" w:after="0" w:afterAutospacing="0" w:line="192" w:lineRule="auto"/>
        <w:ind w:left="426"/>
        <w:rPr>
          <w:rFonts w:ascii="Comic Sans MS" w:hAnsi="Comic Sans MS" w:cs="Arial"/>
          <w:color w:val="C00000"/>
          <w:sz w:val="22"/>
          <w:szCs w:val="22"/>
        </w:rPr>
      </w:pPr>
      <w:r w:rsidRPr="003A27C7">
        <w:rPr>
          <w:rFonts w:ascii="Comic Sans MS" w:hAnsi="Comic Sans MS" w:cs="Arial"/>
          <w:color w:val="C00000"/>
          <w:sz w:val="22"/>
          <w:szCs w:val="22"/>
        </w:rPr>
        <w:t>Подарок маме</w:t>
      </w:r>
      <w:r w:rsidRPr="003A27C7">
        <w:rPr>
          <w:rFonts w:ascii="Comic Sans MS" w:hAnsi="Comic Sans MS" w:cs="Arial"/>
          <w:color w:val="C00000"/>
          <w:sz w:val="22"/>
          <w:szCs w:val="22"/>
        </w:rPr>
        <w:br/>
        <w:t>покупать не станем-</w:t>
      </w:r>
      <w:r w:rsidRPr="003A27C7">
        <w:rPr>
          <w:rFonts w:ascii="Comic Sans MS" w:hAnsi="Comic Sans MS" w:cs="Arial"/>
          <w:color w:val="C00000"/>
          <w:sz w:val="22"/>
          <w:szCs w:val="22"/>
        </w:rPr>
        <w:br/>
        <w:t>Сделаем сами,</w:t>
      </w:r>
      <w:r w:rsidRPr="003A27C7">
        <w:rPr>
          <w:rFonts w:ascii="Comic Sans MS" w:hAnsi="Comic Sans MS" w:cs="Arial"/>
          <w:color w:val="C00000"/>
          <w:sz w:val="22"/>
          <w:szCs w:val="22"/>
        </w:rPr>
        <w:br/>
        <w:t>своими руками.</w:t>
      </w:r>
    </w:p>
    <w:p w14:paraId="62B87A26" w14:textId="77777777" w:rsidR="006407CF" w:rsidRPr="003A27C7" w:rsidRDefault="006407CF" w:rsidP="006407CF">
      <w:pPr>
        <w:pStyle w:val="a4"/>
        <w:spacing w:before="0" w:beforeAutospacing="0" w:after="0" w:afterAutospacing="0" w:line="192" w:lineRule="auto"/>
        <w:ind w:left="426"/>
        <w:rPr>
          <w:rFonts w:ascii="Comic Sans MS" w:hAnsi="Comic Sans MS" w:cs="Arial"/>
          <w:color w:val="C00000"/>
          <w:sz w:val="22"/>
          <w:szCs w:val="22"/>
        </w:rPr>
      </w:pPr>
      <w:r w:rsidRPr="003A27C7">
        <w:rPr>
          <w:rFonts w:ascii="Comic Sans MS" w:hAnsi="Comic Sans MS" w:cs="Arial"/>
          <w:color w:val="C00000"/>
          <w:sz w:val="22"/>
          <w:szCs w:val="22"/>
        </w:rPr>
        <w:t>Можно вышить ей платок,</w:t>
      </w:r>
      <w:r w:rsidRPr="003A27C7">
        <w:rPr>
          <w:rFonts w:ascii="Comic Sans MS" w:hAnsi="Comic Sans MS" w:cs="Arial"/>
          <w:color w:val="C00000"/>
          <w:sz w:val="22"/>
          <w:szCs w:val="22"/>
        </w:rPr>
        <w:br/>
        <w:t>Можно вырастить цветок.</w:t>
      </w:r>
      <w:r w:rsidRPr="003A27C7">
        <w:rPr>
          <w:rFonts w:ascii="Comic Sans MS" w:hAnsi="Comic Sans MS" w:cs="Arial"/>
          <w:color w:val="C00000"/>
          <w:sz w:val="22"/>
          <w:szCs w:val="22"/>
        </w:rPr>
        <w:br/>
        <w:t>Можно дом нарисовать,</w:t>
      </w:r>
      <w:r w:rsidRPr="003A27C7">
        <w:rPr>
          <w:rFonts w:ascii="Comic Sans MS" w:hAnsi="Comic Sans MS" w:cs="Arial"/>
          <w:color w:val="C00000"/>
          <w:sz w:val="22"/>
          <w:szCs w:val="22"/>
        </w:rPr>
        <w:br/>
        <w:t>Речку голубую…</w:t>
      </w:r>
      <w:r w:rsidRPr="003A27C7">
        <w:rPr>
          <w:rFonts w:ascii="Comic Sans MS" w:hAnsi="Comic Sans MS" w:cs="Arial"/>
          <w:color w:val="C00000"/>
          <w:sz w:val="22"/>
          <w:szCs w:val="22"/>
        </w:rPr>
        <w:br/>
        <w:t>А еще расцеловать Маму дорогую.</w:t>
      </w:r>
    </w:p>
    <w:p w14:paraId="5A32E1C3" w14:textId="44BF3C14" w:rsidR="006407CF" w:rsidRDefault="006407CF" w:rsidP="006407CF">
      <w:pPr>
        <w:pStyle w:val="a4"/>
        <w:spacing w:before="0" w:beforeAutospacing="0" w:after="0" w:afterAutospacing="0" w:line="192" w:lineRule="auto"/>
        <w:ind w:left="426"/>
        <w:rPr>
          <w:rStyle w:val="a6"/>
          <w:rFonts w:ascii="Comic Sans MS" w:hAnsi="Comic Sans MS" w:cs="Arial"/>
          <w:color w:val="C00000"/>
          <w:sz w:val="20"/>
          <w:szCs w:val="20"/>
        </w:rPr>
      </w:pPr>
      <w:r w:rsidRPr="003A27C7">
        <w:rPr>
          <w:rFonts w:ascii="Comic Sans MS" w:hAnsi="Comic Sans MS" w:cs="Arial"/>
          <w:color w:val="C00000"/>
          <w:sz w:val="6"/>
          <w:szCs w:val="6"/>
        </w:rPr>
        <w:br/>
      </w:r>
      <w:r w:rsidRPr="003A27C7">
        <w:rPr>
          <w:rStyle w:val="a6"/>
          <w:rFonts w:ascii="Comic Sans MS" w:hAnsi="Comic Sans MS" w:cs="Arial"/>
          <w:color w:val="C00000"/>
          <w:sz w:val="22"/>
          <w:szCs w:val="22"/>
        </w:rPr>
        <w:t xml:space="preserve">                     </w:t>
      </w:r>
      <w:r w:rsidRPr="003A27C7">
        <w:rPr>
          <w:rStyle w:val="a6"/>
          <w:rFonts w:ascii="Comic Sans MS" w:hAnsi="Comic Sans MS" w:cs="Arial"/>
          <w:color w:val="C00000"/>
          <w:sz w:val="20"/>
          <w:szCs w:val="20"/>
        </w:rPr>
        <w:t>Автор: О. В</w:t>
      </w:r>
      <w:r w:rsidR="00D74513">
        <w:rPr>
          <w:rStyle w:val="a6"/>
          <w:rFonts w:ascii="Comic Sans MS" w:hAnsi="Comic Sans MS" w:cs="Arial"/>
          <w:color w:val="C00000"/>
          <w:sz w:val="20"/>
          <w:szCs w:val="20"/>
        </w:rPr>
        <w:t>ы</w:t>
      </w:r>
      <w:r w:rsidRPr="003A27C7">
        <w:rPr>
          <w:rStyle w:val="a6"/>
          <w:rFonts w:ascii="Comic Sans MS" w:hAnsi="Comic Sans MS" w:cs="Arial"/>
          <w:color w:val="C00000"/>
          <w:sz w:val="20"/>
          <w:szCs w:val="20"/>
        </w:rPr>
        <w:t>сотская</w:t>
      </w:r>
    </w:p>
    <w:p w14:paraId="6D0BED7F" w14:textId="77777777" w:rsidR="006407CF" w:rsidRDefault="006407CF" w:rsidP="006407CF">
      <w:pPr>
        <w:pStyle w:val="a4"/>
        <w:spacing w:before="0" w:beforeAutospacing="0" w:after="0" w:afterAutospacing="0" w:line="192" w:lineRule="auto"/>
        <w:ind w:left="426"/>
        <w:rPr>
          <w:rStyle w:val="a6"/>
          <w:rFonts w:ascii="Comic Sans MS" w:hAnsi="Comic Sans MS" w:cs="Arial"/>
          <w:color w:val="C00000"/>
          <w:sz w:val="20"/>
          <w:szCs w:val="20"/>
        </w:rPr>
      </w:pPr>
    </w:p>
    <w:p w14:paraId="7DA32468" w14:textId="295D8047" w:rsidR="006407CF" w:rsidRPr="003A27C7" w:rsidRDefault="006407CF" w:rsidP="006407CF">
      <w:pPr>
        <w:pStyle w:val="a4"/>
        <w:spacing w:before="0" w:beforeAutospacing="0" w:after="0" w:afterAutospacing="0" w:line="192" w:lineRule="auto"/>
        <w:ind w:left="426"/>
        <w:rPr>
          <w:rFonts w:ascii="Comic Sans MS" w:hAnsi="Comic Sans MS" w:cs="Arial"/>
          <w:color w:val="C00000"/>
          <w:sz w:val="22"/>
          <w:szCs w:val="22"/>
        </w:rPr>
      </w:pPr>
    </w:p>
    <w:p w14:paraId="76B8B2F9" w14:textId="030EE5A9" w:rsidR="006407CF" w:rsidRDefault="00D74513" w:rsidP="006407CF">
      <w:pPr>
        <w:spacing w:after="0" w:line="192" w:lineRule="auto"/>
        <w:ind w:left="426"/>
        <w:rPr>
          <w:rFonts w:ascii="Comic Sans MS" w:hAnsi="Comic Sans MS"/>
          <w:color w:val="302F4B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2957B943" wp14:editId="2FF0076D">
            <wp:simplePos x="0" y="0"/>
            <wp:positionH relativeFrom="margin">
              <wp:posOffset>163830</wp:posOffset>
            </wp:positionH>
            <wp:positionV relativeFrom="paragraph">
              <wp:posOffset>6350</wp:posOffset>
            </wp:positionV>
            <wp:extent cx="2333625" cy="2561858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ackgroundRemoval t="417" b="99028" l="10000" r="90000">
                                  <a14:foregroundMark x1="32344" y1="87639" x2="31563" y2="99028"/>
                                  <a14:foregroundMark x1="61552" y1="1072" x2="61094" y2="417"/>
                                  <a14:foregroundMark x1="37734" y1="69861" x2="37734" y2="69861"/>
                                  <a14:backgroundMark x1="64766" y1="2917" x2="64766" y2="2917"/>
                                  <a14:backgroundMark x1="61719" y1="1806" x2="61719" y2="1806"/>
                                  <a14:backgroundMark x1="63281" y1="1528" x2="63281" y2="1528"/>
                                  <a14:backgroundMark x1="62187" y1="3750" x2="62187" y2="3750"/>
                                  <a14:backgroundMark x1="65000" y1="7778" x2="65000" y2="7778"/>
                                  <a14:backgroundMark x1="66953" y1="9306" x2="60000" y2="1111"/>
                                  <a14:backgroundMark x1="63281" y1="2639" x2="62187" y2="694"/>
                                  <a14:backgroundMark x1="62656" y1="2222" x2="61563" y2="1111"/>
                                  <a14:backgroundMark x1="67813" y1="10417" x2="66719" y2="8194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5" t="355" r="21336" b="-355"/>
                    <a:stretch/>
                  </pic:blipFill>
                  <pic:spPr bwMode="auto">
                    <a:xfrm flipH="1">
                      <a:off x="0" y="0"/>
                      <a:ext cx="2333625" cy="25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6EAC7" w14:textId="7F96E931" w:rsidR="006407CF" w:rsidRDefault="006407CF" w:rsidP="00D74513">
      <w:pPr>
        <w:spacing w:after="0" w:line="192" w:lineRule="auto"/>
        <w:ind w:left="4253"/>
      </w:pPr>
      <w:r w:rsidRPr="003A27C7">
        <w:rPr>
          <w:rFonts w:ascii="Comic Sans MS" w:hAnsi="Comic Sans MS"/>
          <w:b/>
          <w:bCs/>
          <w:color w:val="9A0000"/>
          <w:sz w:val="24"/>
          <w:szCs w:val="24"/>
        </w:rPr>
        <w:t>Разноцветный подарок</w:t>
      </w:r>
      <w:r w:rsidRPr="003A27C7">
        <w:rPr>
          <w:color w:val="9A0000"/>
          <w:sz w:val="24"/>
          <w:szCs w:val="24"/>
        </w:rPr>
        <w:t xml:space="preserve"> </w:t>
      </w:r>
    </w:p>
    <w:p w14:paraId="5259928F" w14:textId="77777777" w:rsidR="006407CF" w:rsidRPr="003A27C7" w:rsidRDefault="006407CF" w:rsidP="00D74513">
      <w:pPr>
        <w:spacing w:after="0" w:line="192" w:lineRule="auto"/>
        <w:ind w:left="4253"/>
        <w:rPr>
          <w:rFonts w:ascii="Comic Sans MS" w:hAnsi="Comic Sans MS" w:cs="Open Sans"/>
          <w:b/>
          <w:bCs/>
          <w:color w:val="C00000"/>
          <w:shd w:val="clear" w:color="auto" w:fill="FFFFFF"/>
        </w:rPr>
      </w:pPr>
      <w:r w:rsidRPr="003A27C7">
        <w:rPr>
          <w:sz w:val="12"/>
          <w:szCs w:val="12"/>
        </w:rPr>
        <w:br/>
      </w:r>
      <w:r w:rsidRPr="003A27C7">
        <w:rPr>
          <w:rFonts w:ascii="Comic Sans MS" w:hAnsi="Comic Sans MS"/>
          <w:color w:val="C00000"/>
        </w:rPr>
        <w:t>Я подарок разноцветный</w:t>
      </w:r>
      <w:r w:rsidRPr="003A27C7">
        <w:rPr>
          <w:rFonts w:ascii="Comic Sans MS" w:hAnsi="Comic Sans MS"/>
          <w:color w:val="C00000"/>
        </w:rPr>
        <w:br/>
        <w:t>Подарить решила маме.</w:t>
      </w:r>
      <w:r w:rsidRPr="003A27C7">
        <w:rPr>
          <w:rFonts w:ascii="Comic Sans MS" w:hAnsi="Comic Sans MS"/>
          <w:color w:val="C00000"/>
        </w:rPr>
        <w:br/>
        <w:t>Я старалась, рисовала</w:t>
      </w:r>
      <w:r w:rsidRPr="003A27C7">
        <w:rPr>
          <w:rFonts w:ascii="Comic Sans MS" w:hAnsi="Comic Sans MS"/>
          <w:color w:val="C00000"/>
        </w:rPr>
        <w:br/>
        <w:t>Четырьмя карандашами.</w:t>
      </w:r>
      <w:r w:rsidRPr="003A27C7">
        <w:rPr>
          <w:rFonts w:ascii="Comic Sans MS" w:hAnsi="Comic Sans MS"/>
          <w:color w:val="C00000"/>
        </w:rPr>
        <w:br/>
        <w:t>Но сначала я на красный</w:t>
      </w:r>
      <w:r w:rsidRPr="003A27C7">
        <w:rPr>
          <w:rFonts w:ascii="Comic Sans MS" w:hAnsi="Comic Sans MS"/>
          <w:color w:val="C00000"/>
        </w:rPr>
        <w:br/>
        <w:t>Слишком сильно нажимала,</w:t>
      </w:r>
      <w:r w:rsidRPr="003A27C7">
        <w:rPr>
          <w:rFonts w:ascii="Comic Sans MS" w:hAnsi="Comic Sans MS"/>
          <w:color w:val="C00000"/>
        </w:rPr>
        <w:br/>
        <w:t>А потом, за красным сразу</w:t>
      </w:r>
      <w:r w:rsidRPr="003A27C7">
        <w:rPr>
          <w:rFonts w:ascii="Comic Sans MS" w:hAnsi="Comic Sans MS"/>
          <w:color w:val="C00000"/>
        </w:rPr>
        <w:br/>
        <w:t>Фиолетовый сломала,</w:t>
      </w:r>
      <w:r w:rsidRPr="003A27C7">
        <w:rPr>
          <w:rFonts w:ascii="Comic Sans MS" w:hAnsi="Comic Sans MS"/>
          <w:color w:val="C00000"/>
        </w:rPr>
        <w:br/>
        <w:t>А потом сломался синий,</w:t>
      </w:r>
      <w:r w:rsidRPr="003A27C7">
        <w:rPr>
          <w:rFonts w:ascii="Comic Sans MS" w:hAnsi="Comic Sans MS"/>
          <w:color w:val="C00000"/>
        </w:rPr>
        <w:br/>
        <w:t>И оранжевый сломала...</w:t>
      </w:r>
      <w:r w:rsidRPr="003A27C7">
        <w:rPr>
          <w:rFonts w:ascii="Comic Sans MS" w:hAnsi="Comic Sans MS"/>
          <w:color w:val="C00000"/>
        </w:rPr>
        <w:br/>
        <w:t>Все равно портрет красивый,</w:t>
      </w:r>
      <w:r w:rsidRPr="003A27C7">
        <w:rPr>
          <w:rFonts w:ascii="Comic Sans MS" w:hAnsi="Comic Sans MS"/>
          <w:color w:val="C00000"/>
        </w:rPr>
        <w:br/>
        <w:t>Потому что это - мама!</w:t>
      </w:r>
    </w:p>
    <w:p w14:paraId="51584F9D" w14:textId="77777777" w:rsidR="006407CF" w:rsidRPr="003A27C7" w:rsidRDefault="006407CF" w:rsidP="006407CF">
      <w:pPr>
        <w:spacing w:after="0" w:line="192" w:lineRule="auto"/>
        <w:ind w:left="3828"/>
        <w:rPr>
          <w:rFonts w:ascii="Comic Sans MS" w:hAnsi="Comic Sans MS"/>
          <w:i/>
          <w:iCs/>
          <w:color w:val="C00000"/>
        </w:rPr>
      </w:pPr>
      <w:r w:rsidRPr="003A27C7">
        <w:rPr>
          <w:rFonts w:ascii="Comic Sans MS" w:hAnsi="Comic Sans MS"/>
          <w:color w:val="C00000"/>
        </w:rPr>
        <w:t xml:space="preserve">                     </w:t>
      </w:r>
      <w:r w:rsidRPr="003A27C7">
        <w:rPr>
          <w:rFonts w:ascii="Comic Sans MS" w:hAnsi="Comic Sans MS"/>
          <w:i/>
          <w:iCs/>
          <w:color w:val="C00000"/>
          <w:sz w:val="20"/>
          <w:szCs w:val="20"/>
        </w:rPr>
        <w:t>Автор: П. Синявский</w:t>
      </w:r>
      <w:r w:rsidRPr="003A27C7">
        <w:rPr>
          <w:rFonts w:ascii="Comic Sans MS" w:hAnsi="Comic Sans MS"/>
          <w:b/>
          <w:bCs/>
          <w:i/>
          <w:iCs/>
          <w:color w:val="C00000"/>
          <w:sz w:val="20"/>
          <w:szCs w:val="20"/>
        </w:rPr>
        <w:t> </w:t>
      </w:r>
    </w:p>
    <w:p w14:paraId="43F327CE" w14:textId="77777777" w:rsidR="006407CF" w:rsidRPr="00FB6136" w:rsidRDefault="006407CF" w:rsidP="006407CF">
      <w:pPr>
        <w:shd w:val="clear" w:color="auto" w:fill="FFFFFF"/>
        <w:spacing w:after="0" w:line="192" w:lineRule="auto"/>
        <w:ind w:left="425"/>
        <w:rPr>
          <w:rFonts w:ascii="Comic Sans MS" w:hAnsi="Comic Sans MS"/>
          <w:i/>
          <w:iCs/>
          <w:color w:val="333333"/>
          <w:sz w:val="20"/>
        </w:rPr>
      </w:pPr>
      <w:r w:rsidRPr="003A27C7">
        <w:rPr>
          <w:rFonts w:ascii="Helvetica" w:hAnsi="Helvetica"/>
          <w:i/>
          <w:iCs/>
          <w:color w:val="333333"/>
          <w:sz w:val="19"/>
          <w:szCs w:val="20"/>
        </w:rPr>
        <w:br/>
      </w:r>
    </w:p>
    <w:p w14:paraId="01404472" w14:textId="77777777" w:rsidR="000C5B2F" w:rsidRDefault="000C5B2F" w:rsidP="000C5B2F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084EE00B" w14:textId="77777777" w:rsidR="000C5B2F" w:rsidRDefault="000C5B2F" w:rsidP="000C5B2F">
      <w:pPr>
        <w:spacing w:after="0" w:line="192" w:lineRule="auto"/>
        <w:rPr>
          <w:rFonts w:ascii="Comic Sans MS" w:hAnsi="Comic Sans MS" w:cs="Open Sans"/>
          <w:color w:val="222222"/>
          <w:sz w:val="20"/>
          <w:szCs w:val="20"/>
          <w:shd w:val="clear" w:color="auto" w:fill="FFFFFF"/>
        </w:rPr>
      </w:pPr>
    </w:p>
    <w:p w14:paraId="673AE250" w14:textId="77777777" w:rsidR="009C59ED" w:rsidRDefault="009C59ED" w:rsidP="000C5B2F">
      <w:pPr>
        <w:spacing w:after="0" w:line="192" w:lineRule="auto"/>
        <w:rPr>
          <w:rFonts w:ascii="Comic Sans MS" w:hAnsi="Comic Sans MS"/>
          <w:b/>
          <w:bCs/>
          <w:sz w:val="24"/>
          <w:szCs w:val="24"/>
        </w:rPr>
      </w:pPr>
      <w:r w:rsidRPr="000C5B2F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 xml:space="preserve">   </w:t>
      </w:r>
    </w:p>
    <w:p w14:paraId="04CC95CC" w14:textId="59090BA6" w:rsidR="000C5B2F" w:rsidRDefault="000C5B2F" w:rsidP="000C5B2F">
      <w:pPr>
        <w:spacing w:after="0" w:line="192" w:lineRule="auto"/>
        <w:rPr>
          <w:rFonts w:ascii="Comic Sans MS" w:hAnsi="Comic Sans MS"/>
          <w:b/>
          <w:bCs/>
          <w:sz w:val="24"/>
          <w:szCs w:val="24"/>
        </w:rPr>
        <w:sectPr w:rsidR="000C5B2F" w:rsidSect="00D40474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space="708"/>
          <w:docGrid w:linePitch="360"/>
        </w:sectPr>
      </w:pPr>
    </w:p>
    <w:p w14:paraId="75C38CFC" w14:textId="5216BEB0" w:rsidR="000C5B2F" w:rsidRPr="000C5B2F" w:rsidRDefault="009C59ED" w:rsidP="000C5B2F">
      <w:pPr>
        <w:spacing w:after="0" w:line="192" w:lineRule="auto"/>
        <w:ind w:left="567"/>
        <w:rPr>
          <w:rFonts w:ascii="Comic Sans MS" w:hAnsi="Comic Sans MS"/>
        </w:rPr>
      </w:pPr>
      <w:r w:rsidRPr="00187B8F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</w:t>
      </w: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очке</w:t>
      </w:r>
      <w:r w:rsidRPr="009C59ED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9C59ED">
        <w:rPr>
          <w:rFonts w:ascii="Comic Sans MS" w:hAnsi="Comic Sans MS"/>
        </w:rPr>
        <w:br/>
      </w:r>
      <w:r w:rsidRPr="009C59ED">
        <w:rPr>
          <w:rFonts w:ascii="Comic Sans MS" w:hAnsi="Comic Sans MS"/>
          <w:sz w:val="12"/>
          <w:szCs w:val="12"/>
        </w:rPr>
        <w:br/>
      </w:r>
      <w:r w:rsidRPr="000C5B2F">
        <w:rPr>
          <w:rFonts w:ascii="Comic Sans MS" w:hAnsi="Comic Sans MS"/>
          <w:color w:val="C00000"/>
        </w:rPr>
        <w:t>В День восьмого марта</w:t>
      </w:r>
      <w:r w:rsidRPr="000C5B2F">
        <w:rPr>
          <w:rFonts w:ascii="Comic Sans MS" w:hAnsi="Comic Sans MS"/>
          <w:color w:val="C00000"/>
        </w:rPr>
        <w:br/>
        <w:t>Мамочке любимой</w:t>
      </w:r>
      <w:r w:rsidRPr="000C5B2F">
        <w:rPr>
          <w:rFonts w:ascii="Comic Sans MS" w:hAnsi="Comic Sans MS"/>
          <w:color w:val="C00000"/>
        </w:rPr>
        <w:br/>
        <w:t>Подарю я солнца</w:t>
      </w:r>
      <w:r w:rsidRPr="000C5B2F">
        <w:rPr>
          <w:rFonts w:ascii="Comic Sans MS" w:hAnsi="Comic Sans MS"/>
          <w:color w:val="C00000"/>
        </w:rPr>
        <w:br/>
        <w:t>Лучик златогривый!</w:t>
      </w:r>
      <w:r w:rsidRPr="000C5B2F">
        <w:rPr>
          <w:rFonts w:ascii="Comic Sans MS" w:hAnsi="Comic Sans MS"/>
          <w:color w:val="C00000"/>
        </w:rPr>
        <w:br/>
        <w:t>Пусть коснется лучик</w:t>
      </w:r>
      <w:r w:rsidRPr="000C5B2F">
        <w:rPr>
          <w:rFonts w:ascii="Comic Sans MS" w:hAnsi="Comic Sans MS"/>
          <w:color w:val="C00000"/>
        </w:rPr>
        <w:br/>
        <w:t>Маминой головки,</w:t>
      </w:r>
      <w:r w:rsidRPr="000C5B2F">
        <w:rPr>
          <w:rFonts w:ascii="Comic Sans MS" w:hAnsi="Comic Sans MS"/>
          <w:color w:val="C00000"/>
        </w:rPr>
        <w:br/>
        <w:t>Поцелует в щечку</w:t>
      </w:r>
      <w:r w:rsidRPr="000C5B2F">
        <w:rPr>
          <w:rFonts w:ascii="Comic Sans MS" w:hAnsi="Comic Sans MS"/>
          <w:color w:val="C00000"/>
        </w:rPr>
        <w:br/>
        <w:t>Нежно и неловко!</w:t>
      </w:r>
      <w:r w:rsidRPr="000C5B2F">
        <w:rPr>
          <w:rFonts w:ascii="Comic Sans MS" w:hAnsi="Comic Sans MS"/>
          <w:color w:val="C00000"/>
        </w:rPr>
        <w:br/>
        <w:t>Через тучки прямо</w:t>
      </w:r>
      <w:r w:rsidRPr="000C5B2F">
        <w:rPr>
          <w:rFonts w:ascii="Comic Sans MS" w:hAnsi="Comic Sans MS"/>
          <w:color w:val="C00000"/>
        </w:rPr>
        <w:br/>
        <w:t>Лучик мой игривый</w:t>
      </w:r>
      <w:r w:rsidRPr="000C5B2F">
        <w:rPr>
          <w:rFonts w:ascii="Comic Sans MS" w:hAnsi="Comic Sans MS"/>
          <w:color w:val="C00000"/>
        </w:rPr>
        <w:br/>
        <w:t>Обогреет маму</w:t>
      </w:r>
      <w:r w:rsidRPr="000C5B2F">
        <w:rPr>
          <w:rFonts w:ascii="Comic Sans MS" w:hAnsi="Comic Sans MS"/>
          <w:color w:val="C00000"/>
        </w:rPr>
        <w:br/>
        <w:t>Золотистой гривой,</w:t>
      </w:r>
      <w:r w:rsidRPr="000C5B2F">
        <w:rPr>
          <w:rFonts w:ascii="Comic Sans MS" w:hAnsi="Comic Sans MS"/>
          <w:color w:val="C00000"/>
        </w:rPr>
        <w:br/>
        <w:t>Глазки защекочет,</w:t>
      </w:r>
      <w:r w:rsidRPr="000C5B2F">
        <w:rPr>
          <w:rFonts w:ascii="Comic Sans MS" w:hAnsi="Comic Sans MS"/>
          <w:color w:val="C00000"/>
        </w:rPr>
        <w:br/>
        <w:t>Весело играясь,</w:t>
      </w:r>
      <w:r w:rsidRPr="000C5B2F">
        <w:rPr>
          <w:rFonts w:ascii="Comic Sans MS" w:hAnsi="Comic Sans MS"/>
          <w:color w:val="C00000"/>
        </w:rPr>
        <w:br/>
        <w:t>И проснется мама,</w:t>
      </w:r>
      <w:r w:rsidRPr="000C5B2F">
        <w:rPr>
          <w:rFonts w:ascii="Comic Sans MS" w:hAnsi="Comic Sans MS"/>
          <w:color w:val="C00000"/>
        </w:rPr>
        <w:br/>
        <w:t>Солнцу улыбаясь</w:t>
      </w:r>
      <w:r w:rsidRPr="000C5B2F">
        <w:rPr>
          <w:rFonts w:ascii="Comic Sans MS" w:hAnsi="Comic Sans MS"/>
          <w:i/>
          <w:iCs/>
          <w:color w:val="C00000"/>
          <w:sz w:val="20"/>
          <w:szCs w:val="20"/>
        </w:rPr>
        <w:t xml:space="preserve">  </w:t>
      </w:r>
    </w:p>
    <w:p w14:paraId="05B19D87" w14:textId="77777777" w:rsidR="000C5B2F" w:rsidRDefault="000C5B2F" w:rsidP="000C5B2F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4F658D7F" w14:textId="09F4EC22" w:rsidR="009C59ED" w:rsidRPr="000C5B2F" w:rsidRDefault="009C59ED" w:rsidP="000C5B2F">
      <w:pPr>
        <w:spacing w:after="0" w:line="192" w:lineRule="auto"/>
        <w:ind w:left="567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0C5B2F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К 8-му Марта</w:t>
      </w:r>
    </w:p>
    <w:p w14:paraId="14DC069A" w14:textId="77777777" w:rsidR="000C5B2F" w:rsidRPr="009C59ED" w:rsidRDefault="000C5B2F" w:rsidP="000C5B2F">
      <w:pPr>
        <w:spacing w:after="0" w:line="192" w:lineRule="auto"/>
        <w:ind w:left="567"/>
        <w:rPr>
          <w:rFonts w:ascii="Comic Sans MS" w:hAnsi="Comic Sans MS"/>
          <w:sz w:val="12"/>
          <w:szCs w:val="12"/>
        </w:rPr>
      </w:pPr>
    </w:p>
    <w:p w14:paraId="05F230A2" w14:textId="63EBD6BC" w:rsidR="009C59ED" w:rsidRPr="009C59ED" w:rsidRDefault="00DE467C" w:rsidP="000C5B2F">
      <w:pPr>
        <w:shd w:val="clear" w:color="auto" w:fill="FFFFFF"/>
        <w:spacing w:after="0" w:line="192" w:lineRule="auto"/>
        <w:rPr>
          <w:rFonts w:ascii="Comic Sans MS" w:eastAsia="Times New Roman" w:hAnsi="Comic Sans MS" w:cs="Arial"/>
          <w:color w:val="C00000"/>
          <w:lang w:eastAsia="ru-RU"/>
        </w:rPr>
      </w:pPr>
      <w:r w:rsidRPr="009C59ED">
        <w:rPr>
          <w:rFonts w:ascii="Comic Sans MS" w:eastAsia="Times New Roman" w:hAnsi="Comic Sans MS" w:cs="Arial"/>
          <w:color w:val="C00000"/>
          <w:lang w:eastAsia="ru-RU"/>
        </w:rPr>
        <w:t>Снег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t xml:space="preserve"> весь сошел,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br/>
        <w:t>Запели птицы.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br/>
        <w:t>Погода стала веселей.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br/>
        <w:t>8-е марта в дверь стучится,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br/>
        <w:t>что с папой делать нам теперь?</w:t>
      </w:r>
    </w:p>
    <w:p w14:paraId="5CFF2BAE" w14:textId="77777777" w:rsidR="007C59A8" w:rsidRDefault="009C59ED" w:rsidP="000C5B2F">
      <w:pPr>
        <w:shd w:val="clear" w:color="auto" w:fill="FFFFFF"/>
        <w:spacing w:after="0" w:line="192" w:lineRule="auto"/>
        <w:rPr>
          <w:rFonts w:ascii="Comic Sans MS" w:eastAsia="Times New Roman" w:hAnsi="Comic Sans MS" w:cs="Arial"/>
          <w:color w:val="C00000"/>
          <w:lang w:eastAsia="ru-RU"/>
        </w:rPr>
      </w:pPr>
      <w:r w:rsidRPr="009C59ED">
        <w:rPr>
          <w:rFonts w:ascii="Comic Sans MS" w:eastAsia="Times New Roman" w:hAnsi="Comic Sans MS" w:cs="Arial"/>
          <w:color w:val="C00000"/>
          <w:lang w:eastAsia="ru-RU"/>
        </w:rPr>
        <w:t>Квартиру уберем всю сами,</w:t>
      </w:r>
      <w:r w:rsidRPr="009C59ED">
        <w:rPr>
          <w:rFonts w:ascii="Comic Sans MS" w:eastAsia="Times New Roman" w:hAnsi="Comic Sans MS" w:cs="Arial"/>
          <w:color w:val="C00000"/>
          <w:lang w:eastAsia="ru-RU"/>
        </w:rPr>
        <w:br/>
        <w:t>Украсим мы ее цветами</w:t>
      </w:r>
      <w:r w:rsidRPr="009C59ED">
        <w:rPr>
          <w:rFonts w:ascii="Comic Sans MS" w:eastAsia="Times New Roman" w:hAnsi="Comic Sans MS" w:cs="Arial"/>
          <w:color w:val="C00000"/>
          <w:lang w:eastAsia="ru-RU"/>
        </w:rPr>
        <w:br/>
        <w:t>И приготовим праздничный</w:t>
      </w:r>
    </w:p>
    <w:p w14:paraId="6359E7B0" w14:textId="7F7B0C43" w:rsidR="007C59A8" w:rsidRDefault="007C59A8" w:rsidP="000C5B2F">
      <w:pPr>
        <w:shd w:val="clear" w:color="auto" w:fill="FFFFFF"/>
        <w:spacing w:after="0" w:line="192" w:lineRule="auto"/>
        <w:rPr>
          <w:rFonts w:ascii="Comic Sans MS" w:eastAsia="Times New Roman" w:hAnsi="Comic Sans MS" w:cs="Arial"/>
          <w:color w:val="C00000"/>
          <w:lang w:eastAsia="ru-RU"/>
        </w:rPr>
      </w:pPr>
      <w:r>
        <w:rPr>
          <w:rFonts w:ascii="Comic Sans MS" w:eastAsia="Times New Roman" w:hAnsi="Comic Sans MS" w:cs="Arial"/>
          <w:color w:val="C00000"/>
          <w:lang w:eastAsia="ru-RU"/>
        </w:rPr>
        <w:t xml:space="preserve">                               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t xml:space="preserve"> обед.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br/>
        <w:t>Мы с тортом чай на стол</w:t>
      </w:r>
    </w:p>
    <w:p w14:paraId="3740751E" w14:textId="61E61F04" w:rsidR="009C59ED" w:rsidRPr="009C59ED" w:rsidRDefault="007C59A8" w:rsidP="000C5B2F">
      <w:pPr>
        <w:shd w:val="clear" w:color="auto" w:fill="FFFFFF"/>
        <w:spacing w:after="0" w:line="192" w:lineRule="auto"/>
        <w:rPr>
          <w:rFonts w:ascii="Comic Sans MS" w:eastAsia="Times New Roman" w:hAnsi="Comic Sans MS" w:cs="Arial"/>
          <w:color w:val="C00000"/>
          <w:lang w:eastAsia="ru-RU"/>
        </w:rPr>
      </w:pPr>
      <w:r>
        <w:rPr>
          <w:rFonts w:ascii="Comic Sans MS" w:eastAsia="Times New Roman" w:hAnsi="Comic Sans MS" w:cs="Arial"/>
          <w:color w:val="C00000"/>
          <w:lang w:eastAsia="ru-RU"/>
        </w:rPr>
        <w:t xml:space="preserve">                               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t xml:space="preserve"> поставим,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br/>
        <w:t>Разбудим маму мы словами</w:t>
      </w:r>
      <w:r w:rsidR="009C59ED" w:rsidRPr="009C59ED">
        <w:rPr>
          <w:rFonts w:ascii="Comic Sans MS" w:eastAsia="Times New Roman" w:hAnsi="Comic Sans MS" w:cs="Arial"/>
          <w:color w:val="C00000"/>
          <w:lang w:eastAsia="ru-RU"/>
        </w:rPr>
        <w:br/>
        <w:t>«Тебя на свете лучше нет!»</w:t>
      </w:r>
    </w:p>
    <w:p w14:paraId="379B5F65" w14:textId="6D4BC32B" w:rsidR="009C59ED" w:rsidRPr="000C5B2F" w:rsidRDefault="009C59ED" w:rsidP="000C5B2F">
      <w:pPr>
        <w:spacing w:after="0" w:line="192" w:lineRule="auto"/>
        <w:ind w:left="567"/>
        <w:rPr>
          <w:rFonts w:ascii="Comic Sans MS" w:eastAsia="Times New Roman" w:hAnsi="Comic Sans MS" w:cs="Arial"/>
          <w:i/>
          <w:iCs/>
          <w:color w:val="C00000"/>
          <w:lang w:eastAsia="ru-RU"/>
        </w:rPr>
        <w:sectPr w:rsidR="009C59ED" w:rsidRPr="000C5B2F" w:rsidSect="000C5B2F">
          <w:type w:val="continuous"/>
          <w:pgSz w:w="8419" w:h="11906" w:orient="landscape"/>
          <w:pgMar w:top="284" w:right="339" w:bottom="426" w:left="426" w:header="709" w:footer="709" w:gutter="0"/>
          <w:pgBorders w:offsetFrom="page">
            <w:top w:val="crossStitch" w:sz="7" w:space="15" w:color="C00000"/>
            <w:left w:val="crossStitch" w:sz="7" w:space="15" w:color="C00000"/>
            <w:bottom w:val="crossStitch" w:sz="7" w:space="15" w:color="C00000"/>
            <w:right w:val="crossStitch" w:sz="7" w:space="15" w:color="C00000"/>
          </w:pgBorders>
          <w:cols w:num="2" w:space="566"/>
          <w:docGrid w:linePitch="360"/>
        </w:sectPr>
      </w:pPr>
      <w:r w:rsidRPr="000C5B2F">
        <w:rPr>
          <w:rFonts w:ascii="Comic Sans MS" w:eastAsia="Times New Roman" w:hAnsi="Comic Sans MS" w:cs="Arial"/>
          <w:i/>
          <w:iCs/>
          <w:color w:val="C00000"/>
          <w:lang w:eastAsia="ru-RU"/>
        </w:rPr>
        <w:t xml:space="preserve">          </w:t>
      </w:r>
      <w:r w:rsidRPr="000C5B2F">
        <w:rPr>
          <w:rFonts w:ascii="Comic Sans MS" w:eastAsia="Times New Roman" w:hAnsi="Comic Sans MS" w:cs="Arial"/>
          <w:i/>
          <w:iCs/>
          <w:color w:val="C00000"/>
          <w:sz w:val="20"/>
          <w:szCs w:val="20"/>
          <w:lang w:eastAsia="ru-RU"/>
        </w:rPr>
        <w:t xml:space="preserve">Автор: </w:t>
      </w:r>
      <w:r w:rsidRPr="009C59ED">
        <w:rPr>
          <w:rFonts w:ascii="Comic Sans MS" w:eastAsia="Times New Roman" w:hAnsi="Comic Sans MS" w:cs="Arial"/>
          <w:i/>
          <w:iCs/>
          <w:color w:val="C00000"/>
          <w:sz w:val="20"/>
          <w:szCs w:val="20"/>
          <w:lang w:eastAsia="ru-RU"/>
        </w:rPr>
        <w:t>Р. Медведь</w:t>
      </w:r>
    </w:p>
    <w:p w14:paraId="648CB15A" w14:textId="00940F00" w:rsidR="009C59ED" w:rsidRDefault="000C5B2F" w:rsidP="000C5B2F">
      <w:pPr>
        <w:spacing w:after="0"/>
        <w:ind w:left="567"/>
        <w:rPr>
          <w:rFonts w:ascii="Comic Sans MS" w:hAnsi="Comic Sans MS"/>
          <w:i/>
          <w:iCs/>
          <w:color w:val="C00000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 xml:space="preserve">     </w:t>
      </w:r>
      <w:r w:rsidRPr="000C5B2F">
        <w:rPr>
          <w:rFonts w:ascii="Comic Sans MS" w:hAnsi="Comic Sans MS"/>
          <w:i/>
          <w:iCs/>
          <w:color w:val="C00000"/>
          <w:sz w:val="20"/>
          <w:szCs w:val="20"/>
        </w:rPr>
        <w:t>Автор: Н. Майданик</w:t>
      </w:r>
    </w:p>
    <w:p w14:paraId="52D0A03D" w14:textId="77777777" w:rsidR="00780F36" w:rsidRPr="00780F36" w:rsidRDefault="00780F36" w:rsidP="000C5B2F">
      <w:pPr>
        <w:spacing w:after="0"/>
        <w:ind w:left="567"/>
        <w:rPr>
          <w:rFonts w:ascii="Comic Sans MS" w:hAnsi="Comic Sans MS"/>
          <w:color w:val="C00000"/>
          <w:sz w:val="20"/>
          <w:szCs w:val="20"/>
        </w:rPr>
      </w:pPr>
    </w:p>
    <w:p w14:paraId="0C890532" w14:textId="4A55B7B8" w:rsidR="000C5B2F" w:rsidRDefault="000C5B2F" w:rsidP="000C5B2F">
      <w:pPr>
        <w:spacing w:after="0"/>
        <w:ind w:left="567"/>
        <w:rPr>
          <w:rFonts w:ascii="Comic Sans MS" w:hAnsi="Comic Sans MS"/>
          <w:sz w:val="20"/>
          <w:szCs w:val="20"/>
        </w:rPr>
      </w:pPr>
    </w:p>
    <w:p w14:paraId="47D1B1DF" w14:textId="21145C3C" w:rsidR="000C5B2F" w:rsidRDefault="00780F36" w:rsidP="000C5B2F">
      <w:pPr>
        <w:spacing w:after="0" w:line="192" w:lineRule="auto"/>
        <w:ind w:left="567"/>
        <w:rPr>
          <w:rFonts w:ascii="Comic Sans MS" w:hAnsi="Comic Sans MS" w:cs="Arial"/>
          <w:color w:val="383838"/>
          <w:shd w:val="clear" w:color="auto" w:fill="FFFFFF"/>
        </w:rPr>
      </w:pPr>
      <w:r w:rsidRPr="00187B8F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</w:t>
      </w: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очку поздравим</w:t>
      </w:r>
      <w:r w:rsidR="000C5B2F" w:rsidRPr="000C5B2F">
        <w:rPr>
          <w:rFonts w:ascii="Comic Sans MS" w:hAnsi="Comic Sans MS" w:cs="Arial"/>
          <w:color w:val="383838"/>
          <w:shd w:val="clear" w:color="auto" w:fill="FFFFFF"/>
        </w:rPr>
        <w:t xml:space="preserve"> </w:t>
      </w:r>
    </w:p>
    <w:p w14:paraId="236383E3" w14:textId="1B57E239" w:rsidR="00780F36" w:rsidRPr="00780F36" w:rsidRDefault="00780F36" w:rsidP="000C5B2F">
      <w:pPr>
        <w:spacing w:after="0" w:line="192" w:lineRule="auto"/>
        <w:ind w:left="567"/>
        <w:rPr>
          <w:rFonts w:ascii="Comic Sans MS" w:hAnsi="Comic Sans MS" w:cs="Arial"/>
          <w:color w:val="383838"/>
          <w:sz w:val="12"/>
          <w:szCs w:val="12"/>
          <w:shd w:val="clear" w:color="auto" w:fill="FFFFFF"/>
        </w:rPr>
      </w:pPr>
    </w:p>
    <w:p w14:paraId="5575DBC5" w14:textId="158E617A" w:rsidR="000C5B2F" w:rsidRPr="00780F36" w:rsidRDefault="007C59A8" w:rsidP="007C59A8">
      <w:pPr>
        <w:spacing w:after="0" w:line="192" w:lineRule="auto"/>
        <w:ind w:left="567" w:right="4252"/>
        <w:rPr>
          <w:rFonts w:ascii="Comic Sans MS" w:hAnsi="Comic Sans MS" w:cs="Arial"/>
          <w:color w:val="C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37876227" wp14:editId="50DAC7DC">
            <wp:simplePos x="0" y="0"/>
            <wp:positionH relativeFrom="column">
              <wp:posOffset>2225040</wp:posOffset>
            </wp:positionH>
            <wp:positionV relativeFrom="paragraph">
              <wp:posOffset>6985</wp:posOffset>
            </wp:positionV>
            <wp:extent cx="2459990" cy="2614930"/>
            <wp:effectExtent l="0" t="0" r="0" b="0"/>
            <wp:wrapThrough wrapText="bothSides">
              <wp:wrapPolygon edited="0">
                <wp:start x="11374" y="0"/>
                <wp:lineTo x="10203" y="472"/>
                <wp:lineTo x="8196" y="2046"/>
                <wp:lineTo x="4851" y="5035"/>
                <wp:lineTo x="2509" y="6294"/>
                <wp:lineTo x="836" y="7396"/>
                <wp:lineTo x="502" y="8497"/>
                <wp:lineTo x="0" y="12589"/>
                <wp:lineTo x="0" y="13061"/>
                <wp:lineTo x="1840" y="15106"/>
                <wp:lineTo x="1505" y="16837"/>
                <wp:lineTo x="1840" y="17624"/>
                <wp:lineTo x="2844" y="17624"/>
                <wp:lineTo x="2342" y="20142"/>
                <wp:lineTo x="2342" y="20771"/>
                <wp:lineTo x="2844" y="21401"/>
                <wp:lineTo x="3178" y="21401"/>
                <wp:lineTo x="18734" y="21401"/>
                <wp:lineTo x="19403" y="21401"/>
                <wp:lineTo x="21076" y="20457"/>
                <wp:lineTo x="21243" y="19512"/>
                <wp:lineTo x="20909" y="18726"/>
                <wp:lineTo x="19738" y="17624"/>
                <wp:lineTo x="19738" y="15106"/>
                <wp:lineTo x="21410" y="12746"/>
                <wp:lineTo x="21410" y="9127"/>
                <wp:lineTo x="19403" y="8183"/>
                <wp:lineTo x="15891" y="7553"/>
                <wp:lineTo x="16058" y="7553"/>
                <wp:lineTo x="17563" y="5035"/>
                <wp:lineTo x="16560" y="2203"/>
                <wp:lineTo x="14552" y="315"/>
                <wp:lineTo x="13883" y="0"/>
                <wp:lineTo x="11374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Я поздравить мамочку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С праздником хочу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Сделаю для мамы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Все, что захочу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Уберу свой столик,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Вымою игрушки,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Постелю кроватку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Куколке-подружке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Вместе с куклой Ниной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Испечем печенье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Хоть из пластилина,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Но ведь угощенье.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Наш подарок маме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Мы на стол поставим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Вместе с куклой Ниной</w:t>
      </w:r>
      <w:r w:rsidR="000C5B2F" w:rsidRPr="00780F36">
        <w:rPr>
          <w:rFonts w:ascii="Comic Sans MS" w:hAnsi="Comic Sans MS" w:cs="Arial"/>
          <w:color w:val="C00000"/>
        </w:rPr>
        <w:br/>
      </w:r>
      <w:r w:rsidR="000C5B2F" w:rsidRPr="00780F36">
        <w:rPr>
          <w:rFonts w:ascii="Comic Sans MS" w:hAnsi="Comic Sans MS" w:cs="Arial"/>
          <w:color w:val="C00000"/>
          <w:shd w:val="clear" w:color="auto" w:fill="FFFFFF"/>
        </w:rPr>
        <w:t>Мамочку поздравим.</w:t>
      </w:r>
    </w:p>
    <w:p w14:paraId="6B59C09F" w14:textId="77777777" w:rsidR="00780F36" w:rsidRPr="00780F36" w:rsidRDefault="00780F36" w:rsidP="000C5B2F">
      <w:pPr>
        <w:spacing w:after="0" w:line="192" w:lineRule="auto"/>
        <w:ind w:left="567"/>
        <w:rPr>
          <w:rFonts w:ascii="Comic Sans MS" w:hAnsi="Comic Sans MS"/>
          <w:color w:val="C00000"/>
          <w:sz w:val="6"/>
          <w:szCs w:val="6"/>
        </w:rPr>
      </w:pPr>
    </w:p>
    <w:p w14:paraId="7B0AB605" w14:textId="3ED9D714" w:rsidR="000C5B2F" w:rsidRPr="00780F36" w:rsidRDefault="00780F36" w:rsidP="000C5B2F">
      <w:pPr>
        <w:shd w:val="clear" w:color="auto" w:fill="FFFFFF"/>
        <w:spacing w:after="0" w:line="192" w:lineRule="auto"/>
        <w:ind w:left="567"/>
        <w:rPr>
          <w:rStyle w:val="a6"/>
          <w:rFonts w:ascii="Comic Sans MS" w:hAnsi="Comic Sans MS" w:cs="Arial"/>
          <w:color w:val="C00000"/>
          <w:sz w:val="20"/>
          <w:szCs w:val="20"/>
          <w:shd w:val="clear" w:color="auto" w:fill="FFFFFF"/>
        </w:rPr>
      </w:pPr>
      <w:r w:rsidRPr="00780F36">
        <w:rPr>
          <w:rStyle w:val="a6"/>
          <w:rFonts w:ascii="Comic Sans MS" w:hAnsi="Comic Sans MS" w:cs="Arial"/>
          <w:color w:val="C00000"/>
          <w:sz w:val="20"/>
          <w:szCs w:val="20"/>
          <w:shd w:val="clear" w:color="auto" w:fill="FFFFFF"/>
        </w:rPr>
        <w:t xml:space="preserve">         Автор: </w:t>
      </w:r>
      <w:r w:rsidR="000C5B2F" w:rsidRPr="00780F36">
        <w:rPr>
          <w:rStyle w:val="a6"/>
          <w:rFonts w:ascii="Comic Sans MS" w:hAnsi="Comic Sans MS" w:cs="Arial"/>
          <w:color w:val="C00000"/>
          <w:sz w:val="20"/>
          <w:szCs w:val="20"/>
          <w:shd w:val="clear" w:color="auto" w:fill="FFFFFF"/>
        </w:rPr>
        <w:t>Л.</w:t>
      </w:r>
      <w:r w:rsidRPr="00780F36">
        <w:rPr>
          <w:rStyle w:val="a6"/>
          <w:rFonts w:ascii="Comic Sans MS" w:hAnsi="Comic Sans MS" w:cs="Arial"/>
          <w:color w:val="C00000"/>
          <w:sz w:val="20"/>
          <w:szCs w:val="20"/>
          <w:shd w:val="clear" w:color="auto" w:fill="FFFFFF"/>
        </w:rPr>
        <w:t xml:space="preserve"> </w:t>
      </w:r>
      <w:r w:rsidR="000C5B2F" w:rsidRPr="00780F36">
        <w:rPr>
          <w:rStyle w:val="a6"/>
          <w:rFonts w:ascii="Comic Sans MS" w:hAnsi="Comic Sans MS" w:cs="Arial"/>
          <w:color w:val="C00000"/>
          <w:sz w:val="20"/>
          <w:szCs w:val="20"/>
          <w:shd w:val="clear" w:color="auto" w:fill="FFFFFF"/>
        </w:rPr>
        <w:t>Козакова</w:t>
      </w:r>
    </w:p>
    <w:p w14:paraId="607FB976" w14:textId="77777777" w:rsidR="00780F36" w:rsidRDefault="00780F36" w:rsidP="000C5B2F">
      <w:pPr>
        <w:shd w:val="clear" w:color="auto" w:fill="FFFFFF"/>
        <w:spacing w:after="0" w:line="192" w:lineRule="auto"/>
        <w:ind w:left="567"/>
        <w:rPr>
          <w:rFonts w:ascii="Arial" w:hAnsi="Arial" w:cs="Arial"/>
          <w:color w:val="383838"/>
          <w:sz w:val="23"/>
          <w:szCs w:val="23"/>
        </w:rPr>
      </w:pPr>
    </w:p>
    <w:p w14:paraId="162F84B4" w14:textId="77777777" w:rsidR="00780F36" w:rsidRDefault="00780F36" w:rsidP="000C5B2F">
      <w:pPr>
        <w:shd w:val="clear" w:color="auto" w:fill="FFFFFF"/>
        <w:spacing w:after="0" w:line="192" w:lineRule="auto"/>
        <w:ind w:left="567"/>
        <w:rPr>
          <w:rFonts w:ascii="Arial" w:hAnsi="Arial" w:cs="Arial"/>
          <w:color w:val="383838"/>
          <w:sz w:val="23"/>
          <w:szCs w:val="23"/>
        </w:rPr>
      </w:pPr>
    </w:p>
    <w:p w14:paraId="578BFA33" w14:textId="77777777" w:rsidR="00780F36" w:rsidRDefault="00780F36" w:rsidP="000C5B2F">
      <w:pPr>
        <w:shd w:val="clear" w:color="auto" w:fill="FFFFFF"/>
        <w:spacing w:after="0" w:line="192" w:lineRule="auto"/>
        <w:ind w:left="567"/>
        <w:rPr>
          <w:rFonts w:ascii="Arial" w:hAnsi="Arial" w:cs="Arial"/>
          <w:color w:val="383838"/>
          <w:sz w:val="23"/>
          <w:szCs w:val="23"/>
        </w:rPr>
      </w:pPr>
    </w:p>
    <w:p w14:paraId="17F069DB" w14:textId="77777777" w:rsidR="00780F36" w:rsidRDefault="00780F36" w:rsidP="000C5B2F">
      <w:pPr>
        <w:shd w:val="clear" w:color="auto" w:fill="FFFFFF"/>
        <w:spacing w:after="0" w:line="192" w:lineRule="auto"/>
        <w:ind w:left="567"/>
        <w:rPr>
          <w:rFonts w:ascii="Arial" w:hAnsi="Arial" w:cs="Arial"/>
          <w:color w:val="383838"/>
          <w:sz w:val="23"/>
          <w:szCs w:val="23"/>
        </w:rPr>
      </w:pPr>
    </w:p>
    <w:p w14:paraId="3EC3A270" w14:textId="02509BCE" w:rsidR="00A826BD" w:rsidRDefault="00A826BD" w:rsidP="00B150AF">
      <w:pPr>
        <w:shd w:val="clear" w:color="auto" w:fill="FFFFFF"/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83838"/>
          <w:sz w:val="20"/>
          <w:szCs w:val="20"/>
        </w:rPr>
        <w:t xml:space="preserve">              </w:t>
      </w:r>
    </w:p>
    <w:p w14:paraId="6F309832" w14:textId="77777777" w:rsidR="00A826BD" w:rsidRDefault="00A826BD" w:rsidP="00B150AF">
      <w:pPr>
        <w:shd w:val="clear" w:color="auto" w:fill="FFFFFF"/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C378C5B" w14:textId="364BA595" w:rsidR="000C5B2F" w:rsidRDefault="00A826BD" w:rsidP="00B150AF">
      <w:pPr>
        <w:shd w:val="clear" w:color="auto" w:fill="FFFFFF"/>
        <w:spacing w:after="0" w:line="192" w:lineRule="auto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              </w:t>
      </w:r>
      <w:r w:rsidR="000C5B2F" w:rsidRPr="00187B8F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Мам</w:t>
      </w:r>
      <w:r w:rsidR="000C5B2F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а, бабушка, сестра</w:t>
      </w:r>
    </w:p>
    <w:p w14:paraId="68D310A6" w14:textId="77777777" w:rsidR="007C59A8" w:rsidRPr="007C59A8" w:rsidRDefault="007C59A8" w:rsidP="007C59A8">
      <w:pPr>
        <w:shd w:val="clear" w:color="auto" w:fill="FFFFFF"/>
        <w:spacing w:after="0" w:line="192" w:lineRule="auto"/>
        <w:jc w:val="center"/>
        <w:rPr>
          <w:rFonts w:ascii="Comic Sans MS" w:eastAsia="Times New Roman" w:hAnsi="Comic Sans MS" w:cs="Arial"/>
          <w:color w:val="383838"/>
          <w:sz w:val="12"/>
          <w:szCs w:val="12"/>
          <w:lang w:eastAsia="ru-RU"/>
        </w:rPr>
      </w:pPr>
    </w:p>
    <w:p w14:paraId="1A104798" w14:textId="77777777" w:rsidR="000C5B2F" w:rsidRPr="000C5B2F" w:rsidRDefault="000C5B2F" w:rsidP="007C59A8">
      <w:pPr>
        <w:shd w:val="clear" w:color="auto" w:fill="FFFFFF"/>
        <w:spacing w:after="0" w:line="192" w:lineRule="auto"/>
        <w:jc w:val="center"/>
        <w:rPr>
          <w:rFonts w:ascii="Comic Sans MS" w:eastAsia="Times New Roman" w:hAnsi="Comic Sans MS" w:cs="Arial"/>
          <w:color w:val="C00000"/>
          <w:lang w:eastAsia="ru-RU"/>
        </w:rPr>
      </w:pPr>
      <w:r w:rsidRPr="000C5B2F">
        <w:rPr>
          <w:rFonts w:ascii="Comic Sans MS" w:eastAsia="Times New Roman" w:hAnsi="Comic Sans MS" w:cs="Arial"/>
          <w:color w:val="C00000"/>
          <w:lang w:eastAsia="ru-RU"/>
        </w:rPr>
        <w:t>Женский день не за горами,</w:t>
      </w:r>
      <w:r w:rsidRPr="000C5B2F">
        <w:rPr>
          <w:rFonts w:ascii="Comic Sans MS" w:eastAsia="Times New Roman" w:hAnsi="Comic Sans MS" w:cs="Arial"/>
          <w:color w:val="C00000"/>
          <w:lang w:eastAsia="ru-RU"/>
        </w:rPr>
        <w:br/>
        <w:t>Приближается пора!</w:t>
      </w:r>
      <w:r w:rsidRPr="000C5B2F">
        <w:rPr>
          <w:rFonts w:ascii="Comic Sans MS" w:eastAsia="Times New Roman" w:hAnsi="Comic Sans MS" w:cs="Arial"/>
          <w:color w:val="C00000"/>
          <w:lang w:eastAsia="ru-RU"/>
        </w:rPr>
        <w:br/>
        <w:t>Проживают в доме с нами</w:t>
      </w:r>
      <w:r w:rsidRPr="000C5B2F">
        <w:rPr>
          <w:rFonts w:ascii="Comic Sans MS" w:eastAsia="Times New Roman" w:hAnsi="Comic Sans MS" w:cs="Arial"/>
          <w:color w:val="C00000"/>
          <w:lang w:eastAsia="ru-RU"/>
        </w:rPr>
        <w:br/>
        <w:t>Мама, бабушка, сестра.</w:t>
      </w:r>
    </w:p>
    <w:p w14:paraId="7D973F19" w14:textId="77777777" w:rsidR="000C5B2F" w:rsidRPr="000C5B2F" w:rsidRDefault="000C5B2F" w:rsidP="007C59A8">
      <w:pPr>
        <w:shd w:val="clear" w:color="auto" w:fill="FFFFFF"/>
        <w:spacing w:after="0" w:line="192" w:lineRule="auto"/>
        <w:jc w:val="center"/>
        <w:rPr>
          <w:rFonts w:ascii="Comic Sans MS" w:eastAsia="Times New Roman" w:hAnsi="Comic Sans MS" w:cs="Arial"/>
          <w:color w:val="C00000"/>
          <w:lang w:eastAsia="ru-RU"/>
        </w:rPr>
      </w:pPr>
      <w:r w:rsidRPr="000C5B2F">
        <w:rPr>
          <w:rFonts w:ascii="Comic Sans MS" w:eastAsia="Times New Roman" w:hAnsi="Comic Sans MS" w:cs="Arial"/>
          <w:color w:val="C00000"/>
          <w:lang w:eastAsia="ru-RU"/>
        </w:rPr>
        <w:t>Встанем с папой до рассвета,</w:t>
      </w:r>
      <w:r w:rsidRPr="000C5B2F">
        <w:rPr>
          <w:rFonts w:ascii="Comic Sans MS" w:eastAsia="Times New Roman" w:hAnsi="Comic Sans MS" w:cs="Arial"/>
          <w:color w:val="C00000"/>
          <w:lang w:eastAsia="ru-RU"/>
        </w:rPr>
        <w:br/>
        <w:t>Чтоб на утренней заре</w:t>
      </w:r>
      <w:r w:rsidRPr="000C5B2F">
        <w:rPr>
          <w:rFonts w:ascii="Comic Sans MS" w:eastAsia="Times New Roman" w:hAnsi="Comic Sans MS" w:cs="Arial"/>
          <w:color w:val="C00000"/>
          <w:lang w:eastAsia="ru-RU"/>
        </w:rPr>
        <w:br/>
        <w:t>Принести домой букеты</w:t>
      </w:r>
      <w:r w:rsidRPr="000C5B2F">
        <w:rPr>
          <w:rFonts w:ascii="Comic Sans MS" w:eastAsia="Times New Roman" w:hAnsi="Comic Sans MS" w:cs="Arial"/>
          <w:color w:val="C00000"/>
          <w:lang w:eastAsia="ru-RU"/>
        </w:rPr>
        <w:br/>
        <w:t>Маме, бабушке, сестре.</w:t>
      </w:r>
    </w:p>
    <w:p w14:paraId="2E5C9AB8" w14:textId="665A9FBA" w:rsidR="000C5B2F" w:rsidRPr="000C5B2F" w:rsidRDefault="000C5B2F" w:rsidP="007C59A8">
      <w:pPr>
        <w:shd w:val="clear" w:color="auto" w:fill="FFFFFF"/>
        <w:spacing w:after="0" w:line="192" w:lineRule="auto"/>
        <w:jc w:val="center"/>
        <w:rPr>
          <w:rFonts w:ascii="Comic Sans MS" w:eastAsia="Times New Roman" w:hAnsi="Comic Sans MS" w:cs="Arial"/>
          <w:color w:val="C00000"/>
          <w:lang w:eastAsia="ru-RU"/>
        </w:rPr>
      </w:pPr>
      <w:r w:rsidRPr="000C5B2F">
        <w:rPr>
          <w:rFonts w:ascii="Comic Sans MS" w:eastAsia="Times New Roman" w:hAnsi="Comic Sans MS" w:cs="Arial"/>
          <w:color w:val="C00000"/>
          <w:lang w:eastAsia="ru-RU"/>
        </w:rPr>
        <w:t>Перепачкаемся в тесте,</w:t>
      </w:r>
      <w:r w:rsidRPr="000C5B2F">
        <w:rPr>
          <w:rFonts w:ascii="Comic Sans MS" w:eastAsia="Times New Roman" w:hAnsi="Comic Sans MS" w:cs="Arial"/>
          <w:color w:val="C00000"/>
          <w:lang w:eastAsia="ru-RU"/>
        </w:rPr>
        <w:br/>
        <w:t>Но закатим пир горой,</w:t>
      </w:r>
      <w:r w:rsidRPr="000C5B2F">
        <w:rPr>
          <w:rFonts w:ascii="Comic Sans MS" w:eastAsia="Times New Roman" w:hAnsi="Comic Sans MS" w:cs="Arial"/>
          <w:color w:val="C00000"/>
          <w:lang w:eastAsia="ru-RU"/>
        </w:rPr>
        <w:br/>
        <w:t>Этот день справляя вместе</w:t>
      </w:r>
      <w:r w:rsidRPr="000C5B2F">
        <w:rPr>
          <w:rFonts w:ascii="Comic Sans MS" w:eastAsia="Times New Roman" w:hAnsi="Comic Sans MS" w:cs="Arial"/>
          <w:color w:val="C00000"/>
          <w:lang w:eastAsia="ru-RU"/>
        </w:rPr>
        <w:br/>
        <w:t>С мамой, бабушкой, сестрой!</w:t>
      </w:r>
    </w:p>
    <w:p w14:paraId="4E395953" w14:textId="77777777" w:rsidR="000C5B2F" w:rsidRPr="000C5B2F" w:rsidRDefault="000C5B2F" w:rsidP="000C5B2F">
      <w:pPr>
        <w:shd w:val="clear" w:color="auto" w:fill="FFFFFF"/>
        <w:spacing w:after="0" w:line="192" w:lineRule="auto"/>
        <w:ind w:left="2127"/>
        <w:rPr>
          <w:rFonts w:ascii="Comic Sans MS" w:eastAsia="Times New Roman" w:hAnsi="Comic Sans MS" w:cs="Arial"/>
          <w:color w:val="C00000"/>
          <w:sz w:val="4"/>
          <w:szCs w:val="4"/>
          <w:lang w:eastAsia="ru-RU"/>
        </w:rPr>
      </w:pPr>
    </w:p>
    <w:p w14:paraId="17F76995" w14:textId="270FD468" w:rsidR="000C5B2F" w:rsidRPr="00B150AF" w:rsidRDefault="000C5B2F" w:rsidP="00B150AF">
      <w:pPr>
        <w:spacing w:after="0" w:line="192" w:lineRule="auto"/>
        <w:ind w:left="2127"/>
        <w:rPr>
          <w:rFonts w:ascii="Comic Sans MS" w:hAnsi="Comic Sans MS"/>
          <w:color w:val="C00000"/>
          <w:sz w:val="18"/>
          <w:szCs w:val="18"/>
        </w:rPr>
      </w:pPr>
      <w:r w:rsidRPr="000C5B2F">
        <w:rPr>
          <w:rFonts w:ascii="Comic Sans MS" w:eastAsia="Times New Roman" w:hAnsi="Comic Sans MS" w:cs="Arial"/>
          <w:i/>
          <w:iCs/>
          <w:color w:val="C00000"/>
          <w:sz w:val="20"/>
          <w:szCs w:val="20"/>
          <w:lang w:eastAsia="ru-RU"/>
        </w:rPr>
        <w:t xml:space="preserve">                Автор: В. Косовицкий</w:t>
      </w:r>
    </w:p>
    <w:p w14:paraId="7D95168C" w14:textId="0E379D59" w:rsidR="000C5B2F" w:rsidRDefault="000C5B2F" w:rsidP="00CE6629">
      <w:pPr>
        <w:spacing w:after="0" w:line="192" w:lineRule="auto"/>
        <w:rPr>
          <w:rFonts w:ascii="Comic Sans MS" w:hAnsi="Comic Sans MS" w:cs="Open Sans"/>
          <w:b/>
          <w:bCs/>
          <w:sz w:val="20"/>
          <w:szCs w:val="20"/>
          <w:shd w:val="clear" w:color="auto" w:fill="FFFFFF"/>
        </w:rPr>
      </w:pPr>
    </w:p>
    <w:p w14:paraId="445ADC8D" w14:textId="0472A716" w:rsidR="007C59A8" w:rsidRDefault="007C59A8" w:rsidP="00CE6629">
      <w:pPr>
        <w:spacing w:after="0" w:line="192" w:lineRule="auto"/>
        <w:rPr>
          <w:rFonts w:ascii="Comic Sans MS" w:hAnsi="Comic Sans MS" w:cs="Open Sans"/>
          <w:b/>
          <w:bCs/>
          <w:sz w:val="20"/>
          <w:szCs w:val="20"/>
          <w:shd w:val="clear" w:color="auto" w:fill="FFFFFF"/>
        </w:rPr>
      </w:pPr>
    </w:p>
    <w:p w14:paraId="660FFB1C" w14:textId="33942E0B" w:rsidR="007C59A8" w:rsidRDefault="007C59A8" w:rsidP="00CE6629">
      <w:pPr>
        <w:spacing w:after="0" w:line="192" w:lineRule="auto"/>
        <w:rPr>
          <w:rFonts w:ascii="Comic Sans MS" w:hAnsi="Comic Sans MS" w:cs="Open Sans"/>
          <w:b/>
          <w:bCs/>
          <w:sz w:val="20"/>
          <w:szCs w:val="20"/>
          <w:shd w:val="clear" w:color="auto" w:fill="FFFFFF"/>
        </w:rPr>
      </w:pPr>
    </w:p>
    <w:p w14:paraId="17DE0FDE" w14:textId="66C50C26" w:rsidR="007C59A8" w:rsidRDefault="007C59A8" w:rsidP="00B150AF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 xml:space="preserve">       </w:t>
      </w:r>
      <w:r w:rsidRPr="000C5B2F"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  <w:t>8 Марта</w:t>
      </w:r>
    </w:p>
    <w:p w14:paraId="093A9ED4" w14:textId="31B312DE" w:rsidR="007C59A8" w:rsidRPr="007C59A8" w:rsidRDefault="007C59A8" w:rsidP="00B150AF">
      <w:pPr>
        <w:spacing w:after="0" w:line="192" w:lineRule="auto"/>
        <w:ind w:left="426"/>
        <w:rPr>
          <w:rFonts w:ascii="Comic Sans MS" w:hAnsi="Comic Sans MS" w:cs="Open Sans"/>
          <w:b/>
          <w:bCs/>
          <w:color w:val="9A0000"/>
          <w:sz w:val="12"/>
          <w:szCs w:val="12"/>
          <w:shd w:val="clear" w:color="auto" w:fill="FFFFFF"/>
        </w:rPr>
      </w:pPr>
    </w:p>
    <w:p w14:paraId="4A7A073D" w14:textId="30700B9C" w:rsidR="007C59A8" w:rsidRPr="007C59A8" w:rsidRDefault="00B150AF" w:rsidP="00B150AF">
      <w:pPr>
        <w:shd w:val="clear" w:color="auto" w:fill="FFFFFF"/>
        <w:spacing w:after="0" w:line="192" w:lineRule="auto"/>
        <w:ind w:left="426"/>
        <w:rPr>
          <w:rFonts w:ascii="Comic Sans MS" w:eastAsia="Times New Roman" w:hAnsi="Comic Sans MS" w:cs="Arial"/>
          <w:color w:val="C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5CFB0325" wp14:editId="7C5A5CA0">
            <wp:simplePos x="0" y="0"/>
            <wp:positionH relativeFrom="page">
              <wp:posOffset>2339975</wp:posOffset>
            </wp:positionH>
            <wp:positionV relativeFrom="paragraph">
              <wp:posOffset>176530</wp:posOffset>
            </wp:positionV>
            <wp:extent cx="2687320" cy="1876425"/>
            <wp:effectExtent l="19050" t="19050" r="17780" b="28575"/>
            <wp:wrapThrough wrapText="bothSides">
              <wp:wrapPolygon edited="0">
                <wp:start x="-153" y="-219"/>
                <wp:lineTo x="-153" y="21710"/>
                <wp:lineTo x="21590" y="21710"/>
                <wp:lineTo x="21590" y="-219"/>
                <wp:lineTo x="-153" y="-219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9A8" w:rsidRPr="007C59A8">
        <w:rPr>
          <w:rFonts w:ascii="Comic Sans MS" w:eastAsia="Times New Roman" w:hAnsi="Comic Sans MS" w:cs="Arial"/>
          <w:color w:val="C00000"/>
          <w:lang w:eastAsia="ru-RU"/>
        </w:rPr>
        <w:t>С Днем восьмого марта,</w:t>
      </w:r>
      <w:r w:rsidR="007C59A8" w:rsidRPr="007C59A8">
        <w:rPr>
          <w:rFonts w:ascii="Comic Sans MS" w:eastAsia="Times New Roman" w:hAnsi="Comic Sans MS" w:cs="Arial"/>
          <w:color w:val="C00000"/>
          <w:lang w:eastAsia="ru-RU"/>
        </w:rPr>
        <w:br/>
        <w:t>С праздником весенним!</w:t>
      </w:r>
      <w:r w:rsidR="007C59A8" w:rsidRPr="007C59A8">
        <w:rPr>
          <w:rFonts w:ascii="Comic Sans MS" w:eastAsia="Times New Roman" w:hAnsi="Comic Sans MS" w:cs="Arial"/>
          <w:color w:val="C00000"/>
          <w:lang w:eastAsia="ru-RU"/>
        </w:rPr>
        <w:br/>
        <w:t>Солнышко приносит</w:t>
      </w:r>
      <w:r w:rsidR="007C59A8" w:rsidRPr="007C59A8">
        <w:rPr>
          <w:rFonts w:ascii="Comic Sans MS" w:eastAsia="Times New Roman" w:hAnsi="Comic Sans MS" w:cs="Arial"/>
          <w:color w:val="C00000"/>
          <w:lang w:eastAsia="ru-RU"/>
        </w:rPr>
        <w:br/>
        <w:t>Звонкое веселье.</w:t>
      </w:r>
    </w:p>
    <w:p w14:paraId="46748D45" w14:textId="28EBE23D" w:rsidR="007C59A8" w:rsidRPr="007C59A8" w:rsidRDefault="007C59A8" w:rsidP="00B150AF">
      <w:pPr>
        <w:shd w:val="clear" w:color="auto" w:fill="FFFFFF"/>
        <w:spacing w:after="0" w:line="192" w:lineRule="auto"/>
        <w:ind w:left="426"/>
        <w:rPr>
          <w:rFonts w:ascii="Comic Sans MS" w:eastAsia="Times New Roman" w:hAnsi="Comic Sans MS" w:cs="Arial"/>
          <w:color w:val="C00000"/>
          <w:lang w:eastAsia="ru-RU"/>
        </w:rPr>
      </w:pPr>
      <w:r w:rsidRPr="007C59A8">
        <w:rPr>
          <w:rFonts w:ascii="Comic Sans MS" w:eastAsia="Times New Roman" w:hAnsi="Comic Sans MS" w:cs="Arial"/>
          <w:color w:val="C00000"/>
          <w:lang w:eastAsia="ru-RU"/>
        </w:rPr>
        <w:t>Пусть тепло настанет,</w:t>
      </w:r>
      <w:r w:rsidRPr="007C59A8">
        <w:rPr>
          <w:rFonts w:ascii="Comic Sans MS" w:eastAsia="Times New Roman" w:hAnsi="Comic Sans MS" w:cs="Arial"/>
          <w:color w:val="C00000"/>
          <w:lang w:eastAsia="ru-RU"/>
        </w:rPr>
        <w:br/>
        <w:t>И уйдут морозы,</w:t>
      </w:r>
      <w:r w:rsidRPr="007C59A8">
        <w:rPr>
          <w:rFonts w:ascii="Comic Sans MS" w:eastAsia="Times New Roman" w:hAnsi="Comic Sans MS" w:cs="Arial"/>
          <w:color w:val="C00000"/>
          <w:lang w:eastAsia="ru-RU"/>
        </w:rPr>
        <w:br/>
        <w:t>Пусть подарит нежность</w:t>
      </w:r>
      <w:r w:rsidRPr="007C59A8">
        <w:rPr>
          <w:rFonts w:ascii="Comic Sans MS" w:eastAsia="Times New Roman" w:hAnsi="Comic Sans MS" w:cs="Arial"/>
          <w:color w:val="C00000"/>
          <w:lang w:eastAsia="ru-RU"/>
        </w:rPr>
        <w:br/>
        <w:t>Веточка мимозы!</w:t>
      </w:r>
    </w:p>
    <w:p w14:paraId="7C5312FA" w14:textId="77777777" w:rsidR="007C59A8" w:rsidRPr="007C59A8" w:rsidRDefault="007C59A8" w:rsidP="00B150AF">
      <w:pPr>
        <w:shd w:val="clear" w:color="auto" w:fill="FFFFFF"/>
        <w:spacing w:after="0" w:line="192" w:lineRule="auto"/>
        <w:ind w:left="426"/>
        <w:rPr>
          <w:rFonts w:ascii="Comic Sans MS" w:eastAsia="Times New Roman" w:hAnsi="Comic Sans MS" w:cs="Arial"/>
          <w:color w:val="C00000"/>
          <w:sz w:val="6"/>
          <w:szCs w:val="6"/>
          <w:lang w:eastAsia="ru-RU"/>
        </w:rPr>
      </w:pPr>
    </w:p>
    <w:p w14:paraId="7975CA7A" w14:textId="5F7E9E26" w:rsidR="007C59A8" w:rsidRPr="007C59A8" w:rsidRDefault="007C59A8" w:rsidP="00B150AF">
      <w:pPr>
        <w:spacing w:after="0" w:line="192" w:lineRule="auto"/>
        <w:ind w:left="426"/>
        <w:rPr>
          <w:rFonts w:ascii="Comic Sans MS" w:hAnsi="Comic Sans MS" w:cs="Open Sans"/>
          <w:color w:val="C00000"/>
          <w:sz w:val="16"/>
          <w:szCs w:val="16"/>
        </w:rPr>
      </w:pPr>
      <w:r w:rsidRPr="007C59A8">
        <w:rPr>
          <w:rFonts w:ascii="Comic Sans MS" w:eastAsia="Times New Roman" w:hAnsi="Comic Sans MS" w:cs="Arial"/>
          <w:i/>
          <w:iCs/>
          <w:color w:val="C00000"/>
          <w:lang w:eastAsia="ru-RU"/>
        </w:rPr>
        <w:t xml:space="preserve">             </w:t>
      </w:r>
      <w:r w:rsidRPr="007C59A8">
        <w:rPr>
          <w:rFonts w:ascii="Comic Sans MS" w:eastAsia="Times New Roman" w:hAnsi="Comic Sans MS" w:cs="Arial"/>
          <w:i/>
          <w:iCs/>
          <w:color w:val="C00000"/>
          <w:sz w:val="20"/>
          <w:szCs w:val="20"/>
          <w:lang w:eastAsia="ru-RU"/>
        </w:rPr>
        <w:t>Автор: Н. Иванова</w:t>
      </w:r>
    </w:p>
    <w:p w14:paraId="2538B814" w14:textId="0BFAA5F2" w:rsidR="007C59A8" w:rsidRPr="007C59A8" w:rsidRDefault="007C59A8" w:rsidP="007C59A8">
      <w:pPr>
        <w:rPr>
          <w:rFonts w:ascii="Comic Sans MS" w:hAnsi="Comic Sans MS" w:cs="Open Sans"/>
          <w:sz w:val="18"/>
          <w:szCs w:val="18"/>
        </w:rPr>
      </w:pPr>
    </w:p>
    <w:p w14:paraId="29BCDDC0" w14:textId="4D93E85D" w:rsidR="007C59A8" w:rsidRDefault="007C59A8" w:rsidP="007C59A8">
      <w:pPr>
        <w:rPr>
          <w:rFonts w:ascii="Comic Sans MS" w:hAnsi="Comic Sans MS" w:cs="Open Sans"/>
          <w:sz w:val="20"/>
          <w:szCs w:val="20"/>
        </w:rPr>
      </w:pPr>
    </w:p>
    <w:p w14:paraId="3E461AEA" w14:textId="540AE129" w:rsidR="007C59A8" w:rsidRDefault="007C59A8" w:rsidP="007C59A8">
      <w:pPr>
        <w:rPr>
          <w:rFonts w:ascii="Comic Sans MS" w:hAnsi="Comic Sans MS" w:cs="Open Sans"/>
          <w:sz w:val="20"/>
          <w:szCs w:val="20"/>
        </w:rPr>
      </w:pPr>
    </w:p>
    <w:p w14:paraId="406CCE2B" w14:textId="77777777" w:rsidR="00B150AF" w:rsidRDefault="00B150AF" w:rsidP="007C59A8">
      <w:pPr>
        <w:rPr>
          <w:rFonts w:ascii="Comic Sans MS" w:hAnsi="Comic Sans MS" w:cs="Open Sans"/>
          <w:sz w:val="20"/>
          <w:szCs w:val="20"/>
        </w:rPr>
      </w:pPr>
    </w:p>
    <w:p w14:paraId="455B4ADE" w14:textId="60759207" w:rsidR="00B150AF" w:rsidRPr="00B150AF" w:rsidRDefault="00B150AF" w:rsidP="00B150AF">
      <w:pPr>
        <w:spacing w:after="0" w:line="240" w:lineRule="auto"/>
        <w:jc w:val="center"/>
        <w:rPr>
          <w:rFonts w:ascii="Comic Sans MS" w:hAnsi="Comic Sans MS" w:cs="Open Sans"/>
          <w:b/>
          <w:bCs/>
          <w:color w:val="C00000"/>
          <w:sz w:val="44"/>
          <w:szCs w:val="44"/>
        </w:rPr>
      </w:pPr>
      <w:r w:rsidRPr="00B150AF">
        <w:rPr>
          <w:rFonts w:ascii="Comic Sans MS" w:hAnsi="Comic Sans MS" w:cs="Open Sans"/>
          <w:b/>
          <w:bCs/>
          <w:color w:val="C00000"/>
          <w:sz w:val="44"/>
          <w:szCs w:val="44"/>
        </w:rPr>
        <w:t xml:space="preserve">Не забудьте поздравить </w:t>
      </w:r>
    </w:p>
    <w:p w14:paraId="2656CDF1" w14:textId="0B8D434B" w:rsidR="007C59A8" w:rsidRPr="00B150AF" w:rsidRDefault="00B150AF" w:rsidP="00B150AF">
      <w:pPr>
        <w:spacing w:after="0" w:line="240" w:lineRule="auto"/>
        <w:jc w:val="center"/>
        <w:rPr>
          <w:rFonts w:ascii="Comic Sans MS" w:hAnsi="Comic Sans MS" w:cs="Open Sans"/>
          <w:b/>
          <w:bCs/>
          <w:color w:val="C00000"/>
          <w:sz w:val="36"/>
          <w:szCs w:val="36"/>
        </w:rPr>
      </w:pPr>
      <w:r w:rsidRPr="00B150AF">
        <w:rPr>
          <w:rFonts w:ascii="Comic Sans MS" w:hAnsi="Comic Sans MS" w:cs="Open Sans"/>
          <w:b/>
          <w:bCs/>
          <w:color w:val="C00000"/>
          <w:sz w:val="44"/>
          <w:szCs w:val="44"/>
        </w:rPr>
        <w:t>маму и бабушек!!!</w:t>
      </w:r>
    </w:p>
    <w:p w14:paraId="62886414" w14:textId="25742E9B" w:rsidR="007C59A8" w:rsidRDefault="007C59A8" w:rsidP="007C59A8">
      <w:pPr>
        <w:rPr>
          <w:rFonts w:ascii="Comic Sans MS" w:hAnsi="Comic Sans MS" w:cs="Open Sans"/>
          <w:sz w:val="20"/>
          <w:szCs w:val="20"/>
        </w:rPr>
      </w:pPr>
    </w:p>
    <w:p w14:paraId="66BB8096" w14:textId="4240D827" w:rsidR="00B150AF" w:rsidRDefault="00B150AF" w:rsidP="007C59A8">
      <w:pPr>
        <w:rPr>
          <w:rFonts w:ascii="Comic Sans MS" w:hAnsi="Comic Sans MS" w:cs="Open Sans"/>
          <w:sz w:val="20"/>
          <w:szCs w:val="20"/>
        </w:rPr>
      </w:pPr>
    </w:p>
    <w:p w14:paraId="29E422EA" w14:textId="15027794" w:rsidR="005A7F6A" w:rsidRDefault="00B150AF" w:rsidP="005A7F6A">
      <w:pPr>
        <w:spacing w:after="0" w:line="240" w:lineRule="auto"/>
        <w:ind w:right="-1"/>
        <w:jc w:val="center"/>
        <w:rPr>
          <w:rFonts w:ascii="Comic Sans MS" w:hAnsi="Comic Sans MS" w:cs="Arial"/>
          <w:b/>
          <w:color w:val="C00000"/>
          <w:sz w:val="24"/>
          <w:szCs w:val="24"/>
        </w:rPr>
      </w:pPr>
      <w:r w:rsidRPr="00B150AF">
        <w:rPr>
          <w:rFonts w:ascii="Comic Sans MS" w:hAnsi="Comic Sans MS" w:cs="Arial"/>
          <w:b/>
          <w:color w:val="C00000"/>
          <w:sz w:val="24"/>
          <w:szCs w:val="24"/>
        </w:rPr>
        <w:t>При подготовке брошюры были использованы книги:</w:t>
      </w:r>
    </w:p>
    <w:p w14:paraId="1AB2296E" w14:textId="77777777" w:rsidR="009561E9" w:rsidRPr="004B6B7B" w:rsidRDefault="009561E9" w:rsidP="005A7F6A">
      <w:pPr>
        <w:spacing w:after="0" w:line="240" w:lineRule="auto"/>
        <w:ind w:right="-1"/>
        <w:jc w:val="center"/>
        <w:rPr>
          <w:rFonts w:ascii="Comic Sans MS" w:hAnsi="Comic Sans MS" w:cs="Arial"/>
          <w:b/>
          <w:color w:val="C00000"/>
          <w:sz w:val="20"/>
          <w:szCs w:val="20"/>
        </w:rPr>
      </w:pPr>
    </w:p>
    <w:p w14:paraId="43CCD592" w14:textId="0240B50F" w:rsidR="005A7F6A" w:rsidRPr="004B6B7B" w:rsidRDefault="005A7F6A" w:rsidP="004B6B7B">
      <w:pPr>
        <w:pStyle w:val="a8"/>
        <w:numPr>
          <w:ilvl w:val="0"/>
          <w:numId w:val="2"/>
        </w:numPr>
        <w:spacing w:after="0" w:line="192" w:lineRule="auto"/>
        <w:ind w:left="426" w:right="283" w:hanging="142"/>
        <w:rPr>
          <w:rFonts w:ascii="Comic Sans MS" w:hAnsi="Comic Sans MS" w:cs="Arial"/>
          <w:color w:val="540000"/>
          <w:sz w:val="18"/>
          <w:szCs w:val="18"/>
        </w:rPr>
      </w:pP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Бундур, О</w:t>
      </w:r>
      <w:r w:rsidR="009561E9"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 xml:space="preserve">. </w:t>
      </w: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С</w:t>
      </w:r>
      <w:r w:rsidRPr="004B6B7B">
        <w:rPr>
          <w:rFonts w:ascii="Comic Sans MS" w:hAnsi="Comic Sans MS" w:cs="Arial"/>
          <w:color w:val="540000"/>
          <w:sz w:val="18"/>
          <w:szCs w:val="18"/>
        </w:rPr>
        <w:t>.</w:t>
      </w:r>
      <w:r w:rsidR="009561E9"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Мама</w:t>
      </w:r>
      <w:r w:rsidRPr="004B6B7B">
        <w:rPr>
          <w:rFonts w:ascii="Comic Sans MS" w:hAnsi="Comic Sans MS" w:cs="Arial"/>
          <w:color w:val="540000"/>
          <w:sz w:val="18"/>
          <w:szCs w:val="18"/>
        </w:rPr>
        <w:t> </w:t>
      </w: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в командировке</w:t>
      </w:r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 стихи для детей : для мл</w:t>
      </w:r>
      <w:r w:rsidR="004B6B7B" w:rsidRPr="004B6B7B">
        <w:rPr>
          <w:rFonts w:ascii="Comic Sans MS" w:hAnsi="Comic Sans MS" w:cs="Arial"/>
          <w:color w:val="540000"/>
          <w:sz w:val="18"/>
          <w:szCs w:val="18"/>
        </w:rPr>
        <w:t>.</w:t>
      </w:r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школьного возраста / Олег Бундур ; ил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>.</w:t>
      </w:r>
      <w:r w:rsidR="004B6B7B"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: 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>А. Тучин. - [Б. м.], 2012. - 43,[1] с.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цв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>.</w:t>
      </w:r>
      <w:r w:rsidR="004B6B7B"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r w:rsidRPr="004B6B7B">
        <w:rPr>
          <w:rFonts w:ascii="Comic Sans MS" w:hAnsi="Comic Sans MS" w:cs="Arial"/>
          <w:color w:val="540000"/>
          <w:sz w:val="18"/>
          <w:szCs w:val="18"/>
        </w:rPr>
        <w:t>ил.</w:t>
      </w:r>
    </w:p>
    <w:p w14:paraId="067DCC5E" w14:textId="77777777" w:rsidR="009561E9" w:rsidRPr="009561E9" w:rsidRDefault="009561E9" w:rsidP="004B6B7B">
      <w:pPr>
        <w:spacing w:after="0" w:line="192" w:lineRule="auto"/>
        <w:ind w:left="426" w:right="283" w:hanging="142"/>
        <w:rPr>
          <w:rFonts w:ascii="Comic Sans MS" w:hAnsi="Comic Sans MS" w:cs="Arial"/>
          <w:color w:val="540000"/>
          <w:sz w:val="12"/>
          <w:szCs w:val="12"/>
        </w:rPr>
      </w:pPr>
    </w:p>
    <w:p w14:paraId="563E1AB0" w14:textId="37679CC3" w:rsidR="009561E9" w:rsidRPr="004B6B7B" w:rsidRDefault="009561E9" w:rsidP="004B6B7B">
      <w:pPr>
        <w:pStyle w:val="a8"/>
        <w:numPr>
          <w:ilvl w:val="0"/>
          <w:numId w:val="2"/>
        </w:numPr>
        <w:spacing w:after="0" w:line="192" w:lineRule="auto"/>
        <w:ind w:left="426" w:right="283" w:hanging="142"/>
        <w:rPr>
          <w:rFonts w:ascii="Comic Sans MS" w:hAnsi="Comic Sans MS" w:cs="Arial"/>
          <w:b/>
          <w:color w:val="540000"/>
          <w:sz w:val="18"/>
          <w:szCs w:val="18"/>
        </w:rPr>
      </w:pP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Бундур, О. С</w:t>
      </w:r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. </w:t>
      </w:r>
      <w:proofErr w:type="spellStart"/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Папамамая</w:t>
      </w:r>
      <w:proofErr w:type="spellEnd"/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 xml:space="preserve"> </w:t>
      </w:r>
      <w:r w:rsidRPr="004B6B7B">
        <w:rPr>
          <w:rFonts w:ascii="Comic Sans MS" w:hAnsi="Comic Sans MS" w:cs="Arial"/>
          <w:color w:val="540000"/>
          <w:sz w:val="18"/>
          <w:szCs w:val="18"/>
        </w:rPr>
        <w:t>: стихи : для мл</w:t>
      </w:r>
      <w:r w:rsidR="004B6B7B" w:rsidRPr="004B6B7B">
        <w:rPr>
          <w:rFonts w:ascii="Comic Sans MS" w:hAnsi="Comic Sans MS" w:cs="Arial"/>
          <w:color w:val="540000"/>
          <w:sz w:val="18"/>
          <w:szCs w:val="18"/>
        </w:rPr>
        <w:t xml:space="preserve">. </w:t>
      </w:r>
      <w:r w:rsidRPr="004B6B7B">
        <w:rPr>
          <w:rFonts w:ascii="Comic Sans MS" w:hAnsi="Comic Sans MS" w:cs="Arial"/>
          <w:color w:val="540000"/>
          <w:sz w:val="18"/>
          <w:szCs w:val="18"/>
        </w:rPr>
        <w:t>школьного возраста / О. Бундур ; ил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>.</w:t>
      </w:r>
      <w:r w:rsidR="004B6B7B"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: 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>А. Тучин. - [Б. м.], 2011. - 45 с.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цв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>.</w:t>
      </w:r>
      <w:r w:rsidR="004B6B7B"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r w:rsidRPr="004B6B7B">
        <w:rPr>
          <w:rFonts w:ascii="Comic Sans MS" w:hAnsi="Comic Sans MS" w:cs="Arial"/>
          <w:color w:val="540000"/>
          <w:sz w:val="18"/>
          <w:szCs w:val="18"/>
        </w:rPr>
        <w:t>ил.</w:t>
      </w:r>
    </w:p>
    <w:p w14:paraId="0E41D11C" w14:textId="188A42F1" w:rsidR="00DE467C" w:rsidRPr="004B6B7B" w:rsidRDefault="005A7F6A" w:rsidP="004B6B7B">
      <w:pPr>
        <w:pStyle w:val="a8"/>
        <w:numPr>
          <w:ilvl w:val="0"/>
          <w:numId w:val="2"/>
        </w:numPr>
        <w:spacing w:after="0" w:line="192" w:lineRule="auto"/>
        <w:ind w:left="426" w:right="283" w:hanging="142"/>
        <w:rPr>
          <w:rFonts w:ascii="Comic Sans MS" w:hAnsi="Comic Sans MS" w:cs="Arial"/>
          <w:b/>
          <w:color w:val="540000"/>
          <w:sz w:val="18"/>
          <w:szCs w:val="18"/>
        </w:rPr>
      </w:pPr>
      <w:r w:rsidRPr="004B6B7B">
        <w:rPr>
          <w:rFonts w:ascii="Comic Sans MS" w:hAnsi="Comic Sans MS" w:cs="Arial"/>
          <w:color w:val="540000"/>
          <w:sz w:val="12"/>
          <w:szCs w:val="12"/>
        </w:rPr>
        <w:br/>
      </w:r>
      <w:proofErr w:type="spellStart"/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Виеру</w:t>
      </w:r>
      <w:proofErr w:type="spellEnd"/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, Г</w:t>
      </w:r>
      <w:r w:rsidR="009561E9"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.</w:t>
      </w: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 xml:space="preserve"> П</w:t>
      </w:r>
      <w:r w:rsidR="009561E9"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.</w:t>
      </w:r>
      <w:r w:rsidR="009561E9"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Мама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> :</w:t>
      </w:r>
      <w:proofErr w:type="gramEnd"/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 стихи :</w:t>
      </w:r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для чтения взрослыми детям]/ Г. П.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Виеру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; пер. с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молд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>. Я. Л. Аким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;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худож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. Е. Г.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Монин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>. - Москва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Детская литература, 1988. - 14 с.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ил. - (Для маленьких).</w:t>
      </w:r>
    </w:p>
    <w:p w14:paraId="3495CC38" w14:textId="5249044D" w:rsidR="00B150AF" w:rsidRPr="009561E9" w:rsidRDefault="00B150AF" w:rsidP="004B6B7B">
      <w:pPr>
        <w:spacing w:after="0" w:line="192" w:lineRule="auto"/>
        <w:ind w:left="426" w:right="283" w:hanging="142"/>
        <w:rPr>
          <w:rFonts w:ascii="Comic Sans MS" w:hAnsi="Comic Sans MS" w:cs="Arial"/>
          <w:b/>
          <w:color w:val="540000"/>
          <w:sz w:val="12"/>
          <w:szCs w:val="12"/>
        </w:rPr>
      </w:pPr>
    </w:p>
    <w:p w14:paraId="5636E7C5" w14:textId="4FE99F49" w:rsidR="00685F94" w:rsidRPr="004B6B7B" w:rsidRDefault="005A7F6A" w:rsidP="004B6B7B">
      <w:pPr>
        <w:pStyle w:val="a8"/>
        <w:numPr>
          <w:ilvl w:val="0"/>
          <w:numId w:val="2"/>
        </w:numPr>
        <w:spacing w:after="0" w:line="192" w:lineRule="auto"/>
        <w:ind w:left="426" w:right="283" w:hanging="142"/>
        <w:rPr>
          <w:rFonts w:ascii="Comic Sans MS" w:hAnsi="Comic Sans MS" w:cs="Arial"/>
          <w:color w:val="540000"/>
          <w:sz w:val="18"/>
          <w:szCs w:val="18"/>
        </w:rPr>
      </w:pP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Стихи о маме</w:t>
      </w:r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 /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худож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>. И.</w:t>
      </w:r>
      <w:r w:rsidR="004B6B7B" w:rsidRPr="004B6B7B">
        <w:rPr>
          <w:rFonts w:ascii="Comic Sans MS" w:hAnsi="Comic Sans MS" w:cs="Arial"/>
          <w:color w:val="540000"/>
          <w:sz w:val="18"/>
          <w:szCs w:val="18"/>
        </w:rPr>
        <w:t xml:space="preserve"> </w:t>
      </w:r>
      <w:r w:rsidRPr="004B6B7B">
        <w:rPr>
          <w:rFonts w:ascii="Comic Sans MS" w:hAnsi="Comic Sans MS" w:cs="Arial"/>
          <w:color w:val="540000"/>
          <w:sz w:val="18"/>
          <w:szCs w:val="18"/>
        </w:rPr>
        <w:t>Панков [и др.]. - Москва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РОСМЭН, 2004. - 93,[2] с.</w:t>
      </w:r>
    </w:p>
    <w:p w14:paraId="18061498" w14:textId="77777777" w:rsidR="009561E9" w:rsidRPr="009561E9" w:rsidRDefault="009561E9" w:rsidP="004B6B7B">
      <w:pPr>
        <w:spacing w:after="0" w:line="192" w:lineRule="auto"/>
        <w:ind w:left="426" w:right="283" w:hanging="142"/>
        <w:rPr>
          <w:rFonts w:ascii="Comic Sans MS" w:hAnsi="Comic Sans MS" w:cs="Arial"/>
          <w:b/>
          <w:color w:val="540000"/>
          <w:sz w:val="12"/>
          <w:szCs w:val="12"/>
        </w:rPr>
      </w:pPr>
    </w:p>
    <w:p w14:paraId="58FEA9E5" w14:textId="0C1B7458" w:rsidR="00685F94" w:rsidRPr="004B6B7B" w:rsidRDefault="005A7F6A" w:rsidP="004B6B7B">
      <w:pPr>
        <w:pStyle w:val="a8"/>
        <w:numPr>
          <w:ilvl w:val="0"/>
          <w:numId w:val="2"/>
        </w:numPr>
        <w:spacing w:after="0" w:line="192" w:lineRule="auto"/>
        <w:ind w:left="426" w:right="283" w:hanging="142"/>
        <w:rPr>
          <w:rFonts w:ascii="Comic Sans MS" w:hAnsi="Comic Sans MS" w:cs="Arial"/>
          <w:color w:val="540000"/>
          <w:sz w:val="18"/>
          <w:szCs w:val="18"/>
        </w:rPr>
      </w:pP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Стихи о маме</w:t>
      </w:r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 /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худож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. Н.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Субачева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>. - Москва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Стрекоза, 2008. - 52,[3] с.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ил. - (Книга в подарок).</w:t>
      </w:r>
    </w:p>
    <w:p w14:paraId="4B94D34B" w14:textId="77777777" w:rsidR="005A7F6A" w:rsidRPr="009561E9" w:rsidRDefault="005A7F6A" w:rsidP="004B6B7B">
      <w:pPr>
        <w:spacing w:after="0" w:line="192" w:lineRule="auto"/>
        <w:ind w:left="426" w:right="283" w:hanging="142"/>
        <w:rPr>
          <w:rFonts w:ascii="Comic Sans MS" w:hAnsi="Comic Sans MS" w:cs="Arial"/>
          <w:b/>
          <w:color w:val="540000"/>
          <w:sz w:val="12"/>
          <w:szCs w:val="12"/>
        </w:rPr>
      </w:pPr>
    </w:p>
    <w:p w14:paraId="2B670F35" w14:textId="52DCA77E" w:rsidR="00B150AF" w:rsidRPr="004B6B7B" w:rsidRDefault="005A7F6A" w:rsidP="004B6B7B">
      <w:pPr>
        <w:pStyle w:val="a8"/>
        <w:numPr>
          <w:ilvl w:val="0"/>
          <w:numId w:val="2"/>
        </w:numPr>
        <w:spacing w:after="0" w:line="192" w:lineRule="auto"/>
        <w:ind w:left="426" w:right="283" w:hanging="142"/>
        <w:rPr>
          <w:rFonts w:ascii="Comic Sans MS" w:hAnsi="Comic Sans MS" w:cs="Arial"/>
          <w:b/>
          <w:color w:val="540000"/>
          <w:sz w:val="18"/>
          <w:szCs w:val="18"/>
        </w:rPr>
      </w:pPr>
      <w:r w:rsidRPr="004B6B7B">
        <w:rPr>
          <w:rFonts w:ascii="Comic Sans MS" w:hAnsi="Comic Sans MS" w:cs="Arial"/>
          <w:b/>
          <w:bCs/>
          <w:color w:val="540000"/>
          <w:sz w:val="18"/>
          <w:szCs w:val="18"/>
        </w:rPr>
        <w:t>Стихи о маме, бабушке, сестренке</w:t>
      </w:r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/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худож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. Н.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Субочева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, И.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Чукавина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, А. </w:t>
      </w:r>
      <w:proofErr w:type="spellStart"/>
      <w:r w:rsidRPr="004B6B7B">
        <w:rPr>
          <w:rFonts w:ascii="Comic Sans MS" w:hAnsi="Comic Sans MS" w:cs="Arial"/>
          <w:color w:val="540000"/>
          <w:sz w:val="18"/>
          <w:szCs w:val="18"/>
        </w:rPr>
        <w:t>Чукавин</w:t>
      </w:r>
      <w:proofErr w:type="spellEnd"/>
      <w:r w:rsidRPr="004B6B7B">
        <w:rPr>
          <w:rFonts w:ascii="Comic Sans MS" w:hAnsi="Comic Sans MS" w:cs="Arial"/>
          <w:color w:val="540000"/>
          <w:sz w:val="18"/>
          <w:szCs w:val="18"/>
        </w:rPr>
        <w:t>, Г. Соколов. - Москва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Стрекоза, 2009. - 40,[23] с.</w:t>
      </w:r>
      <w:proofErr w:type="gramStart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:</w:t>
      </w:r>
      <w:proofErr w:type="gramEnd"/>
      <w:r w:rsidRPr="004B6B7B">
        <w:rPr>
          <w:rFonts w:ascii="Comic Sans MS" w:hAnsi="Comic Sans MS" w:cs="Arial"/>
          <w:color w:val="540000"/>
          <w:sz w:val="18"/>
          <w:szCs w:val="18"/>
        </w:rPr>
        <w:t xml:space="preserve"> ил. - (Читаем детям)</w:t>
      </w:r>
      <w:r w:rsidR="009561E9" w:rsidRPr="004B6B7B">
        <w:rPr>
          <w:rFonts w:ascii="Comic Sans MS" w:hAnsi="Comic Sans MS" w:cs="Arial"/>
          <w:color w:val="540000"/>
          <w:sz w:val="18"/>
          <w:szCs w:val="18"/>
        </w:rPr>
        <w:t>.</w:t>
      </w:r>
    </w:p>
    <w:p w14:paraId="6278F37E" w14:textId="77777777" w:rsidR="00B150AF" w:rsidRPr="00B150AF" w:rsidRDefault="00B150AF" w:rsidP="00B150AF">
      <w:pPr>
        <w:spacing w:after="0" w:line="240" w:lineRule="auto"/>
        <w:ind w:right="-1"/>
        <w:jc w:val="center"/>
        <w:rPr>
          <w:rFonts w:ascii="Comic Sans MS" w:hAnsi="Comic Sans MS" w:cs="Arial"/>
          <w:b/>
          <w:color w:val="C00000"/>
          <w:sz w:val="24"/>
          <w:szCs w:val="24"/>
        </w:rPr>
      </w:pPr>
    </w:p>
    <w:p w14:paraId="74E2BF00" w14:textId="1803EF09" w:rsidR="00685F94" w:rsidRDefault="00B150AF" w:rsidP="00685F94">
      <w:pPr>
        <w:spacing w:after="0" w:line="240" w:lineRule="auto"/>
        <w:ind w:right="-1"/>
        <w:jc w:val="center"/>
        <w:rPr>
          <w:rFonts w:ascii="Comic Sans MS" w:hAnsi="Comic Sans MS" w:cs="Arial"/>
          <w:b/>
          <w:color w:val="C00000"/>
          <w:sz w:val="24"/>
          <w:szCs w:val="24"/>
        </w:rPr>
      </w:pPr>
      <w:r w:rsidRPr="00B150AF">
        <w:rPr>
          <w:rFonts w:ascii="Comic Sans MS" w:hAnsi="Comic Sans MS" w:cs="Arial"/>
          <w:b/>
          <w:color w:val="C00000"/>
          <w:sz w:val="24"/>
          <w:szCs w:val="24"/>
        </w:rPr>
        <w:t>А также материалы с сайтов:</w:t>
      </w:r>
    </w:p>
    <w:p w14:paraId="69F5EFB4" w14:textId="77777777" w:rsidR="00685F94" w:rsidRPr="004B6B7B" w:rsidRDefault="00685F94" w:rsidP="00685F94">
      <w:pPr>
        <w:spacing w:after="0" w:line="240" w:lineRule="auto"/>
        <w:ind w:right="-1"/>
        <w:jc w:val="center"/>
        <w:rPr>
          <w:rFonts w:ascii="Comic Sans MS" w:hAnsi="Comic Sans MS" w:cs="Arial"/>
          <w:b/>
          <w:color w:val="C00000"/>
          <w:sz w:val="20"/>
          <w:szCs w:val="20"/>
        </w:rPr>
      </w:pPr>
    </w:p>
    <w:p w14:paraId="687019CF" w14:textId="6999E314" w:rsidR="00685F94" w:rsidRPr="00DE467C" w:rsidRDefault="00685F94" w:rsidP="00685F94">
      <w:pPr>
        <w:pStyle w:val="a8"/>
        <w:numPr>
          <w:ilvl w:val="0"/>
          <w:numId w:val="1"/>
        </w:numPr>
        <w:spacing w:after="0" w:line="240" w:lineRule="auto"/>
        <w:ind w:left="426" w:hanging="142"/>
        <w:rPr>
          <w:rFonts w:ascii="Comic Sans MS" w:hAnsi="Comic Sans MS"/>
          <w:color w:val="540000"/>
          <w:sz w:val="18"/>
          <w:szCs w:val="18"/>
        </w:rPr>
      </w:pPr>
      <w:r w:rsidRPr="00DE467C">
        <w:rPr>
          <w:rStyle w:val="a3"/>
          <w:rFonts w:ascii="Comic Sans MS" w:hAnsi="Comic Sans MS" w:cs="Open Sans"/>
          <w:color w:val="540000"/>
          <w:sz w:val="18"/>
          <w:szCs w:val="18"/>
          <w:u w:val="none"/>
          <w:shd w:val="clear" w:color="auto" w:fill="FFFFFF"/>
        </w:rPr>
        <w:t>8 Марта</w:t>
      </w:r>
      <w:r w:rsidRPr="00DE467C">
        <w:rPr>
          <w:rStyle w:val="a3"/>
          <w:rFonts w:ascii="Comic Sans MS" w:hAnsi="Comic Sans MS" w:cs="Open Sans"/>
          <w:b/>
          <w:bCs/>
          <w:color w:val="540000"/>
          <w:sz w:val="18"/>
          <w:szCs w:val="18"/>
          <w:u w:val="none"/>
          <w:shd w:val="clear" w:color="auto" w:fill="FFFFFF"/>
        </w:rPr>
        <w:t xml:space="preserve"> </w:t>
      </w:r>
      <w:r w:rsidRPr="00DE467C">
        <w:rPr>
          <w:rStyle w:val="a3"/>
          <w:rFonts w:ascii="Comic Sans MS" w:hAnsi="Comic Sans MS" w:cs="Open Sans"/>
          <w:color w:val="540000"/>
          <w:sz w:val="18"/>
          <w:szCs w:val="18"/>
          <w:u w:val="none"/>
          <w:shd w:val="clear" w:color="auto" w:fill="FFFFFF"/>
        </w:rPr>
        <w:t>-</w:t>
      </w:r>
      <w:r w:rsidRPr="00DE467C">
        <w:rPr>
          <w:rStyle w:val="a3"/>
          <w:rFonts w:ascii="Comic Sans MS" w:hAnsi="Comic Sans MS" w:cs="Open Sans"/>
          <w:b/>
          <w:bCs/>
          <w:color w:val="540000"/>
          <w:sz w:val="18"/>
          <w:szCs w:val="18"/>
          <w:u w:val="none"/>
          <w:shd w:val="clear" w:color="auto" w:fill="FFFFFF"/>
        </w:rPr>
        <w:t xml:space="preserve"> </w:t>
      </w:r>
      <w:r w:rsidRPr="00DE467C">
        <w:rPr>
          <w:rFonts w:ascii="Comic Sans MS" w:hAnsi="Comic Sans MS" w:cs="Arial"/>
          <w:color w:val="540000"/>
          <w:sz w:val="18"/>
          <w:szCs w:val="18"/>
        </w:rPr>
        <w:t>мамин день. Подборка стихов к Международному женскому дню</w:t>
      </w:r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>. - Текст</w:t>
      </w:r>
      <w:proofErr w:type="gramStart"/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 xml:space="preserve"> :</w:t>
      </w:r>
      <w:proofErr w:type="gramEnd"/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 xml:space="preserve"> электронный </w:t>
      </w:r>
      <w:r w:rsidRPr="00DE467C">
        <w:rPr>
          <w:rFonts w:ascii="Comic Sans MS" w:hAnsi="Comic Sans MS"/>
          <w:color w:val="540000"/>
          <w:sz w:val="18"/>
          <w:szCs w:val="18"/>
        </w:rPr>
        <w:t xml:space="preserve">// «Блоги мам» : [сайт]. - 2022. - URL: </w:t>
      </w:r>
      <w:hyperlink r:id="rId76" w:history="1">
        <w:r w:rsidRPr="00DE467C">
          <w:rPr>
            <w:rStyle w:val="a3"/>
            <w:rFonts w:ascii="Comic Sans MS" w:hAnsi="Comic Sans MS" w:cs="Open Sans"/>
            <w:b/>
            <w:bCs/>
            <w:color w:val="540000"/>
            <w:sz w:val="18"/>
            <w:szCs w:val="18"/>
            <w:shd w:val="clear" w:color="auto" w:fill="FFFFFF"/>
          </w:rPr>
          <w:t>https://blogimam.com/2012/02/8-marta-mamin-den-podborka-stixov-k-mezhdunarodnomu-zhenskomu-dnyu/</w:t>
        </w:r>
      </w:hyperlink>
      <w:r w:rsidRPr="00DE467C">
        <w:rPr>
          <w:rFonts w:ascii="Comic Sans MS" w:hAnsi="Comic Sans MS"/>
          <w:color w:val="540000"/>
          <w:sz w:val="18"/>
          <w:szCs w:val="18"/>
        </w:rPr>
        <w:t xml:space="preserve"> (Дата обращения: 07.02.2022)</w:t>
      </w:r>
    </w:p>
    <w:p w14:paraId="64DECEDA" w14:textId="77777777" w:rsidR="00685F94" w:rsidRPr="00DE467C" w:rsidRDefault="00685F94" w:rsidP="00685F94">
      <w:pPr>
        <w:spacing w:after="0" w:line="240" w:lineRule="auto"/>
        <w:ind w:left="426" w:hanging="142"/>
        <w:rPr>
          <w:rFonts w:ascii="Comic Sans MS" w:hAnsi="Comic Sans MS"/>
          <w:color w:val="540000"/>
          <w:sz w:val="10"/>
          <w:szCs w:val="10"/>
        </w:rPr>
      </w:pPr>
    </w:p>
    <w:p w14:paraId="146807B5" w14:textId="32133833" w:rsidR="00685F94" w:rsidRPr="00DE467C" w:rsidRDefault="00685F94" w:rsidP="00685F94">
      <w:pPr>
        <w:pStyle w:val="a8"/>
        <w:numPr>
          <w:ilvl w:val="0"/>
          <w:numId w:val="1"/>
        </w:numPr>
        <w:spacing w:after="0" w:line="240" w:lineRule="auto"/>
        <w:ind w:left="426" w:hanging="142"/>
        <w:rPr>
          <w:rFonts w:ascii="Comic Sans MS" w:hAnsi="Comic Sans MS"/>
          <w:color w:val="540000"/>
          <w:sz w:val="18"/>
          <w:szCs w:val="18"/>
        </w:rPr>
      </w:pPr>
      <w:r w:rsidRPr="00DE467C">
        <w:rPr>
          <w:rFonts w:ascii="Comic Sans MS" w:hAnsi="Comic Sans MS"/>
          <w:color w:val="540000"/>
          <w:sz w:val="18"/>
          <w:szCs w:val="18"/>
        </w:rPr>
        <w:t>Стихи к 8 марта для детей</w:t>
      </w:r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>. - Текст</w:t>
      </w:r>
      <w:proofErr w:type="gramStart"/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 xml:space="preserve"> :</w:t>
      </w:r>
      <w:proofErr w:type="gramEnd"/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 xml:space="preserve"> электронный</w:t>
      </w:r>
      <w:r w:rsidRPr="00DE467C">
        <w:rPr>
          <w:rFonts w:ascii="Comic Sans MS" w:hAnsi="Comic Sans MS"/>
          <w:color w:val="540000"/>
          <w:sz w:val="18"/>
          <w:szCs w:val="18"/>
        </w:rPr>
        <w:t xml:space="preserve"> //</w:t>
      </w:r>
      <w:r w:rsidR="00DE467C" w:rsidRPr="00DE467C">
        <w:rPr>
          <w:rFonts w:ascii="Comic Sans MS" w:hAnsi="Comic Sans MS"/>
          <w:color w:val="540000"/>
          <w:sz w:val="18"/>
          <w:szCs w:val="18"/>
        </w:rPr>
        <w:t xml:space="preserve"> </w:t>
      </w:r>
      <w:r w:rsidRPr="00DE467C">
        <w:rPr>
          <w:rFonts w:ascii="Comic Sans MS" w:hAnsi="Comic Sans MS"/>
          <w:color w:val="540000"/>
          <w:sz w:val="18"/>
          <w:szCs w:val="18"/>
        </w:rPr>
        <w:t>«Сибмама. Сибирский семейный сайт»</w:t>
      </w:r>
      <w:proofErr w:type="gramStart"/>
      <w:r w:rsidRPr="00DE467C">
        <w:rPr>
          <w:rFonts w:ascii="Comic Sans MS" w:hAnsi="Comic Sans MS"/>
          <w:color w:val="540000"/>
          <w:sz w:val="18"/>
          <w:szCs w:val="18"/>
        </w:rPr>
        <w:t xml:space="preserve"> :</w:t>
      </w:r>
      <w:proofErr w:type="gramEnd"/>
      <w:r w:rsidRPr="00DE467C">
        <w:rPr>
          <w:rFonts w:ascii="Comic Sans MS" w:hAnsi="Comic Sans MS"/>
          <w:color w:val="540000"/>
          <w:sz w:val="18"/>
          <w:szCs w:val="18"/>
        </w:rPr>
        <w:t xml:space="preserve"> [сайт]. - 2022. - URL: </w:t>
      </w:r>
      <w:hyperlink r:id="rId77" w:anchor=":~:text=Мамин%20день!%20Платье%20лучшее%20надень!,прибери%2C%20что-нибудь%20хорошее%20Маме%20подари" w:history="1">
        <w:r w:rsidRPr="00DE467C">
          <w:rPr>
            <w:rStyle w:val="a3"/>
            <w:rFonts w:ascii="Comic Sans MS" w:hAnsi="Comic Sans MS" w:cs="Open Sans"/>
            <w:b/>
            <w:bCs/>
            <w:color w:val="540000"/>
            <w:sz w:val="18"/>
            <w:szCs w:val="18"/>
            <w:shd w:val="clear" w:color="auto" w:fill="FFFFFF"/>
          </w:rPr>
          <w:t>https://sibmama.ru/stihi_8_marta.htm#:~:text=Мамин%20день!%20Платье%20лучшее%20надень!,прибери%2C%20что-нибудь%20хорошее%20Маме%20подари</w:t>
        </w:r>
      </w:hyperlink>
      <w:r w:rsidRPr="00DE467C">
        <w:rPr>
          <w:rStyle w:val="a3"/>
          <w:rFonts w:ascii="Comic Sans MS" w:hAnsi="Comic Sans MS" w:cs="Open Sans"/>
          <w:b/>
          <w:bCs/>
          <w:color w:val="540000"/>
          <w:sz w:val="18"/>
          <w:szCs w:val="18"/>
          <w:u w:val="none"/>
          <w:shd w:val="clear" w:color="auto" w:fill="FFFFFF"/>
        </w:rPr>
        <w:t xml:space="preserve"> (</w:t>
      </w:r>
      <w:r w:rsidRPr="00DE467C">
        <w:rPr>
          <w:rFonts w:ascii="Comic Sans MS" w:hAnsi="Comic Sans MS"/>
          <w:color w:val="540000"/>
          <w:sz w:val="18"/>
          <w:szCs w:val="18"/>
        </w:rPr>
        <w:t>Дата обращения: 11.02.2022)</w:t>
      </w:r>
    </w:p>
    <w:p w14:paraId="1BB38D86" w14:textId="77777777" w:rsidR="00685F94" w:rsidRPr="009561E9" w:rsidRDefault="00685F94" w:rsidP="00685F94">
      <w:pPr>
        <w:pStyle w:val="a8"/>
        <w:spacing w:after="0" w:line="240" w:lineRule="auto"/>
        <w:ind w:left="426"/>
        <w:rPr>
          <w:rFonts w:ascii="Comic Sans MS" w:hAnsi="Comic Sans MS"/>
          <w:color w:val="540000"/>
          <w:sz w:val="10"/>
          <w:szCs w:val="10"/>
        </w:rPr>
      </w:pPr>
    </w:p>
    <w:p w14:paraId="10F3CCC5" w14:textId="7928578C" w:rsidR="000F6B76" w:rsidRPr="00DE467C" w:rsidRDefault="004A6ADD" w:rsidP="00685F94">
      <w:pPr>
        <w:pStyle w:val="a8"/>
        <w:numPr>
          <w:ilvl w:val="0"/>
          <w:numId w:val="1"/>
        </w:numPr>
        <w:spacing w:after="0" w:line="240" w:lineRule="auto"/>
        <w:ind w:left="426" w:hanging="142"/>
        <w:rPr>
          <w:rFonts w:ascii="Comic Sans MS" w:hAnsi="Comic Sans MS"/>
          <w:color w:val="540000"/>
          <w:sz w:val="18"/>
          <w:szCs w:val="18"/>
        </w:rPr>
      </w:pPr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>Стихи про маму для детей</w:t>
      </w:r>
      <w:r w:rsidR="003A29FB"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>. - Текст</w:t>
      </w:r>
      <w:proofErr w:type="gramStart"/>
      <w:r w:rsidR="003A29FB"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 xml:space="preserve"> :</w:t>
      </w:r>
      <w:proofErr w:type="gramEnd"/>
      <w:r w:rsidR="003A29FB"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 xml:space="preserve"> электронный </w:t>
      </w:r>
      <w:r w:rsidR="003A29FB" w:rsidRPr="00DE467C">
        <w:rPr>
          <w:rFonts w:ascii="Comic Sans MS" w:hAnsi="Comic Sans MS"/>
          <w:color w:val="540000"/>
          <w:sz w:val="18"/>
          <w:szCs w:val="18"/>
        </w:rPr>
        <w:t>// «Мульти мама» : [сайт]. - 2022. - URL:</w:t>
      </w:r>
      <w:r w:rsidRPr="00DE467C">
        <w:rPr>
          <w:rFonts w:ascii="Comic Sans MS" w:hAnsi="Comic Sans MS"/>
          <w:color w:val="540000"/>
          <w:sz w:val="18"/>
          <w:szCs w:val="18"/>
        </w:rPr>
        <w:t xml:space="preserve"> </w:t>
      </w:r>
      <w:hyperlink r:id="rId78" w:history="1">
        <w:r w:rsidR="003A29FB" w:rsidRPr="00DE467C">
          <w:rPr>
            <w:rStyle w:val="a3"/>
            <w:rFonts w:ascii="Comic Sans MS" w:hAnsi="Comic Sans MS" w:cs="Open Sans"/>
            <w:b/>
            <w:bCs/>
            <w:color w:val="540000"/>
            <w:sz w:val="18"/>
            <w:szCs w:val="18"/>
            <w:shd w:val="clear" w:color="auto" w:fill="FFFFFF"/>
          </w:rPr>
          <w:t>https://multi-mama.ru/stihi-pro-mamu-dlya-detej/</w:t>
        </w:r>
      </w:hyperlink>
      <w:r w:rsidRPr="00DE467C">
        <w:rPr>
          <w:rFonts w:ascii="Comic Sans MS" w:hAnsi="Comic Sans MS"/>
          <w:color w:val="540000"/>
          <w:sz w:val="18"/>
          <w:szCs w:val="18"/>
        </w:rPr>
        <w:t xml:space="preserve"> </w:t>
      </w:r>
      <w:r w:rsidR="003A29FB" w:rsidRPr="00DE467C">
        <w:rPr>
          <w:rFonts w:ascii="Comic Sans MS" w:hAnsi="Comic Sans MS"/>
          <w:color w:val="540000"/>
          <w:sz w:val="18"/>
          <w:szCs w:val="18"/>
        </w:rPr>
        <w:t>(</w:t>
      </w:r>
      <w:r w:rsidRPr="00DE467C">
        <w:rPr>
          <w:rFonts w:ascii="Comic Sans MS" w:hAnsi="Comic Sans MS"/>
          <w:color w:val="540000"/>
          <w:sz w:val="18"/>
          <w:szCs w:val="18"/>
        </w:rPr>
        <w:t>Дата обращения: 03.02.2022</w:t>
      </w:r>
      <w:r w:rsidR="003A29FB" w:rsidRPr="00DE467C">
        <w:rPr>
          <w:rFonts w:ascii="Comic Sans MS" w:hAnsi="Comic Sans MS"/>
          <w:color w:val="540000"/>
          <w:sz w:val="18"/>
          <w:szCs w:val="18"/>
        </w:rPr>
        <w:t>)</w:t>
      </w:r>
    </w:p>
    <w:p w14:paraId="1C60B138" w14:textId="77777777" w:rsidR="00685F94" w:rsidRPr="00DE467C" w:rsidRDefault="00685F94" w:rsidP="00685F94">
      <w:pPr>
        <w:spacing w:after="0" w:line="240" w:lineRule="auto"/>
        <w:ind w:left="426" w:hanging="142"/>
        <w:rPr>
          <w:rFonts w:ascii="Comic Sans MS" w:hAnsi="Comic Sans MS"/>
          <w:color w:val="540000"/>
          <w:sz w:val="10"/>
          <w:szCs w:val="10"/>
        </w:rPr>
      </w:pPr>
    </w:p>
    <w:p w14:paraId="2BCBE664" w14:textId="77777777" w:rsidR="00685F94" w:rsidRPr="00DE467C" w:rsidRDefault="00685F94" w:rsidP="00685F94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142"/>
        <w:rPr>
          <w:rFonts w:ascii="Comic Sans MS" w:hAnsi="Comic Sans MS"/>
          <w:color w:val="540000"/>
          <w:sz w:val="18"/>
          <w:szCs w:val="18"/>
        </w:rPr>
      </w:pPr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>100 трогательных стихов про бабушку для детей. - Текст</w:t>
      </w:r>
      <w:proofErr w:type="gramStart"/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 xml:space="preserve"> :</w:t>
      </w:r>
      <w:proofErr w:type="gramEnd"/>
      <w:r w:rsidRPr="00DE467C">
        <w:rPr>
          <w:rFonts w:ascii="Comic Sans MS" w:hAnsi="Comic Sans MS" w:cs="Open Sans"/>
          <w:color w:val="540000"/>
          <w:sz w:val="18"/>
          <w:szCs w:val="18"/>
          <w:shd w:val="clear" w:color="auto" w:fill="FFFFFF"/>
        </w:rPr>
        <w:t xml:space="preserve"> электронный </w:t>
      </w:r>
      <w:r w:rsidRPr="00DE467C">
        <w:rPr>
          <w:rFonts w:ascii="Comic Sans MS" w:hAnsi="Comic Sans MS"/>
          <w:color w:val="540000"/>
          <w:sz w:val="18"/>
          <w:szCs w:val="18"/>
        </w:rPr>
        <w:t xml:space="preserve">// «Мульти мама» : [сайт]. - 2022. - URL: </w:t>
      </w:r>
      <w:hyperlink r:id="rId79" w:history="1">
        <w:r w:rsidRPr="00DE467C">
          <w:rPr>
            <w:rStyle w:val="a3"/>
            <w:rFonts w:ascii="Comic Sans MS" w:hAnsi="Comic Sans MS" w:cs="Open Sans"/>
            <w:b/>
            <w:bCs/>
            <w:color w:val="540000"/>
            <w:sz w:val="18"/>
            <w:szCs w:val="18"/>
            <w:shd w:val="clear" w:color="auto" w:fill="FFFFFF"/>
          </w:rPr>
          <w:t>https://multi-mama.ru/stihi-pro-babushku/</w:t>
        </w:r>
      </w:hyperlink>
      <w:r w:rsidRPr="00DE467C">
        <w:rPr>
          <w:rFonts w:ascii="Comic Sans MS" w:hAnsi="Comic Sans MS"/>
          <w:color w:val="540000"/>
          <w:sz w:val="18"/>
          <w:szCs w:val="18"/>
        </w:rPr>
        <w:t xml:space="preserve"> (Дата обращения: 02.02.2022)</w:t>
      </w:r>
    </w:p>
    <w:p w14:paraId="776259E7" w14:textId="131FF2E6" w:rsidR="004A6ADD" w:rsidRPr="00DE467C" w:rsidRDefault="004A6ADD" w:rsidP="00685F94">
      <w:pPr>
        <w:spacing w:after="0" w:line="240" w:lineRule="auto"/>
        <w:ind w:firstLine="141"/>
        <w:rPr>
          <w:rFonts w:ascii="Comic Sans MS" w:hAnsi="Comic Sans MS"/>
          <w:color w:val="540000"/>
        </w:rPr>
      </w:pPr>
    </w:p>
    <w:p w14:paraId="3DB5AEA5" w14:textId="77777777" w:rsidR="00D025DF" w:rsidRPr="009561E9" w:rsidRDefault="00D025DF" w:rsidP="00CE6629">
      <w:pPr>
        <w:spacing w:after="0" w:line="192" w:lineRule="auto"/>
        <w:rPr>
          <w:rStyle w:val="a3"/>
          <w:rFonts w:ascii="Comic Sans MS" w:hAnsi="Comic Sans MS" w:cs="Open Sans"/>
          <w:b/>
          <w:bCs/>
          <w:color w:val="540000"/>
          <w:sz w:val="36"/>
          <w:szCs w:val="36"/>
          <w:shd w:val="clear" w:color="auto" w:fill="FFFFFF"/>
        </w:rPr>
      </w:pPr>
    </w:p>
    <w:p w14:paraId="540EC045" w14:textId="2DA35F82" w:rsidR="00685F94" w:rsidRPr="009561E9" w:rsidRDefault="00685F94" w:rsidP="009561E9">
      <w:pPr>
        <w:spacing w:after="0" w:line="192" w:lineRule="auto"/>
        <w:ind w:right="199"/>
        <w:jc w:val="center"/>
        <w:rPr>
          <w:rFonts w:ascii="Comic Sans MS" w:hAnsi="Comic Sans MS" w:cs="Times New Roman"/>
          <w:i/>
          <w:iCs/>
          <w:color w:val="540000"/>
          <w:sz w:val="18"/>
          <w:szCs w:val="16"/>
        </w:rPr>
      </w:pPr>
      <w:r w:rsidRPr="009561E9">
        <w:rPr>
          <w:rFonts w:ascii="Comic Sans MS" w:hAnsi="Comic Sans MS" w:cs="Arial"/>
          <w:i/>
          <w:iCs/>
          <w:color w:val="540000"/>
          <w:sz w:val="20"/>
          <w:szCs w:val="16"/>
        </w:rPr>
        <w:t>Брошюра</w:t>
      </w:r>
      <w:r w:rsidRPr="009561E9">
        <w:rPr>
          <w:rFonts w:ascii="Comic Sans MS" w:hAnsi="Comic Sans MS" w:cs="Arial"/>
          <w:i/>
          <w:iCs/>
          <w:color w:val="540000"/>
          <w:sz w:val="18"/>
          <w:szCs w:val="16"/>
        </w:rPr>
        <w:t xml:space="preserve"> подготовлена</w:t>
      </w:r>
      <w:r w:rsidRPr="009561E9">
        <w:rPr>
          <w:rFonts w:ascii="Comic Sans MS" w:hAnsi="Comic Sans MS" w:cs="Times New Roman"/>
          <w:i/>
          <w:iCs/>
          <w:color w:val="540000"/>
          <w:sz w:val="18"/>
          <w:szCs w:val="16"/>
        </w:rPr>
        <w:t xml:space="preserve"> </w:t>
      </w:r>
      <w:proofErr w:type="spellStart"/>
      <w:r w:rsidRPr="009561E9">
        <w:rPr>
          <w:rFonts w:ascii="Comic Sans MS" w:hAnsi="Comic Sans MS" w:cs="Arial"/>
          <w:i/>
          <w:iCs/>
          <w:color w:val="540000"/>
          <w:sz w:val="18"/>
          <w:szCs w:val="16"/>
        </w:rPr>
        <w:t>Шмелёвой</w:t>
      </w:r>
      <w:proofErr w:type="spellEnd"/>
      <w:r w:rsidRPr="009561E9">
        <w:rPr>
          <w:rFonts w:ascii="Comic Sans MS" w:hAnsi="Comic Sans MS" w:cs="Arial"/>
          <w:i/>
          <w:iCs/>
          <w:color w:val="540000"/>
          <w:sz w:val="18"/>
          <w:szCs w:val="16"/>
        </w:rPr>
        <w:t xml:space="preserve"> С</w:t>
      </w:r>
      <w:r w:rsidRPr="009561E9">
        <w:rPr>
          <w:rFonts w:ascii="Comic Sans MS" w:hAnsi="Comic Sans MS" w:cs="Times New Roman"/>
          <w:i/>
          <w:iCs/>
          <w:color w:val="540000"/>
          <w:sz w:val="18"/>
          <w:szCs w:val="16"/>
        </w:rPr>
        <w:t xml:space="preserve">. </w:t>
      </w:r>
      <w:r w:rsidRPr="009561E9">
        <w:rPr>
          <w:rFonts w:ascii="Comic Sans MS" w:hAnsi="Comic Sans MS" w:cs="Arial"/>
          <w:i/>
          <w:iCs/>
          <w:color w:val="540000"/>
          <w:sz w:val="18"/>
          <w:szCs w:val="16"/>
        </w:rPr>
        <w:t>А</w:t>
      </w:r>
      <w:r w:rsidRPr="009561E9">
        <w:rPr>
          <w:rFonts w:ascii="Comic Sans MS" w:hAnsi="Comic Sans MS" w:cs="Times New Roman"/>
          <w:i/>
          <w:iCs/>
          <w:color w:val="540000"/>
          <w:sz w:val="18"/>
          <w:szCs w:val="16"/>
        </w:rPr>
        <w:t xml:space="preserve">., </w:t>
      </w:r>
      <w:r w:rsidRPr="009561E9">
        <w:rPr>
          <w:rFonts w:ascii="Comic Sans MS" w:hAnsi="Comic Sans MS" w:cs="Arial"/>
          <w:i/>
          <w:iCs/>
          <w:color w:val="540000"/>
          <w:sz w:val="18"/>
          <w:szCs w:val="16"/>
        </w:rPr>
        <w:t>гл</w:t>
      </w:r>
      <w:r w:rsidRPr="009561E9">
        <w:rPr>
          <w:rFonts w:ascii="Comic Sans MS" w:hAnsi="Comic Sans MS" w:cs="Times New Roman"/>
          <w:i/>
          <w:iCs/>
          <w:color w:val="540000"/>
          <w:sz w:val="18"/>
          <w:szCs w:val="16"/>
        </w:rPr>
        <w:t xml:space="preserve">. </w:t>
      </w:r>
      <w:r w:rsidRPr="009561E9">
        <w:rPr>
          <w:rFonts w:ascii="Comic Sans MS" w:hAnsi="Comic Sans MS" w:cs="Arial"/>
          <w:i/>
          <w:iCs/>
          <w:color w:val="540000"/>
          <w:sz w:val="18"/>
          <w:szCs w:val="16"/>
        </w:rPr>
        <w:t>библиографом ЦДБ.</w:t>
      </w:r>
    </w:p>
    <w:p w14:paraId="54F2F121" w14:textId="6F93C721" w:rsidR="00685F94" w:rsidRPr="009561E9" w:rsidRDefault="00685F94" w:rsidP="009561E9">
      <w:pPr>
        <w:spacing w:after="0" w:line="192" w:lineRule="auto"/>
        <w:ind w:right="199"/>
        <w:jc w:val="center"/>
        <w:rPr>
          <w:rFonts w:ascii="Comic Sans MS" w:hAnsi="Comic Sans MS" w:cs="Arial"/>
          <w:i/>
          <w:iCs/>
          <w:color w:val="540000"/>
          <w:sz w:val="18"/>
          <w:szCs w:val="16"/>
        </w:rPr>
      </w:pPr>
      <w:r w:rsidRPr="009561E9">
        <w:rPr>
          <w:rFonts w:ascii="Comic Sans MS" w:hAnsi="Comic Sans MS" w:cs="Arial"/>
          <w:i/>
          <w:iCs/>
          <w:color w:val="540000"/>
          <w:sz w:val="18"/>
          <w:szCs w:val="16"/>
        </w:rPr>
        <w:t>Ответственный за выпуск: Петрова О. С. заместитель директора</w:t>
      </w:r>
    </w:p>
    <w:p w14:paraId="71A1EFAD" w14:textId="7560F2F1" w:rsidR="00975350" w:rsidRPr="004B6B7B" w:rsidRDefault="00685F94" w:rsidP="004B6B7B">
      <w:pPr>
        <w:spacing w:after="0" w:line="192" w:lineRule="auto"/>
        <w:jc w:val="center"/>
        <w:rPr>
          <w:rFonts w:ascii="Comic Sans MS" w:hAnsi="Comic Sans MS" w:cs="Open Sans"/>
          <w:b/>
          <w:bCs/>
          <w:i/>
          <w:iCs/>
          <w:color w:val="540000"/>
          <w:sz w:val="20"/>
          <w:szCs w:val="20"/>
          <w:u w:val="single"/>
          <w:shd w:val="clear" w:color="auto" w:fill="FFFFFF"/>
        </w:rPr>
      </w:pPr>
      <w:r w:rsidRPr="009561E9">
        <w:rPr>
          <w:rFonts w:ascii="Comic Sans MS" w:hAnsi="Comic Sans MS" w:cs="Arial"/>
          <w:i/>
          <w:iCs/>
          <w:color w:val="540000"/>
          <w:sz w:val="18"/>
          <w:szCs w:val="16"/>
        </w:rPr>
        <w:t>МБКПУ «Печенгское МБО» по работе с детьми</w:t>
      </w:r>
    </w:p>
    <w:p w14:paraId="4694855A" w14:textId="77777777" w:rsidR="00B34E2A" w:rsidRPr="00975350" w:rsidRDefault="00B34E2A" w:rsidP="00975350">
      <w:pPr>
        <w:tabs>
          <w:tab w:val="left" w:pos="1950"/>
        </w:tabs>
        <w:rPr>
          <w:rFonts w:ascii="Comic Sans MS" w:hAnsi="Comic Sans MS" w:cs="Open Sans"/>
          <w:sz w:val="20"/>
          <w:szCs w:val="20"/>
        </w:rPr>
      </w:pPr>
    </w:p>
    <w:sectPr w:rsidR="00B34E2A" w:rsidRPr="00975350" w:rsidSect="00D40474">
      <w:type w:val="continuous"/>
      <w:pgSz w:w="8419" w:h="11906" w:orient="landscape"/>
      <w:pgMar w:top="284" w:right="339" w:bottom="426" w:left="426" w:header="709" w:footer="709" w:gutter="0"/>
      <w:pgBorders w:offsetFrom="page">
        <w:top w:val="crossStitch" w:sz="7" w:space="15" w:color="C00000"/>
        <w:left w:val="crossStitch" w:sz="7" w:space="15" w:color="C00000"/>
        <w:bottom w:val="crossStitch" w:sz="7" w:space="15" w:color="C00000"/>
        <w:right w:val="crossStitch" w:sz="7" w:space="15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0B0"/>
    <w:multiLevelType w:val="hybridMultilevel"/>
    <w:tmpl w:val="B6A2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13B8C"/>
    <w:multiLevelType w:val="hybridMultilevel"/>
    <w:tmpl w:val="4CF23F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3B"/>
    <w:rsid w:val="000234D8"/>
    <w:rsid w:val="00061F6F"/>
    <w:rsid w:val="0009654B"/>
    <w:rsid w:val="000B244A"/>
    <w:rsid w:val="000C5B2F"/>
    <w:rsid w:val="000C61DE"/>
    <w:rsid w:val="000D2A14"/>
    <w:rsid w:val="000F6B76"/>
    <w:rsid w:val="00153089"/>
    <w:rsid w:val="00187B8F"/>
    <w:rsid w:val="001A5A60"/>
    <w:rsid w:val="001E5678"/>
    <w:rsid w:val="002725A2"/>
    <w:rsid w:val="00272D25"/>
    <w:rsid w:val="002A266D"/>
    <w:rsid w:val="002E7352"/>
    <w:rsid w:val="002F71ED"/>
    <w:rsid w:val="003238A3"/>
    <w:rsid w:val="003472CB"/>
    <w:rsid w:val="003774ED"/>
    <w:rsid w:val="003A27C7"/>
    <w:rsid w:val="003A29FB"/>
    <w:rsid w:val="003A439E"/>
    <w:rsid w:val="003F0C09"/>
    <w:rsid w:val="004A6ADD"/>
    <w:rsid w:val="004B6B7B"/>
    <w:rsid w:val="004F448A"/>
    <w:rsid w:val="005354D8"/>
    <w:rsid w:val="005423D6"/>
    <w:rsid w:val="005810AC"/>
    <w:rsid w:val="005A7F6A"/>
    <w:rsid w:val="005F374D"/>
    <w:rsid w:val="006407CF"/>
    <w:rsid w:val="00680959"/>
    <w:rsid w:val="00685F94"/>
    <w:rsid w:val="006C574D"/>
    <w:rsid w:val="006F47A2"/>
    <w:rsid w:val="0073182F"/>
    <w:rsid w:val="00745E29"/>
    <w:rsid w:val="00775061"/>
    <w:rsid w:val="00780F36"/>
    <w:rsid w:val="0079579C"/>
    <w:rsid w:val="007B010C"/>
    <w:rsid w:val="007C59A8"/>
    <w:rsid w:val="007C6E6E"/>
    <w:rsid w:val="007D2204"/>
    <w:rsid w:val="008A74BF"/>
    <w:rsid w:val="008C3D8C"/>
    <w:rsid w:val="008E2155"/>
    <w:rsid w:val="008F553B"/>
    <w:rsid w:val="00933B04"/>
    <w:rsid w:val="009561E9"/>
    <w:rsid w:val="00975350"/>
    <w:rsid w:val="009C509B"/>
    <w:rsid w:val="009C59ED"/>
    <w:rsid w:val="009D5E32"/>
    <w:rsid w:val="009E1C08"/>
    <w:rsid w:val="009E5748"/>
    <w:rsid w:val="009E7B66"/>
    <w:rsid w:val="00A22456"/>
    <w:rsid w:val="00A327A9"/>
    <w:rsid w:val="00A826BD"/>
    <w:rsid w:val="00A94E9D"/>
    <w:rsid w:val="00AA2EDD"/>
    <w:rsid w:val="00AD36D7"/>
    <w:rsid w:val="00B150AF"/>
    <w:rsid w:val="00B34E2A"/>
    <w:rsid w:val="00B510BB"/>
    <w:rsid w:val="00B728BF"/>
    <w:rsid w:val="00BC1935"/>
    <w:rsid w:val="00C05B79"/>
    <w:rsid w:val="00C10775"/>
    <w:rsid w:val="00C223BA"/>
    <w:rsid w:val="00C35B86"/>
    <w:rsid w:val="00C46553"/>
    <w:rsid w:val="00C7368B"/>
    <w:rsid w:val="00CE6629"/>
    <w:rsid w:val="00D025DF"/>
    <w:rsid w:val="00D2443A"/>
    <w:rsid w:val="00D40474"/>
    <w:rsid w:val="00D524C3"/>
    <w:rsid w:val="00D60C19"/>
    <w:rsid w:val="00D74513"/>
    <w:rsid w:val="00D75720"/>
    <w:rsid w:val="00DC6EC6"/>
    <w:rsid w:val="00DE467C"/>
    <w:rsid w:val="00E40F24"/>
    <w:rsid w:val="00E56034"/>
    <w:rsid w:val="00F16EEC"/>
    <w:rsid w:val="00F34AD1"/>
    <w:rsid w:val="00F850F1"/>
    <w:rsid w:val="00FB6136"/>
    <w:rsid w:val="00FD2CEC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5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5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53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5B79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1E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6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1E5678"/>
    <w:rPr>
      <w:b/>
      <w:bCs/>
    </w:rPr>
  </w:style>
  <w:style w:type="character" w:styleId="a6">
    <w:name w:val="Emphasis"/>
    <w:basedOn w:val="a0"/>
    <w:uiPriority w:val="20"/>
    <w:qFormat/>
    <w:rsid w:val="00D2443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87B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E3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D74513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850F1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5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53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5B79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1E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6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1E5678"/>
    <w:rPr>
      <w:b/>
      <w:bCs/>
    </w:rPr>
  </w:style>
  <w:style w:type="character" w:styleId="a6">
    <w:name w:val="Emphasis"/>
    <w:basedOn w:val="a0"/>
    <w:uiPriority w:val="20"/>
    <w:qFormat/>
    <w:rsid w:val="00D2443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87B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E3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D74513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850F1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0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7.wdp"/><Relationship Id="rId42" Type="http://schemas.microsoft.com/office/2007/relationships/hdphoto" Target="media/hdphoto17.wdp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microsoft.com/office/2007/relationships/hdphoto" Target="media/hdphoto30.wdp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microsoft.com/office/2007/relationships/hdphoto" Target="media/hdphoto25.wdp"/><Relationship Id="rId74" Type="http://schemas.openxmlformats.org/officeDocument/2006/relationships/image" Target="media/image36.png"/><Relationship Id="rId79" Type="http://schemas.openxmlformats.org/officeDocument/2006/relationships/hyperlink" Target="https://multi-mama.ru/stihi-pro-babushk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9" Type="http://schemas.microsoft.com/office/2007/relationships/hdphoto" Target="media/hdphoto6.wdp"/><Relationship Id="rId14" Type="http://schemas.microsoft.com/office/2007/relationships/hdphoto" Target="media/hdphoto4.wdp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20.wdp"/><Relationship Id="rId56" Type="http://schemas.microsoft.com/office/2007/relationships/hdphoto" Target="media/hdphoto24.wdp"/><Relationship Id="rId64" Type="http://schemas.microsoft.com/office/2007/relationships/hdphoto" Target="media/hdphoto28.wdp"/><Relationship Id="rId69" Type="http://schemas.openxmlformats.org/officeDocument/2006/relationships/image" Target="media/image33.png"/><Relationship Id="rId77" Type="http://schemas.openxmlformats.org/officeDocument/2006/relationships/hyperlink" Target="https://sibmama.ru/stihi_8_marta.htm" TargetMode="External"/><Relationship Id="rId8" Type="http://schemas.microsoft.com/office/2007/relationships/hdphoto" Target="media/hdphoto1.wdp"/><Relationship Id="rId51" Type="http://schemas.openxmlformats.org/officeDocument/2006/relationships/image" Target="media/image24.png"/><Relationship Id="rId72" Type="http://schemas.microsoft.com/office/2007/relationships/hdphoto" Target="media/hdphoto32.wdp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5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microsoft.com/office/2007/relationships/hdphoto" Target="media/hdphoto31.wdp"/><Relationship Id="rId75" Type="http://schemas.microsoft.com/office/2007/relationships/hdphoto" Target="media/hdphoto3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microsoft.com/office/2007/relationships/hdphoto" Target="media/hdphoto14.wdp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microsoft.com/office/2007/relationships/hdphoto" Target="media/hdphoto2.wdp"/><Relationship Id="rId31" Type="http://schemas.microsoft.com/office/2007/relationships/hdphoto" Target="media/hdphoto12.wdp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hyperlink" Target="https://multi-mama.ru/stihi-pro-mamu-dlya-detej/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microsoft.com/office/2007/relationships/hdphoto" Target="media/hdphoto13.wdp"/><Relationship Id="rId50" Type="http://schemas.microsoft.com/office/2007/relationships/hdphoto" Target="media/hdphoto21.wdp"/><Relationship Id="rId55" Type="http://schemas.openxmlformats.org/officeDocument/2006/relationships/image" Target="media/image26.png"/><Relationship Id="rId76" Type="http://schemas.openxmlformats.org/officeDocument/2006/relationships/hyperlink" Target="https://blogimam.com/2012/02/8-marta-mamin-den-podborka-stixov-k-mezhdunarodnomu-zhenskomu-dnyu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10.png"/><Relationship Id="rId40" Type="http://schemas.microsoft.com/office/2007/relationships/hdphoto" Target="media/hdphoto16.wdp"/><Relationship Id="rId45" Type="http://schemas.openxmlformats.org/officeDocument/2006/relationships/image" Target="media/image21.png"/><Relationship Id="rId66" Type="http://schemas.microsoft.com/office/2007/relationships/hdphoto" Target="media/hdphoto2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BBBB-49E8-4AC4-AF08-B6D605BB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4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Детская</dc:creator>
  <cp:keywords/>
  <dc:description/>
  <cp:lastModifiedBy>методический ЦДБ</cp:lastModifiedBy>
  <cp:revision>22</cp:revision>
  <cp:lastPrinted>2022-02-22T07:55:00Z</cp:lastPrinted>
  <dcterms:created xsi:type="dcterms:W3CDTF">2022-02-11T14:01:00Z</dcterms:created>
  <dcterms:modified xsi:type="dcterms:W3CDTF">2022-03-03T09:23:00Z</dcterms:modified>
</cp:coreProperties>
</file>